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64C0C" w:rsidP="00864C0C" w14:paraId="718D850A" w14:textId="77777777">
      <w:pPr>
        <w:pStyle w:val="NoSpacing"/>
        <w:jc w:val="center"/>
        <w:rPr>
          <w:rFonts w:ascii="Times New Roman" w:hAnsi="Times New Roman" w:cs="Times New Roman"/>
          <w:b/>
          <w:sz w:val="24"/>
          <w:szCs w:val="24"/>
        </w:rPr>
      </w:pPr>
      <w:r w:rsidRPr="000E4875">
        <w:rPr>
          <w:rFonts w:ascii="Times New Roman" w:hAnsi="Times New Roman" w:cs="Times New Roman"/>
          <w:b/>
          <w:sz w:val="24"/>
          <w:szCs w:val="24"/>
        </w:rPr>
        <w:t>FACILITY CHECKLIST FOR SPACES HOUSING DOI MUSEUM PROPERTY</w:t>
      </w:r>
    </w:p>
    <w:p w:rsidR="00864C0C" w:rsidP="00864C0C" w14:paraId="5D35D7F4" w14:textId="77777777">
      <w:pPr>
        <w:pStyle w:val="NoSpacing"/>
        <w:jc w:val="center"/>
        <w:rPr>
          <w:rFonts w:ascii="Times New Roman" w:hAnsi="Times New Roman" w:cs="Times New Roman"/>
          <w:b/>
          <w:sz w:val="24"/>
          <w:szCs w:val="24"/>
        </w:rPr>
      </w:pPr>
      <w:r>
        <w:rPr>
          <w:rFonts w:ascii="Times New Roman" w:hAnsi="Times New Roman" w:cs="Times New Roman"/>
          <w:b/>
          <w:sz w:val="24"/>
          <w:szCs w:val="24"/>
        </w:rPr>
        <w:t>(NON-DOI FACILITIES)</w:t>
      </w:r>
      <w:r>
        <w:rPr>
          <w:rFonts w:ascii="Times New Roman" w:hAnsi="Times New Roman" w:cs="Times New Roman"/>
          <w:b/>
          <w:sz w:val="24"/>
          <w:szCs w:val="24"/>
        </w:rPr>
        <w:br/>
      </w:r>
    </w:p>
    <w:p w:rsidR="00864C0C" w:rsidRPr="006E7B0A" w:rsidP="00864C0C" w14:paraId="75AA8720" w14:textId="77777777">
      <w:pPr>
        <w:spacing w:line="240" w:lineRule="auto"/>
        <w:jc w:val="center"/>
        <w:rPr>
          <w:rFonts w:ascii="Times New Roman" w:hAnsi="Times New Roman" w:cs="Times New Roman"/>
          <w:b/>
          <w:sz w:val="24"/>
          <w:szCs w:val="24"/>
        </w:rPr>
      </w:pPr>
      <w:r w:rsidRPr="006E7B0A">
        <w:rPr>
          <w:rFonts w:ascii="Times New Roman" w:hAnsi="Times New Roman" w:cs="Times New Roman"/>
          <w:b/>
          <w:sz w:val="24"/>
          <w:szCs w:val="24"/>
        </w:rPr>
        <w:t>COVER PAGE</w:t>
      </w:r>
    </w:p>
    <w:tbl>
      <w:tblPr>
        <w:tblStyle w:val="TableGrid"/>
        <w:tblW w:w="0" w:type="auto"/>
        <w:tblLayout w:type="fixed"/>
        <w:tblLook w:val="04A0"/>
      </w:tblPr>
      <w:tblGrid>
        <w:gridCol w:w="9576"/>
      </w:tblGrid>
      <w:tr w14:paraId="6BB9D376" w14:textId="77777777" w:rsidTr="008B6049">
        <w:tblPrEx>
          <w:tblW w:w="0" w:type="auto"/>
          <w:tblLayout w:type="fixed"/>
          <w:tblLook w:val="04A0"/>
        </w:tblPrEx>
        <w:tc>
          <w:tcPr>
            <w:tcW w:w="9576" w:type="dxa"/>
            <w:tcBorders>
              <w:top w:val="single" w:sz="18" w:space="0" w:color="auto"/>
              <w:left w:val="single" w:sz="18" w:space="0" w:color="auto"/>
              <w:bottom w:val="single" w:sz="18" w:space="0" w:color="auto"/>
              <w:right w:val="single" w:sz="18" w:space="0" w:color="auto"/>
            </w:tcBorders>
          </w:tcPr>
          <w:p w:rsidR="00864C0C" w:rsidP="008B6049" w14:paraId="2A0ECE83" w14:textId="77777777">
            <w:pPr>
              <w:rPr>
                <w:rFonts w:ascii="Times New Roman" w:hAnsi="Times New Roman" w:cs="Times New Roman"/>
                <w:b/>
                <w:sz w:val="24"/>
                <w:szCs w:val="24"/>
              </w:rPr>
            </w:pPr>
            <w:r>
              <w:rPr>
                <w:rFonts w:ascii="Times New Roman" w:hAnsi="Times New Roman" w:cs="Times New Roman"/>
                <w:b/>
                <w:sz w:val="24"/>
                <w:szCs w:val="24"/>
              </w:rPr>
              <w:t>F</w:t>
            </w:r>
            <w:r w:rsidRPr="00EC2771">
              <w:rPr>
                <w:rFonts w:ascii="Times New Roman" w:hAnsi="Times New Roman" w:cs="Times New Roman"/>
                <w:b/>
                <w:sz w:val="24"/>
                <w:szCs w:val="24"/>
              </w:rPr>
              <w:t>acility</w:t>
            </w:r>
            <w:r>
              <w:rPr>
                <w:rFonts w:ascii="Times New Roman" w:hAnsi="Times New Roman" w:cs="Times New Roman"/>
                <w:b/>
                <w:sz w:val="24"/>
                <w:szCs w:val="24"/>
              </w:rPr>
              <w:t xml:space="preserve"> Name</w:t>
            </w:r>
            <w:r w:rsidRPr="00EC2771">
              <w:rPr>
                <w:rFonts w:ascii="Times New Roman" w:hAnsi="Times New Roman" w:cs="Times New Roman"/>
                <w:b/>
                <w:sz w:val="24"/>
                <w:szCs w:val="24"/>
              </w:rPr>
              <w:t>:</w:t>
            </w:r>
          </w:p>
          <w:p w:rsidR="00864C0C" w:rsidRPr="00EC2771" w:rsidP="008B6049" w14:paraId="1515430C" w14:textId="77777777">
            <w:pPr>
              <w:rPr>
                <w:rFonts w:ascii="Times New Roman" w:hAnsi="Times New Roman" w:cs="Times New Roman"/>
                <w:b/>
                <w:sz w:val="24"/>
                <w:szCs w:val="24"/>
              </w:rPr>
            </w:pPr>
          </w:p>
        </w:tc>
      </w:tr>
      <w:tr w14:paraId="302FCB22" w14:textId="77777777" w:rsidTr="008B6049">
        <w:tblPrEx>
          <w:tblW w:w="0" w:type="auto"/>
          <w:tblLayout w:type="fixed"/>
          <w:tblLook w:val="04A0"/>
        </w:tblPrEx>
        <w:tc>
          <w:tcPr>
            <w:tcW w:w="9576" w:type="dxa"/>
            <w:tcBorders>
              <w:top w:val="single" w:sz="18" w:space="0" w:color="auto"/>
              <w:left w:val="single" w:sz="18" w:space="0" w:color="auto"/>
              <w:bottom w:val="single" w:sz="18" w:space="0" w:color="auto"/>
              <w:right w:val="single" w:sz="18" w:space="0" w:color="auto"/>
            </w:tcBorders>
          </w:tcPr>
          <w:p w:rsidR="00864C0C" w:rsidRPr="00EC2771" w:rsidP="008B6049" w14:paraId="52F2473C" w14:textId="77777777">
            <w:pPr>
              <w:rPr>
                <w:rFonts w:ascii="Times New Roman" w:hAnsi="Times New Roman" w:cs="Times New Roman"/>
                <w:b/>
                <w:sz w:val="24"/>
                <w:szCs w:val="24"/>
              </w:rPr>
            </w:pPr>
            <w:r w:rsidRPr="00EC2771">
              <w:rPr>
                <w:rFonts w:ascii="Times New Roman" w:hAnsi="Times New Roman" w:cs="Times New Roman"/>
                <w:b/>
                <w:sz w:val="24"/>
                <w:szCs w:val="24"/>
              </w:rPr>
              <w:t>Facility Contact Information</w:t>
            </w:r>
            <w:r>
              <w:rPr>
                <w:rFonts w:ascii="Times New Roman" w:hAnsi="Times New Roman" w:cs="Times New Roman"/>
                <w:b/>
                <w:sz w:val="24"/>
                <w:szCs w:val="24"/>
              </w:rPr>
              <w:t>:</w:t>
            </w:r>
          </w:p>
          <w:p w:rsidR="00864C0C" w:rsidP="008B6049" w14:paraId="33A39BE5" w14:textId="77777777">
            <w:pPr>
              <w:rPr>
                <w:rFonts w:ascii="Times New Roman" w:hAnsi="Times New Roman" w:cs="Times New Roman"/>
                <w:sz w:val="24"/>
                <w:szCs w:val="24"/>
              </w:rPr>
            </w:pPr>
            <w:r w:rsidRPr="00EC2771">
              <w:rPr>
                <w:rFonts w:ascii="Times New Roman" w:hAnsi="Times New Roman" w:cs="Times New Roman"/>
                <w:sz w:val="24"/>
                <w:szCs w:val="24"/>
              </w:rPr>
              <w:t>Name</w:t>
            </w:r>
            <w:r>
              <w:rPr>
                <w:rFonts w:ascii="Times New Roman" w:hAnsi="Times New Roman" w:cs="Times New Roman"/>
                <w:sz w:val="24"/>
                <w:szCs w:val="24"/>
              </w:rPr>
              <w:t xml:space="preserve"> and title</w:t>
            </w:r>
            <w:r w:rsidRPr="00EC2771">
              <w:rPr>
                <w:rFonts w:ascii="Times New Roman" w:hAnsi="Times New Roman" w:cs="Times New Roman"/>
                <w:sz w:val="24"/>
                <w:szCs w:val="24"/>
              </w:rPr>
              <w:t>:</w:t>
            </w:r>
          </w:p>
          <w:p w:rsidR="00864C0C" w:rsidRPr="00EC2771" w:rsidP="008B6049" w14:paraId="26A06487" w14:textId="77777777">
            <w:pPr>
              <w:rPr>
                <w:rFonts w:ascii="Times New Roman" w:hAnsi="Times New Roman" w:cs="Times New Roman"/>
                <w:sz w:val="24"/>
                <w:szCs w:val="24"/>
              </w:rPr>
            </w:pPr>
          </w:p>
          <w:p w:rsidR="00864C0C" w:rsidP="008B6049" w14:paraId="723D5BB1" w14:textId="77777777">
            <w:pPr>
              <w:rPr>
                <w:rFonts w:ascii="Times New Roman" w:hAnsi="Times New Roman" w:cs="Times New Roman"/>
                <w:sz w:val="24"/>
                <w:szCs w:val="24"/>
              </w:rPr>
            </w:pPr>
            <w:r>
              <w:rPr>
                <w:rFonts w:ascii="Times New Roman" w:hAnsi="Times New Roman" w:cs="Times New Roman"/>
                <w:sz w:val="24"/>
                <w:szCs w:val="24"/>
              </w:rPr>
              <w:t>Street a</w:t>
            </w:r>
            <w:r w:rsidRPr="00EC2771">
              <w:rPr>
                <w:rFonts w:ascii="Times New Roman" w:hAnsi="Times New Roman" w:cs="Times New Roman"/>
                <w:sz w:val="24"/>
                <w:szCs w:val="24"/>
              </w:rPr>
              <w:t>ddress:</w:t>
            </w:r>
          </w:p>
          <w:p w:rsidR="00864C0C" w:rsidRPr="00EC2771" w:rsidP="008B6049" w14:paraId="36F38E89" w14:textId="77777777">
            <w:pPr>
              <w:rPr>
                <w:rFonts w:ascii="Times New Roman" w:hAnsi="Times New Roman" w:cs="Times New Roman"/>
                <w:sz w:val="24"/>
                <w:szCs w:val="24"/>
              </w:rPr>
            </w:pPr>
          </w:p>
          <w:p w:rsidR="00864C0C" w:rsidP="008B6049" w14:paraId="38AFF390" w14:textId="77777777">
            <w:pPr>
              <w:rPr>
                <w:rFonts w:ascii="Times New Roman" w:hAnsi="Times New Roman" w:cs="Times New Roman"/>
                <w:sz w:val="24"/>
                <w:szCs w:val="24"/>
              </w:rPr>
            </w:pPr>
            <w:r w:rsidRPr="00EC2771">
              <w:rPr>
                <w:rFonts w:ascii="Times New Roman" w:hAnsi="Times New Roman" w:cs="Times New Roman"/>
                <w:sz w:val="24"/>
                <w:szCs w:val="24"/>
              </w:rPr>
              <w:t>Email address:</w:t>
            </w:r>
          </w:p>
          <w:p w:rsidR="00864C0C" w:rsidRPr="00EC2771" w:rsidP="008B6049" w14:paraId="511FB454" w14:textId="77777777">
            <w:pPr>
              <w:rPr>
                <w:rFonts w:ascii="Times New Roman" w:hAnsi="Times New Roman" w:cs="Times New Roman"/>
                <w:sz w:val="24"/>
                <w:szCs w:val="24"/>
              </w:rPr>
            </w:pPr>
          </w:p>
          <w:p w:rsidR="00864C0C" w:rsidP="008B6049" w14:paraId="4855CC43" w14:textId="77777777">
            <w:pPr>
              <w:rPr>
                <w:rFonts w:ascii="Times New Roman" w:hAnsi="Times New Roman" w:cs="Times New Roman"/>
                <w:sz w:val="24"/>
                <w:szCs w:val="24"/>
              </w:rPr>
            </w:pPr>
            <w:r w:rsidRPr="00EC2771">
              <w:rPr>
                <w:rFonts w:ascii="Times New Roman" w:hAnsi="Times New Roman" w:cs="Times New Roman"/>
                <w:sz w:val="24"/>
                <w:szCs w:val="24"/>
              </w:rPr>
              <w:t>Telephone #:</w:t>
            </w:r>
          </w:p>
          <w:p w:rsidR="00864C0C" w:rsidRPr="00EC2771" w:rsidP="008B6049" w14:paraId="1E8A06B3" w14:textId="77777777">
            <w:pPr>
              <w:rPr>
                <w:rFonts w:ascii="Times New Roman" w:hAnsi="Times New Roman" w:cs="Times New Roman"/>
                <w:sz w:val="24"/>
                <w:szCs w:val="24"/>
              </w:rPr>
            </w:pPr>
          </w:p>
        </w:tc>
      </w:tr>
      <w:tr w14:paraId="427A275B" w14:textId="77777777" w:rsidTr="008B6049">
        <w:tblPrEx>
          <w:tblW w:w="0" w:type="auto"/>
          <w:tblLayout w:type="fixed"/>
          <w:tblLook w:val="04A0"/>
        </w:tblPrEx>
        <w:tc>
          <w:tcPr>
            <w:tcW w:w="9576" w:type="dxa"/>
            <w:tcBorders>
              <w:top w:val="single" w:sz="18" w:space="0" w:color="auto"/>
              <w:left w:val="single" w:sz="18" w:space="0" w:color="auto"/>
              <w:bottom w:val="single" w:sz="18" w:space="0" w:color="auto"/>
              <w:right w:val="single" w:sz="18" w:space="0" w:color="auto"/>
            </w:tcBorders>
          </w:tcPr>
          <w:p w:rsidR="00864C0C" w:rsidP="008B6049" w14:paraId="3490A37B" w14:textId="77777777">
            <w:pPr>
              <w:rPr>
                <w:rFonts w:ascii="Times New Roman" w:hAnsi="Times New Roman" w:cs="Times New Roman"/>
                <w:b/>
                <w:sz w:val="24"/>
                <w:szCs w:val="24"/>
              </w:rPr>
            </w:pPr>
            <w:r>
              <w:rPr>
                <w:rFonts w:ascii="Times New Roman" w:hAnsi="Times New Roman" w:cs="Times New Roman"/>
                <w:b/>
                <w:sz w:val="24"/>
                <w:szCs w:val="24"/>
              </w:rPr>
              <w:t>Bureau(s) with C</w:t>
            </w:r>
            <w:r w:rsidRPr="00EC2771">
              <w:rPr>
                <w:rFonts w:ascii="Times New Roman" w:hAnsi="Times New Roman" w:cs="Times New Roman"/>
                <w:b/>
                <w:sz w:val="24"/>
                <w:szCs w:val="24"/>
              </w:rPr>
              <w:t xml:space="preserve">ollection(s) in </w:t>
            </w:r>
            <w:r>
              <w:rPr>
                <w:rFonts w:ascii="Times New Roman" w:hAnsi="Times New Roman" w:cs="Times New Roman"/>
                <w:b/>
                <w:sz w:val="24"/>
                <w:szCs w:val="24"/>
              </w:rPr>
              <w:t>the F</w:t>
            </w:r>
            <w:r w:rsidRPr="00EC2771">
              <w:rPr>
                <w:rFonts w:ascii="Times New Roman" w:hAnsi="Times New Roman" w:cs="Times New Roman"/>
                <w:b/>
                <w:sz w:val="24"/>
                <w:szCs w:val="24"/>
              </w:rPr>
              <w:t>acility:</w:t>
            </w:r>
          </w:p>
          <w:p w:rsidR="00864C0C" w:rsidP="008B6049" w14:paraId="2BDC6E24" w14:textId="77777777">
            <w:pPr>
              <w:rPr>
                <w:rFonts w:ascii="Times New Roman" w:hAnsi="Times New Roman" w:cs="Times New Roman"/>
                <w:b/>
                <w:sz w:val="24"/>
                <w:szCs w:val="24"/>
              </w:rPr>
            </w:pPr>
          </w:p>
        </w:tc>
      </w:tr>
      <w:tr w14:paraId="68D744B3" w14:textId="77777777" w:rsidTr="008B6049">
        <w:tblPrEx>
          <w:tblW w:w="0" w:type="auto"/>
          <w:tblLayout w:type="fixed"/>
          <w:tblLook w:val="04A0"/>
        </w:tblPrEx>
        <w:tc>
          <w:tcPr>
            <w:tcW w:w="9576" w:type="dxa"/>
            <w:tcBorders>
              <w:top w:val="single" w:sz="18" w:space="0" w:color="auto"/>
              <w:left w:val="single" w:sz="18" w:space="0" w:color="auto"/>
              <w:bottom w:val="single" w:sz="18" w:space="0" w:color="auto"/>
              <w:right w:val="single" w:sz="18" w:space="0" w:color="auto"/>
            </w:tcBorders>
          </w:tcPr>
          <w:p w:rsidR="00864C0C" w:rsidRPr="00EC2771" w:rsidP="008B6049" w14:paraId="6344A473" w14:textId="77777777">
            <w:pPr>
              <w:rPr>
                <w:rFonts w:ascii="Times New Roman" w:hAnsi="Times New Roman" w:cs="Times New Roman"/>
                <w:sz w:val="24"/>
                <w:szCs w:val="24"/>
              </w:rPr>
            </w:pPr>
            <w:r w:rsidRPr="00EC2771">
              <w:rPr>
                <w:rFonts w:ascii="Times New Roman" w:hAnsi="Times New Roman" w:cs="Times New Roman"/>
                <w:b/>
                <w:sz w:val="24"/>
                <w:szCs w:val="24"/>
              </w:rPr>
              <w:t>Checklist</w:t>
            </w:r>
            <w:r>
              <w:rPr>
                <w:rFonts w:ascii="Times New Roman" w:hAnsi="Times New Roman" w:cs="Times New Roman"/>
                <w:b/>
                <w:sz w:val="24"/>
                <w:szCs w:val="24"/>
              </w:rPr>
              <w:t xml:space="preserve"> Completed B</w:t>
            </w:r>
            <w:r w:rsidRPr="00EC2771">
              <w:rPr>
                <w:rFonts w:ascii="Times New Roman" w:hAnsi="Times New Roman" w:cs="Times New Roman"/>
                <w:b/>
                <w:sz w:val="24"/>
                <w:szCs w:val="24"/>
              </w:rPr>
              <w:t>y</w:t>
            </w:r>
            <w:r>
              <w:rPr>
                <w:rFonts w:ascii="Times New Roman" w:hAnsi="Times New Roman" w:cs="Times New Roman"/>
                <w:b/>
                <w:sz w:val="24"/>
                <w:szCs w:val="24"/>
              </w:rPr>
              <w:t>:</w:t>
            </w:r>
          </w:p>
          <w:p w:rsidR="00864C0C" w:rsidP="008B6049" w14:paraId="5B65BA2D" w14:textId="77777777">
            <w:pPr>
              <w:rPr>
                <w:rFonts w:ascii="Times New Roman" w:hAnsi="Times New Roman" w:cs="Times New Roman"/>
                <w:sz w:val="24"/>
                <w:szCs w:val="24"/>
              </w:rPr>
            </w:pPr>
            <w:r w:rsidRPr="00EC2771">
              <w:rPr>
                <w:rFonts w:ascii="Times New Roman" w:hAnsi="Times New Roman" w:cs="Times New Roman"/>
                <w:sz w:val="24"/>
                <w:szCs w:val="24"/>
              </w:rPr>
              <w:t>Name</w:t>
            </w:r>
            <w:r>
              <w:rPr>
                <w:rFonts w:ascii="Times New Roman" w:hAnsi="Times New Roman" w:cs="Times New Roman"/>
                <w:sz w:val="24"/>
                <w:szCs w:val="24"/>
              </w:rPr>
              <w:t xml:space="preserve"> and title</w:t>
            </w:r>
            <w:r w:rsidRPr="00EC2771">
              <w:rPr>
                <w:rFonts w:ascii="Times New Roman" w:hAnsi="Times New Roman" w:cs="Times New Roman"/>
                <w:sz w:val="24"/>
                <w:szCs w:val="24"/>
              </w:rPr>
              <w:t>:</w:t>
            </w:r>
          </w:p>
          <w:p w:rsidR="00864C0C" w:rsidRPr="00EC2771" w:rsidP="008B6049" w14:paraId="68A4277D" w14:textId="77777777">
            <w:pPr>
              <w:rPr>
                <w:rFonts w:ascii="Times New Roman" w:hAnsi="Times New Roman" w:cs="Times New Roman"/>
                <w:sz w:val="24"/>
                <w:szCs w:val="24"/>
              </w:rPr>
            </w:pPr>
          </w:p>
          <w:p w:rsidR="00864C0C" w:rsidP="008B6049" w14:paraId="7C8BC9C3" w14:textId="77777777">
            <w:pPr>
              <w:rPr>
                <w:rFonts w:ascii="Times New Roman" w:hAnsi="Times New Roman" w:cs="Times New Roman"/>
                <w:sz w:val="24"/>
                <w:szCs w:val="24"/>
              </w:rPr>
            </w:pPr>
            <w:r w:rsidRPr="00EC2771">
              <w:rPr>
                <w:rFonts w:ascii="Times New Roman" w:hAnsi="Times New Roman" w:cs="Times New Roman"/>
                <w:sz w:val="24"/>
                <w:szCs w:val="24"/>
              </w:rPr>
              <w:t>Email:</w:t>
            </w:r>
          </w:p>
          <w:p w:rsidR="00864C0C" w:rsidRPr="00EC2771" w:rsidP="008B6049" w14:paraId="19C83880" w14:textId="77777777">
            <w:pPr>
              <w:rPr>
                <w:rFonts w:ascii="Times New Roman" w:hAnsi="Times New Roman" w:cs="Times New Roman"/>
                <w:sz w:val="24"/>
                <w:szCs w:val="24"/>
              </w:rPr>
            </w:pPr>
          </w:p>
          <w:p w:rsidR="00864C0C" w:rsidRPr="00EC2771" w:rsidP="008B6049" w14:paraId="312C4750" w14:textId="77777777">
            <w:pPr>
              <w:rPr>
                <w:rFonts w:ascii="Times New Roman" w:hAnsi="Times New Roman" w:cs="Times New Roman"/>
                <w:sz w:val="24"/>
                <w:szCs w:val="24"/>
              </w:rPr>
            </w:pPr>
            <w:r w:rsidRPr="00EC2771">
              <w:rPr>
                <w:rFonts w:ascii="Times New Roman" w:hAnsi="Times New Roman" w:cs="Times New Roman"/>
                <w:sz w:val="24"/>
                <w:szCs w:val="24"/>
              </w:rPr>
              <w:t>Date:</w:t>
            </w:r>
          </w:p>
          <w:p w:rsidR="00864C0C" w:rsidRPr="00EC2771" w:rsidP="008B6049" w14:paraId="0AB8A67A" w14:textId="77777777">
            <w:pPr>
              <w:rPr>
                <w:rFonts w:ascii="Times New Roman" w:hAnsi="Times New Roman" w:cs="Times New Roman"/>
                <w:sz w:val="24"/>
                <w:szCs w:val="24"/>
              </w:rPr>
            </w:pPr>
          </w:p>
        </w:tc>
      </w:tr>
      <w:tr w14:paraId="405B513A" w14:textId="77777777" w:rsidTr="008B6049">
        <w:tblPrEx>
          <w:tblW w:w="0" w:type="auto"/>
          <w:tblLayout w:type="fixed"/>
          <w:tblLook w:val="04A0"/>
        </w:tblPrEx>
        <w:tc>
          <w:tcPr>
            <w:tcW w:w="9576" w:type="dxa"/>
            <w:tcBorders>
              <w:top w:val="single" w:sz="18" w:space="0" w:color="auto"/>
              <w:left w:val="single" w:sz="18" w:space="0" w:color="auto"/>
              <w:bottom w:val="single" w:sz="18" w:space="0" w:color="auto"/>
              <w:right w:val="single" w:sz="18" w:space="0" w:color="auto"/>
            </w:tcBorders>
          </w:tcPr>
          <w:p w:rsidR="00864C0C" w:rsidRPr="00EA2983" w:rsidP="008B6049" w14:paraId="25737194" w14:textId="77777777">
            <w:pPr>
              <w:rPr>
                <w:rFonts w:ascii="Times New Roman" w:hAnsi="Times New Roman" w:cs="Times New Roman"/>
                <w:sz w:val="24"/>
                <w:szCs w:val="24"/>
              </w:rPr>
            </w:pPr>
            <w:r w:rsidRPr="001647F8">
              <w:rPr>
                <w:rFonts w:ascii="Times New Roman" w:hAnsi="Times New Roman" w:cs="Times New Roman"/>
                <w:b/>
                <w:sz w:val="24"/>
                <w:szCs w:val="24"/>
              </w:rPr>
              <w:t>AAM Accreditation</w:t>
            </w:r>
            <w:r>
              <w:rPr>
                <w:rFonts w:ascii="Times New Roman" w:hAnsi="Times New Roman" w:cs="Times New Roman"/>
                <w:b/>
                <w:sz w:val="24"/>
                <w:szCs w:val="24"/>
              </w:rPr>
              <w:t xml:space="preserve"> Information</w:t>
            </w:r>
            <w:r w:rsidRPr="001647F8">
              <w:rPr>
                <w:rFonts w:ascii="Times New Roman" w:hAnsi="Times New Roman" w:cs="Times New Roman"/>
                <w:b/>
                <w:sz w:val="24"/>
                <w:szCs w:val="24"/>
              </w:rPr>
              <w:t xml:space="preserve"> </w:t>
            </w:r>
            <w:r>
              <w:rPr>
                <w:rFonts w:ascii="Times New Roman" w:hAnsi="Times New Roman" w:cs="Times New Roman"/>
                <w:sz w:val="24"/>
                <w:szCs w:val="24"/>
              </w:rPr>
              <w:t>(if applicable)</w:t>
            </w:r>
          </w:p>
          <w:p w:rsidR="00864C0C" w:rsidP="008B6049" w14:paraId="58D8F97B" w14:textId="77777777">
            <w:pPr>
              <w:rPr>
                <w:rFonts w:ascii="Times New Roman" w:hAnsi="Times New Roman" w:cs="Times New Roman"/>
                <w:sz w:val="24"/>
                <w:szCs w:val="24"/>
              </w:rPr>
            </w:pPr>
            <w:r>
              <w:rPr>
                <w:rFonts w:ascii="Times New Roman" w:hAnsi="Times New Roman" w:cs="Times New Roman"/>
                <w:sz w:val="24"/>
                <w:szCs w:val="24"/>
              </w:rPr>
              <w:t xml:space="preserve">Accreditation </w:t>
            </w:r>
            <w:r w:rsidRPr="00EA2983">
              <w:rPr>
                <w:rFonts w:ascii="Times New Roman" w:hAnsi="Times New Roman" w:cs="Times New Roman"/>
                <w:sz w:val="24"/>
                <w:szCs w:val="24"/>
              </w:rPr>
              <w:t>Date</w:t>
            </w:r>
            <w:r>
              <w:rPr>
                <w:rFonts w:ascii="Times New Roman" w:hAnsi="Times New Roman" w:cs="Times New Roman"/>
                <w:sz w:val="24"/>
                <w:szCs w:val="24"/>
              </w:rPr>
              <w:t>:                                              Accreditation Expiration Date</w:t>
            </w:r>
            <w:r w:rsidRPr="00EC2771">
              <w:rPr>
                <w:rFonts w:ascii="Times New Roman" w:hAnsi="Times New Roman" w:cs="Times New Roman"/>
                <w:sz w:val="24"/>
                <w:szCs w:val="24"/>
              </w:rPr>
              <w:t>:</w:t>
            </w:r>
          </w:p>
          <w:p w:rsidR="00864C0C" w:rsidP="008B6049" w14:paraId="16E7BECD" w14:textId="77777777">
            <w:pPr>
              <w:rPr>
                <w:rFonts w:ascii="Times New Roman" w:hAnsi="Times New Roman" w:cs="Times New Roman"/>
                <w:sz w:val="24"/>
                <w:szCs w:val="24"/>
              </w:rPr>
            </w:pPr>
          </w:p>
          <w:p w:rsidR="00864C0C" w:rsidRPr="00EC2771" w:rsidP="008B6049" w14:paraId="538F6D27" w14:textId="77777777">
            <w:pPr>
              <w:rPr>
                <w:rFonts w:ascii="Times New Roman" w:hAnsi="Times New Roman" w:cs="Times New Roman"/>
                <w:sz w:val="24"/>
                <w:szCs w:val="24"/>
              </w:rPr>
            </w:pPr>
            <w:r>
              <w:rPr>
                <w:rFonts w:ascii="Times New Roman" w:hAnsi="Times New Roman" w:cs="Times New Roman"/>
                <w:sz w:val="24"/>
                <w:szCs w:val="24"/>
              </w:rPr>
              <w:t>Provide AAM General Facility Report (if available).</w:t>
            </w:r>
          </w:p>
        </w:tc>
      </w:tr>
      <w:tr w14:paraId="05354060" w14:textId="77777777" w:rsidTr="008B6049">
        <w:tblPrEx>
          <w:tblW w:w="0" w:type="auto"/>
          <w:tblLayout w:type="fixed"/>
          <w:tblLook w:val="04A0"/>
        </w:tblPrEx>
        <w:trPr>
          <w:trHeight w:val="2223"/>
        </w:trPr>
        <w:tc>
          <w:tcPr>
            <w:tcW w:w="9576" w:type="dxa"/>
            <w:tcBorders>
              <w:top w:val="single" w:sz="18" w:space="0" w:color="auto"/>
              <w:left w:val="single" w:sz="18" w:space="0" w:color="auto"/>
              <w:bottom w:val="single" w:sz="18" w:space="0" w:color="auto"/>
              <w:right w:val="single" w:sz="18" w:space="0" w:color="auto"/>
            </w:tcBorders>
          </w:tcPr>
          <w:p w:rsidR="00864C0C" w:rsidRPr="001647F8" w:rsidP="008B6049" w14:paraId="0A47F2AB" w14:textId="77777777">
            <w:pPr>
              <w:rPr>
                <w:rFonts w:ascii="Times New Roman" w:hAnsi="Times New Roman" w:cs="Times New Roman"/>
                <w:b/>
                <w:sz w:val="24"/>
                <w:szCs w:val="24"/>
              </w:rPr>
            </w:pPr>
            <w:r>
              <w:rPr>
                <w:rFonts w:ascii="Times New Roman" w:hAnsi="Times New Roman" w:cs="Times New Roman"/>
                <w:b/>
                <w:sz w:val="24"/>
                <w:szCs w:val="24"/>
              </w:rPr>
              <w:t>List of Exhibit, Storage, and Administrative Office Space(s) Evaluated:</w:t>
            </w:r>
          </w:p>
        </w:tc>
      </w:tr>
      <w:tr w14:paraId="1D702CF6" w14:textId="77777777" w:rsidTr="008B6049">
        <w:tblPrEx>
          <w:tblW w:w="0" w:type="auto"/>
          <w:tblLayout w:type="fixed"/>
          <w:tblLook w:val="04A0"/>
        </w:tblPrEx>
        <w:trPr>
          <w:trHeight w:val="2223"/>
        </w:trPr>
        <w:tc>
          <w:tcPr>
            <w:tcW w:w="9576" w:type="dxa"/>
            <w:tcBorders>
              <w:top w:val="single" w:sz="18" w:space="0" w:color="auto"/>
              <w:left w:val="single" w:sz="18" w:space="0" w:color="auto"/>
              <w:bottom w:val="single" w:sz="18" w:space="0" w:color="auto"/>
              <w:right w:val="single" w:sz="18" w:space="0" w:color="auto"/>
            </w:tcBorders>
          </w:tcPr>
          <w:p w:rsidR="00864C0C" w:rsidP="008B6049" w14:paraId="66F34377" w14:textId="77777777">
            <w:pPr>
              <w:rPr>
                <w:rFonts w:ascii="Times New Roman" w:hAnsi="Times New Roman" w:cs="Times New Roman"/>
                <w:b/>
                <w:sz w:val="24"/>
                <w:szCs w:val="24"/>
              </w:rPr>
            </w:pPr>
            <w:r>
              <w:rPr>
                <w:rFonts w:ascii="Times New Roman" w:hAnsi="Times New Roman" w:cs="Times New Roman"/>
                <w:b/>
                <w:sz w:val="24"/>
                <w:szCs w:val="24"/>
              </w:rPr>
              <w:t>Comments</w:t>
            </w:r>
          </w:p>
        </w:tc>
      </w:tr>
    </w:tbl>
    <w:p w:rsidR="00864C0C" w:rsidP="00864C0C" w14:paraId="73798F17" w14:textId="77777777">
      <w:pPr>
        <w:jc w:val="center"/>
        <w:rPr>
          <w:rFonts w:ascii="Times New Roman" w:hAnsi="Times New Roman" w:cs="Times New Roman"/>
          <w:b/>
          <w:sz w:val="24"/>
          <w:szCs w:val="24"/>
        </w:rPr>
        <w:sectPr w:rsidSect="006E43DB">
          <w:headerReference w:type="default" r:id="rId17"/>
          <w:footerReference w:type="default" r:id="rId18"/>
          <w:pgSz w:w="12240" w:h="15840" w:code="1"/>
          <w:pgMar w:top="1440" w:right="1440" w:bottom="720" w:left="1440" w:header="720" w:footer="432" w:gutter="0"/>
          <w:cols w:space="720"/>
          <w:docGrid w:linePitch="360"/>
        </w:sectPr>
      </w:pPr>
    </w:p>
    <w:p w:rsidR="00864C0C" w:rsidP="00864C0C" w14:paraId="7CD9BE16" w14:textId="77777777">
      <w:pPr>
        <w:spacing w:after="0" w:line="240" w:lineRule="auto"/>
        <w:jc w:val="center"/>
        <w:rPr>
          <w:rFonts w:ascii="Times New Roman" w:hAnsi="Times New Roman" w:cs="Times New Roman"/>
          <w:b/>
          <w:sz w:val="24"/>
          <w:szCs w:val="24"/>
        </w:rPr>
      </w:pPr>
      <w:r w:rsidRPr="000E4875">
        <w:rPr>
          <w:rFonts w:ascii="Times New Roman" w:hAnsi="Times New Roman" w:cs="Times New Roman"/>
          <w:b/>
          <w:sz w:val="24"/>
          <w:szCs w:val="24"/>
        </w:rPr>
        <w:t>FACILITY CHECKLIST FOR SPACES HOUSING DOI MUSEUM PROPERTY</w:t>
      </w:r>
    </w:p>
    <w:p w:rsidR="00864C0C" w:rsidP="00864C0C" w14:paraId="485E3AF7"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N-DOI FACILITIES)</w:t>
      </w:r>
    </w:p>
    <w:p w:rsidR="00864C0C" w:rsidP="00864C0C" w14:paraId="62090200" w14:textId="77777777">
      <w:pPr>
        <w:spacing w:after="0" w:line="240" w:lineRule="auto"/>
        <w:jc w:val="center"/>
        <w:rPr>
          <w:rFonts w:ascii="Times New Roman" w:hAnsi="Times New Roman"/>
          <w:b/>
          <w:sz w:val="24"/>
        </w:rPr>
      </w:pPr>
    </w:p>
    <w:p w:rsidR="00864C0C" w:rsidRPr="007A3452" w:rsidP="00864C0C" w14:paraId="0E9EA5E6" w14:textId="77777777">
      <w:pPr>
        <w:pStyle w:val="NoSpacing"/>
        <w:rPr>
          <w:rFonts w:ascii="Times New Roman" w:hAnsi="Times New Roman" w:cs="Times New Roman"/>
        </w:rPr>
      </w:pPr>
      <w:r w:rsidRPr="007A3452">
        <w:rPr>
          <w:rFonts w:ascii="Times New Roman" w:hAnsi="Times New Roman" w:cs="Times New Roman"/>
          <w:b/>
        </w:rPr>
        <w:t xml:space="preserve">Purpose: </w:t>
      </w:r>
      <w:r w:rsidRPr="007A3452">
        <w:rPr>
          <w:rFonts w:ascii="Times New Roman" w:hAnsi="Times New Roman" w:cs="Times New Roman"/>
        </w:rPr>
        <w:t xml:space="preserve">This Checklist is required for evaluating facilities, procedures, and operations used to preserve and protect DOI museum collections in exhibit and storage spaces within non-DOI facilities.  </w:t>
      </w:r>
      <w:r w:rsidRPr="007A3452">
        <w:rPr>
          <w:rFonts w:ascii="Times New Roman" w:hAnsi="Times New Roman" w:cs="Times New Roman"/>
          <w:color w:val="000000"/>
          <w:shd w:val="clear" w:color="auto" w:fill="FFFFFF"/>
        </w:rPr>
        <w:t xml:space="preserve">The Checklist is used in a dialog with responsible staff to evaluate compliance with the required standards </w:t>
      </w:r>
      <w:r w:rsidRPr="007A3452">
        <w:rPr>
          <w:rFonts w:ascii="Times New Roman" w:hAnsi="Times New Roman" w:cs="Times New Roman"/>
        </w:rPr>
        <w:t xml:space="preserve">in Part 411 of the Departmental Manual (411 DM), </w:t>
      </w:r>
      <w:r w:rsidRPr="007A3452">
        <w:rPr>
          <w:rFonts w:ascii="Times New Roman" w:hAnsi="Times New Roman" w:cs="Times New Roman"/>
          <w:i/>
        </w:rPr>
        <w:t>Identifying and Managing Museum Property,</w:t>
      </w:r>
      <w:r w:rsidRPr="007A3452">
        <w:rPr>
          <w:rFonts w:ascii="Times New Roman" w:hAnsi="Times New Roman" w:cs="Times New Roman"/>
        </w:rPr>
        <w:t xml:space="preserve"> and DOI Museum Property Directive (Directive) #4, </w:t>
      </w:r>
      <w:r w:rsidRPr="007A3452">
        <w:rPr>
          <w:rFonts w:ascii="Times New Roman" w:hAnsi="Times New Roman" w:cs="Times New Roman"/>
          <w:i/>
        </w:rPr>
        <w:t>Required Standards for Managing and Preserving Museum Property</w:t>
      </w:r>
      <w:r w:rsidRPr="007A3452">
        <w:rPr>
          <w:rFonts w:ascii="Times New Roman" w:hAnsi="Times New Roman" w:cs="Times New Roman"/>
          <w:color w:val="000000"/>
          <w:shd w:val="clear" w:color="auto" w:fill="FFFFFF"/>
        </w:rPr>
        <w:t>.  The Checklist is also used to develop corrective actions that will improve conditions in the spaces that house DOI museum collections.</w:t>
      </w:r>
    </w:p>
    <w:p w:rsidR="00A90B3F" w:rsidP="00D25204" w14:paraId="4C834BB9" w14:textId="774F319B">
      <w:pPr>
        <w:spacing w:after="0" w:line="240" w:lineRule="auto"/>
        <w:jc w:val="center"/>
        <w:rPr>
          <w:rFonts w:ascii="Times New Roman" w:hAnsi="Times New Roman"/>
          <w:b/>
          <w:sz w:val="24"/>
        </w:rPr>
      </w:pPr>
      <w:r>
        <w:rPr>
          <w:rFonts w:ascii="Times New Roman" w:hAnsi="Times New Roman"/>
          <w:b/>
          <w:sz w:val="24"/>
        </w:rPr>
        <w:br/>
      </w:r>
      <w:r w:rsidRPr="000E4875">
        <w:rPr>
          <w:rFonts w:ascii="Times New Roman" w:hAnsi="Times New Roman" w:cs="Times New Roman"/>
          <w:b/>
          <w:sz w:val="24"/>
          <w:szCs w:val="24"/>
        </w:rPr>
        <w:t>FACILITY CHECKLIST FOR SPACES HOUSING DOI MUSEUM PROPERTY</w:t>
      </w:r>
      <w:r>
        <w:rPr>
          <w:rFonts w:ascii="Times New Roman" w:hAnsi="Times New Roman" w:cs="Times New Roman"/>
          <w:b/>
          <w:sz w:val="24"/>
          <w:szCs w:val="24"/>
        </w:rPr>
        <w:br/>
      </w:r>
      <w:r w:rsidRPr="008E6DBE">
        <w:rPr>
          <w:rFonts w:ascii="Times New Roman" w:hAnsi="Times New Roman"/>
          <w:b/>
          <w:sz w:val="24"/>
        </w:rPr>
        <w:t>Core</w:t>
      </w:r>
      <w:r w:rsidR="00760E7D">
        <w:rPr>
          <w:rFonts w:ascii="Times New Roman" w:hAnsi="Times New Roman"/>
          <w:b/>
          <w:sz w:val="24"/>
        </w:rPr>
        <w:t xml:space="preserve"> Plans</w:t>
      </w:r>
      <w:r>
        <w:rPr>
          <w:rStyle w:val="FootnoteReference"/>
          <w:rFonts w:ascii="Times New Roman" w:hAnsi="Times New Roman"/>
          <w:b/>
          <w:sz w:val="24"/>
        </w:rPr>
        <w:footnoteReference w:id="3"/>
      </w:r>
    </w:p>
    <w:p w:rsidR="00D25204" w:rsidP="00D25204" w14:paraId="6479623D" w14:textId="77777777">
      <w:pPr>
        <w:spacing w:after="0" w:line="240" w:lineRule="auto"/>
        <w:jc w:val="center"/>
        <w:rPr>
          <w:rFonts w:ascii="Times New Roman" w:hAnsi="Times New Roman"/>
          <w:b/>
          <w:sz w:val="24"/>
        </w:rPr>
      </w:pPr>
    </w:p>
    <w:tbl>
      <w:tblPr>
        <w:tblStyle w:val="TableGrid"/>
        <w:tblW w:w="0" w:type="auto"/>
        <w:tblLook w:val="04A0"/>
      </w:tblPr>
      <w:tblGrid>
        <w:gridCol w:w="4081"/>
        <w:gridCol w:w="2671"/>
        <w:gridCol w:w="2598"/>
      </w:tblGrid>
      <w:tr w14:paraId="18A87033" w14:textId="77777777" w:rsidTr="00FE662A">
        <w:tblPrEx>
          <w:tblW w:w="0" w:type="auto"/>
          <w:tblLook w:val="04A0"/>
        </w:tblPrEx>
        <w:tc>
          <w:tcPr>
            <w:tcW w:w="4178" w:type="dxa"/>
            <w:shd w:val="clear" w:color="auto" w:fill="F2F2F2" w:themeFill="background1" w:themeFillShade="F2"/>
          </w:tcPr>
          <w:p w:rsidR="00A90B3F" w:rsidRPr="00FD6A94" w:rsidP="00FE662A" w14:paraId="63FCC41C" w14:textId="77777777">
            <w:pPr>
              <w:pStyle w:val="NoSpacing"/>
              <w:jc w:val="center"/>
              <w:rPr>
                <w:rFonts w:ascii="Times New Roman" w:hAnsi="Times New Roman" w:cs="Times New Roman"/>
                <w:b/>
                <w:sz w:val="24"/>
                <w:szCs w:val="24"/>
              </w:rPr>
            </w:pPr>
            <w:r w:rsidRPr="00FD6A94">
              <w:rPr>
                <w:rFonts w:ascii="Times New Roman" w:hAnsi="Times New Roman" w:cs="Times New Roman"/>
                <w:b/>
                <w:sz w:val="24"/>
                <w:szCs w:val="24"/>
              </w:rPr>
              <w:t>Plan Name</w:t>
            </w:r>
          </w:p>
        </w:tc>
        <w:tc>
          <w:tcPr>
            <w:tcW w:w="2745" w:type="dxa"/>
            <w:shd w:val="clear" w:color="auto" w:fill="F2F2F2" w:themeFill="background1" w:themeFillShade="F2"/>
          </w:tcPr>
          <w:p w:rsidR="00A90B3F" w:rsidRPr="00FD6A94" w:rsidP="00FE662A" w14:paraId="72FC4015" w14:textId="77777777">
            <w:pPr>
              <w:pStyle w:val="NoSpacing"/>
              <w:jc w:val="center"/>
              <w:rPr>
                <w:rFonts w:ascii="Times New Roman" w:hAnsi="Times New Roman"/>
                <w:b/>
                <w:sz w:val="24"/>
                <w:szCs w:val="24"/>
              </w:rPr>
            </w:pPr>
            <w:r w:rsidRPr="00FD6A94">
              <w:rPr>
                <w:rFonts w:ascii="Times New Roman" w:hAnsi="Times New Roman"/>
                <w:b/>
                <w:sz w:val="24"/>
                <w:szCs w:val="24"/>
              </w:rPr>
              <w:t>Score: 0 - 4</w:t>
            </w:r>
          </w:p>
        </w:tc>
        <w:tc>
          <w:tcPr>
            <w:tcW w:w="2653" w:type="dxa"/>
            <w:shd w:val="clear" w:color="auto" w:fill="F2F2F2" w:themeFill="background1" w:themeFillShade="F2"/>
          </w:tcPr>
          <w:p w:rsidR="00A90B3F" w:rsidRPr="00207063" w:rsidP="00FE662A" w14:paraId="523364A2" w14:textId="77777777">
            <w:pPr>
              <w:pStyle w:val="NoSpacing"/>
              <w:jc w:val="center"/>
              <w:rPr>
                <w:rFonts w:ascii="Times New Roman" w:hAnsi="Times New Roman" w:cs="Times New Roman"/>
                <w:b/>
                <w:sz w:val="24"/>
                <w:szCs w:val="24"/>
                <w:highlight w:val="lightGray"/>
              </w:rPr>
            </w:pPr>
            <w:r w:rsidRPr="008E6DBE">
              <w:rPr>
                <w:rFonts w:ascii="Times New Roman" w:hAnsi="Times New Roman"/>
                <w:b/>
                <w:sz w:val="24"/>
              </w:rPr>
              <w:t>Date</w:t>
            </w:r>
            <w:r>
              <w:rPr>
                <w:rFonts w:ascii="Times New Roman" w:hAnsi="Times New Roman"/>
                <w:b/>
                <w:sz w:val="24"/>
              </w:rPr>
              <w:t xml:space="preserve"> Approved</w:t>
            </w:r>
          </w:p>
        </w:tc>
      </w:tr>
      <w:tr w14:paraId="01BC5011" w14:textId="77777777" w:rsidTr="00FE662A">
        <w:tblPrEx>
          <w:tblW w:w="0" w:type="auto"/>
          <w:tblLook w:val="04A0"/>
        </w:tblPrEx>
        <w:trPr>
          <w:trHeight w:val="512"/>
        </w:trPr>
        <w:tc>
          <w:tcPr>
            <w:tcW w:w="4178" w:type="dxa"/>
            <w:shd w:val="clear" w:color="auto" w:fill="D9D9D9" w:themeFill="background1" w:themeFillShade="D9"/>
            <w:vAlign w:val="bottom"/>
          </w:tcPr>
          <w:p w:rsidR="00A90B3F" w:rsidRPr="00FD6A94" w:rsidP="00FE662A" w14:paraId="10E503BC" w14:textId="77777777">
            <w:pPr>
              <w:pStyle w:val="NoSpacing"/>
              <w:rPr>
                <w:b/>
                <w:sz w:val="24"/>
                <w:szCs w:val="24"/>
              </w:rPr>
            </w:pPr>
            <w:r w:rsidRPr="00FD6A94">
              <w:rPr>
                <w:rFonts w:ascii="Times New Roman" w:hAnsi="Times New Roman"/>
                <w:b/>
                <w:sz w:val="24"/>
                <w:szCs w:val="24"/>
              </w:rPr>
              <w:t>Collection Management Plan</w:t>
            </w:r>
          </w:p>
        </w:tc>
        <w:tc>
          <w:tcPr>
            <w:tcW w:w="2745" w:type="dxa"/>
            <w:vAlign w:val="bottom"/>
          </w:tcPr>
          <w:p w:rsidR="00A90B3F" w:rsidRPr="00FD6A94" w:rsidP="00FE662A" w14:paraId="3CCD0768" w14:textId="79B037E5">
            <w:pPr>
              <w:pStyle w:val="NoSpacing"/>
              <w:jc w:val="center"/>
              <w:rPr>
                <w:b/>
                <w:sz w:val="24"/>
                <w:szCs w:val="24"/>
              </w:rPr>
            </w:pPr>
          </w:p>
        </w:tc>
        <w:tc>
          <w:tcPr>
            <w:tcW w:w="2653" w:type="dxa"/>
            <w:vAlign w:val="bottom"/>
          </w:tcPr>
          <w:p w:rsidR="00A90B3F" w:rsidRPr="00C2111C" w:rsidP="00FE662A" w14:paraId="20A1FEE5" w14:textId="052A77A7">
            <w:pPr>
              <w:pStyle w:val="NoSpacing"/>
              <w:jc w:val="center"/>
              <w:rPr>
                <w:b/>
              </w:rPr>
            </w:pPr>
          </w:p>
        </w:tc>
      </w:tr>
      <w:tr w14:paraId="75127C50" w14:textId="77777777" w:rsidTr="001E1A4E">
        <w:tblPrEx>
          <w:tblW w:w="0" w:type="auto"/>
          <w:tblLook w:val="04A0"/>
        </w:tblPrEx>
        <w:trPr>
          <w:trHeight w:val="2276"/>
        </w:trPr>
        <w:tc>
          <w:tcPr>
            <w:tcW w:w="9576" w:type="dxa"/>
            <w:gridSpan w:val="3"/>
          </w:tcPr>
          <w:p w:rsidR="00A90B3F" w:rsidRPr="00FD6A94" w:rsidP="00FE662A" w14:paraId="30584A7C" w14:textId="00C99233">
            <w:pPr>
              <w:pStyle w:val="NoSpacing"/>
              <w:rPr>
                <w:rFonts w:ascii="Times New Roman" w:hAnsi="Times New Roman"/>
                <w:sz w:val="24"/>
                <w:szCs w:val="24"/>
              </w:rPr>
            </w:pPr>
            <w:r w:rsidRPr="00FD6A94">
              <w:rPr>
                <w:rFonts w:ascii="Times New Roman" w:hAnsi="Times New Roman"/>
                <w:sz w:val="24"/>
                <w:szCs w:val="24"/>
              </w:rPr>
              <w:t>The Collection Management Plan (CMP) documents the unit’s strategi</w:t>
            </w:r>
            <w:r w:rsidR="00F12516">
              <w:rPr>
                <w:rFonts w:ascii="Times New Roman" w:hAnsi="Times New Roman"/>
                <w:sz w:val="24"/>
                <w:szCs w:val="24"/>
              </w:rPr>
              <w:t>es</w:t>
            </w:r>
            <w:r w:rsidRPr="00FD6A94">
              <w:rPr>
                <w:rFonts w:ascii="Times New Roman" w:hAnsi="Times New Roman"/>
                <w:sz w:val="24"/>
                <w:szCs w:val="24"/>
              </w:rPr>
              <w:t xml:space="preserve"> in regard to the long-term management, care, and preservation of its museum collections; includes recommendations for correcting any identified deficiencies; and has been reviewed, and updated if necessary, in the last five years.</w:t>
            </w:r>
            <w:r w:rsidRPr="00FD6A94">
              <w:rPr>
                <w:rFonts w:ascii="Times New Roman" w:hAnsi="Times New Roman"/>
                <w:sz w:val="24"/>
                <w:szCs w:val="24"/>
              </w:rPr>
              <w:br/>
            </w:r>
          </w:p>
          <w:p w:rsidR="00A90B3F" w:rsidRPr="00FD6A94" w:rsidP="00FE662A" w14:paraId="462E3444" w14:textId="77777777">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rsidR="00A90B3F" w:rsidP="00FE662A" w14:paraId="7597EE8A" w14:textId="77777777">
            <w:pPr>
              <w:pStyle w:val="NoSpacing"/>
              <w:rPr>
                <w:rFonts w:ascii="Times New Roman" w:hAnsi="Times New Roman"/>
                <w:sz w:val="24"/>
                <w:szCs w:val="24"/>
              </w:rPr>
            </w:pPr>
          </w:p>
          <w:p w:rsidR="001E1A4E" w:rsidP="00FE662A" w14:paraId="57C1ECD0" w14:textId="77777777">
            <w:pPr>
              <w:pStyle w:val="NoSpacing"/>
              <w:rPr>
                <w:rFonts w:ascii="Times New Roman" w:hAnsi="Times New Roman"/>
                <w:sz w:val="24"/>
                <w:szCs w:val="24"/>
              </w:rPr>
            </w:pPr>
          </w:p>
          <w:p w:rsidR="001E1A4E" w:rsidRPr="00FD6A94" w:rsidP="00FE662A" w14:paraId="45A6C346" w14:textId="77777777">
            <w:pPr>
              <w:pStyle w:val="NoSpacing"/>
              <w:rPr>
                <w:rFonts w:ascii="Times New Roman" w:hAnsi="Times New Roman"/>
                <w:sz w:val="24"/>
                <w:szCs w:val="24"/>
              </w:rPr>
            </w:pPr>
          </w:p>
          <w:p w:rsidR="00864C0C" w:rsidRPr="00FD6A94" w:rsidP="00FE662A" w14:paraId="05F07704" w14:textId="77777777">
            <w:pPr>
              <w:pStyle w:val="NoSpacing"/>
              <w:rPr>
                <w:b/>
                <w:sz w:val="24"/>
                <w:szCs w:val="24"/>
              </w:rPr>
            </w:pPr>
          </w:p>
        </w:tc>
      </w:tr>
      <w:tr w14:paraId="58CA0DB3" w14:textId="77777777" w:rsidTr="001E1A4E">
        <w:tblPrEx>
          <w:tblW w:w="0" w:type="auto"/>
          <w:tblLook w:val="04A0"/>
        </w:tblPrEx>
        <w:trPr>
          <w:trHeight w:val="422"/>
        </w:trPr>
        <w:tc>
          <w:tcPr>
            <w:tcW w:w="4178" w:type="dxa"/>
            <w:tcBorders>
              <w:bottom w:val="single" w:sz="4" w:space="0" w:color="auto"/>
            </w:tcBorders>
            <w:shd w:val="clear" w:color="auto" w:fill="D9D9D9" w:themeFill="background1" w:themeFillShade="D9"/>
            <w:vAlign w:val="bottom"/>
          </w:tcPr>
          <w:p w:rsidR="00A90B3F" w:rsidRPr="00FD6A94" w:rsidP="00FE662A" w14:paraId="6137FB2D" w14:textId="77777777">
            <w:pPr>
              <w:pStyle w:val="NoSpacing"/>
              <w:rPr>
                <w:b/>
                <w:sz w:val="24"/>
                <w:szCs w:val="24"/>
              </w:rPr>
            </w:pPr>
            <w:r w:rsidRPr="00FD6A94">
              <w:rPr>
                <w:rFonts w:ascii="Times New Roman" w:hAnsi="Times New Roman"/>
                <w:b/>
                <w:sz w:val="24"/>
                <w:szCs w:val="24"/>
              </w:rPr>
              <w:t>Emergency Management Plan</w:t>
            </w:r>
          </w:p>
        </w:tc>
        <w:tc>
          <w:tcPr>
            <w:tcW w:w="2745" w:type="dxa"/>
            <w:tcBorders>
              <w:bottom w:val="single" w:sz="4" w:space="0" w:color="auto"/>
            </w:tcBorders>
            <w:vAlign w:val="bottom"/>
          </w:tcPr>
          <w:p w:rsidR="00A90B3F" w:rsidRPr="00FD6A94" w:rsidP="00FE662A" w14:paraId="3BABDFC4" w14:textId="2DD7C07A">
            <w:pPr>
              <w:pStyle w:val="NoSpacing"/>
              <w:jc w:val="center"/>
              <w:rPr>
                <w:b/>
                <w:sz w:val="24"/>
                <w:szCs w:val="24"/>
              </w:rPr>
            </w:pPr>
          </w:p>
        </w:tc>
        <w:tc>
          <w:tcPr>
            <w:tcW w:w="2653" w:type="dxa"/>
            <w:tcBorders>
              <w:bottom w:val="single" w:sz="4" w:space="0" w:color="auto"/>
            </w:tcBorders>
            <w:vAlign w:val="bottom"/>
          </w:tcPr>
          <w:p w:rsidR="00A90B3F" w:rsidRPr="00C2111C" w:rsidP="00FE662A" w14:paraId="4BB423B1" w14:textId="383D0CE3">
            <w:pPr>
              <w:pStyle w:val="NoSpacing"/>
              <w:jc w:val="center"/>
              <w:rPr>
                <w:b/>
              </w:rPr>
            </w:pPr>
          </w:p>
        </w:tc>
      </w:tr>
      <w:tr w14:paraId="65E1A0C5" w14:textId="77777777" w:rsidTr="00D25204">
        <w:tblPrEx>
          <w:tblW w:w="0" w:type="auto"/>
          <w:tblLook w:val="04A0"/>
        </w:tblPrEx>
        <w:trPr>
          <w:trHeight w:val="4211"/>
        </w:trPr>
        <w:tc>
          <w:tcPr>
            <w:tcW w:w="9576" w:type="dxa"/>
            <w:gridSpan w:val="3"/>
            <w:shd w:val="clear" w:color="auto" w:fill="auto"/>
          </w:tcPr>
          <w:p w:rsidR="001E1A4E" w:rsidRPr="00FD6A94" w:rsidP="001E1A4E" w14:paraId="73559F65" w14:textId="77777777">
            <w:pPr>
              <w:pStyle w:val="NoSpacing"/>
              <w:rPr>
                <w:rFonts w:ascii="Times New Roman" w:hAnsi="Times New Roman"/>
                <w:sz w:val="24"/>
                <w:szCs w:val="24"/>
              </w:rPr>
            </w:pPr>
            <w:r w:rsidRPr="00FD6A94">
              <w:rPr>
                <w:rFonts w:ascii="Times New Roman" w:hAnsi="Times New Roman"/>
                <w:sz w:val="24"/>
                <w:szCs w:val="24"/>
              </w:rPr>
              <w:t>The Emergency Management Plan (EMP) identif</w:t>
            </w:r>
            <w:r>
              <w:rPr>
                <w:rFonts w:ascii="Times New Roman" w:hAnsi="Times New Roman"/>
                <w:sz w:val="24"/>
                <w:szCs w:val="24"/>
              </w:rPr>
              <w:t>ies</w:t>
            </w:r>
            <w:r w:rsidRPr="00FD6A94">
              <w:rPr>
                <w:rFonts w:ascii="Times New Roman" w:hAnsi="Times New Roman"/>
                <w:sz w:val="24"/>
                <w:szCs w:val="24"/>
              </w:rPr>
              <w:t xml:space="preserve"> all of the local threats (as listed below) and </w:t>
            </w:r>
            <w:r>
              <w:rPr>
                <w:rFonts w:ascii="Times New Roman" w:hAnsi="Times New Roman"/>
                <w:sz w:val="24"/>
                <w:szCs w:val="24"/>
              </w:rPr>
              <w:t xml:space="preserve">must </w:t>
            </w:r>
            <w:r w:rsidRPr="00FD6A94">
              <w:rPr>
                <w:rFonts w:ascii="Times New Roman" w:hAnsi="Times New Roman"/>
                <w:sz w:val="24"/>
                <w:szCs w:val="24"/>
              </w:rPr>
              <w:t xml:space="preserve">include the following </w:t>
            </w:r>
            <w:r>
              <w:rPr>
                <w:rFonts w:ascii="Times New Roman" w:hAnsi="Times New Roman"/>
                <w:sz w:val="24"/>
                <w:szCs w:val="24"/>
              </w:rPr>
              <w:t>require</w:t>
            </w:r>
            <w:r w:rsidRPr="00FD6A94">
              <w:rPr>
                <w:rFonts w:ascii="Times New Roman" w:hAnsi="Times New Roman"/>
                <w:sz w:val="24"/>
                <w:szCs w:val="24"/>
              </w:rPr>
              <w:t xml:space="preserve">ments: 1) risk mitigation, response, and recovery for museum collections appropriate to each threat; 2) risks to the spaces, as identified by a structural fire survey; 3) appropriate staff, training, and drills; and 4) locations of all of the spaces that house collections.  The EMP has been reviewed, and updated if necessary, in the last five years.  </w:t>
            </w:r>
          </w:p>
          <w:p w:rsidR="001E1A4E" w:rsidP="001E1A4E" w14:paraId="3C5A84A1" w14:textId="77777777">
            <w:pPr>
              <w:pStyle w:val="NoSpacing"/>
              <w:rPr>
                <w:b/>
              </w:rPr>
            </w:pPr>
          </w:p>
          <w:p w:rsidR="001E1A4E" w:rsidRPr="00FD6A94" w:rsidP="001E1A4E" w14:paraId="779EFB10" w14:textId="77777777">
            <w:pPr>
              <w:pStyle w:val="NoSpacing"/>
              <w:rPr>
                <w:rFonts w:ascii="Times New Roman" w:hAnsi="Times New Roman"/>
                <w:sz w:val="24"/>
                <w:szCs w:val="24"/>
              </w:rPr>
            </w:pPr>
            <w:r w:rsidRPr="00FD6A94">
              <w:rPr>
                <w:rFonts w:ascii="Times New Roman" w:hAnsi="Times New Roman"/>
                <w:sz w:val="24"/>
                <w:szCs w:val="24"/>
              </w:rPr>
              <w:t xml:space="preserve">List the local threats to museum collections: </w:t>
            </w:r>
          </w:p>
          <w:p w:rsidR="001E1A4E" w:rsidRPr="00FD6A94" w:rsidP="001E1A4E" w14:paraId="29128834" w14:textId="77777777">
            <w:pPr>
              <w:pStyle w:val="NoSpacing"/>
              <w:tabs>
                <w:tab w:val="left" w:pos="4680"/>
              </w:tabs>
              <w:rPr>
                <w:rFonts w:ascii="Times New Roman" w:hAnsi="Times New Roman"/>
                <w:sz w:val="24"/>
                <w:szCs w:val="24"/>
              </w:rPr>
            </w:pPr>
            <w:r w:rsidRPr="00FD6A94">
              <w:rPr>
                <w:rFonts w:ascii="Courier New" w:hAnsi="Courier New" w:cs="Courier New"/>
                <w:sz w:val="24"/>
                <w:szCs w:val="24"/>
              </w:rPr>
              <w:t>□</w:t>
            </w:r>
            <w:r w:rsidRPr="00FD6A94">
              <w:rPr>
                <w:rFonts w:ascii="Times New Roman" w:hAnsi="Times New Roman"/>
                <w:sz w:val="24"/>
                <w:szCs w:val="24"/>
              </w:rPr>
              <w:t xml:space="preserve"> Fire</w:t>
            </w:r>
            <w:r>
              <w:rPr>
                <w:rFonts w:ascii="Times New Roman" w:hAnsi="Times New Roman"/>
                <w:sz w:val="24"/>
                <w:szCs w:val="24"/>
              </w:rPr>
              <w:t>, human-caused</w:t>
            </w:r>
            <w:r>
              <w:rPr>
                <w:rFonts w:ascii="Times New Roman" w:hAnsi="Times New Roman"/>
                <w:sz w:val="24"/>
                <w:szCs w:val="24"/>
              </w:rPr>
              <w:tab/>
            </w:r>
            <w:r w:rsidRPr="00FD6A94">
              <w:rPr>
                <w:rFonts w:ascii="Courier New" w:hAnsi="Courier New" w:cs="Courier New"/>
                <w:sz w:val="24"/>
                <w:szCs w:val="24"/>
              </w:rPr>
              <w:t>□</w:t>
            </w:r>
            <w:r w:rsidRPr="00FD6A94">
              <w:rPr>
                <w:rFonts w:ascii="Times New Roman" w:hAnsi="Times New Roman"/>
                <w:sz w:val="24"/>
                <w:szCs w:val="24"/>
              </w:rPr>
              <w:t xml:space="preserve"> Tornado </w:t>
            </w:r>
          </w:p>
          <w:p w:rsidR="001E1A4E" w:rsidRPr="00FD6A94" w:rsidP="001E1A4E" w14:paraId="4700023D" w14:textId="77777777">
            <w:pPr>
              <w:pStyle w:val="NoSpacing"/>
              <w:tabs>
                <w:tab w:val="left" w:pos="4680"/>
              </w:tabs>
              <w:rPr>
                <w:rFonts w:ascii="Times New Roman" w:hAnsi="Times New Roman"/>
                <w:sz w:val="24"/>
                <w:szCs w:val="24"/>
              </w:rPr>
            </w:pPr>
            <w:r w:rsidRPr="00FD6A94">
              <w:rPr>
                <w:rFonts w:ascii="Courier New" w:hAnsi="Courier New" w:cs="Courier New"/>
                <w:sz w:val="24"/>
                <w:szCs w:val="24"/>
              </w:rPr>
              <w:t>□</w:t>
            </w:r>
            <w:r w:rsidRPr="00FD6A94">
              <w:rPr>
                <w:rFonts w:ascii="Times New Roman" w:hAnsi="Times New Roman"/>
                <w:sz w:val="24"/>
                <w:szCs w:val="24"/>
              </w:rPr>
              <w:t xml:space="preserve"> Fire</w:t>
            </w:r>
            <w:r>
              <w:rPr>
                <w:rFonts w:ascii="Times New Roman" w:hAnsi="Times New Roman"/>
                <w:sz w:val="24"/>
                <w:szCs w:val="24"/>
              </w:rPr>
              <w:t>, naturally caused</w:t>
            </w:r>
            <w:r>
              <w:rPr>
                <w:rFonts w:ascii="Times New Roman" w:hAnsi="Times New Roman"/>
                <w:sz w:val="24"/>
                <w:szCs w:val="24"/>
              </w:rPr>
              <w:tab/>
            </w:r>
            <w:r w:rsidRPr="00FD6A94">
              <w:rPr>
                <w:rFonts w:ascii="Courier New" w:hAnsi="Courier New" w:cs="Courier New"/>
                <w:sz w:val="24"/>
                <w:szCs w:val="24"/>
              </w:rPr>
              <w:t>□</w:t>
            </w:r>
            <w:r w:rsidRPr="00FD6A94">
              <w:rPr>
                <w:rFonts w:ascii="Times New Roman" w:hAnsi="Times New Roman"/>
                <w:sz w:val="24"/>
                <w:szCs w:val="24"/>
              </w:rPr>
              <w:t xml:space="preserve"> Severe windstorm </w:t>
            </w:r>
          </w:p>
          <w:p w:rsidR="001E1A4E" w:rsidP="001E1A4E" w14:paraId="6662C5B6" w14:textId="77777777">
            <w:pPr>
              <w:pStyle w:val="NoSpacing"/>
              <w:tabs>
                <w:tab w:val="left" w:pos="4680"/>
              </w:tabs>
              <w:rPr>
                <w:rFonts w:ascii="Times New Roman" w:hAnsi="Times New Roman"/>
                <w:sz w:val="24"/>
                <w:szCs w:val="24"/>
              </w:rPr>
            </w:pPr>
            <w:r w:rsidRPr="00FD6A94">
              <w:rPr>
                <w:rFonts w:ascii="Courier New" w:hAnsi="Courier New" w:cs="Courier New"/>
                <w:sz w:val="24"/>
                <w:szCs w:val="24"/>
              </w:rPr>
              <w:t>□</w:t>
            </w:r>
            <w:r w:rsidRPr="00FD6A94">
              <w:rPr>
                <w:rFonts w:ascii="Times New Roman" w:hAnsi="Times New Roman"/>
                <w:sz w:val="24"/>
                <w:szCs w:val="24"/>
              </w:rPr>
              <w:t xml:space="preserve"> Flooding</w:t>
            </w:r>
            <w:r>
              <w:rPr>
                <w:rFonts w:ascii="Times New Roman" w:hAnsi="Times New Roman"/>
                <w:sz w:val="24"/>
                <w:szCs w:val="24"/>
              </w:rPr>
              <w:t>,</w:t>
            </w:r>
            <w:r w:rsidRPr="00FD6A94">
              <w:rPr>
                <w:rFonts w:ascii="Times New Roman" w:hAnsi="Times New Roman"/>
                <w:sz w:val="24"/>
                <w:szCs w:val="24"/>
              </w:rPr>
              <w:t xml:space="preserve"> human-c</w:t>
            </w:r>
            <w:r>
              <w:rPr>
                <w:rFonts w:ascii="Times New Roman" w:hAnsi="Times New Roman"/>
                <w:sz w:val="24"/>
                <w:szCs w:val="24"/>
              </w:rPr>
              <w:t>aused</w:t>
            </w:r>
            <w:r>
              <w:rPr>
                <w:rFonts w:ascii="Times New Roman" w:hAnsi="Times New Roman"/>
                <w:sz w:val="24"/>
                <w:szCs w:val="24"/>
              </w:rPr>
              <w:tab/>
            </w:r>
            <w:r w:rsidRPr="00FD6A94">
              <w:rPr>
                <w:rFonts w:ascii="Courier New" w:hAnsi="Courier New" w:cs="Courier New"/>
                <w:sz w:val="24"/>
                <w:szCs w:val="24"/>
              </w:rPr>
              <w:t>□</w:t>
            </w:r>
            <w:r w:rsidRPr="00FD6A94">
              <w:rPr>
                <w:rFonts w:ascii="Times New Roman" w:hAnsi="Times New Roman"/>
                <w:sz w:val="24"/>
                <w:szCs w:val="24"/>
              </w:rPr>
              <w:t xml:space="preserve"> Crime</w:t>
            </w:r>
          </w:p>
          <w:p w:rsidR="001E1A4E" w:rsidP="001E1A4E" w14:paraId="7647B201" w14:textId="77777777">
            <w:pPr>
              <w:pStyle w:val="NoSpacing"/>
              <w:tabs>
                <w:tab w:val="left" w:pos="4680"/>
              </w:tabs>
              <w:rPr>
                <w:rFonts w:ascii="Times New Roman" w:hAnsi="Times New Roman"/>
                <w:sz w:val="24"/>
                <w:szCs w:val="24"/>
              </w:rPr>
            </w:pPr>
            <w:r w:rsidRPr="00FD6A94">
              <w:rPr>
                <w:rFonts w:ascii="Courier New" w:hAnsi="Courier New" w:cs="Courier New"/>
                <w:sz w:val="24"/>
                <w:szCs w:val="24"/>
              </w:rPr>
              <w:t>□</w:t>
            </w:r>
            <w:r w:rsidRPr="00FD6A94">
              <w:rPr>
                <w:rFonts w:ascii="Times New Roman" w:hAnsi="Times New Roman"/>
                <w:sz w:val="24"/>
                <w:szCs w:val="24"/>
              </w:rPr>
              <w:t xml:space="preserve"> </w:t>
            </w:r>
            <w:r>
              <w:rPr>
                <w:rFonts w:ascii="Times New Roman" w:hAnsi="Times New Roman"/>
                <w:sz w:val="24"/>
                <w:szCs w:val="24"/>
              </w:rPr>
              <w:t>Flooding, naturally caused</w:t>
            </w:r>
            <w:r>
              <w:rPr>
                <w:rFonts w:ascii="Times New Roman" w:hAnsi="Times New Roman"/>
                <w:sz w:val="24"/>
                <w:szCs w:val="24"/>
              </w:rPr>
              <w:tab/>
            </w:r>
            <w:r w:rsidRPr="00FD6A94">
              <w:rPr>
                <w:rFonts w:ascii="Courier New" w:hAnsi="Courier New" w:cs="Courier New"/>
                <w:sz w:val="24"/>
                <w:szCs w:val="24"/>
              </w:rPr>
              <w:t>□</w:t>
            </w:r>
            <w:r w:rsidRPr="00FD6A94">
              <w:rPr>
                <w:rFonts w:ascii="Times New Roman" w:hAnsi="Times New Roman"/>
                <w:sz w:val="24"/>
                <w:szCs w:val="24"/>
              </w:rPr>
              <w:t xml:space="preserve"> Civil unrest</w:t>
            </w:r>
          </w:p>
          <w:p w:rsidR="001E1A4E" w:rsidRPr="00FD6A94" w:rsidP="001E1A4E" w14:paraId="3784B6DE" w14:textId="77777777">
            <w:pPr>
              <w:pStyle w:val="NoSpacing"/>
              <w:tabs>
                <w:tab w:val="left" w:pos="4680"/>
              </w:tabs>
              <w:rPr>
                <w:rFonts w:ascii="Times New Roman" w:hAnsi="Times New Roman"/>
                <w:sz w:val="24"/>
                <w:szCs w:val="24"/>
              </w:rPr>
            </w:pPr>
            <w:r w:rsidRPr="00FD6A94">
              <w:rPr>
                <w:rFonts w:ascii="Courier New" w:hAnsi="Courier New" w:cs="Courier New"/>
                <w:sz w:val="24"/>
                <w:szCs w:val="24"/>
              </w:rPr>
              <w:t>□</w:t>
            </w:r>
            <w:r w:rsidRPr="00FD6A94">
              <w:rPr>
                <w:rFonts w:ascii="Times New Roman" w:hAnsi="Times New Roman"/>
                <w:sz w:val="24"/>
                <w:szCs w:val="24"/>
              </w:rPr>
              <w:t xml:space="preserve"> Earthquake</w:t>
            </w:r>
            <w:r>
              <w:rPr>
                <w:rFonts w:ascii="Times New Roman" w:hAnsi="Times New Roman"/>
                <w:sz w:val="24"/>
                <w:szCs w:val="24"/>
              </w:rPr>
              <w:tab/>
            </w:r>
            <w:r w:rsidRPr="00FD6A94">
              <w:rPr>
                <w:rFonts w:ascii="Courier New" w:hAnsi="Courier New" w:cs="Courier New"/>
                <w:sz w:val="24"/>
                <w:szCs w:val="24"/>
              </w:rPr>
              <w:t>□</w:t>
            </w:r>
            <w:r w:rsidRPr="00FD6A94">
              <w:rPr>
                <w:rFonts w:ascii="Times New Roman" w:hAnsi="Times New Roman"/>
                <w:sz w:val="24"/>
                <w:szCs w:val="24"/>
              </w:rPr>
              <w:t xml:space="preserve"> Other___________________</w:t>
            </w:r>
            <w:r>
              <w:rPr>
                <w:rFonts w:ascii="Times New Roman" w:hAnsi="Times New Roman"/>
                <w:sz w:val="24"/>
                <w:szCs w:val="24"/>
              </w:rPr>
              <w:t xml:space="preserve">_________ </w:t>
            </w:r>
          </w:p>
          <w:p w:rsidR="001E1A4E" w:rsidP="001E1A4E" w14:paraId="173F358D" w14:textId="77777777">
            <w:pPr>
              <w:pStyle w:val="NoSpacing"/>
              <w:tabs>
                <w:tab w:val="left" w:pos="4680"/>
              </w:tabs>
              <w:rPr>
                <w:rFonts w:ascii="Times New Roman" w:hAnsi="Times New Roman"/>
                <w:sz w:val="24"/>
                <w:szCs w:val="24"/>
              </w:rPr>
            </w:pPr>
            <w:r w:rsidRPr="00FD6A94">
              <w:rPr>
                <w:rFonts w:ascii="Courier New" w:hAnsi="Courier New" w:cs="Courier New"/>
                <w:sz w:val="24"/>
                <w:szCs w:val="24"/>
              </w:rPr>
              <w:t>□</w:t>
            </w:r>
            <w:r w:rsidRPr="00FD6A94">
              <w:rPr>
                <w:rFonts w:ascii="Times New Roman" w:hAnsi="Times New Roman"/>
                <w:sz w:val="24"/>
                <w:szCs w:val="24"/>
              </w:rPr>
              <w:t xml:space="preserve"> Hurricane</w:t>
            </w:r>
          </w:p>
          <w:p w:rsidR="001E1A4E" w:rsidRPr="001E1A4E" w:rsidP="001E1A4E" w14:paraId="11B4F32C" w14:textId="70A9A826">
            <w:pPr>
              <w:pStyle w:val="NoSpacing"/>
              <w:tabs>
                <w:tab w:val="left" w:pos="4680"/>
              </w:tabs>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r>
              <w:rPr>
                <w:rFonts w:ascii="Times New Roman" w:hAnsi="Times New Roman"/>
                <w:sz w:val="24"/>
                <w:szCs w:val="24"/>
              </w:rPr>
              <w:t xml:space="preserve"> (Note all comments on the following page)</w:t>
            </w:r>
          </w:p>
        </w:tc>
      </w:tr>
      <w:tr w14:paraId="31F5EAA9" w14:textId="77777777" w:rsidTr="00D25204">
        <w:tblPrEx>
          <w:tblW w:w="0" w:type="auto"/>
          <w:tblLook w:val="04A0"/>
        </w:tblPrEx>
        <w:trPr>
          <w:trHeight w:val="2501"/>
        </w:trPr>
        <w:tc>
          <w:tcPr>
            <w:tcW w:w="9576" w:type="dxa"/>
            <w:gridSpan w:val="3"/>
          </w:tcPr>
          <w:p w:rsidR="00A90B3F" w:rsidRPr="00FD6A94" w:rsidP="00FE662A" w14:paraId="1DBE3263" w14:textId="5873C885">
            <w:pPr>
              <w:pStyle w:val="NoSpacing"/>
              <w:rPr>
                <w:rFonts w:ascii="Times New Roman" w:hAnsi="Times New Roman"/>
                <w:sz w:val="24"/>
                <w:szCs w:val="24"/>
              </w:rPr>
            </w:pPr>
            <w:r>
              <w:rPr>
                <w:rFonts w:ascii="Times New Roman" w:hAnsi="Times New Roman"/>
                <w:sz w:val="24"/>
                <w:szCs w:val="24"/>
                <w:u w:val="single"/>
              </w:rPr>
              <w:t xml:space="preserve">EMP </w:t>
            </w:r>
            <w:r w:rsidRPr="00FD6A94">
              <w:rPr>
                <w:rFonts w:ascii="Times New Roman" w:hAnsi="Times New Roman"/>
                <w:sz w:val="24"/>
                <w:szCs w:val="24"/>
                <w:u w:val="single"/>
              </w:rPr>
              <w:t>Comments</w:t>
            </w:r>
            <w:r w:rsidRPr="00FD6A94">
              <w:rPr>
                <w:rFonts w:ascii="Times New Roman" w:hAnsi="Times New Roman"/>
                <w:sz w:val="24"/>
                <w:szCs w:val="24"/>
              </w:rPr>
              <w:t>:</w:t>
            </w:r>
          </w:p>
          <w:p w:rsidR="00760E7D" w:rsidP="00FE662A" w14:paraId="56494CA8" w14:textId="77777777">
            <w:pPr>
              <w:pStyle w:val="NoSpacing"/>
              <w:rPr>
                <w:b/>
                <w:sz w:val="24"/>
                <w:szCs w:val="24"/>
              </w:rPr>
            </w:pPr>
          </w:p>
          <w:p w:rsidR="001E1A4E" w:rsidP="00FE662A" w14:paraId="550EBA19" w14:textId="77777777">
            <w:pPr>
              <w:pStyle w:val="NoSpacing"/>
              <w:rPr>
                <w:b/>
                <w:sz w:val="24"/>
                <w:szCs w:val="24"/>
              </w:rPr>
            </w:pPr>
          </w:p>
          <w:p w:rsidR="001E1A4E" w:rsidP="00FE662A" w14:paraId="31062E98" w14:textId="77777777">
            <w:pPr>
              <w:pStyle w:val="NoSpacing"/>
              <w:rPr>
                <w:b/>
                <w:sz w:val="24"/>
                <w:szCs w:val="24"/>
              </w:rPr>
            </w:pPr>
          </w:p>
          <w:p w:rsidR="001E1A4E" w:rsidP="00FE662A" w14:paraId="6CE08DE6" w14:textId="77777777">
            <w:pPr>
              <w:pStyle w:val="NoSpacing"/>
              <w:rPr>
                <w:b/>
                <w:sz w:val="24"/>
                <w:szCs w:val="24"/>
              </w:rPr>
            </w:pPr>
          </w:p>
          <w:p w:rsidR="00D25204" w:rsidP="00FE662A" w14:paraId="7DB0ACDB" w14:textId="77777777">
            <w:pPr>
              <w:pStyle w:val="NoSpacing"/>
              <w:rPr>
                <w:b/>
                <w:sz w:val="24"/>
                <w:szCs w:val="24"/>
              </w:rPr>
            </w:pPr>
          </w:p>
          <w:p w:rsidR="00D25204" w:rsidP="00FE662A" w14:paraId="7DE45AF2" w14:textId="77777777">
            <w:pPr>
              <w:pStyle w:val="NoSpacing"/>
              <w:rPr>
                <w:b/>
                <w:sz w:val="24"/>
                <w:szCs w:val="24"/>
              </w:rPr>
            </w:pPr>
          </w:p>
          <w:p w:rsidR="00D25204" w:rsidP="00FE662A" w14:paraId="3C81ECD3" w14:textId="77777777">
            <w:pPr>
              <w:pStyle w:val="NoSpacing"/>
              <w:rPr>
                <w:b/>
                <w:sz w:val="24"/>
                <w:szCs w:val="24"/>
              </w:rPr>
            </w:pPr>
          </w:p>
          <w:p w:rsidR="00D25204" w:rsidRPr="00FD6A94" w:rsidP="00FE662A" w14:paraId="65D4DB82" w14:textId="77777777">
            <w:pPr>
              <w:pStyle w:val="NoSpacing"/>
              <w:rPr>
                <w:b/>
                <w:sz w:val="24"/>
                <w:szCs w:val="24"/>
              </w:rPr>
            </w:pPr>
          </w:p>
        </w:tc>
      </w:tr>
      <w:tr w14:paraId="42C0600C" w14:textId="77777777" w:rsidTr="00FE662A">
        <w:tblPrEx>
          <w:tblW w:w="0" w:type="auto"/>
          <w:tblLook w:val="04A0"/>
        </w:tblPrEx>
        <w:trPr>
          <w:trHeight w:val="332"/>
        </w:trPr>
        <w:tc>
          <w:tcPr>
            <w:tcW w:w="4178" w:type="dxa"/>
            <w:shd w:val="clear" w:color="auto" w:fill="F2F2F2" w:themeFill="background1" w:themeFillShade="F2"/>
          </w:tcPr>
          <w:p w:rsidR="00A90B3F" w:rsidRPr="00FD6A94" w:rsidP="00FE662A" w14:paraId="42382678" w14:textId="77777777">
            <w:pPr>
              <w:pStyle w:val="NoSpacing"/>
              <w:jc w:val="center"/>
              <w:rPr>
                <w:rFonts w:ascii="Times New Roman" w:hAnsi="Times New Roman"/>
                <w:b/>
                <w:sz w:val="24"/>
                <w:szCs w:val="24"/>
              </w:rPr>
            </w:pPr>
            <w:r w:rsidRPr="00FD6A94">
              <w:rPr>
                <w:rFonts w:ascii="Times New Roman" w:hAnsi="Times New Roman"/>
                <w:b/>
                <w:sz w:val="24"/>
                <w:szCs w:val="24"/>
              </w:rPr>
              <w:t>Plan Name</w:t>
            </w:r>
          </w:p>
        </w:tc>
        <w:tc>
          <w:tcPr>
            <w:tcW w:w="2745" w:type="dxa"/>
            <w:shd w:val="clear" w:color="auto" w:fill="F2F2F2" w:themeFill="background1" w:themeFillShade="F2"/>
          </w:tcPr>
          <w:p w:rsidR="00A90B3F" w:rsidRPr="00FD6A94" w:rsidP="00FE662A" w14:paraId="7F289199" w14:textId="77777777">
            <w:pPr>
              <w:pStyle w:val="NoSpacing"/>
              <w:jc w:val="center"/>
              <w:rPr>
                <w:rFonts w:ascii="Times New Roman" w:hAnsi="Times New Roman"/>
                <w:b/>
                <w:sz w:val="24"/>
                <w:szCs w:val="24"/>
              </w:rPr>
            </w:pPr>
            <w:r w:rsidRPr="00FD6A94">
              <w:rPr>
                <w:rFonts w:ascii="Times New Roman" w:hAnsi="Times New Roman"/>
                <w:b/>
                <w:sz w:val="24"/>
                <w:szCs w:val="24"/>
              </w:rPr>
              <w:t>Score: 0 - 4</w:t>
            </w:r>
          </w:p>
        </w:tc>
        <w:tc>
          <w:tcPr>
            <w:tcW w:w="2653" w:type="dxa"/>
            <w:shd w:val="clear" w:color="auto" w:fill="F2F2F2" w:themeFill="background1" w:themeFillShade="F2"/>
          </w:tcPr>
          <w:p w:rsidR="00A90B3F" w:rsidRPr="00357B3D" w:rsidP="00FE662A" w14:paraId="526689C6" w14:textId="77777777">
            <w:pPr>
              <w:pStyle w:val="NoSpacing"/>
              <w:jc w:val="center"/>
              <w:rPr>
                <w:rFonts w:ascii="Times New Roman" w:hAnsi="Times New Roman"/>
                <w:b/>
                <w:sz w:val="24"/>
              </w:rPr>
            </w:pPr>
            <w:r w:rsidRPr="00357B3D">
              <w:rPr>
                <w:rFonts w:ascii="Times New Roman" w:hAnsi="Times New Roman"/>
                <w:b/>
                <w:sz w:val="24"/>
              </w:rPr>
              <w:t>Date Approved</w:t>
            </w:r>
          </w:p>
        </w:tc>
      </w:tr>
      <w:tr w14:paraId="0AF58954" w14:textId="77777777" w:rsidTr="00FE662A">
        <w:tblPrEx>
          <w:tblW w:w="0" w:type="auto"/>
          <w:tblLook w:val="04A0"/>
        </w:tblPrEx>
        <w:trPr>
          <w:trHeight w:val="458"/>
        </w:trPr>
        <w:tc>
          <w:tcPr>
            <w:tcW w:w="4178" w:type="dxa"/>
            <w:shd w:val="clear" w:color="auto" w:fill="D9D9D9" w:themeFill="background1" w:themeFillShade="D9"/>
          </w:tcPr>
          <w:p w:rsidR="00A90B3F" w:rsidRPr="00FD6A94" w:rsidP="00FE662A" w14:paraId="69319482" w14:textId="77777777">
            <w:pPr>
              <w:pStyle w:val="NoSpacing"/>
              <w:rPr>
                <w:b/>
                <w:sz w:val="24"/>
                <w:szCs w:val="24"/>
              </w:rPr>
            </w:pPr>
            <w:r w:rsidRPr="00FD6A94">
              <w:rPr>
                <w:rFonts w:ascii="Times New Roman" w:hAnsi="Times New Roman"/>
                <w:b/>
                <w:sz w:val="24"/>
                <w:szCs w:val="24"/>
              </w:rPr>
              <w:t>Security Plan</w:t>
            </w:r>
          </w:p>
        </w:tc>
        <w:tc>
          <w:tcPr>
            <w:tcW w:w="2745" w:type="dxa"/>
            <w:vAlign w:val="bottom"/>
          </w:tcPr>
          <w:p w:rsidR="00A90B3F" w:rsidRPr="00FD6A94" w:rsidP="00FE662A" w14:paraId="2E1B2B80" w14:textId="41D06A2F">
            <w:pPr>
              <w:pStyle w:val="NoSpacing"/>
              <w:jc w:val="center"/>
              <w:rPr>
                <w:b/>
                <w:sz w:val="24"/>
                <w:szCs w:val="24"/>
              </w:rPr>
            </w:pPr>
          </w:p>
        </w:tc>
        <w:tc>
          <w:tcPr>
            <w:tcW w:w="2653" w:type="dxa"/>
            <w:vAlign w:val="bottom"/>
          </w:tcPr>
          <w:p w:rsidR="00A90B3F" w:rsidRPr="00C2111C" w:rsidP="00FE662A" w14:paraId="63609308" w14:textId="3AB3C556">
            <w:pPr>
              <w:pStyle w:val="NoSpacing"/>
              <w:jc w:val="center"/>
              <w:rPr>
                <w:b/>
              </w:rPr>
            </w:pPr>
          </w:p>
        </w:tc>
      </w:tr>
      <w:tr w14:paraId="66ED26ED" w14:textId="77777777" w:rsidTr="00FE662A">
        <w:tblPrEx>
          <w:tblW w:w="0" w:type="auto"/>
          <w:tblLook w:val="04A0"/>
        </w:tblPrEx>
        <w:tc>
          <w:tcPr>
            <w:tcW w:w="9576" w:type="dxa"/>
            <w:gridSpan w:val="3"/>
          </w:tcPr>
          <w:p w:rsidR="00A90B3F" w:rsidRPr="00FD6A94" w:rsidP="00FE662A" w14:paraId="08A212D1" w14:textId="77777777">
            <w:pPr>
              <w:pStyle w:val="NoSpacing"/>
              <w:rPr>
                <w:rFonts w:ascii="Times New Roman" w:hAnsi="Times New Roman"/>
                <w:sz w:val="24"/>
                <w:szCs w:val="24"/>
              </w:rPr>
            </w:pPr>
            <w:r w:rsidRPr="00FD6A94">
              <w:rPr>
                <w:rFonts w:ascii="Times New Roman" w:hAnsi="Times New Roman"/>
                <w:sz w:val="24"/>
                <w:szCs w:val="24"/>
              </w:rPr>
              <w:t xml:space="preserve">A Security Plan establishes the museum security program. The Security Plan must include procedures for: 1) authorizing access, including key control and opening and closing requirements; 2) recording/tracking object movement; 3) using a combination of staff, mechanical devices, and/or electronic systems that are adequate to the risks; 4) securing exhibits at all times; and 5) staff training.  The Security Plan has been reviewed, and updated if necessary, in the last five years.  </w:t>
            </w:r>
          </w:p>
          <w:p w:rsidR="00A90B3F" w:rsidRPr="00FD6A94" w:rsidP="00FE662A" w14:paraId="4CB89159" w14:textId="77777777">
            <w:pPr>
              <w:pStyle w:val="NoSpacing"/>
              <w:rPr>
                <w:rFonts w:ascii="Times New Roman" w:hAnsi="Times New Roman"/>
                <w:sz w:val="24"/>
                <w:szCs w:val="24"/>
              </w:rPr>
            </w:pPr>
            <w:r w:rsidRPr="00FD6A94">
              <w:rPr>
                <w:rFonts w:ascii="Times New Roman" w:hAnsi="Times New Roman"/>
                <w:sz w:val="24"/>
                <w:szCs w:val="24"/>
                <w:u w:val="single"/>
              </w:rPr>
              <w:br/>
              <w:t>Comments</w:t>
            </w:r>
            <w:r w:rsidRPr="00FD6A94">
              <w:rPr>
                <w:rFonts w:ascii="Times New Roman" w:hAnsi="Times New Roman"/>
                <w:sz w:val="24"/>
                <w:szCs w:val="24"/>
              </w:rPr>
              <w:t>:</w:t>
            </w:r>
          </w:p>
          <w:p w:rsidR="00A90B3F" w:rsidP="00FE662A" w14:paraId="5FACF0BA" w14:textId="77777777">
            <w:pPr>
              <w:pStyle w:val="NoSpacing"/>
              <w:rPr>
                <w:rFonts w:ascii="Times New Roman" w:hAnsi="Times New Roman"/>
                <w:sz w:val="24"/>
                <w:szCs w:val="24"/>
              </w:rPr>
            </w:pPr>
          </w:p>
          <w:p w:rsidR="00D25204" w:rsidP="00FE662A" w14:paraId="5F673EAE" w14:textId="77777777">
            <w:pPr>
              <w:pStyle w:val="NoSpacing"/>
              <w:rPr>
                <w:rFonts w:ascii="Times New Roman" w:hAnsi="Times New Roman"/>
                <w:sz w:val="24"/>
                <w:szCs w:val="24"/>
              </w:rPr>
            </w:pPr>
          </w:p>
          <w:p w:rsidR="00D25204" w:rsidP="00FE662A" w14:paraId="16DC85DC" w14:textId="77777777">
            <w:pPr>
              <w:pStyle w:val="NoSpacing"/>
              <w:rPr>
                <w:rFonts w:ascii="Times New Roman" w:hAnsi="Times New Roman"/>
                <w:sz w:val="24"/>
                <w:szCs w:val="24"/>
              </w:rPr>
            </w:pPr>
          </w:p>
          <w:p w:rsidR="00D25204" w:rsidRPr="00FD6A94" w:rsidP="00FE662A" w14:paraId="27D55ABE" w14:textId="77777777">
            <w:pPr>
              <w:pStyle w:val="NoSpacing"/>
              <w:rPr>
                <w:rFonts w:ascii="Times New Roman" w:hAnsi="Times New Roman"/>
                <w:sz w:val="24"/>
                <w:szCs w:val="24"/>
              </w:rPr>
            </w:pPr>
          </w:p>
          <w:p w:rsidR="00A90B3F" w:rsidP="00FE662A" w14:paraId="089BF0E8" w14:textId="77777777">
            <w:pPr>
              <w:pStyle w:val="NoSpacing"/>
              <w:rPr>
                <w:rFonts w:ascii="Times New Roman" w:hAnsi="Times New Roman"/>
                <w:sz w:val="24"/>
                <w:szCs w:val="24"/>
              </w:rPr>
            </w:pPr>
          </w:p>
          <w:p w:rsidR="00620016" w:rsidRPr="00FD6A94" w:rsidP="00FE662A" w14:paraId="6175A5E2" w14:textId="77777777">
            <w:pPr>
              <w:pStyle w:val="NoSpacing"/>
              <w:rPr>
                <w:rFonts w:ascii="Times New Roman" w:hAnsi="Times New Roman"/>
                <w:sz w:val="24"/>
                <w:szCs w:val="24"/>
              </w:rPr>
            </w:pPr>
          </w:p>
          <w:p w:rsidR="00A90B3F" w:rsidRPr="00FD6A94" w:rsidP="00FE662A" w14:paraId="7969B261" w14:textId="77777777">
            <w:pPr>
              <w:pStyle w:val="NoSpacing"/>
              <w:rPr>
                <w:b/>
                <w:sz w:val="24"/>
                <w:szCs w:val="24"/>
              </w:rPr>
            </w:pPr>
          </w:p>
        </w:tc>
      </w:tr>
      <w:tr w14:paraId="03614669" w14:textId="77777777" w:rsidTr="00FE662A">
        <w:tblPrEx>
          <w:tblW w:w="0" w:type="auto"/>
          <w:tblLook w:val="04A0"/>
        </w:tblPrEx>
        <w:trPr>
          <w:trHeight w:val="503"/>
        </w:trPr>
        <w:tc>
          <w:tcPr>
            <w:tcW w:w="4178" w:type="dxa"/>
            <w:shd w:val="clear" w:color="auto" w:fill="D9D9D9" w:themeFill="background1" w:themeFillShade="D9"/>
          </w:tcPr>
          <w:p w:rsidR="00A90B3F" w:rsidRPr="00FD6A94" w:rsidP="00FE662A" w14:paraId="32FB3D52" w14:textId="77777777">
            <w:pPr>
              <w:pStyle w:val="NoSpacing"/>
              <w:rPr>
                <w:b/>
                <w:sz w:val="24"/>
                <w:szCs w:val="24"/>
              </w:rPr>
            </w:pPr>
            <w:r w:rsidRPr="00FD6A94">
              <w:rPr>
                <w:rFonts w:ascii="Times New Roman" w:hAnsi="Times New Roman"/>
                <w:b/>
                <w:sz w:val="24"/>
                <w:szCs w:val="24"/>
              </w:rPr>
              <w:t>Integrated Pest Management Plan</w:t>
            </w:r>
          </w:p>
        </w:tc>
        <w:tc>
          <w:tcPr>
            <w:tcW w:w="2745" w:type="dxa"/>
            <w:vAlign w:val="bottom"/>
          </w:tcPr>
          <w:p w:rsidR="00A90B3F" w:rsidRPr="00FD6A94" w:rsidP="00FE662A" w14:paraId="6B6C49DA" w14:textId="0A2A8634">
            <w:pPr>
              <w:pStyle w:val="NoSpacing"/>
              <w:jc w:val="center"/>
              <w:rPr>
                <w:b/>
                <w:sz w:val="24"/>
                <w:szCs w:val="24"/>
              </w:rPr>
            </w:pPr>
          </w:p>
        </w:tc>
        <w:tc>
          <w:tcPr>
            <w:tcW w:w="2653" w:type="dxa"/>
            <w:vAlign w:val="bottom"/>
          </w:tcPr>
          <w:p w:rsidR="00A90B3F" w:rsidRPr="00452832" w:rsidP="00FE662A" w14:paraId="345A32F2" w14:textId="580892A3">
            <w:pPr>
              <w:pStyle w:val="NoSpacing"/>
              <w:jc w:val="center"/>
              <w:rPr>
                <w:b/>
              </w:rPr>
            </w:pPr>
          </w:p>
        </w:tc>
      </w:tr>
      <w:tr w14:paraId="3D549471" w14:textId="77777777" w:rsidTr="00FE662A">
        <w:tblPrEx>
          <w:tblW w:w="0" w:type="auto"/>
          <w:tblLook w:val="04A0"/>
        </w:tblPrEx>
        <w:tc>
          <w:tcPr>
            <w:tcW w:w="9576" w:type="dxa"/>
            <w:gridSpan w:val="3"/>
          </w:tcPr>
          <w:p w:rsidR="00A90B3F" w:rsidRPr="00FD6A94" w:rsidP="00FE662A" w14:paraId="45D6CB1D" w14:textId="77777777">
            <w:pPr>
              <w:autoSpaceDE w:val="0"/>
              <w:autoSpaceDN w:val="0"/>
              <w:adjustRightInd w:val="0"/>
              <w:rPr>
                <w:rFonts w:ascii="Times New Roman" w:hAnsi="Times New Roman" w:cs="Times New Roman"/>
                <w:sz w:val="24"/>
                <w:szCs w:val="24"/>
              </w:rPr>
            </w:pPr>
            <w:r w:rsidRPr="00FD6A94">
              <w:rPr>
                <w:rFonts w:ascii="Times New Roman" w:hAnsi="Times New Roman" w:cs="Times New Roman"/>
                <w:sz w:val="24"/>
                <w:szCs w:val="24"/>
              </w:rPr>
              <w:t xml:space="preserve">An Integrated Pest Management (IPM) Plan specifies the procedures to </w:t>
            </w:r>
            <w:r w:rsidRPr="00FD6A94">
              <w:rPr>
                <w:rFonts w:ascii="Times New Roman" w:hAnsi="Times New Roman" w:eastAsiaTheme="minorHAnsi" w:cs="Times New Roman"/>
                <w:sz w:val="24"/>
                <w:szCs w:val="24"/>
              </w:rPr>
              <w:t>prevent and resolve pest problems in the most efficient and ecologically sound manner without compromising the safety of the collections, visitors, and staff</w:t>
            </w:r>
            <w:r w:rsidRPr="00FD6A94">
              <w:rPr>
                <w:rFonts w:ascii="Times New Roman" w:hAnsi="Times New Roman" w:cs="Times New Roman"/>
                <w:sz w:val="24"/>
                <w:szCs w:val="24"/>
              </w:rPr>
              <w:t xml:space="preserve">.  The IPM Plan must be implemented for all spaces housing museum collections and include procedures for: 1) monitoring and inspecting the objects and spaces; 2) identifying and documenting the presence of pests; 3) discouraging/mitigating pests by </w:t>
            </w:r>
            <w:r w:rsidRPr="00FD6A94">
              <w:rPr>
                <w:rFonts w:ascii="Times New Roman" w:hAnsi="Times New Roman" w:eastAsiaTheme="minorHAnsi" w:cs="Times New Roman"/>
                <w:sz w:val="24"/>
                <w:szCs w:val="24"/>
              </w:rPr>
              <w:t xml:space="preserve">habitat modification and good housekeeping; 4) response/treatment; and 5) training. </w:t>
            </w:r>
            <w:r w:rsidRPr="00FD6A94">
              <w:rPr>
                <w:rFonts w:ascii="Times New Roman" w:hAnsi="Times New Roman" w:cs="Times New Roman"/>
                <w:sz w:val="24"/>
                <w:szCs w:val="24"/>
              </w:rPr>
              <w:t xml:space="preserve">The IPM Plan </w:t>
            </w:r>
            <w:r w:rsidRPr="00FD6A94">
              <w:rPr>
                <w:rFonts w:ascii="Times New Roman" w:hAnsi="Times New Roman"/>
                <w:sz w:val="24"/>
                <w:szCs w:val="24"/>
              </w:rPr>
              <w:t>has been reviewed, and updated if necessary, in the last five years</w:t>
            </w:r>
            <w:r w:rsidRPr="00FD6A94">
              <w:rPr>
                <w:rFonts w:ascii="Times New Roman" w:hAnsi="Times New Roman" w:cs="Times New Roman"/>
                <w:sz w:val="24"/>
                <w:szCs w:val="24"/>
              </w:rPr>
              <w:t>.</w:t>
            </w:r>
          </w:p>
          <w:p w:rsidR="00A90B3F" w:rsidRPr="00FD6A94" w:rsidP="00FE662A" w14:paraId="5C3AEE60" w14:textId="77777777">
            <w:pPr>
              <w:pStyle w:val="NoSpacing"/>
              <w:rPr>
                <w:rFonts w:ascii="Times New Roman" w:hAnsi="Times New Roman" w:cs="Times New Roman"/>
                <w:sz w:val="24"/>
                <w:szCs w:val="24"/>
              </w:rPr>
            </w:pPr>
          </w:p>
          <w:p w:rsidR="00A90B3F" w:rsidRPr="00FD6A94" w:rsidP="00FE662A" w14:paraId="5BD7C6B8" w14:textId="77777777">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rsidR="00A90B3F" w:rsidP="00FE662A" w14:paraId="7FEF659E" w14:textId="77777777">
            <w:pPr>
              <w:pStyle w:val="NoSpacing"/>
              <w:rPr>
                <w:b/>
                <w:sz w:val="24"/>
                <w:szCs w:val="24"/>
              </w:rPr>
            </w:pPr>
          </w:p>
          <w:p w:rsidR="00D25204" w:rsidP="00FE662A" w14:paraId="25080AF0" w14:textId="77777777">
            <w:pPr>
              <w:pStyle w:val="NoSpacing"/>
              <w:rPr>
                <w:b/>
                <w:sz w:val="24"/>
                <w:szCs w:val="24"/>
              </w:rPr>
            </w:pPr>
          </w:p>
          <w:p w:rsidR="00D25204" w:rsidP="00FE662A" w14:paraId="40984DA3" w14:textId="77777777">
            <w:pPr>
              <w:pStyle w:val="NoSpacing"/>
              <w:rPr>
                <w:b/>
                <w:sz w:val="24"/>
                <w:szCs w:val="24"/>
              </w:rPr>
            </w:pPr>
          </w:p>
          <w:p w:rsidR="00D25204" w:rsidP="00FE662A" w14:paraId="2DE745C0" w14:textId="77777777">
            <w:pPr>
              <w:pStyle w:val="NoSpacing"/>
              <w:rPr>
                <w:b/>
                <w:sz w:val="24"/>
                <w:szCs w:val="24"/>
              </w:rPr>
            </w:pPr>
          </w:p>
          <w:p w:rsidR="00D25204" w:rsidP="00FE662A" w14:paraId="1C6BA0EE" w14:textId="77777777">
            <w:pPr>
              <w:pStyle w:val="NoSpacing"/>
              <w:rPr>
                <w:b/>
                <w:sz w:val="24"/>
                <w:szCs w:val="24"/>
              </w:rPr>
            </w:pPr>
          </w:p>
          <w:p w:rsidR="00620016" w:rsidRPr="00FD6A94" w:rsidP="00FE662A" w14:paraId="1E1A6A5E" w14:textId="77777777">
            <w:pPr>
              <w:pStyle w:val="NoSpacing"/>
              <w:rPr>
                <w:b/>
                <w:sz w:val="24"/>
                <w:szCs w:val="24"/>
              </w:rPr>
            </w:pPr>
          </w:p>
          <w:p w:rsidR="00A90B3F" w:rsidRPr="00FD6A94" w:rsidP="00FE662A" w14:paraId="766F574F" w14:textId="77777777">
            <w:pPr>
              <w:pStyle w:val="NoSpacing"/>
              <w:rPr>
                <w:b/>
                <w:sz w:val="24"/>
                <w:szCs w:val="24"/>
              </w:rPr>
            </w:pPr>
          </w:p>
          <w:p w:rsidR="00A90B3F" w:rsidRPr="00FD6A94" w:rsidP="00FE662A" w14:paraId="287576A0" w14:textId="77777777">
            <w:pPr>
              <w:pStyle w:val="NoSpacing"/>
              <w:rPr>
                <w:b/>
                <w:sz w:val="24"/>
                <w:szCs w:val="24"/>
              </w:rPr>
            </w:pPr>
          </w:p>
        </w:tc>
      </w:tr>
      <w:tr w14:paraId="2A08195A" w14:textId="77777777" w:rsidTr="00371C1F">
        <w:tblPrEx>
          <w:tblW w:w="0" w:type="auto"/>
          <w:tblLook w:val="04A0"/>
        </w:tblPrEx>
        <w:trPr>
          <w:trHeight w:val="503"/>
        </w:trPr>
        <w:tc>
          <w:tcPr>
            <w:tcW w:w="4178" w:type="dxa"/>
            <w:shd w:val="clear" w:color="auto" w:fill="F2F2F2" w:themeFill="background1" w:themeFillShade="F2"/>
          </w:tcPr>
          <w:p w:rsidR="00371C1F" w:rsidRPr="00FD6A94" w:rsidP="00371C1F" w14:paraId="4F51D768" w14:textId="0BC733F0">
            <w:pPr>
              <w:pStyle w:val="NoSpacing"/>
              <w:jc w:val="center"/>
              <w:rPr>
                <w:rFonts w:ascii="Times New Roman" w:hAnsi="Times New Roman"/>
                <w:b/>
                <w:sz w:val="24"/>
                <w:szCs w:val="24"/>
              </w:rPr>
            </w:pPr>
            <w:r w:rsidRPr="00FD6A94">
              <w:rPr>
                <w:rFonts w:ascii="Times New Roman" w:hAnsi="Times New Roman"/>
                <w:b/>
                <w:sz w:val="24"/>
                <w:szCs w:val="24"/>
              </w:rPr>
              <w:t>Plan Name</w:t>
            </w:r>
          </w:p>
        </w:tc>
        <w:tc>
          <w:tcPr>
            <w:tcW w:w="2745" w:type="dxa"/>
            <w:shd w:val="clear" w:color="auto" w:fill="F2F2F2" w:themeFill="background1" w:themeFillShade="F2"/>
          </w:tcPr>
          <w:p w:rsidR="00371C1F" w:rsidRPr="00FD6A94" w:rsidP="00371C1F" w14:paraId="11C184B4" w14:textId="74203FAC">
            <w:pPr>
              <w:pStyle w:val="NoSpacing"/>
              <w:jc w:val="center"/>
              <w:rPr>
                <w:b/>
                <w:sz w:val="24"/>
                <w:szCs w:val="24"/>
              </w:rPr>
            </w:pPr>
            <w:r w:rsidRPr="00FD6A94">
              <w:rPr>
                <w:rFonts w:ascii="Times New Roman" w:hAnsi="Times New Roman"/>
                <w:b/>
                <w:sz w:val="24"/>
                <w:szCs w:val="24"/>
              </w:rPr>
              <w:t>Score: 0 - 4</w:t>
            </w:r>
          </w:p>
        </w:tc>
        <w:tc>
          <w:tcPr>
            <w:tcW w:w="2653" w:type="dxa"/>
            <w:shd w:val="clear" w:color="auto" w:fill="F2F2F2" w:themeFill="background1" w:themeFillShade="F2"/>
          </w:tcPr>
          <w:p w:rsidR="00371C1F" w:rsidRPr="00452832" w:rsidP="00371C1F" w14:paraId="480CB1A6" w14:textId="1437A040">
            <w:pPr>
              <w:pStyle w:val="NoSpacing"/>
              <w:jc w:val="center"/>
              <w:rPr>
                <w:b/>
              </w:rPr>
            </w:pPr>
            <w:r w:rsidRPr="00357B3D">
              <w:rPr>
                <w:rFonts w:ascii="Times New Roman" w:hAnsi="Times New Roman"/>
                <w:b/>
                <w:sz w:val="24"/>
              </w:rPr>
              <w:t>Date Approved</w:t>
            </w:r>
          </w:p>
        </w:tc>
      </w:tr>
      <w:tr w14:paraId="74EB62D5" w14:textId="77777777" w:rsidTr="00FE662A">
        <w:tblPrEx>
          <w:tblW w:w="0" w:type="auto"/>
          <w:tblLook w:val="04A0"/>
        </w:tblPrEx>
        <w:trPr>
          <w:trHeight w:val="503"/>
        </w:trPr>
        <w:tc>
          <w:tcPr>
            <w:tcW w:w="4178" w:type="dxa"/>
            <w:shd w:val="clear" w:color="auto" w:fill="D9D9D9" w:themeFill="background1" w:themeFillShade="D9"/>
          </w:tcPr>
          <w:p w:rsidR="00A90B3F" w:rsidRPr="00FD6A94" w:rsidP="00FE662A" w14:paraId="70CF955B" w14:textId="77777777">
            <w:pPr>
              <w:pStyle w:val="NoSpacing"/>
              <w:rPr>
                <w:b/>
                <w:sz w:val="24"/>
                <w:szCs w:val="24"/>
              </w:rPr>
            </w:pPr>
            <w:r w:rsidRPr="00FD6A94">
              <w:rPr>
                <w:rFonts w:ascii="Times New Roman" w:hAnsi="Times New Roman"/>
                <w:b/>
                <w:sz w:val="24"/>
                <w:szCs w:val="24"/>
              </w:rPr>
              <w:t>Housekeeping Plan</w:t>
            </w:r>
          </w:p>
        </w:tc>
        <w:tc>
          <w:tcPr>
            <w:tcW w:w="2745" w:type="dxa"/>
            <w:vAlign w:val="bottom"/>
          </w:tcPr>
          <w:p w:rsidR="00A90B3F" w:rsidRPr="00FD6A94" w:rsidP="00FE662A" w14:paraId="66A1A9E2" w14:textId="4E4B1173">
            <w:pPr>
              <w:pStyle w:val="NoSpacing"/>
              <w:jc w:val="center"/>
              <w:rPr>
                <w:b/>
                <w:sz w:val="24"/>
                <w:szCs w:val="24"/>
              </w:rPr>
            </w:pPr>
          </w:p>
        </w:tc>
        <w:tc>
          <w:tcPr>
            <w:tcW w:w="2653" w:type="dxa"/>
            <w:vAlign w:val="bottom"/>
          </w:tcPr>
          <w:p w:rsidR="00A90B3F" w:rsidRPr="00452832" w:rsidP="00FE662A" w14:paraId="62FF3D9C" w14:textId="3031BCB5">
            <w:pPr>
              <w:pStyle w:val="NoSpacing"/>
              <w:jc w:val="center"/>
              <w:rPr>
                <w:b/>
              </w:rPr>
            </w:pPr>
          </w:p>
        </w:tc>
      </w:tr>
      <w:tr w14:paraId="245A305D" w14:textId="77777777" w:rsidTr="00FE662A">
        <w:tblPrEx>
          <w:tblW w:w="0" w:type="auto"/>
          <w:tblLook w:val="04A0"/>
        </w:tblPrEx>
        <w:tc>
          <w:tcPr>
            <w:tcW w:w="9576" w:type="dxa"/>
            <w:gridSpan w:val="3"/>
          </w:tcPr>
          <w:p w:rsidR="00A90B3F" w:rsidRPr="00FD6A94" w:rsidP="00FE662A" w14:paraId="053B8B6E" w14:textId="75AA8E93">
            <w:pPr>
              <w:pStyle w:val="NoSpacing"/>
              <w:rPr>
                <w:rFonts w:ascii="Times New Roman" w:hAnsi="Times New Roman"/>
                <w:sz w:val="24"/>
                <w:szCs w:val="24"/>
              </w:rPr>
            </w:pPr>
            <w:r w:rsidRPr="00FD6A94">
              <w:rPr>
                <w:rFonts w:ascii="Times New Roman" w:hAnsi="Times New Roman"/>
                <w:sz w:val="24"/>
                <w:szCs w:val="24"/>
              </w:rPr>
              <w:t>A Housekeeping Plan provides clear direction for minimizing agents of deterioration and maintaining clean spaces and objects.  The Housekeeping Plan must include: 1) procedures and schedules for performing housekeeping tasks; 2) proper handling and cleaning methods and techniques; 3) identif</w:t>
            </w:r>
            <w:r w:rsidR="00612D1A">
              <w:rPr>
                <w:rFonts w:ascii="Times New Roman" w:hAnsi="Times New Roman"/>
                <w:sz w:val="24"/>
                <w:szCs w:val="24"/>
              </w:rPr>
              <w:t xml:space="preserve">ication </w:t>
            </w:r>
            <w:r w:rsidRPr="00FD6A94">
              <w:rPr>
                <w:rFonts w:ascii="Times New Roman" w:hAnsi="Times New Roman"/>
                <w:sz w:val="24"/>
                <w:szCs w:val="24"/>
              </w:rPr>
              <w:t xml:space="preserve">and training </w:t>
            </w:r>
            <w:r w:rsidR="00612D1A">
              <w:rPr>
                <w:rFonts w:ascii="Times New Roman" w:hAnsi="Times New Roman"/>
                <w:sz w:val="24"/>
                <w:szCs w:val="24"/>
              </w:rPr>
              <w:t xml:space="preserve">of </w:t>
            </w:r>
            <w:r w:rsidRPr="00FD6A94">
              <w:rPr>
                <w:rFonts w:ascii="Times New Roman" w:hAnsi="Times New Roman"/>
                <w:sz w:val="24"/>
                <w:szCs w:val="24"/>
              </w:rPr>
              <w:t>responsible staff; 4) supplies and equipment to be used; and 5) restrictions on smoking, drinking, and eating in collection storage spaces and rules for these activities in other spaces.  The Housekeeping Plan has been reviewed, and updated if necessary, in the last five years.</w:t>
            </w:r>
          </w:p>
          <w:p w:rsidR="00A90B3F" w:rsidRPr="00FD6A94" w:rsidP="00FE662A" w14:paraId="5860ACC9" w14:textId="77777777">
            <w:pPr>
              <w:pStyle w:val="NoSpacing"/>
              <w:rPr>
                <w:rFonts w:ascii="Times New Roman" w:hAnsi="Times New Roman"/>
                <w:sz w:val="24"/>
                <w:szCs w:val="24"/>
              </w:rPr>
            </w:pPr>
          </w:p>
          <w:p w:rsidR="00A90B3F" w:rsidRPr="00FD6A94" w:rsidP="00FE662A" w14:paraId="0FD19335" w14:textId="77777777">
            <w:pPr>
              <w:pStyle w:val="NoSpacing"/>
              <w:rPr>
                <w:rFonts w:ascii="Times New Roman" w:hAnsi="Times New Roman"/>
                <w:sz w:val="24"/>
                <w:szCs w:val="24"/>
              </w:rPr>
            </w:pPr>
            <w:r w:rsidRPr="00FD6A94">
              <w:rPr>
                <w:rFonts w:ascii="Times New Roman" w:hAnsi="Times New Roman"/>
                <w:sz w:val="24"/>
                <w:szCs w:val="24"/>
                <w:u w:val="single"/>
              </w:rPr>
              <w:t>Comments</w:t>
            </w:r>
            <w:r w:rsidRPr="00FD6A94">
              <w:rPr>
                <w:rFonts w:ascii="Times New Roman" w:hAnsi="Times New Roman"/>
                <w:sz w:val="24"/>
                <w:szCs w:val="24"/>
              </w:rPr>
              <w:t>:</w:t>
            </w:r>
          </w:p>
          <w:p w:rsidR="00A90B3F" w:rsidRPr="00FD6A94" w:rsidP="00FE662A" w14:paraId="76091937" w14:textId="77777777">
            <w:pPr>
              <w:pStyle w:val="NoSpacing"/>
              <w:rPr>
                <w:rFonts w:ascii="Times New Roman" w:hAnsi="Times New Roman"/>
                <w:sz w:val="24"/>
                <w:szCs w:val="24"/>
              </w:rPr>
            </w:pPr>
          </w:p>
          <w:p w:rsidR="00A90B3F" w:rsidP="00FE662A" w14:paraId="56193F53" w14:textId="77777777">
            <w:pPr>
              <w:pStyle w:val="NoSpacing"/>
              <w:rPr>
                <w:b/>
                <w:sz w:val="24"/>
                <w:szCs w:val="24"/>
              </w:rPr>
            </w:pPr>
          </w:p>
          <w:p w:rsidR="00620016" w:rsidP="00FE662A" w14:paraId="219F4605" w14:textId="77777777">
            <w:pPr>
              <w:pStyle w:val="NoSpacing"/>
              <w:rPr>
                <w:b/>
                <w:sz w:val="24"/>
                <w:szCs w:val="24"/>
              </w:rPr>
            </w:pPr>
          </w:p>
          <w:p w:rsidR="00620016" w:rsidRPr="00FD6A94" w:rsidP="00FE662A" w14:paraId="764DF2BF" w14:textId="77777777">
            <w:pPr>
              <w:pStyle w:val="NoSpacing"/>
              <w:rPr>
                <w:b/>
                <w:sz w:val="24"/>
                <w:szCs w:val="24"/>
              </w:rPr>
            </w:pPr>
          </w:p>
          <w:p w:rsidR="00A90B3F" w:rsidRPr="00FD6A94" w:rsidP="00FE662A" w14:paraId="27668DC9" w14:textId="77777777">
            <w:pPr>
              <w:pStyle w:val="NoSpacing"/>
              <w:rPr>
                <w:b/>
                <w:sz w:val="24"/>
                <w:szCs w:val="24"/>
              </w:rPr>
            </w:pPr>
          </w:p>
        </w:tc>
      </w:tr>
      <w:tr w14:paraId="5918D8CB" w14:textId="77777777" w:rsidTr="00FE662A">
        <w:tblPrEx>
          <w:tblW w:w="0" w:type="auto"/>
          <w:tblLook w:val="04A0"/>
        </w:tblPrEx>
        <w:trPr>
          <w:trHeight w:val="404"/>
        </w:trPr>
        <w:tc>
          <w:tcPr>
            <w:tcW w:w="9576" w:type="dxa"/>
            <w:gridSpan w:val="3"/>
            <w:shd w:val="clear" w:color="auto" w:fill="D9D9D9" w:themeFill="background1" w:themeFillShade="D9"/>
          </w:tcPr>
          <w:p w:rsidR="00A90B3F" w:rsidRPr="00FD6A94" w:rsidP="00FE662A" w14:paraId="32FE192E" w14:textId="77777777">
            <w:pPr>
              <w:pStyle w:val="NoSpacing"/>
              <w:rPr>
                <w:rFonts w:ascii="Times New Roman" w:hAnsi="Times New Roman"/>
                <w:b/>
                <w:sz w:val="24"/>
                <w:szCs w:val="24"/>
              </w:rPr>
            </w:pPr>
            <w:r w:rsidRPr="00FD6A94">
              <w:rPr>
                <w:sz w:val="24"/>
                <w:szCs w:val="24"/>
              </w:rPr>
              <w:br w:type="page"/>
            </w:r>
            <w:r w:rsidRPr="00FD6A94">
              <w:rPr>
                <w:rFonts w:ascii="Times New Roman" w:hAnsi="Times New Roman"/>
                <w:b/>
                <w:sz w:val="24"/>
                <w:szCs w:val="24"/>
              </w:rPr>
              <w:t>Other Plans and Management Tools</w:t>
            </w:r>
          </w:p>
        </w:tc>
      </w:tr>
      <w:tr w14:paraId="770FCBD3" w14:textId="77777777" w:rsidTr="00FE662A">
        <w:tblPrEx>
          <w:tblW w:w="0" w:type="auto"/>
          <w:tblLook w:val="04A0"/>
        </w:tblPrEx>
        <w:tc>
          <w:tcPr>
            <w:tcW w:w="9576" w:type="dxa"/>
            <w:gridSpan w:val="3"/>
          </w:tcPr>
          <w:p w:rsidR="00A90B3F" w:rsidRPr="00FD6A94" w:rsidP="00FE662A" w14:paraId="2941D0D8" w14:textId="77777777">
            <w:pPr>
              <w:autoSpaceDE w:val="0"/>
              <w:autoSpaceDN w:val="0"/>
              <w:adjustRightInd w:val="0"/>
              <w:rPr>
                <w:rFonts w:ascii="Times New Roman" w:hAnsi="Times New Roman"/>
                <w:sz w:val="24"/>
                <w:szCs w:val="24"/>
              </w:rPr>
            </w:pPr>
            <w:r w:rsidRPr="00FD6A94">
              <w:rPr>
                <w:rFonts w:ascii="Times New Roman" w:hAnsi="Times New Roman"/>
                <w:sz w:val="24"/>
                <w:szCs w:val="24"/>
              </w:rPr>
              <w:t>List any other museum planning and management documents the facility has:</w:t>
            </w:r>
          </w:p>
          <w:p w:rsidR="00A90B3F" w:rsidRPr="00FD6A94" w:rsidP="00FE662A" w14:paraId="5CF5B3ED" w14:textId="77777777">
            <w:pPr>
              <w:autoSpaceDE w:val="0"/>
              <w:autoSpaceDN w:val="0"/>
              <w:adjustRightInd w:val="0"/>
              <w:rPr>
                <w:rFonts w:ascii="Times New Roman" w:hAnsi="Times New Roman"/>
                <w:sz w:val="24"/>
                <w:szCs w:val="24"/>
              </w:rPr>
            </w:pPr>
          </w:p>
          <w:p w:rsidR="00A90B3F" w:rsidP="00FE662A" w14:paraId="5904738C" w14:textId="77777777">
            <w:pPr>
              <w:autoSpaceDE w:val="0"/>
              <w:autoSpaceDN w:val="0"/>
              <w:adjustRightInd w:val="0"/>
              <w:rPr>
                <w:rFonts w:ascii="Times New Roman" w:hAnsi="Times New Roman"/>
                <w:sz w:val="24"/>
                <w:szCs w:val="24"/>
              </w:rPr>
            </w:pPr>
          </w:p>
          <w:p w:rsidR="00D25204" w:rsidP="00FE662A" w14:paraId="68099D8E" w14:textId="77777777">
            <w:pPr>
              <w:autoSpaceDE w:val="0"/>
              <w:autoSpaceDN w:val="0"/>
              <w:adjustRightInd w:val="0"/>
              <w:rPr>
                <w:rFonts w:ascii="Times New Roman" w:hAnsi="Times New Roman"/>
                <w:sz w:val="24"/>
                <w:szCs w:val="24"/>
              </w:rPr>
            </w:pPr>
          </w:p>
          <w:p w:rsidR="00D25204" w:rsidRPr="00FD6A94" w:rsidP="00FE662A" w14:paraId="53EE3B48" w14:textId="77777777">
            <w:pPr>
              <w:autoSpaceDE w:val="0"/>
              <w:autoSpaceDN w:val="0"/>
              <w:adjustRightInd w:val="0"/>
              <w:rPr>
                <w:rFonts w:ascii="Times New Roman" w:hAnsi="Times New Roman"/>
                <w:sz w:val="24"/>
                <w:szCs w:val="24"/>
              </w:rPr>
            </w:pPr>
          </w:p>
          <w:p w:rsidR="00A90B3F" w:rsidRPr="00FD6A94" w:rsidP="00FE662A" w14:paraId="1AD1A3A5" w14:textId="77777777">
            <w:pPr>
              <w:autoSpaceDE w:val="0"/>
              <w:autoSpaceDN w:val="0"/>
              <w:adjustRightInd w:val="0"/>
              <w:rPr>
                <w:rFonts w:ascii="Times New Roman" w:hAnsi="Times New Roman"/>
                <w:sz w:val="24"/>
                <w:szCs w:val="24"/>
              </w:rPr>
            </w:pPr>
            <w:r w:rsidRPr="00FD6A94">
              <w:rPr>
                <w:rFonts w:ascii="Times New Roman" w:hAnsi="Times New Roman"/>
                <w:sz w:val="24"/>
                <w:szCs w:val="24"/>
              </w:rPr>
              <w:br/>
            </w:r>
          </w:p>
          <w:p w:rsidR="00A90B3F" w:rsidRPr="00FD6A94" w:rsidP="00FE662A" w14:paraId="777FA5FD" w14:textId="77777777">
            <w:pPr>
              <w:autoSpaceDE w:val="0"/>
              <w:autoSpaceDN w:val="0"/>
              <w:adjustRightInd w:val="0"/>
              <w:rPr>
                <w:rFonts w:ascii="Times New Roman" w:hAnsi="Times New Roman"/>
                <w:sz w:val="24"/>
                <w:szCs w:val="24"/>
              </w:rPr>
            </w:pPr>
          </w:p>
        </w:tc>
      </w:tr>
      <w:tr w14:paraId="08F5F732" w14:textId="77777777" w:rsidTr="00FE662A">
        <w:tblPrEx>
          <w:tblW w:w="0" w:type="auto"/>
          <w:tblLook w:val="04A0"/>
        </w:tblPrEx>
        <w:tc>
          <w:tcPr>
            <w:tcW w:w="4178" w:type="dxa"/>
            <w:shd w:val="clear" w:color="auto" w:fill="BFBFBF" w:themeFill="background1" w:themeFillShade="BF"/>
          </w:tcPr>
          <w:p w:rsidR="00A90B3F" w:rsidP="00314C9E" w14:paraId="6451DC9C" w14:textId="32A8282A">
            <w:pPr>
              <w:pStyle w:val="NoSpacing"/>
              <w:rPr>
                <w:rFonts w:ascii="Times New Roman" w:hAnsi="Times New Roman"/>
                <w:b/>
                <w:sz w:val="24"/>
                <w:szCs w:val="24"/>
              </w:rPr>
            </w:pPr>
            <w:r>
              <w:rPr>
                <w:rFonts w:ascii="Times New Roman" w:hAnsi="Times New Roman"/>
                <w:b/>
                <w:sz w:val="24"/>
                <w:szCs w:val="24"/>
              </w:rPr>
              <w:t>TOTAL POINTS for Core Plans</w:t>
            </w:r>
            <w:r w:rsidR="00FD0136">
              <w:rPr>
                <w:rFonts w:ascii="Times New Roman" w:hAnsi="Times New Roman"/>
                <w:b/>
                <w:sz w:val="24"/>
                <w:szCs w:val="24"/>
              </w:rPr>
              <w:t>*</w:t>
            </w:r>
          </w:p>
          <w:p w:rsidR="00314C9E" w:rsidRPr="00314C9E" w:rsidP="00314C9E" w14:paraId="340B53AA" w14:textId="2B748A0A">
            <w:pPr>
              <w:pStyle w:val="NoSpacing"/>
              <w:rPr>
                <w:rFonts w:ascii="Times New Roman" w:hAnsi="Times New Roman"/>
                <w:b/>
                <w:sz w:val="24"/>
                <w:szCs w:val="24"/>
              </w:rPr>
            </w:pPr>
          </w:p>
        </w:tc>
        <w:tc>
          <w:tcPr>
            <w:tcW w:w="2745" w:type="dxa"/>
            <w:tcBorders>
              <w:right w:val="single" w:sz="4" w:space="0" w:color="auto"/>
            </w:tcBorders>
            <w:shd w:val="clear" w:color="auto" w:fill="BFBFBF" w:themeFill="background1" w:themeFillShade="BF"/>
          </w:tcPr>
          <w:p w:rsidR="00A90B3F" w:rsidRPr="00FD6A94" w:rsidP="00FE662A" w14:paraId="31957DE5" w14:textId="77777777">
            <w:pPr>
              <w:pStyle w:val="NoSpacing"/>
              <w:rPr>
                <w:rFonts w:ascii="Times New Roman" w:hAnsi="Times New Roman"/>
                <w:b/>
                <w:sz w:val="24"/>
                <w:szCs w:val="24"/>
              </w:rPr>
            </w:pPr>
          </w:p>
        </w:tc>
        <w:tc>
          <w:tcPr>
            <w:tcW w:w="2653" w:type="dxa"/>
            <w:tcBorders>
              <w:top w:val="nil"/>
              <w:left w:val="single" w:sz="4" w:space="0" w:color="auto"/>
              <w:bottom w:val="nil"/>
              <w:right w:val="nil"/>
              <w:tl2br w:val="nil"/>
              <w:tr2bl w:val="nil"/>
            </w:tcBorders>
          </w:tcPr>
          <w:p w:rsidR="00A90B3F" w:rsidRPr="007751B8" w:rsidP="00FE662A" w14:paraId="4F0B8B90" w14:textId="77777777">
            <w:pPr>
              <w:pStyle w:val="NoSpacing"/>
              <w:jc w:val="center"/>
              <w:rPr>
                <w:rFonts w:ascii="Times New Roman" w:hAnsi="Times New Roman"/>
                <w:b/>
                <w:sz w:val="24"/>
              </w:rPr>
            </w:pPr>
          </w:p>
        </w:tc>
      </w:tr>
      <w:tr w14:paraId="3C1657FC" w14:textId="77777777" w:rsidTr="00FE662A">
        <w:tblPrEx>
          <w:tblW w:w="0" w:type="auto"/>
          <w:tblLook w:val="04A0"/>
        </w:tblPrEx>
        <w:trPr>
          <w:trHeight w:val="512"/>
        </w:trPr>
        <w:tc>
          <w:tcPr>
            <w:tcW w:w="4178" w:type="dxa"/>
            <w:shd w:val="clear" w:color="auto" w:fill="BFBFBF" w:themeFill="background1" w:themeFillShade="BF"/>
          </w:tcPr>
          <w:p w:rsidR="00A90B3F" w:rsidRPr="00FD6A94" w:rsidP="00314C9E" w14:paraId="5F18F182" w14:textId="55E8F027">
            <w:pPr>
              <w:pStyle w:val="NoSpacing"/>
              <w:rPr>
                <w:rFonts w:ascii="Times New Roman" w:hAnsi="Times New Roman"/>
                <w:b/>
                <w:sz w:val="24"/>
                <w:szCs w:val="24"/>
                <w:vertAlign w:val="superscript"/>
              </w:rPr>
            </w:pPr>
            <w:r w:rsidRPr="00FD6A94">
              <w:rPr>
                <w:rFonts w:ascii="Times New Roman" w:hAnsi="Times New Roman"/>
                <w:b/>
                <w:sz w:val="24"/>
                <w:szCs w:val="24"/>
              </w:rPr>
              <w:t>TOTAL # of Core Plan Elements</w:t>
            </w:r>
          </w:p>
        </w:tc>
        <w:tc>
          <w:tcPr>
            <w:tcW w:w="2745" w:type="dxa"/>
            <w:tcBorders>
              <w:right w:val="single" w:sz="4" w:space="0" w:color="auto"/>
            </w:tcBorders>
            <w:shd w:val="clear" w:color="auto" w:fill="BFBFBF" w:themeFill="background1" w:themeFillShade="BF"/>
            <w:vAlign w:val="center"/>
          </w:tcPr>
          <w:p w:rsidR="00A90B3F" w:rsidRPr="00FD6A94" w:rsidP="00FE662A" w14:paraId="5AF5F8D8" w14:textId="77777777">
            <w:pPr>
              <w:pStyle w:val="NoSpacing"/>
              <w:jc w:val="center"/>
              <w:rPr>
                <w:rFonts w:ascii="Times New Roman" w:hAnsi="Times New Roman"/>
                <w:b/>
                <w:sz w:val="24"/>
                <w:szCs w:val="24"/>
              </w:rPr>
            </w:pPr>
            <w:r w:rsidRPr="00FD6A94">
              <w:rPr>
                <w:rFonts w:ascii="Times New Roman" w:hAnsi="Times New Roman"/>
                <w:b/>
                <w:sz w:val="24"/>
                <w:szCs w:val="24"/>
              </w:rPr>
              <w:t>5</w:t>
            </w:r>
          </w:p>
        </w:tc>
        <w:tc>
          <w:tcPr>
            <w:tcW w:w="2653" w:type="dxa"/>
            <w:tcBorders>
              <w:top w:val="nil"/>
              <w:left w:val="single" w:sz="4" w:space="0" w:color="auto"/>
              <w:bottom w:val="nil"/>
              <w:right w:val="nil"/>
              <w:tl2br w:val="nil"/>
              <w:tr2bl w:val="nil"/>
            </w:tcBorders>
          </w:tcPr>
          <w:p w:rsidR="00A90B3F" w:rsidRPr="007751B8" w:rsidP="00FE662A" w14:paraId="29585089" w14:textId="77777777">
            <w:pPr>
              <w:pStyle w:val="NoSpacing"/>
              <w:rPr>
                <w:rFonts w:ascii="Times New Roman" w:hAnsi="Times New Roman"/>
                <w:b/>
                <w:sz w:val="24"/>
              </w:rPr>
            </w:pPr>
          </w:p>
        </w:tc>
      </w:tr>
      <w:tr w14:paraId="17002E4E" w14:textId="77777777" w:rsidTr="00FE662A">
        <w:tblPrEx>
          <w:tblW w:w="0" w:type="auto"/>
          <w:tblLook w:val="04A0"/>
        </w:tblPrEx>
        <w:trPr>
          <w:trHeight w:val="188"/>
        </w:trPr>
        <w:tc>
          <w:tcPr>
            <w:tcW w:w="6923" w:type="dxa"/>
            <w:gridSpan w:val="2"/>
            <w:tcBorders>
              <w:right w:val="single" w:sz="4" w:space="0" w:color="auto"/>
            </w:tcBorders>
            <w:shd w:val="clear" w:color="auto" w:fill="F2F2F2" w:themeFill="background1" w:themeFillShade="F2"/>
          </w:tcPr>
          <w:p w:rsidR="00A90B3F" w:rsidRPr="007751B8" w:rsidP="00FD0136" w14:paraId="403A2B93" w14:textId="27517DC3">
            <w:pPr>
              <w:pStyle w:val="NoSpacing"/>
              <w:rPr>
                <w:rFonts w:ascii="Times New Roman" w:hAnsi="Times New Roman"/>
                <w:b/>
                <w:sz w:val="24"/>
              </w:rPr>
            </w:pPr>
            <w:r>
              <w:rPr>
                <w:rFonts w:ascii="Times New Roman" w:hAnsi="Times New Roman"/>
                <w:sz w:val="18"/>
                <w:szCs w:val="18"/>
              </w:rPr>
              <w:t>*</w:t>
            </w:r>
            <w:r>
              <w:rPr>
                <w:rFonts w:ascii="Times New Roman" w:hAnsi="Times New Roman"/>
                <w:sz w:val="18"/>
                <w:szCs w:val="18"/>
              </w:rPr>
              <w:t xml:space="preserve">  </w:t>
            </w:r>
            <w:r w:rsidRPr="00017FAD">
              <w:rPr>
                <w:rFonts w:ascii="Times New Roman" w:hAnsi="Times New Roman"/>
                <w:sz w:val="18"/>
                <w:szCs w:val="18"/>
              </w:rPr>
              <w:t>Add all scores in the “Score” column for this section.</w:t>
            </w:r>
          </w:p>
        </w:tc>
        <w:tc>
          <w:tcPr>
            <w:tcW w:w="2653" w:type="dxa"/>
            <w:tcBorders>
              <w:top w:val="nil"/>
              <w:left w:val="single" w:sz="4" w:space="0" w:color="auto"/>
              <w:bottom w:val="nil"/>
              <w:right w:val="nil"/>
              <w:tl2br w:val="nil"/>
              <w:tr2bl w:val="nil"/>
            </w:tcBorders>
          </w:tcPr>
          <w:p w:rsidR="00A90B3F" w:rsidRPr="007751B8" w:rsidP="00FE662A" w14:paraId="12A675C1" w14:textId="77777777">
            <w:pPr>
              <w:pStyle w:val="NoSpacing"/>
              <w:rPr>
                <w:rFonts w:ascii="Times New Roman" w:hAnsi="Times New Roman"/>
                <w:b/>
                <w:sz w:val="24"/>
              </w:rPr>
            </w:pPr>
          </w:p>
        </w:tc>
      </w:tr>
    </w:tbl>
    <w:p w:rsidR="00A90B3F" w:rsidP="00A90B3F" w14:paraId="7CFD1ADB" w14:textId="77777777">
      <w:pPr>
        <w:pStyle w:val="NoSpacing"/>
        <w:rPr>
          <w:rFonts w:ascii="Times New Roman" w:hAnsi="Times New Roman"/>
          <w:b/>
          <w:sz w:val="24"/>
          <w:szCs w:val="24"/>
        </w:rPr>
        <w:sectPr w:rsidSect="00194C45">
          <w:footerReference w:type="default" r:id="rId19"/>
          <w:pgSz w:w="12240" w:h="15840" w:code="1"/>
          <w:pgMar w:top="1296" w:right="1440" w:bottom="1008" w:left="1440" w:header="720" w:footer="432" w:gutter="0"/>
          <w:cols w:space="720"/>
          <w:docGrid w:linePitch="360"/>
        </w:sectPr>
      </w:pPr>
    </w:p>
    <w:p w:rsidR="00EE6EDA" w:rsidP="00EE6EDA" w14:paraId="605A4090" w14:textId="016BCDA0">
      <w:pPr>
        <w:pStyle w:val="NoSpacing"/>
        <w:jc w:val="center"/>
        <w:rPr>
          <w:rFonts w:ascii="Times New Roman" w:hAnsi="Times New Roman" w:cs="Times New Roman"/>
          <w:b/>
          <w:sz w:val="24"/>
          <w:szCs w:val="24"/>
        </w:rPr>
      </w:pPr>
      <w:r w:rsidRPr="000E4875">
        <w:rPr>
          <w:rFonts w:ascii="Times New Roman" w:hAnsi="Times New Roman" w:cs="Times New Roman"/>
          <w:b/>
          <w:sz w:val="24"/>
          <w:szCs w:val="24"/>
        </w:rPr>
        <w:t>FACILITY CHECKLIST FOR SPACES HOUSING DOI MUSEUM PROPERTY</w:t>
      </w:r>
    </w:p>
    <w:p w:rsidR="00282F2A" w:rsidP="00282F2A" w14:paraId="427EB319"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N-DOI FACILITIES)</w:t>
      </w:r>
    </w:p>
    <w:p w:rsidR="00EE6EDA" w:rsidP="00EE6EDA" w14:paraId="7E2E0D0B" w14:textId="77777777">
      <w:pPr>
        <w:pStyle w:val="NoSpacing"/>
        <w:jc w:val="center"/>
        <w:rPr>
          <w:rFonts w:ascii="Times New Roman" w:hAnsi="Times New Roman" w:cs="Times New Roman"/>
          <w:b/>
          <w:sz w:val="24"/>
          <w:szCs w:val="24"/>
        </w:rPr>
      </w:pPr>
    </w:p>
    <w:p w:rsidR="00EE6EDA" w:rsidP="00EE6EDA" w14:paraId="47B748F2" w14:textId="73CD40D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Exhibit </w:t>
      </w:r>
      <w:r w:rsidR="00043D05">
        <w:rPr>
          <w:rFonts w:ascii="Times New Roman" w:hAnsi="Times New Roman" w:cs="Times New Roman"/>
          <w:b/>
          <w:sz w:val="24"/>
          <w:szCs w:val="24"/>
        </w:rPr>
        <w:t>and Storage Space</w:t>
      </w:r>
    </w:p>
    <w:p w:rsidR="00EE6EDA" w:rsidP="00EE6EDA" w14:paraId="1FBC2986" w14:textId="77777777">
      <w:pPr>
        <w:pStyle w:val="NoSpacing"/>
        <w:jc w:val="center"/>
        <w:rPr>
          <w:rFonts w:ascii="Times New Roman" w:hAnsi="Times New Roman"/>
          <w:b/>
          <w:sz w:val="24"/>
        </w:rPr>
      </w:pPr>
    </w:p>
    <w:p w:rsidR="00A21A5A" w:rsidP="00A90B3F" w14:paraId="14FC506D" w14:textId="77777777">
      <w:pPr>
        <w:pStyle w:val="NoSpacing"/>
        <w:rPr>
          <w:rFonts w:ascii="Times New Roman" w:hAnsi="Times New Roman"/>
          <w:b/>
          <w:sz w:val="24"/>
        </w:rPr>
      </w:pPr>
      <w:r>
        <w:rPr>
          <w:rFonts w:ascii="Times New Roman" w:hAnsi="Times New Roman"/>
          <w:b/>
          <w:sz w:val="24"/>
        </w:rPr>
        <w:t>Name/Location of Space ________________________________________________________</w:t>
      </w:r>
    </w:p>
    <w:p w:rsidR="00A90B3F" w:rsidP="00A90B3F" w14:paraId="2EA62BA8" w14:textId="3F4CEA65">
      <w:pPr>
        <w:pStyle w:val="NoSpacing"/>
      </w:pPr>
      <w:r>
        <w:rPr>
          <w:rFonts w:ascii="Times New Roman" w:hAnsi="Times New Roman"/>
          <w:b/>
          <w:sz w:val="24"/>
        </w:rPr>
        <w:tab/>
      </w:r>
      <w:r>
        <w:rPr>
          <w:rFonts w:ascii="Times New Roman" w:hAnsi="Times New Roman"/>
          <w:b/>
          <w:sz w:val="24"/>
        </w:rPr>
        <w:tab/>
      </w:r>
      <w:r w:rsidR="00A21A5A">
        <w:rPr>
          <w:rFonts w:ascii="Times New Roman" w:hAnsi="Times New Roman"/>
          <w:b/>
          <w:sz w:val="24"/>
        </w:rPr>
        <w:tab/>
      </w:r>
      <w:r w:rsidR="00A21A5A">
        <w:rPr>
          <w:rFonts w:ascii="Times New Roman" w:hAnsi="Times New Roman"/>
          <w:b/>
          <w:sz w:val="24"/>
        </w:rPr>
        <w:tab/>
      </w:r>
    </w:p>
    <w:tbl>
      <w:tblPr>
        <w:tblStyle w:val="TableGrid"/>
        <w:tblW w:w="9576" w:type="dxa"/>
        <w:tblLook w:val="04A0"/>
      </w:tblPr>
      <w:tblGrid>
        <w:gridCol w:w="6588"/>
        <w:gridCol w:w="1372"/>
        <w:gridCol w:w="248"/>
        <w:gridCol w:w="1350"/>
        <w:gridCol w:w="18"/>
      </w:tblGrid>
      <w:tr w14:paraId="0885F065" w14:textId="77777777" w:rsidTr="00FE662A">
        <w:tblPrEx>
          <w:tblW w:w="9576" w:type="dxa"/>
          <w:tblLook w:val="04A0"/>
        </w:tblPrEx>
        <w:trPr>
          <w:cantSplit/>
        </w:trPr>
        <w:tc>
          <w:tcPr>
            <w:tcW w:w="6588" w:type="dxa"/>
            <w:shd w:val="clear" w:color="auto" w:fill="F2F2F2" w:themeFill="background1" w:themeFillShade="F2"/>
          </w:tcPr>
          <w:p w:rsidR="00A90B3F" w:rsidRPr="00EB5C02" w:rsidP="00FE662A" w14:paraId="37E59F81" w14:textId="38EB9ED2">
            <w:pPr>
              <w:jc w:val="center"/>
              <w:rPr>
                <w:rFonts w:ascii="Times New Roman" w:hAnsi="Times New Roman" w:cs="Times New Roman"/>
                <w:b/>
                <w:sz w:val="24"/>
                <w:szCs w:val="24"/>
              </w:rPr>
            </w:pPr>
            <w:r w:rsidRPr="00EB5C02">
              <w:rPr>
                <w:rFonts w:ascii="Times New Roman" w:hAnsi="Times New Roman" w:cs="Times New Roman"/>
                <w:b/>
                <w:sz w:val="24"/>
                <w:szCs w:val="24"/>
              </w:rPr>
              <w:t>Evaluation Elements</w:t>
            </w:r>
            <w:r w:rsidR="00043D05">
              <w:rPr>
                <w:rFonts w:ascii="Times New Roman" w:hAnsi="Times New Roman" w:cs="Times New Roman"/>
                <w:b/>
                <w:sz w:val="24"/>
                <w:szCs w:val="24"/>
              </w:rPr>
              <w:t xml:space="preserve"> for Exhibit  and Storage Space</w:t>
            </w:r>
          </w:p>
        </w:tc>
        <w:tc>
          <w:tcPr>
            <w:tcW w:w="1372" w:type="dxa"/>
            <w:shd w:val="clear" w:color="auto" w:fill="F2F2F2" w:themeFill="background1" w:themeFillShade="F2"/>
          </w:tcPr>
          <w:p w:rsidR="00A90B3F" w:rsidRPr="00EB5C02" w:rsidP="00FE662A" w14:paraId="7F24D8AC" w14:textId="77777777">
            <w:pPr>
              <w:jc w:val="center"/>
              <w:rPr>
                <w:rFonts w:ascii="Times New Roman" w:hAnsi="Times New Roman"/>
                <w:b/>
                <w:sz w:val="24"/>
                <w:szCs w:val="24"/>
              </w:rPr>
            </w:pPr>
            <w:r w:rsidRPr="00EB5C02">
              <w:rPr>
                <w:rFonts w:ascii="Times New Roman" w:hAnsi="Times New Roman" w:cs="Times New Roman"/>
                <w:b/>
                <w:sz w:val="24"/>
                <w:szCs w:val="24"/>
              </w:rPr>
              <w:t xml:space="preserve">Score: </w:t>
            </w:r>
            <w:r w:rsidRPr="00EB5C02">
              <w:rPr>
                <w:rFonts w:ascii="Times New Roman" w:hAnsi="Times New Roman"/>
                <w:b/>
                <w:sz w:val="24"/>
                <w:szCs w:val="24"/>
              </w:rPr>
              <w:t xml:space="preserve">0-4 </w:t>
            </w:r>
          </w:p>
          <w:p w:rsidR="00A90B3F" w:rsidRPr="00EB5C02" w:rsidP="00FE662A" w14:paraId="43994342" w14:textId="0CA55C81">
            <w:pPr>
              <w:jc w:val="center"/>
              <w:rPr>
                <w:rFonts w:ascii="Times New Roman" w:hAnsi="Times New Roman" w:cs="Times New Roman"/>
                <w:b/>
                <w:sz w:val="24"/>
                <w:szCs w:val="24"/>
              </w:rPr>
            </w:pPr>
            <w:r w:rsidRPr="00EB5C02">
              <w:rPr>
                <w:rFonts w:ascii="Times New Roman" w:hAnsi="Times New Roman"/>
                <w:b/>
                <w:sz w:val="24"/>
                <w:szCs w:val="24"/>
              </w:rPr>
              <w:t xml:space="preserve">or </w:t>
            </w:r>
            <w:r w:rsidR="00911B1E">
              <w:rPr>
                <w:rFonts w:ascii="Times New Roman" w:hAnsi="Times New Roman"/>
                <w:b/>
                <w:sz w:val="24"/>
                <w:szCs w:val="24"/>
              </w:rPr>
              <w:t>N/A</w:t>
            </w:r>
          </w:p>
        </w:tc>
        <w:tc>
          <w:tcPr>
            <w:tcW w:w="1616" w:type="dxa"/>
            <w:gridSpan w:val="3"/>
            <w:shd w:val="clear" w:color="auto" w:fill="F2F2F2" w:themeFill="background1" w:themeFillShade="F2"/>
          </w:tcPr>
          <w:p w:rsidR="00A90B3F" w:rsidRPr="00EB5C02" w:rsidP="00FE662A" w14:paraId="69B60FB8" w14:textId="77777777">
            <w:pPr>
              <w:jc w:val="center"/>
              <w:rPr>
                <w:rFonts w:ascii="Times New Roman" w:hAnsi="Times New Roman" w:cs="Times New Roman"/>
                <w:b/>
                <w:sz w:val="24"/>
                <w:szCs w:val="24"/>
              </w:rPr>
            </w:pPr>
            <w:r w:rsidRPr="00EB5C02">
              <w:rPr>
                <w:rFonts w:ascii="Times New Roman" w:hAnsi="Times New Roman" w:cs="Times New Roman"/>
                <w:b/>
                <w:sz w:val="24"/>
                <w:szCs w:val="24"/>
              </w:rPr>
              <w:t>Estimated Cost</w:t>
            </w:r>
          </w:p>
        </w:tc>
      </w:tr>
      <w:tr w14:paraId="08422F3D" w14:textId="77777777" w:rsidTr="00FE662A">
        <w:tblPrEx>
          <w:tblW w:w="9576" w:type="dxa"/>
          <w:tblLook w:val="04A0"/>
        </w:tblPrEx>
        <w:trPr>
          <w:cantSplit/>
        </w:trPr>
        <w:tc>
          <w:tcPr>
            <w:tcW w:w="7960" w:type="dxa"/>
            <w:gridSpan w:val="2"/>
            <w:shd w:val="clear" w:color="auto" w:fill="D9D9D9" w:themeFill="background1" w:themeFillShade="D9"/>
          </w:tcPr>
          <w:p w:rsidR="00A90B3F" w:rsidRPr="00EB5C02" w:rsidP="00FE662A" w14:paraId="15641169" w14:textId="77777777">
            <w:pPr>
              <w:rPr>
                <w:rFonts w:ascii="Times New Roman" w:hAnsi="Times New Roman" w:cs="Times New Roman"/>
                <w:sz w:val="24"/>
                <w:szCs w:val="24"/>
              </w:rPr>
            </w:pPr>
            <w:r w:rsidRPr="00EB5C02">
              <w:rPr>
                <w:rFonts w:ascii="Times New Roman" w:hAnsi="Times New Roman" w:cs="Times New Roman"/>
                <w:b/>
                <w:bCs/>
                <w:sz w:val="24"/>
                <w:szCs w:val="24"/>
              </w:rPr>
              <w:t>Environmental Controls</w:t>
            </w:r>
          </w:p>
        </w:tc>
        <w:tc>
          <w:tcPr>
            <w:tcW w:w="1616" w:type="dxa"/>
            <w:gridSpan w:val="3"/>
            <w:shd w:val="clear" w:color="auto" w:fill="D9D9D9" w:themeFill="background1" w:themeFillShade="D9"/>
          </w:tcPr>
          <w:p w:rsidR="00A90B3F" w:rsidRPr="00EB5C02" w:rsidP="00FE662A" w14:paraId="3AFC9DE5" w14:textId="77777777">
            <w:pPr>
              <w:rPr>
                <w:rFonts w:ascii="Times New Roman" w:hAnsi="Times New Roman" w:cs="Times New Roman"/>
                <w:b/>
                <w:bCs/>
                <w:sz w:val="24"/>
                <w:szCs w:val="24"/>
              </w:rPr>
            </w:pPr>
          </w:p>
        </w:tc>
      </w:tr>
      <w:tr w14:paraId="1E1D097D" w14:textId="77777777" w:rsidTr="00FE2111">
        <w:tblPrEx>
          <w:tblW w:w="9576" w:type="dxa"/>
          <w:tblLook w:val="04A0"/>
        </w:tblPrEx>
        <w:trPr>
          <w:cantSplit/>
        </w:trPr>
        <w:tc>
          <w:tcPr>
            <w:tcW w:w="6588" w:type="dxa"/>
          </w:tcPr>
          <w:p w:rsidR="00A90B3F" w:rsidRPr="00EB5C02" w:rsidP="00C259CC" w14:paraId="6E1AF0DA" w14:textId="77777777">
            <w:pPr>
              <w:pStyle w:val="ListParagraph"/>
              <w:numPr>
                <w:ilvl w:val="0"/>
                <w:numId w:val="20"/>
              </w:numPr>
              <w:rPr>
                <w:rFonts w:ascii="Times New Roman" w:hAnsi="Times New Roman"/>
              </w:rPr>
            </w:pPr>
            <w:r w:rsidRPr="00EB5C02">
              <w:rPr>
                <w:rFonts w:ascii="Times New Roman" w:hAnsi="Times New Roman"/>
              </w:rPr>
              <w:t>A qualified museum professional has assessed the space</w:t>
            </w:r>
            <w:r w:rsidR="00FA24C2">
              <w:rPr>
                <w:rFonts w:ascii="Times New Roman" w:hAnsi="Times New Roman"/>
              </w:rPr>
              <w:t>,</w:t>
            </w:r>
            <w:r w:rsidRPr="00EB5C02">
              <w:rPr>
                <w:rFonts w:ascii="Times New Roman" w:hAnsi="Times New Roman"/>
              </w:rPr>
              <w:t xml:space="preserve"> and has determined the appropriate environmental controls for the objects.  </w:t>
            </w:r>
          </w:p>
        </w:tc>
        <w:tc>
          <w:tcPr>
            <w:tcW w:w="1372" w:type="dxa"/>
            <w:vAlign w:val="center"/>
          </w:tcPr>
          <w:p w:rsidR="00A90B3F" w:rsidRPr="00EB5C02" w:rsidP="00FE662A" w14:paraId="1A96D628" w14:textId="77777777">
            <w:pPr>
              <w:rPr>
                <w:rFonts w:ascii="Times New Roman" w:hAnsi="Times New Roman" w:cs="Times New Roman"/>
                <w:sz w:val="24"/>
                <w:szCs w:val="24"/>
              </w:rPr>
            </w:pPr>
          </w:p>
        </w:tc>
        <w:tc>
          <w:tcPr>
            <w:tcW w:w="1616" w:type="dxa"/>
            <w:gridSpan w:val="3"/>
            <w:vAlign w:val="center"/>
          </w:tcPr>
          <w:p w:rsidR="00A90B3F" w:rsidRPr="00EB5C02" w:rsidP="00FE662A" w14:paraId="27A272DB" w14:textId="77777777">
            <w:pPr>
              <w:rPr>
                <w:rFonts w:ascii="Times New Roman" w:hAnsi="Times New Roman" w:cs="Times New Roman"/>
                <w:sz w:val="24"/>
                <w:szCs w:val="24"/>
              </w:rPr>
            </w:pPr>
          </w:p>
        </w:tc>
      </w:tr>
      <w:tr w14:paraId="3B890D60" w14:textId="77777777" w:rsidTr="00FE662A">
        <w:tblPrEx>
          <w:tblW w:w="9576" w:type="dxa"/>
          <w:tblLook w:val="04A0"/>
        </w:tblPrEx>
        <w:trPr>
          <w:cantSplit/>
        </w:trPr>
        <w:tc>
          <w:tcPr>
            <w:tcW w:w="9576" w:type="dxa"/>
            <w:gridSpan w:val="5"/>
          </w:tcPr>
          <w:p w:rsidR="00A90B3F" w:rsidRPr="00EB5C02" w:rsidP="00FE662A" w14:paraId="5B01B04A"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A90B3F" w:rsidRPr="00EB5C02" w:rsidP="00FE662A" w14:paraId="6AD4E358" w14:textId="77777777">
            <w:pPr>
              <w:pStyle w:val="NoSpacing"/>
              <w:rPr>
                <w:rFonts w:ascii="Times New Roman" w:hAnsi="Times New Roman" w:cs="Times New Roman"/>
                <w:sz w:val="24"/>
                <w:szCs w:val="24"/>
              </w:rPr>
            </w:pPr>
          </w:p>
          <w:p w:rsidR="00A90B3F" w:rsidP="00FE662A" w14:paraId="2EAC4722" w14:textId="77777777">
            <w:pPr>
              <w:pStyle w:val="NoSpacing"/>
              <w:rPr>
                <w:rFonts w:ascii="Times New Roman" w:hAnsi="Times New Roman" w:cs="Times New Roman"/>
                <w:sz w:val="24"/>
                <w:szCs w:val="24"/>
              </w:rPr>
            </w:pPr>
          </w:p>
          <w:p w:rsidR="006E43DB" w:rsidRPr="00EB5C02" w:rsidP="00FE662A" w14:paraId="0422865B" w14:textId="77777777">
            <w:pPr>
              <w:pStyle w:val="NoSpacing"/>
              <w:rPr>
                <w:rFonts w:ascii="Times New Roman" w:hAnsi="Times New Roman" w:cs="Times New Roman"/>
                <w:sz w:val="24"/>
                <w:szCs w:val="24"/>
              </w:rPr>
            </w:pPr>
          </w:p>
        </w:tc>
      </w:tr>
      <w:tr w14:paraId="17C76717" w14:textId="77777777" w:rsidTr="00FE2111">
        <w:tblPrEx>
          <w:tblW w:w="9576" w:type="dxa"/>
          <w:tblLook w:val="04A0"/>
        </w:tblPrEx>
        <w:trPr>
          <w:cantSplit/>
        </w:trPr>
        <w:tc>
          <w:tcPr>
            <w:tcW w:w="6588" w:type="dxa"/>
            <w:shd w:val="clear" w:color="auto" w:fill="auto"/>
          </w:tcPr>
          <w:p w:rsidR="00A90B3F" w:rsidRPr="00EB5C02" w:rsidP="00C259CC" w14:paraId="13D2FE2F" w14:textId="77777777">
            <w:pPr>
              <w:pStyle w:val="ListParagraph"/>
              <w:numPr>
                <w:ilvl w:val="0"/>
                <w:numId w:val="20"/>
              </w:numPr>
              <w:rPr>
                <w:rFonts w:ascii="Times New Roman" w:hAnsi="Times New Roman"/>
              </w:rPr>
            </w:pPr>
            <w:r w:rsidRPr="00EB5C02">
              <w:rPr>
                <w:rFonts w:ascii="Times New Roman" w:hAnsi="Times New Roman"/>
              </w:rPr>
              <w:t xml:space="preserve">The environment in the space is controlled to protect the predominant collections. </w:t>
            </w:r>
          </w:p>
        </w:tc>
        <w:tc>
          <w:tcPr>
            <w:tcW w:w="1372" w:type="dxa"/>
            <w:vAlign w:val="center"/>
          </w:tcPr>
          <w:p w:rsidR="00A90B3F" w:rsidRPr="00EB5C02" w:rsidP="00FE2111" w14:paraId="206E108A" w14:textId="77777777">
            <w:pPr>
              <w:jc w:val="center"/>
              <w:rPr>
                <w:rFonts w:ascii="Times New Roman" w:hAnsi="Times New Roman" w:cs="Times New Roman"/>
                <w:sz w:val="24"/>
                <w:szCs w:val="24"/>
              </w:rPr>
            </w:pPr>
          </w:p>
        </w:tc>
        <w:tc>
          <w:tcPr>
            <w:tcW w:w="1616" w:type="dxa"/>
            <w:gridSpan w:val="3"/>
            <w:vAlign w:val="center"/>
          </w:tcPr>
          <w:p w:rsidR="00A90B3F" w:rsidRPr="00EB5C02" w:rsidP="00FE2111" w14:paraId="397D5234" w14:textId="77777777">
            <w:pPr>
              <w:jc w:val="center"/>
              <w:rPr>
                <w:rFonts w:ascii="Times New Roman" w:hAnsi="Times New Roman" w:cs="Times New Roman"/>
                <w:sz w:val="24"/>
                <w:szCs w:val="24"/>
              </w:rPr>
            </w:pPr>
          </w:p>
        </w:tc>
      </w:tr>
      <w:tr w14:paraId="607D22BA" w14:textId="77777777" w:rsidTr="00FE662A">
        <w:tblPrEx>
          <w:tblW w:w="9576" w:type="dxa"/>
          <w:tblLook w:val="04A0"/>
        </w:tblPrEx>
        <w:trPr>
          <w:cantSplit/>
        </w:trPr>
        <w:tc>
          <w:tcPr>
            <w:tcW w:w="9576" w:type="dxa"/>
            <w:gridSpan w:val="5"/>
          </w:tcPr>
          <w:p w:rsidR="00A90B3F" w:rsidRPr="00EB5C02" w:rsidP="00FE662A" w14:paraId="57CA9ACC"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A90B3F" w:rsidP="00FE662A" w14:paraId="12A15BDA" w14:textId="77777777">
            <w:pPr>
              <w:pStyle w:val="NoSpacing"/>
              <w:rPr>
                <w:rFonts w:ascii="Times New Roman" w:hAnsi="Times New Roman" w:cs="Times New Roman"/>
                <w:sz w:val="24"/>
                <w:szCs w:val="24"/>
              </w:rPr>
            </w:pPr>
          </w:p>
          <w:p w:rsidR="006E43DB" w:rsidRPr="00EB5C02" w:rsidP="00FE662A" w14:paraId="2231BD31" w14:textId="77777777">
            <w:pPr>
              <w:pStyle w:val="NoSpacing"/>
              <w:rPr>
                <w:rFonts w:ascii="Times New Roman" w:hAnsi="Times New Roman" w:cs="Times New Roman"/>
                <w:sz w:val="24"/>
                <w:szCs w:val="24"/>
              </w:rPr>
            </w:pPr>
          </w:p>
          <w:p w:rsidR="00A90B3F" w:rsidRPr="00EB5C02" w:rsidP="00FE662A" w14:paraId="534D8892" w14:textId="77777777">
            <w:pPr>
              <w:pStyle w:val="NoSpacing"/>
              <w:rPr>
                <w:rFonts w:ascii="Times New Roman" w:hAnsi="Times New Roman" w:cs="Times New Roman"/>
                <w:sz w:val="24"/>
                <w:szCs w:val="24"/>
              </w:rPr>
            </w:pPr>
          </w:p>
        </w:tc>
      </w:tr>
      <w:tr w14:paraId="5BF3F57E" w14:textId="77777777" w:rsidTr="00FE2111">
        <w:tblPrEx>
          <w:tblW w:w="9576" w:type="dxa"/>
          <w:tblLook w:val="04A0"/>
        </w:tblPrEx>
        <w:trPr>
          <w:cantSplit/>
        </w:trPr>
        <w:tc>
          <w:tcPr>
            <w:tcW w:w="6588" w:type="dxa"/>
          </w:tcPr>
          <w:p w:rsidR="00A90B3F" w:rsidRPr="00EB5C02" w:rsidP="00C259CC" w14:paraId="3BAA23AB" w14:textId="77777777">
            <w:pPr>
              <w:pStyle w:val="ListParagraph"/>
              <w:numPr>
                <w:ilvl w:val="0"/>
                <w:numId w:val="20"/>
              </w:numPr>
              <w:rPr>
                <w:rFonts w:ascii="Times New Roman" w:hAnsi="Times New Roman"/>
              </w:rPr>
            </w:pPr>
            <w:r w:rsidRPr="00EB5C02">
              <w:rPr>
                <w:rFonts w:ascii="Times New Roman" w:hAnsi="Times New Roman"/>
              </w:rPr>
              <w:t xml:space="preserve">Appropriate microclimates are used in the space to protect environmentally sensitive objects. </w:t>
            </w:r>
          </w:p>
          <w:p w:rsidR="00A90B3F" w:rsidRPr="00EB5C02" w:rsidP="00FE662A" w14:paraId="092738C2" w14:textId="60D56B00">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w:t>
            </w:r>
            <w:r w:rsidR="00580203">
              <w:rPr>
                <w:rFonts w:ascii="Times New Roman" w:hAnsi="Times New Roman"/>
                <w:sz w:val="24"/>
                <w:szCs w:val="24"/>
                <w:u w:val="single"/>
              </w:rPr>
              <w:t>/</w:t>
            </w:r>
            <w:r w:rsidRPr="00EB5C02">
              <w:rPr>
                <w:rFonts w:ascii="Times New Roman" w:hAnsi="Times New Roman"/>
                <w:sz w:val="24"/>
                <w:szCs w:val="24"/>
                <w:u w:val="single"/>
              </w:rPr>
              <w:t>A if there are no environmentally sensitive objects in the space</w:t>
            </w:r>
            <w:r w:rsidRPr="00EB5C02">
              <w:rPr>
                <w:rFonts w:ascii="Times New Roman" w:hAnsi="Times New Roman"/>
                <w:sz w:val="24"/>
                <w:szCs w:val="24"/>
              </w:rPr>
              <w:t>.)</w:t>
            </w:r>
          </w:p>
        </w:tc>
        <w:tc>
          <w:tcPr>
            <w:tcW w:w="1372" w:type="dxa"/>
            <w:vAlign w:val="center"/>
          </w:tcPr>
          <w:p w:rsidR="00A90B3F" w:rsidRPr="00EB5C02" w:rsidP="00FE2111" w14:paraId="40B91197" w14:textId="77777777">
            <w:pPr>
              <w:pStyle w:val="ListParagraph"/>
              <w:ind w:left="360"/>
              <w:jc w:val="center"/>
              <w:rPr>
                <w:rFonts w:ascii="Times New Roman" w:hAnsi="Times New Roman"/>
              </w:rPr>
            </w:pPr>
          </w:p>
        </w:tc>
        <w:tc>
          <w:tcPr>
            <w:tcW w:w="1616" w:type="dxa"/>
            <w:gridSpan w:val="3"/>
            <w:vAlign w:val="center"/>
          </w:tcPr>
          <w:p w:rsidR="00A90B3F" w:rsidRPr="00EB5C02" w:rsidP="00FE2111" w14:paraId="16E4A0A7" w14:textId="77777777">
            <w:pPr>
              <w:pStyle w:val="ListParagraph"/>
              <w:ind w:left="360"/>
              <w:jc w:val="center"/>
              <w:rPr>
                <w:rFonts w:ascii="Times New Roman" w:hAnsi="Times New Roman"/>
              </w:rPr>
            </w:pPr>
          </w:p>
        </w:tc>
      </w:tr>
      <w:tr w14:paraId="11A15B97" w14:textId="77777777" w:rsidTr="00FE662A">
        <w:tblPrEx>
          <w:tblW w:w="9576" w:type="dxa"/>
          <w:tblLook w:val="04A0"/>
        </w:tblPrEx>
        <w:trPr>
          <w:cantSplit/>
        </w:trPr>
        <w:tc>
          <w:tcPr>
            <w:tcW w:w="9576" w:type="dxa"/>
            <w:gridSpan w:val="5"/>
          </w:tcPr>
          <w:p w:rsidR="00A90B3F" w:rsidRPr="00EB5C02" w:rsidP="00FE662A" w14:paraId="391DBFE9"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A90B3F" w:rsidP="00FE662A" w14:paraId="45581F04" w14:textId="77777777">
            <w:pPr>
              <w:pStyle w:val="NoSpacing"/>
              <w:rPr>
                <w:rFonts w:ascii="Times New Roman" w:hAnsi="Times New Roman" w:cs="Times New Roman"/>
                <w:sz w:val="24"/>
                <w:szCs w:val="24"/>
              </w:rPr>
            </w:pPr>
          </w:p>
          <w:p w:rsidR="006E43DB" w:rsidRPr="00EB5C02" w:rsidP="00FE662A" w14:paraId="6933D278" w14:textId="77777777">
            <w:pPr>
              <w:pStyle w:val="NoSpacing"/>
              <w:rPr>
                <w:rFonts w:ascii="Times New Roman" w:hAnsi="Times New Roman" w:cs="Times New Roman"/>
                <w:sz w:val="24"/>
                <w:szCs w:val="24"/>
              </w:rPr>
            </w:pPr>
          </w:p>
          <w:p w:rsidR="00A90B3F" w:rsidRPr="00EB5C02" w:rsidP="00FE662A" w14:paraId="60AAC055" w14:textId="77777777">
            <w:pPr>
              <w:pStyle w:val="NoSpacing"/>
              <w:rPr>
                <w:rFonts w:ascii="Times New Roman" w:hAnsi="Times New Roman" w:cs="Times New Roman"/>
                <w:sz w:val="24"/>
                <w:szCs w:val="24"/>
              </w:rPr>
            </w:pPr>
          </w:p>
        </w:tc>
      </w:tr>
      <w:tr w14:paraId="68E6CA40" w14:textId="77777777" w:rsidTr="00FE2111">
        <w:tblPrEx>
          <w:tblW w:w="9576" w:type="dxa"/>
          <w:tblLook w:val="04A0"/>
        </w:tblPrEx>
        <w:trPr>
          <w:cantSplit/>
        </w:trPr>
        <w:tc>
          <w:tcPr>
            <w:tcW w:w="6588" w:type="dxa"/>
          </w:tcPr>
          <w:p w:rsidR="00A90B3F" w:rsidRPr="00EB5C02" w:rsidP="00C259CC" w14:paraId="76437A1B" w14:textId="77777777">
            <w:pPr>
              <w:pStyle w:val="ListParagraph"/>
              <w:numPr>
                <w:ilvl w:val="0"/>
                <w:numId w:val="20"/>
              </w:numPr>
              <w:rPr>
                <w:rFonts w:ascii="Times New Roman" w:hAnsi="Times New Roman"/>
              </w:rPr>
            </w:pPr>
            <w:r w:rsidRPr="00EB5C02">
              <w:rPr>
                <w:rFonts w:ascii="Times New Roman" w:hAnsi="Times New Roman"/>
              </w:rPr>
              <w:t>Temperature and relative humidity:</w:t>
            </w:r>
          </w:p>
          <w:p w:rsidR="00A90B3F" w:rsidRPr="00EB5C02" w:rsidP="00FE662A" w14:paraId="15B05E3D" w14:textId="77777777">
            <w:pPr>
              <w:pStyle w:val="ListParagraph"/>
              <w:ind w:left="360"/>
              <w:rPr>
                <w:rFonts w:ascii="Times New Roman" w:hAnsi="Times New Roman"/>
              </w:rPr>
            </w:pPr>
            <w:r w:rsidRPr="00EB5C02">
              <w:rPr>
                <w:rFonts w:ascii="Times New Roman" w:hAnsi="Times New Roman"/>
              </w:rPr>
              <w:t xml:space="preserve">- are monitored in the space on an appropriate schedule and </w:t>
            </w:r>
          </w:p>
          <w:p w:rsidR="00A90B3F" w:rsidRPr="00EB5C02" w:rsidP="00FE662A" w14:paraId="2A1C0A60" w14:textId="77777777">
            <w:pPr>
              <w:pStyle w:val="ListParagraph"/>
              <w:ind w:left="360"/>
              <w:rPr>
                <w:rFonts w:ascii="Times New Roman" w:hAnsi="Times New Roman"/>
              </w:rPr>
            </w:pPr>
            <w:r w:rsidRPr="00EB5C02">
              <w:rPr>
                <w:rFonts w:ascii="Times New Roman" w:hAnsi="Times New Roman"/>
              </w:rPr>
              <w:t xml:space="preserve">- deficiencies are addressed. </w:t>
            </w:r>
          </w:p>
        </w:tc>
        <w:tc>
          <w:tcPr>
            <w:tcW w:w="1372" w:type="dxa"/>
            <w:vAlign w:val="center"/>
          </w:tcPr>
          <w:p w:rsidR="00A90B3F" w:rsidRPr="00EB5C02" w:rsidP="00FE2111" w14:paraId="10C6D1E8" w14:textId="77777777">
            <w:pPr>
              <w:jc w:val="center"/>
              <w:rPr>
                <w:rFonts w:ascii="Times New Roman" w:hAnsi="Times New Roman" w:cs="Times New Roman"/>
                <w:sz w:val="24"/>
                <w:szCs w:val="24"/>
              </w:rPr>
            </w:pPr>
          </w:p>
        </w:tc>
        <w:tc>
          <w:tcPr>
            <w:tcW w:w="1616" w:type="dxa"/>
            <w:gridSpan w:val="3"/>
            <w:vAlign w:val="center"/>
          </w:tcPr>
          <w:p w:rsidR="00A90B3F" w:rsidRPr="00EB5C02" w:rsidP="00FE2111" w14:paraId="366F5A45" w14:textId="77777777">
            <w:pPr>
              <w:jc w:val="center"/>
              <w:rPr>
                <w:rFonts w:ascii="Times New Roman" w:hAnsi="Times New Roman" w:cs="Times New Roman"/>
                <w:sz w:val="24"/>
                <w:szCs w:val="24"/>
              </w:rPr>
            </w:pPr>
          </w:p>
        </w:tc>
      </w:tr>
      <w:tr w14:paraId="366A1DB5" w14:textId="77777777" w:rsidTr="00FE662A">
        <w:tblPrEx>
          <w:tblW w:w="9576" w:type="dxa"/>
          <w:tblLook w:val="04A0"/>
        </w:tblPrEx>
        <w:trPr>
          <w:cantSplit/>
        </w:trPr>
        <w:tc>
          <w:tcPr>
            <w:tcW w:w="9576" w:type="dxa"/>
            <w:gridSpan w:val="5"/>
          </w:tcPr>
          <w:p w:rsidR="00A90B3F" w:rsidRPr="00EB5C02" w:rsidP="00FE662A" w14:paraId="78E9FA80"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A90B3F" w:rsidRPr="00EB5C02" w:rsidP="00FE662A" w14:paraId="433BE701" w14:textId="77777777">
            <w:pPr>
              <w:pStyle w:val="NoSpacing"/>
              <w:rPr>
                <w:rFonts w:ascii="Times New Roman" w:hAnsi="Times New Roman" w:cs="Times New Roman"/>
                <w:sz w:val="24"/>
                <w:szCs w:val="24"/>
              </w:rPr>
            </w:pPr>
          </w:p>
          <w:p w:rsidR="00A90B3F" w:rsidRPr="00EB5C02" w:rsidP="00FE662A" w14:paraId="6C19D76B" w14:textId="77777777">
            <w:pPr>
              <w:rPr>
                <w:rFonts w:ascii="Times New Roman" w:hAnsi="Times New Roman" w:cs="Times New Roman"/>
                <w:sz w:val="24"/>
                <w:szCs w:val="24"/>
              </w:rPr>
            </w:pPr>
          </w:p>
        </w:tc>
      </w:tr>
      <w:tr w14:paraId="3D7B30F9" w14:textId="77777777" w:rsidTr="00FE2111">
        <w:tblPrEx>
          <w:tblW w:w="9576" w:type="dxa"/>
          <w:tblLook w:val="04A0"/>
        </w:tblPrEx>
        <w:trPr>
          <w:cantSplit/>
        </w:trPr>
        <w:tc>
          <w:tcPr>
            <w:tcW w:w="6588" w:type="dxa"/>
          </w:tcPr>
          <w:p w:rsidR="00A90B3F" w:rsidRPr="00EB5C02" w:rsidP="00C259CC" w14:paraId="20026992" w14:textId="77777777">
            <w:pPr>
              <w:pStyle w:val="ListParagraph"/>
              <w:numPr>
                <w:ilvl w:val="0"/>
                <w:numId w:val="20"/>
              </w:numPr>
              <w:rPr>
                <w:rFonts w:ascii="Times New Roman" w:hAnsi="Times New Roman"/>
              </w:rPr>
            </w:pPr>
            <w:r w:rsidRPr="00EB5C02">
              <w:rPr>
                <w:rFonts w:ascii="Times New Roman" w:hAnsi="Times New Roman"/>
              </w:rPr>
              <w:t>Visible and ultraviolet light:</w:t>
            </w:r>
          </w:p>
          <w:p w:rsidR="00A90B3F" w:rsidRPr="00EB5C02" w:rsidP="00FE662A" w14:paraId="1798BE17" w14:textId="77777777">
            <w:pPr>
              <w:pStyle w:val="ListParagraph"/>
              <w:ind w:left="360"/>
              <w:rPr>
                <w:rFonts w:ascii="Times New Roman" w:hAnsi="Times New Roman"/>
              </w:rPr>
            </w:pPr>
            <w:r w:rsidRPr="00EB5C02">
              <w:rPr>
                <w:rFonts w:ascii="Times New Roman" w:hAnsi="Times New Roman"/>
              </w:rPr>
              <w:t>- are monitored in the space on an appropriate schedule and</w:t>
            </w:r>
          </w:p>
          <w:p w:rsidR="00A90B3F" w:rsidRPr="00EB5C02" w:rsidP="00FE662A" w14:paraId="59C126BC" w14:textId="77777777">
            <w:pPr>
              <w:pStyle w:val="ListParagraph"/>
              <w:ind w:left="360"/>
              <w:rPr>
                <w:rFonts w:ascii="Times New Roman" w:hAnsi="Times New Roman"/>
              </w:rPr>
            </w:pPr>
            <w:r w:rsidRPr="00EB5C02">
              <w:rPr>
                <w:rFonts w:ascii="Times New Roman" w:hAnsi="Times New Roman"/>
              </w:rPr>
              <w:t>- deficiencies are addressed.</w:t>
            </w:r>
          </w:p>
        </w:tc>
        <w:tc>
          <w:tcPr>
            <w:tcW w:w="1372" w:type="dxa"/>
            <w:vAlign w:val="center"/>
          </w:tcPr>
          <w:p w:rsidR="00A90B3F" w:rsidRPr="00EB5C02" w:rsidP="00FE2111" w14:paraId="61F7E4D8" w14:textId="77777777">
            <w:pPr>
              <w:jc w:val="center"/>
              <w:rPr>
                <w:rFonts w:ascii="Times New Roman" w:hAnsi="Times New Roman" w:cs="Times New Roman"/>
                <w:sz w:val="24"/>
                <w:szCs w:val="24"/>
              </w:rPr>
            </w:pPr>
          </w:p>
        </w:tc>
        <w:tc>
          <w:tcPr>
            <w:tcW w:w="1616" w:type="dxa"/>
            <w:gridSpan w:val="3"/>
            <w:vAlign w:val="center"/>
          </w:tcPr>
          <w:p w:rsidR="00A90B3F" w:rsidRPr="00EB5C02" w:rsidP="00FE2111" w14:paraId="7E13178B" w14:textId="77777777">
            <w:pPr>
              <w:jc w:val="center"/>
              <w:rPr>
                <w:rFonts w:ascii="Times New Roman" w:hAnsi="Times New Roman" w:cs="Times New Roman"/>
                <w:sz w:val="24"/>
                <w:szCs w:val="24"/>
              </w:rPr>
            </w:pPr>
          </w:p>
        </w:tc>
      </w:tr>
      <w:tr w14:paraId="6AA5922E" w14:textId="77777777" w:rsidTr="006E43DB">
        <w:tblPrEx>
          <w:tblW w:w="9576" w:type="dxa"/>
          <w:tblLook w:val="04A0"/>
        </w:tblPrEx>
        <w:trPr>
          <w:cantSplit/>
          <w:trHeight w:val="773"/>
        </w:trPr>
        <w:tc>
          <w:tcPr>
            <w:tcW w:w="9576" w:type="dxa"/>
            <w:gridSpan w:val="5"/>
            <w:tcBorders>
              <w:bottom w:val="single" w:sz="4" w:space="0" w:color="auto"/>
            </w:tcBorders>
          </w:tcPr>
          <w:p w:rsidR="00A90B3F" w:rsidRPr="00EB5C02" w:rsidP="00FE662A" w14:paraId="3A129580"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A90B3F" w:rsidRPr="00EB5C02" w:rsidP="00FE662A" w14:paraId="75FE2F8E" w14:textId="77777777">
            <w:pPr>
              <w:rPr>
                <w:rFonts w:ascii="Times New Roman" w:hAnsi="Times New Roman" w:cs="Times New Roman"/>
                <w:sz w:val="24"/>
                <w:szCs w:val="24"/>
              </w:rPr>
            </w:pPr>
          </w:p>
          <w:p w:rsidR="00A90B3F" w:rsidP="00FE662A" w14:paraId="1D5097C9" w14:textId="77777777">
            <w:pPr>
              <w:rPr>
                <w:rFonts w:ascii="Times New Roman" w:hAnsi="Times New Roman" w:cs="Times New Roman"/>
                <w:sz w:val="24"/>
                <w:szCs w:val="24"/>
              </w:rPr>
            </w:pPr>
          </w:p>
          <w:p w:rsidR="006E43DB" w:rsidRPr="00EB5C02" w:rsidP="00FE662A" w14:paraId="3373558B" w14:textId="77777777">
            <w:pPr>
              <w:rPr>
                <w:rFonts w:ascii="Times New Roman" w:hAnsi="Times New Roman" w:cs="Times New Roman"/>
                <w:sz w:val="24"/>
                <w:szCs w:val="24"/>
              </w:rPr>
            </w:pPr>
          </w:p>
        </w:tc>
      </w:tr>
      <w:tr w14:paraId="1BFD183E" w14:textId="77777777" w:rsidTr="006E43DB">
        <w:tblPrEx>
          <w:tblW w:w="9576" w:type="dxa"/>
          <w:tblLook w:val="04A0"/>
        </w:tblPrEx>
        <w:trPr>
          <w:cantSplit/>
        </w:trPr>
        <w:tc>
          <w:tcPr>
            <w:tcW w:w="6588" w:type="dxa"/>
            <w:shd w:val="clear" w:color="auto" w:fill="F2F2F2" w:themeFill="background1" w:themeFillShade="F2"/>
          </w:tcPr>
          <w:p w:rsidR="006E43DB" w:rsidRPr="006E43DB" w:rsidP="006E43DB" w14:paraId="14A6175F" w14:textId="6A6CDCB0">
            <w:pPr>
              <w:rPr>
                <w:rFonts w:ascii="Times New Roman" w:hAnsi="Times New Roman"/>
              </w:rPr>
            </w:pPr>
            <w:r w:rsidRPr="00EB5C02">
              <w:br w:type="page"/>
            </w:r>
            <w:r w:rsidRPr="00EB5C02">
              <w:rPr>
                <w:rFonts w:ascii="Times New Roman" w:hAnsi="Times New Roman"/>
                <w:b/>
              </w:rPr>
              <w:t>Evaluation Elements</w:t>
            </w:r>
            <w:r>
              <w:rPr>
                <w:rFonts w:ascii="Times New Roman" w:hAnsi="Times New Roman"/>
                <w:b/>
              </w:rPr>
              <w:t xml:space="preserve"> for Exhibit  and Storage Space</w:t>
            </w:r>
          </w:p>
        </w:tc>
        <w:tc>
          <w:tcPr>
            <w:tcW w:w="1372" w:type="dxa"/>
            <w:shd w:val="clear" w:color="auto" w:fill="F2F2F2" w:themeFill="background1" w:themeFillShade="F2"/>
          </w:tcPr>
          <w:p w:rsidR="006E43DB" w:rsidRPr="00EB5C02" w:rsidP="006E43DB" w14:paraId="42DB5208" w14:textId="6D5B2EEA">
            <w:pPr>
              <w:jc w:val="center"/>
              <w:rPr>
                <w:rFonts w:ascii="Times New Roman" w:hAnsi="Times New Roman" w:cs="Times New Roman"/>
                <w:sz w:val="24"/>
                <w:szCs w:val="24"/>
              </w:rPr>
            </w:pPr>
            <w:r w:rsidRPr="00EB5C02">
              <w:rPr>
                <w:rFonts w:ascii="Times New Roman" w:hAnsi="Times New Roman" w:cs="Times New Roman"/>
                <w:b/>
                <w:sz w:val="24"/>
                <w:szCs w:val="24"/>
              </w:rPr>
              <w:t xml:space="preserve">Score: </w:t>
            </w:r>
            <w:r w:rsidRPr="00EB5C02">
              <w:rPr>
                <w:rFonts w:ascii="Times New Roman" w:hAnsi="Times New Roman"/>
                <w:b/>
                <w:sz w:val="24"/>
                <w:szCs w:val="24"/>
              </w:rPr>
              <w:t xml:space="preserve">0 - 4 or </w:t>
            </w:r>
            <w:r>
              <w:rPr>
                <w:rFonts w:ascii="Times New Roman" w:hAnsi="Times New Roman"/>
                <w:b/>
                <w:sz w:val="24"/>
                <w:szCs w:val="24"/>
              </w:rPr>
              <w:t>N/A</w:t>
            </w:r>
          </w:p>
        </w:tc>
        <w:tc>
          <w:tcPr>
            <w:tcW w:w="1616" w:type="dxa"/>
            <w:gridSpan w:val="3"/>
            <w:shd w:val="clear" w:color="auto" w:fill="F2F2F2" w:themeFill="background1" w:themeFillShade="F2"/>
          </w:tcPr>
          <w:p w:rsidR="006E43DB" w:rsidRPr="00EB5C02" w:rsidP="006E43DB" w14:paraId="72E6D16C" w14:textId="5E23C52F">
            <w:pPr>
              <w:jc w:val="center"/>
              <w:rPr>
                <w:rFonts w:ascii="Times New Roman" w:hAnsi="Times New Roman" w:cs="Times New Roman"/>
                <w:sz w:val="24"/>
                <w:szCs w:val="24"/>
              </w:rPr>
            </w:pPr>
            <w:r w:rsidRPr="00EB5C02">
              <w:rPr>
                <w:rFonts w:ascii="Times New Roman" w:hAnsi="Times New Roman" w:cs="Times New Roman"/>
                <w:b/>
                <w:sz w:val="24"/>
                <w:szCs w:val="24"/>
              </w:rPr>
              <w:t>Estimated Cost</w:t>
            </w:r>
          </w:p>
        </w:tc>
      </w:tr>
      <w:tr w14:paraId="1DCD27F6" w14:textId="77777777" w:rsidTr="00FE2111">
        <w:tblPrEx>
          <w:tblW w:w="9576" w:type="dxa"/>
          <w:tblLook w:val="04A0"/>
        </w:tblPrEx>
        <w:trPr>
          <w:cantSplit/>
        </w:trPr>
        <w:tc>
          <w:tcPr>
            <w:tcW w:w="6588" w:type="dxa"/>
          </w:tcPr>
          <w:p w:rsidR="006E43DB" w:rsidRPr="00EB5C02" w:rsidP="00C259CC" w14:paraId="6CE5E2FF" w14:textId="77777777">
            <w:pPr>
              <w:pStyle w:val="ListParagraph"/>
              <w:numPr>
                <w:ilvl w:val="0"/>
                <w:numId w:val="20"/>
              </w:numPr>
              <w:rPr>
                <w:rFonts w:ascii="Times New Roman" w:hAnsi="Times New Roman"/>
              </w:rPr>
            </w:pPr>
            <w:r w:rsidRPr="00EB5C02">
              <w:rPr>
                <w:rFonts w:ascii="Times New Roman" w:hAnsi="Times New Roman"/>
              </w:rPr>
              <w:t xml:space="preserve">If there are windows in the space, the museum objects are appropriately protected from agents of deterioration. </w:t>
            </w:r>
          </w:p>
          <w:p w:rsidR="006E43DB" w:rsidRPr="00EB5C02" w:rsidP="00FE662A" w14:paraId="4A424D3E" w14:textId="7676DB3A">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w:t>
            </w:r>
            <w:r>
              <w:rPr>
                <w:rFonts w:ascii="Times New Roman" w:hAnsi="Times New Roman"/>
                <w:sz w:val="24"/>
                <w:szCs w:val="24"/>
                <w:u w:val="single"/>
              </w:rPr>
              <w:t>/</w:t>
            </w:r>
            <w:r w:rsidRPr="00EB5C02">
              <w:rPr>
                <w:rFonts w:ascii="Times New Roman" w:hAnsi="Times New Roman"/>
                <w:sz w:val="24"/>
                <w:szCs w:val="24"/>
                <w:u w:val="single"/>
              </w:rPr>
              <w:t>A if there are no windows</w:t>
            </w:r>
            <w:r w:rsidRPr="00EB5C02">
              <w:rPr>
                <w:rFonts w:ascii="Times New Roman" w:hAnsi="Times New Roman"/>
                <w:sz w:val="24"/>
                <w:szCs w:val="24"/>
              </w:rPr>
              <w:t>.)</w:t>
            </w:r>
          </w:p>
        </w:tc>
        <w:tc>
          <w:tcPr>
            <w:tcW w:w="1372" w:type="dxa"/>
            <w:vAlign w:val="center"/>
          </w:tcPr>
          <w:p w:rsidR="006E43DB" w:rsidRPr="00EB5C02" w:rsidP="00FE2111" w14:paraId="6C9A200F" w14:textId="77777777">
            <w:pPr>
              <w:jc w:val="center"/>
              <w:rPr>
                <w:rFonts w:ascii="Times New Roman" w:hAnsi="Times New Roman" w:cs="Times New Roman"/>
                <w:sz w:val="24"/>
                <w:szCs w:val="24"/>
              </w:rPr>
            </w:pPr>
          </w:p>
        </w:tc>
        <w:tc>
          <w:tcPr>
            <w:tcW w:w="1616" w:type="dxa"/>
            <w:gridSpan w:val="3"/>
            <w:vAlign w:val="center"/>
          </w:tcPr>
          <w:p w:rsidR="006E43DB" w:rsidRPr="00EB5C02" w:rsidP="00FE2111" w14:paraId="6FCCC5CC" w14:textId="77777777">
            <w:pPr>
              <w:jc w:val="center"/>
              <w:rPr>
                <w:rFonts w:ascii="Times New Roman" w:hAnsi="Times New Roman" w:cs="Times New Roman"/>
                <w:sz w:val="24"/>
                <w:szCs w:val="24"/>
              </w:rPr>
            </w:pPr>
          </w:p>
        </w:tc>
      </w:tr>
      <w:tr w14:paraId="2E43CC18" w14:textId="77777777" w:rsidTr="00FE662A">
        <w:tblPrEx>
          <w:tblW w:w="9576" w:type="dxa"/>
          <w:tblLook w:val="04A0"/>
        </w:tblPrEx>
        <w:trPr>
          <w:cantSplit/>
          <w:trHeight w:val="728"/>
        </w:trPr>
        <w:tc>
          <w:tcPr>
            <w:tcW w:w="9576" w:type="dxa"/>
            <w:gridSpan w:val="5"/>
          </w:tcPr>
          <w:p w:rsidR="006E43DB" w:rsidRPr="00EB5C02" w:rsidP="00FE662A" w14:paraId="6282BDCA"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4CB7DBC7" w14:textId="77777777">
            <w:pPr>
              <w:pStyle w:val="NoSpacing"/>
              <w:rPr>
                <w:rFonts w:ascii="Times New Roman" w:hAnsi="Times New Roman" w:cs="Times New Roman"/>
                <w:sz w:val="24"/>
                <w:szCs w:val="24"/>
              </w:rPr>
            </w:pPr>
          </w:p>
          <w:p w:rsidR="006E43DB" w:rsidRPr="00EB5C02" w:rsidP="00FE662A" w14:paraId="37DBA93A" w14:textId="77777777">
            <w:pPr>
              <w:pStyle w:val="NoSpacing"/>
              <w:rPr>
                <w:rFonts w:ascii="Times New Roman" w:hAnsi="Times New Roman" w:cs="Times New Roman"/>
                <w:sz w:val="24"/>
                <w:szCs w:val="24"/>
              </w:rPr>
            </w:pPr>
          </w:p>
          <w:p w:rsidR="006E43DB" w:rsidRPr="00EB5C02" w:rsidP="00FE662A" w14:paraId="447742A0" w14:textId="77777777">
            <w:pPr>
              <w:pStyle w:val="NoSpacing"/>
              <w:rPr>
                <w:rFonts w:ascii="Times New Roman" w:hAnsi="Times New Roman" w:cs="Times New Roman"/>
                <w:sz w:val="24"/>
                <w:szCs w:val="24"/>
              </w:rPr>
            </w:pPr>
          </w:p>
        </w:tc>
      </w:tr>
      <w:tr w14:paraId="204B5DE2" w14:textId="77777777" w:rsidTr="00FE2111">
        <w:tblPrEx>
          <w:tblW w:w="9576" w:type="dxa"/>
          <w:tblLook w:val="04A0"/>
        </w:tblPrEx>
        <w:trPr>
          <w:cantSplit/>
        </w:trPr>
        <w:tc>
          <w:tcPr>
            <w:tcW w:w="6588" w:type="dxa"/>
          </w:tcPr>
          <w:p w:rsidR="006E43DB" w:rsidRPr="00EB5C02" w:rsidP="00C259CC" w14:paraId="79F971A2" w14:textId="3B2EE604">
            <w:pPr>
              <w:pStyle w:val="ListParagraph"/>
              <w:numPr>
                <w:ilvl w:val="0"/>
                <w:numId w:val="20"/>
              </w:numPr>
              <w:rPr>
                <w:rFonts w:ascii="Times New Roman" w:hAnsi="Times New Roman"/>
              </w:rPr>
            </w:pPr>
            <w:r w:rsidRPr="00EB5C02">
              <w:rPr>
                <w:rFonts w:ascii="Times New Roman" w:hAnsi="Times New Roman"/>
              </w:rPr>
              <w:t>Heating, ventilation, air conditioning (HVAC), and humidity control systems and filters are cleaned</w:t>
            </w:r>
            <w:r>
              <w:rPr>
                <w:rFonts w:ascii="Times New Roman" w:hAnsi="Times New Roman"/>
              </w:rPr>
              <w:t xml:space="preserve"> and</w:t>
            </w:r>
            <w:r w:rsidRPr="00EB5C02">
              <w:rPr>
                <w:rFonts w:ascii="Times New Roman" w:hAnsi="Times New Roman"/>
              </w:rPr>
              <w:t xml:space="preserve"> maintained</w:t>
            </w:r>
            <w:r>
              <w:rPr>
                <w:rFonts w:ascii="Times New Roman" w:hAnsi="Times New Roman"/>
              </w:rPr>
              <w:t xml:space="preserve"> </w:t>
            </w:r>
            <w:r w:rsidRPr="00EB5C02">
              <w:rPr>
                <w:rFonts w:ascii="Times New Roman" w:hAnsi="Times New Roman"/>
              </w:rPr>
              <w:t>on an appropriate schedule and replaced</w:t>
            </w:r>
            <w:r>
              <w:rPr>
                <w:rFonts w:ascii="Times New Roman" w:hAnsi="Times New Roman"/>
              </w:rPr>
              <w:t xml:space="preserve"> when needed</w:t>
            </w:r>
            <w:r w:rsidRPr="00EB5C02">
              <w:rPr>
                <w:rFonts w:ascii="Times New Roman" w:hAnsi="Times New Roman"/>
              </w:rPr>
              <w:t xml:space="preserve">. </w:t>
            </w:r>
            <w:r w:rsidRPr="00EB5C02">
              <w:rPr>
                <w:rFonts w:ascii="Times New Roman" w:hAnsi="Times New Roman"/>
                <w:i/>
              </w:rPr>
              <w:t xml:space="preserve"> </w:t>
            </w:r>
          </w:p>
          <w:p w:rsidR="006E43DB" w:rsidRPr="00EB5C02" w:rsidP="00290DAC" w14:paraId="7189478A" w14:textId="3DF27CBE">
            <w:pPr>
              <w:rPr>
                <w:rFonts w:ascii="Times New Roman" w:hAnsi="Times New Roman"/>
                <w:sz w:val="24"/>
                <w:szCs w:val="24"/>
              </w:rPr>
            </w:pPr>
            <w:r w:rsidRPr="00EB5C02">
              <w:rPr>
                <w:rFonts w:ascii="Times New Roman" w:hAnsi="Times New Roman"/>
                <w:sz w:val="24"/>
                <w:szCs w:val="24"/>
              </w:rPr>
              <w:t>(</w:t>
            </w:r>
            <w:r>
              <w:rPr>
                <w:rFonts w:ascii="Times New Roman" w:hAnsi="Times New Roman"/>
                <w:sz w:val="24"/>
                <w:szCs w:val="24"/>
                <w:u w:val="single"/>
              </w:rPr>
              <w:t>Enter N/A</w:t>
            </w:r>
            <w:r w:rsidRPr="00EB5C02">
              <w:rPr>
                <w:rFonts w:ascii="Times New Roman" w:hAnsi="Times New Roman"/>
                <w:sz w:val="24"/>
                <w:szCs w:val="24"/>
                <w:u w:val="single"/>
              </w:rPr>
              <w:t xml:space="preserve"> if there are no environmental control systems.)</w:t>
            </w:r>
          </w:p>
        </w:tc>
        <w:tc>
          <w:tcPr>
            <w:tcW w:w="1372" w:type="dxa"/>
            <w:vAlign w:val="center"/>
          </w:tcPr>
          <w:p w:rsidR="006E43DB" w:rsidRPr="00EB5C02" w:rsidP="00FE2111" w14:paraId="3A8A645B" w14:textId="77777777">
            <w:pPr>
              <w:jc w:val="center"/>
              <w:rPr>
                <w:rFonts w:ascii="Times New Roman" w:hAnsi="Times New Roman" w:cs="Times New Roman"/>
                <w:b/>
                <w:sz w:val="24"/>
                <w:szCs w:val="24"/>
              </w:rPr>
            </w:pPr>
          </w:p>
        </w:tc>
        <w:tc>
          <w:tcPr>
            <w:tcW w:w="1616" w:type="dxa"/>
            <w:gridSpan w:val="3"/>
            <w:vAlign w:val="center"/>
          </w:tcPr>
          <w:p w:rsidR="006E43DB" w:rsidRPr="00EB5C02" w:rsidP="00FE2111" w14:paraId="6A38CE33" w14:textId="77777777">
            <w:pPr>
              <w:jc w:val="center"/>
              <w:rPr>
                <w:rFonts w:ascii="Times New Roman" w:hAnsi="Times New Roman" w:cs="Times New Roman"/>
                <w:b/>
                <w:sz w:val="24"/>
                <w:szCs w:val="24"/>
              </w:rPr>
            </w:pPr>
          </w:p>
        </w:tc>
      </w:tr>
      <w:tr w14:paraId="65E51B2F" w14:textId="77777777" w:rsidTr="00FE662A">
        <w:tblPrEx>
          <w:tblW w:w="9576" w:type="dxa"/>
          <w:tblLook w:val="04A0"/>
        </w:tblPrEx>
        <w:trPr>
          <w:cantSplit/>
        </w:trPr>
        <w:tc>
          <w:tcPr>
            <w:tcW w:w="9576" w:type="dxa"/>
            <w:gridSpan w:val="5"/>
          </w:tcPr>
          <w:p w:rsidR="006E43DB" w:rsidP="00FE662A" w14:paraId="065D7B66"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7F10DC30" w14:textId="77777777">
            <w:pPr>
              <w:pStyle w:val="NoSpacing"/>
              <w:rPr>
                <w:rFonts w:ascii="Times New Roman" w:hAnsi="Times New Roman" w:cs="Times New Roman"/>
                <w:sz w:val="24"/>
                <w:szCs w:val="24"/>
              </w:rPr>
            </w:pPr>
          </w:p>
          <w:p w:rsidR="006E43DB" w:rsidRPr="00EB5C02" w:rsidP="00FE662A" w14:paraId="00F7DA2F" w14:textId="77777777">
            <w:pPr>
              <w:pStyle w:val="NoSpacing"/>
              <w:rPr>
                <w:rFonts w:ascii="Times New Roman" w:hAnsi="Times New Roman" w:cs="Times New Roman"/>
                <w:sz w:val="24"/>
                <w:szCs w:val="24"/>
              </w:rPr>
            </w:pPr>
          </w:p>
          <w:p w:rsidR="006E43DB" w:rsidRPr="00EB5C02" w:rsidP="00FE662A" w14:paraId="4B53B8CB" w14:textId="77777777">
            <w:pPr>
              <w:rPr>
                <w:rFonts w:ascii="Times New Roman" w:hAnsi="Times New Roman" w:cs="Times New Roman"/>
                <w:sz w:val="24"/>
                <w:szCs w:val="24"/>
              </w:rPr>
            </w:pPr>
          </w:p>
        </w:tc>
      </w:tr>
      <w:tr w14:paraId="238AB1E1" w14:textId="77777777" w:rsidTr="00FE2111">
        <w:tblPrEx>
          <w:tblW w:w="9576" w:type="dxa"/>
          <w:tblLook w:val="04A0"/>
        </w:tblPrEx>
        <w:trPr>
          <w:cantSplit/>
        </w:trPr>
        <w:tc>
          <w:tcPr>
            <w:tcW w:w="6588" w:type="dxa"/>
          </w:tcPr>
          <w:p w:rsidR="006E43DB" w:rsidRPr="00EB5C02" w:rsidP="00C259CC" w14:paraId="195E23DE" w14:textId="77777777">
            <w:pPr>
              <w:pStyle w:val="ListParagraph"/>
              <w:numPr>
                <w:ilvl w:val="0"/>
                <w:numId w:val="20"/>
              </w:numPr>
              <w:rPr>
                <w:rFonts w:ascii="Times New Roman" w:hAnsi="Times New Roman"/>
              </w:rPr>
            </w:pPr>
            <w:r w:rsidRPr="00EB5C02">
              <w:rPr>
                <w:rFonts w:ascii="Times New Roman" w:hAnsi="Times New Roman"/>
              </w:rPr>
              <w:t>Using integrated pest management principles, pests are:</w:t>
            </w:r>
          </w:p>
          <w:p w:rsidR="006E43DB" w:rsidRPr="00EB5C02" w:rsidP="00FE662A" w14:paraId="4B92C6F3" w14:textId="77777777">
            <w:pPr>
              <w:pStyle w:val="ListParagraph"/>
              <w:ind w:left="360"/>
              <w:rPr>
                <w:rFonts w:ascii="Times New Roman" w:hAnsi="Times New Roman"/>
              </w:rPr>
            </w:pPr>
            <w:r w:rsidRPr="00EB5C02">
              <w:rPr>
                <w:rFonts w:ascii="Times New Roman" w:hAnsi="Times New Roman"/>
              </w:rPr>
              <w:t xml:space="preserve">- monitored, </w:t>
            </w:r>
          </w:p>
          <w:p w:rsidR="006E43DB" w:rsidRPr="00EB5C02" w:rsidP="00FE662A" w14:paraId="58E7472C" w14:textId="77777777">
            <w:pPr>
              <w:pStyle w:val="ListParagraph"/>
              <w:ind w:left="360"/>
              <w:rPr>
                <w:rFonts w:ascii="Times New Roman" w:hAnsi="Times New Roman"/>
              </w:rPr>
            </w:pPr>
            <w:r w:rsidRPr="00EB5C02">
              <w:rPr>
                <w:rFonts w:ascii="Times New Roman" w:hAnsi="Times New Roman"/>
              </w:rPr>
              <w:t>- identified, and</w:t>
            </w:r>
          </w:p>
          <w:p w:rsidR="006E43DB" w:rsidRPr="00EB5C02" w:rsidP="00FE662A" w14:paraId="3BA2363B" w14:textId="77777777">
            <w:pPr>
              <w:pStyle w:val="ListParagraph"/>
              <w:ind w:left="360"/>
              <w:rPr>
                <w:rFonts w:ascii="Times New Roman" w:hAnsi="Times New Roman"/>
              </w:rPr>
            </w:pPr>
            <w:r w:rsidRPr="00EB5C02">
              <w:rPr>
                <w:rFonts w:ascii="Times New Roman" w:hAnsi="Times New Roman"/>
              </w:rPr>
              <w:t xml:space="preserve">- controlled.                     </w:t>
            </w:r>
          </w:p>
        </w:tc>
        <w:tc>
          <w:tcPr>
            <w:tcW w:w="1372" w:type="dxa"/>
            <w:vAlign w:val="center"/>
          </w:tcPr>
          <w:p w:rsidR="006E43DB" w:rsidRPr="00EB5C02" w:rsidP="00FE2111" w14:paraId="590747B4" w14:textId="77777777">
            <w:pPr>
              <w:jc w:val="center"/>
              <w:rPr>
                <w:rFonts w:ascii="Times New Roman" w:hAnsi="Times New Roman" w:cs="Times New Roman"/>
                <w:sz w:val="24"/>
                <w:szCs w:val="24"/>
              </w:rPr>
            </w:pPr>
          </w:p>
        </w:tc>
        <w:tc>
          <w:tcPr>
            <w:tcW w:w="1616" w:type="dxa"/>
            <w:gridSpan w:val="3"/>
            <w:vAlign w:val="center"/>
          </w:tcPr>
          <w:p w:rsidR="006E43DB" w:rsidRPr="00EB5C02" w:rsidP="00FE2111" w14:paraId="0756AF2B" w14:textId="77777777">
            <w:pPr>
              <w:jc w:val="center"/>
              <w:rPr>
                <w:rFonts w:ascii="Times New Roman" w:hAnsi="Times New Roman" w:cs="Times New Roman"/>
                <w:sz w:val="24"/>
                <w:szCs w:val="24"/>
              </w:rPr>
            </w:pPr>
          </w:p>
        </w:tc>
      </w:tr>
      <w:tr w14:paraId="3620D67B" w14:textId="77777777" w:rsidTr="00FE662A">
        <w:tblPrEx>
          <w:tblW w:w="9576" w:type="dxa"/>
          <w:tblLook w:val="04A0"/>
        </w:tblPrEx>
        <w:trPr>
          <w:cantSplit/>
          <w:trHeight w:val="737"/>
        </w:trPr>
        <w:tc>
          <w:tcPr>
            <w:tcW w:w="9576" w:type="dxa"/>
            <w:gridSpan w:val="5"/>
          </w:tcPr>
          <w:p w:rsidR="006E43DB" w:rsidRPr="00EB5C02" w:rsidP="00FE662A" w14:paraId="1AD6D37E"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3E7C3894" w14:textId="77777777">
            <w:pPr>
              <w:pStyle w:val="NoSpacing"/>
              <w:rPr>
                <w:rFonts w:ascii="Times New Roman" w:hAnsi="Times New Roman" w:cs="Times New Roman"/>
                <w:sz w:val="24"/>
                <w:szCs w:val="24"/>
              </w:rPr>
            </w:pPr>
          </w:p>
          <w:p w:rsidR="006E43DB" w:rsidRPr="00EB5C02" w:rsidP="00FE662A" w14:paraId="3F79F4D2" w14:textId="77777777">
            <w:pPr>
              <w:pStyle w:val="NoSpacing"/>
              <w:rPr>
                <w:rFonts w:ascii="Times New Roman" w:hAnsi="Times New Roman" w:cs="Times New Roman"/>
                <w:sz w:val="24"/>
                <w:szCs w:val="24"/>
              </w:rPr>
            </w:pPr>
          </w:p>
          <w:p w:rsidR="006E43DB" w:rsidRPr="00EB5C02" w:rsidP="00FE662A" w14:paraId="3E935B42" w14:textId="77777777">
            <w:pPr>
              <w:rPr>
                <w:rFonts w:ascii="Times New Roman" w:hAnsi="Times New Roman" w:cs="Times New Roman"/>
                <w:sz w:val="24"/>
                <w:szCs w:val="24"/>
              </w:rPr>
            </w:pPr>
          </w:p>
        </w:tc>
      </w:tr>
      <w:tr w14:paraId="18ED24E1" w14:textId="77777777" w:rsidTr="00FE2111">
        <w:tblPrEx>
          <w:tblW w:w="9576" w:type="dxa"/>
          <w:tblLook w:val="04A0"/>
        </w:tblPrEx>
        <w:trPr>
          <w:cantSplit/>
        </w:trPr>
        <w:tc>
          <w:tcPr>
            <w:tcW w:w="6588" w:type="dxa"/>
          </w:tcPr>
          <w:p w:rsidR="006E43DB" w:rsidRPr="00EB5C02" w:rsidP="00C259CC" w14:paraId="24D10EEB" w14:textId="77777777">
            <w:pPr>
              <w:pStyle w:val="NoSpacing"/>
              <w:numPr>
                <w:ilvl w:val="0"/>
                <w:numId w:val="20"/>
              </w:numPr>
              <w:rPr>
                <w:rFonts w:ascii="Times New Roman" w:hAnsi="Times New Roman" w:cs="Times New Roman"/>
                <w:sz w:val="24"/>
                <w:szCs w:val="24"/>
              </w:rPr>
            </w:pPr>
            <w:r w:rsidRPr="00EB5C02">
              <w:rPr>
                <w:rFonts w:ascii="Times New Roman" w:hAnsi="Times New Roman"/>
                <w:sz w:val="24"/>
                <w:szCs w:val="24"/>
              </w:rPr>
              <w:t>Environmental data are:</w:t>
            </w:r>
          </w:p>
          <w:p w:rsidR="006E43DB" w:rsidRPr="00EB5C02" w:rsidP="00FE662A" w14:paraId="033605DF" w14:textId="77777777">
            <w:pPr>
              <w:pStyle w:val="NoSpacing"/>
              <w:ind w:left="360"/>
              <w:rPr>
                <w:rFonts w:ascii="Times New Roman" w:hAnsi="Times New Roman"/>
                <w:sz w:val="24"/>
                <w:szCs w:val="24"/>
              </w:rPr>
            </w:pPr>
            <w:r w:rsidRPr="00EB5C02">
              <w:rPr>
                <w:rFonts w:ascii="Times New Roman" w:hAnsi="Times New Roman"/>
                <w:sz w:val="24"/>
                <w:szCs w:val="24"/>
              </w:rPr>
              <w:t xml:space="preserve">- analyzed and </w:t>
            </w:r>
          </w:p>
          <w:p w:rsidR="006E43DB" w:rsidRPr="00EB5C02" w:rsidP="00FE662A" w14:paraId="4A8BEDD7" w14:textId="77777777">
            <w:pPr>
              <w:pStyle w:val="NoSpacing"/>
              <w:ind w:left="360"/>
              <w:rPr>
                <w:rFonts w:ascii="Times New Roman" w:hAnsi="Times New Roman"/>
                <w:sz w:val="24"/>
                <w:szCs w:val="24"/>
              </w:rPr>
            </w:pPr>
            <w:r w:rsidRPr="00EB5C02">
              <w:rPr>
                <w:rFonts w:ascii="Times New Roman" w:hAnsi="Times New Roman"/>
                <w:sz w:val="24"/>
                <w:szCs w:val="24"/>
              </w:rPr>
              <w:t>- documented and retained.</w:t>
            </w:r>
          </w:p>
        </w:tc>
        <w:tc>
          <w:tcPr>
            <w:tcW w:w="1372" w:type="dxa"/>
            <w:vAlign w:val="center"/>
          </w:tcPr>
          <w:p w:rsidR="006E43DB" w:rsidRPr="00EB5C02" w:rsidP="00FE2111" w14:paraId="753022ED" w14:textId="77777777">
            <w:pPr>
              <w:pStyle w:val="NoSpacing"/>
              <w:ind w:left="360"/>
              <w:jc w:val="center"/>
              <w:rPr>
                <w:rFonts w:ascii="Times New Roman" w:hAnsi="Times New Roman" w:cs="Times New Roman"/>
                <w:sz w:val="24"/>
                <w:szCs w:val="24"/>
              </w:rPr>
            </w:pPr>
          </w:p>
        </w:tc>
        <w:tc>
          <w:tcPr>
            <w:tcW w:w="1616" w:type="dxa"/>
            <w:gridSpan w:val="3"/>
            <w:vAlign w:val="center"/>
          </w:tcPr>
          <w:p w:rsidR="006E43DB" w:rsidRPr="00EB5C02" w:rsidP="00FE2111" w14:paraId="52B8DC6D" w14:textId="77777777">
            <w:pPr>
              <w:pStyle w:val="NoSpacing"/>
              <w:ind w:left="360"/>
              <w:jc w:val="center"/>
              <w:rPr>
                <w:rFonts w:ascii="Times New Roman" w:hAnsi="Times New Roman" w:cs="Times New Roman"/>
                <w:sz w:val="24"/>
                <w:szCs w:val="24"/>
              </w:rPr>
            </w:pPr>
          </w:p>
        </w:tc>
      </w:tr>
      <w:tr w14:paraId="491BC5A1" w14:textId="77777777" w:rsidTr="00FE662A">
        <w:tblPrEx>
          <w:tblW w:w="9576" w:type="dxa"/>
          <w:tblLook w:val="04A0"/>
        </w:tblPrEx>
        <w:trPr>
          <w:cantSplit/>
        </w:trPr>
        <w:tc>
          <w:tcPr>
            <w:tcW w:w="9576" w:type="dxa"/>
            <w:gridSpan w:val="5"/>
          </w:tcPr>
          <w:p w:rsidR="006E43DB" w:rsidRPr="00EB5C02" w:rsidP="00FE662A" w14:paraId="5CAC9910"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6478E608" w14:textId="77777777">
            <w:pPr>
              <w:pStyle w:val="NoSpacing"/>
              <w:rPr>
                <w:rFonts w:ascii="Times New Roman" w:hAnsi="Times New Roman" w:cs="Times New Roman"/>
                <w:sz w:val="24"/>
                <w:szCs w:val="24"/>
              </w:rPr>
            </w:pPr>
          </w:p>
          <w:p w:rsidR="006E43DB" w:rsidRPr="00EB5C02" w:rsidP="00FE662A" w14:paraId="0D1DBE57" w14:textId="77777777">
            <w:pPr>
              <w:pStyle w:val="NoSpacing"/>
              <w:rPr>
                <w:rFonts w:ascii="Times New Roman" w:hAnsi="Times New Roman" w:cs="Times New Roman"/>
                <w:sz w:val="24"/>
                <w:szCs w:val="24"/>
              </w:rPr>
            </w:pPr>
          </w:p>
        </w:tc>
      </w:tr>
      <w:tr w14:paraId="56AC49A5" w14:textId="77777777" w:rsidTr="00FE662A">
        <w:tblPrEx>
          <w:tblW w:w="9576" w:type="dxa"/>
          <w:tblLook w:val="04A0"/>
        </w:tblPrEx>
        <w:trPr>
          <w:cantSplit/>
        </w:trPr>
        <w:tc>
          <w:tcPr>
            <w:tcW w:w="9576" w:type="dxa"/>
            <w:gridSpan w:val="5"/>
            <w:shd w:val="clear" w:color="auto" w:fill="D9D9D9" w:themeFill="background1" w:themeFillShade="D9"/>
          </w:tcPr>
          <w:p w:rsidR="006E43DB" w:rsidRPr="00EB5C02" w:rsidP="00FE662A" w14:paraId="497989E7" w14:textId="77777777">
            <w:pPr>
              <w:rPr>
                <w:rFonts w:ascii="Times New Roman" w:hAnsi="Times New Roman" w:cs="Times New Roman"/>
                <w:sz w:val="24"/>
                <w:szCs w:val="24"/>
              </w:rPr>
            </w:pPr>
            <w:r w:rsidRPr="00EB5C02">
              <w:rPr>
                <w:rFonts w:ascii="Times New Roman" w:hAnsi="Times New Roman" w:cs="Times New Roman"/>
                <w:b/>
                <w:sz w:val="24"/>
                <w:szCs w:val="24"/>
              </w:rPr>
              <w:t xml:space="preserve">Emergency Management </w:t>
            </w:r>
          </w:p>
        </w:tc>
      </w:tr>
      <w:tr w14:paraId="4CB4AA8C" w14:textId="77777777" w:rsidTr="00FE2111">
        <w:tblPrEx>
          <w:tblW w:w="9576" w:type="dxa"/>
          <w:tblLook w:val="04A0"/>
        </w:tblPrEx>
        <w:trPr>
          <w:gridAfter w:val="1"/>
          <w:wAfter w:w="18" w:type="dxa"/>
          <w:cantSplit/>
        </w:trPr>
        <w:tc>
          <w:tcPr>
            <w:tcW w:w="6588" w:type="dxa"/>
          </w:tcPr>
          <w:p w:rsidR="006E43DB" w:rsidRPr="00EB5C02" w:rsidP="00FA24C2" w14:paraId="2A9219E8" w14:textId="0A5C2788">
            <w:pPr>
              <w:pStyle w:val="NoSpacing"/>
              <w:numPr>
                <w:ilvl w:val="0"/>
                <w:numId w:val="20"/>
              </w:numPr>
              <w:rPr>
                <w:rFonts w:ascii="Times New Roman" w:hAnsi="Times New Roman" w:cs="Times New Roman"/>
                <w:sz w:val="24"/>
                <w:szCs w:val="24"/>
              </w:rPr>
            </w:pPr>
            <w:r w:rsidRPr="00EB5C02">
              <w:rPr>
                <w:rFonts w:ascii="Times New Roman" w:hAnsi="Times New Roman" w:cs="Times New Roman"/>
                <w:sz w:val="24"/>
                <w:szCs w:val="24"/>
              </w:rPr>
              <w:t>Appropriate measures are taken to mitigate potential risks from local threats.</w:t>
            </w:r>
          </w:p>
        </w:tc>
        <w:tc>
          <w:tcPr>
            <w:tcW w:w="1372" w:type="dxa"/>
            <w:vAlign w:val="center"/>
          </w:tcPr>
          <w:p w:rsidR="006E43DB" w:rsidRPr="00EB5C02" w:rsidP="00FE2111" w14:paraId="41F8A063" w14:textId="77777777">
            <w:pPr>
              <w:pStyle w:val="NoSpacing"/>
              <w:jc w:val="center"/>
              <w:rPr>
                <w:rFonts w:ascii="Times New Roman" w:hAnsi="Times New Roman" w:cs="Times New Roman"/>
                <w:sz w:val="24"/>
                <w:szCs w:val="24"/>
              </w:rPr>
            </w:pPr>
          </w:p>
        </w:tc>
        <w:tc>
          <w:tcPr>
            <w:tcW w:w="1598" w:type="dxa"/>
            <w:gridSpan w:val="2"/>
            <w:vAlign w:val="center"/>
          </w:tcPr>
          <w:p w:rsidR="006E43DB" w:rsidRPr="00EB5C02" w:rsidP="00FE2111" w14:paraId="7A2DDE43" w14:textId="77777777">
            <w:pPr>
              <w:pStyle w:val="NoSpacing"/>
              <w:jc w:val="center"/>
              <w:rPr>
                <w:rFonts w:ascii="Times New Roman" w:hAnsi="Times New Roman" w:cs="Times New Roman"/>
                <w:sz w:val="24"/>
                <w:szCs w:val="24"/>
              </w:rPr>
            </w:pPr>
          </w:p>
        </w:tc>
      </w:tr>
      <w:tr w14:paraId="42C95FF0" w14:textId="77777777" w:rsidTr="00FE662A">
        <w:tblPrEx>
          <w:tblW w:w="9576" w:type="dxa"/>
          <w:tblLook w:val="04A0"/>
        </w:tblPrEx>
        <w:trPr>
          <w:cantSplit/>
        </w:trPr>
        <w:tc>
          <w:tcPr>
            <w:tcW w:w="9576" w:type="dxa"/>
            <w:gridSpan w:val="5"/>
          </w:tcPr>
          <w:p w:rsidR="006E43DB" w:rsidRPr="00EB5C02" w:rsidP="00FE662A" w14:paraId="49FFA097"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RPr="00EB5C02" w:rsidP="00FE662A" w14:paraId="6EC091A0" w14:textId="77777777">
            <w:pPr>
              <w:pStyle w:val="NoSpacing"/>
              <w:rPr>
                <w:rFonts w:ascii="Times New Roman" w:hAnsi="Times New Roman" w:cs="Times New Roman"/>
                <w:sz w:val="24"/>
                <w:szCs w:val="24"/>
              </w:rPr>
            </w:pPr>
          </w:p>
          <w:p w:rsidR="006E43DB" w:rsidRPr="00EB5C02" w:rsidP="00FE662A" w14:paraId="6C9F9FFB" w14:textId="77777777">
            <w:pPr>
              <w:pStyle w:val="NoSpacing"/>
              <w:rPr>
                <w:rFonts w:ascii="Times New Roman" w:hAnsi="Times New Roman" w:cs="Times New Roman"/>
                <w:sz w:val="24"/>
                <w:szCs w:val="24"/>
              </w:rPr>
            </w:pPr>
          </w:p>
        </w:tc>
      </w:tr>
      <w:tr w14:paraId="0DEB1884" w14:textId="77777777" w:rsidTr="00FE2111">
        <w:tblPrEx>
          <w:tblW w:w="9576" w:type="dxa"/>
          <w:tblLook w:val="04A0"/>
        </w:tblPrEx>
        <w:trPr>
          <w:gridAfter w:val="1"/>
          <w:wAfter w:w="18" w:type="dxa"/>
          <w:cantSplit/>
        </w:trPr>
        <w:tc>
          <w:tcPr>
            <w:tcW w:w="6588" w:type="dxa"/>
          </w:tcPr>
          <w:p w:rsidR="006E43DB" w:rsidRPr="00EB5C02" w:rsidP="00C259CC" w14:paraId="4272487D" w14:textId="77777777">
            <w:pPr>
              <w:pStyle w:val="NoSpacing"/>
              <w:numPr>
                <w:ilvl w:val="0"/>
                <w:numId w:val="20"/>
              </w:numPr>
              <w:rPr>
                <w:rFonts w:ascii="Times New Roman" w:hAnsi="Times New Roman" w:cs="Times New Roman"/>
                <w:sz w:val="24"/>
                <w:szCs w:val="24"/>
              </w:rPr>
            </w:pPr>
            <w:r w:rsidRPr="00EB5C02">
              <w:rPr>
                <w:rFonts w:ascii="Times New Roman" w:hAnsi="Times New Roman" w:cs="Times New Roman"/>
                <w:sz w:val="24"/>
                <w:szCs w:val="24"/>
              </w:rPr>
              <w:t>Appropriate measures are taken to mitigate risks of water damage to museum objects from broken pipes, backed up drains, or other potential points of water entry.</w:t>
            </w:r>
          </w:p>
        </w:tc>
        <w:tc>
          <w:tcPr>
            <w:tcW w:w="1372" w:type="dxa"/>
            <w:vAlign w:val="center"/>
          </w:tcPr>
          <w:p w:rsidR="006E43DB" w:rsidRPr="00EB5C02" w:rsidP="00FE2111" w14:paraId="3553B622" w14:textId="77777777">
            <w:pPr>
              <w:pStyle w:val="NoSpacing"/>
              <w:jc w:val="center"/>
              <w:rPr>
                <w:rFonts w:ascii="Times New Roman" w:hAnsi="Times New Roman" w:cs="Times New Roman"/>
                <w:sz w:val="24"/>
                <w:szCs w:val="24"/>
              </w:rPr>
            </w:pPr>
          </w:p>
        </w:tc>
        <w:tc>
          <w:tcPr>
            <w:tcW w:w="1598" w:type="dxa"/>
            <w:gridSpan w:val="2"/>
            <w:vAlign w:val="center"/>
          </w:tcPr>
          <w:p w:rsidR="006E43DB" w:rsidRPr="00EB5C02" w:rsidP="00FE2111" w14:paraId="677EFE35" w14:textId="77777777">
            <w:pPr>
              <w:pStyle w:val="NoSpacing"/>
              <w:jc w:val="center"/>
              <w:rPr>
                <w:rFonts w:ascii="Times New Roman" w:hAnsi="Times New Roman" w:cs="Times New Roman"/>
                <w:sz w:val="24"/>
                <w:szCs w:val="24"/>
              </w:rPr>
            </w:pPr>
          </w:p>
        </w:tc>
      </w:tr>
      <w:tr w14:paraId="105134D3" w14:textId="77777777" w:rsidTr="0092205F">
        <w:tblPrEx>
          <w:tblW w:w="9576" w:type="dxa"/>
          <w:tblLook w:val="04A0"/>
        </w:tblPrEx>
        <w:trPr>
          <w:cantSplit/>
        </w:trPr>
        <w:tc>
          <w:tcPr>
            <w:tcW w:w="9576" w:type="dxa"/>
            <w:gridSpan w:val="5"/>
            <w:tcBorders>
              <w:bottom w:val="single" w:sz="4" w:space="0" w:color="auto"/>
            </w:tcBorders>
          </w:tcPr>
          <w:p w:rsidR="006E43DB" w:rsidRPr="00EB5C02" w:rsidP="00FE662A" w14:paraId="0F182A97"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2D26A3E5" w14:textId="77777777">
            <w:pPr>
              <w:pStyle w:val="NoSpacing"/>
              <w:rPr>
                <w:rFonts w:ascii="Times New Roman" w:hAnsi="Times New Roman" w:cs="Times New Roman"/>
                <w:sz w:val="24"/>
                <w:szCs w:val="24"/>
              </w:rPr>
            </w:pPr>
          </w:p>
          <w:p w:rsidR="0092205F" w:rsidRPr="00EB5C02" w:rsidP="00FE662A" w14:paraId="0ED27775" w14:textId="77777777">
            <w:pPr>
              <w:pStyle w:val="NoSpacing"/>
              <w:rPr>
                <w:rFonts w:ascii="Times New Roman" w:hAnsi="Times New Roman" w:cs="Times New Roman"/>
                <w:sz w:val="24"/>
                <w:szCs w:val="24"/>
              </w:rPr>
            </w:pPr>
          </w:p>
          <w:p w:rsidR="006E43DB" w:rsidRPr="00EB5C02" w:rsidP="00FE662A" w14:paraId="3E6A5525" w14:textId="77777777">
            <w:pPr>
              <w:pStyle w:val="NoSpacing"/>
              <w:rPr>
                <w:rFonts w:ascii="Times New Roman" w:hAnsi="Times New Roman" w:cs="Times New Roman"/>
                <w:sz w:val="24"/>
                <w:szCs w:val="24"/>
              </w:rPr>
            </w:pPr>
          </w:p>
        </w:tc>
      </w:tr>
      <w:tr w14:paraId="4B4C6163" w14:textId="77777777" w:rsidTr="0092205F">
        <w:tblPrEx>
          <w:tblW w:w="9576" w:type="dxa"/>
          <w:tblLook w:val="04A0"/>
        </w:tblPrEx>
        <w:trPr>
          <w:cantSplit/>
          <w:trHeight w:val="144"/>
        </w:trPr>
        <w:tc>
          <w:tcPr>
            <w:tcW w:w="6588" w:type="dxa"/>
            <w:shd w:val="clear" w:color="auto" w:fill="F2F2F2" w:themeFill="background1" w:themeFillShade="F2"/>
          </w:tcPr>
          <w:p w:rsidR="006E43DB" w:rsidRPr="006E43DB" w:rsidP="006E43DB" w14:paraId="4D2EAE79" w14:textId="4E3150A8">
            <w:pPr>
              <w:rPr>
                <w:rFonts w:ascii="Times New Roman" w:hAnsi="Times New Roman"/>
              </w:rPr>
            </w:pPr>
            <w:r w:rsidRPr="00EB5C02">
              <w:rPr>
                <w:rFonts w:ascii="Times New Roman" w:hAnsi="Times New Roman"/>
                <w:b/>
                <w:sz w:val="24"/>
                <w:szCs w:val="24"/>
              </w:rPr>
              <w:t>Evaluation Elements</w:t>
            </w:r>
            <w:r>
              <w:rPr>
                <w:rFonts w:ascii="Times New Roman" w:hAnsi="Times New Roman"/>
                <w:b/>
                <w:sz w:val="24"/>
                <w:szCs w:val="24"/>
              </w:rPr>
              <w:t xml:space="preserve"> for Exhibit  and Storage Space</w:t>
            </w:r>
          </w:p>
        </w:tc>
        <w:tc>
          <w:tcPr>
            <w:tcW w:w="1372" w:type="dxa"/>
            <w:shd w:val="clear" w:color="auto" w:fill="F2F2F2" w:themeFill="background1" w:themeFillShade="F2"/>
          </w:tcPr>
          <w:p w:rsidR="006E43DB" w:rsidRPr="00EB5C02" w:rsidP="006E43DB" w14:paraId="12E8498D" w14:textId="54F02EEC">
            <w:pPr>
              <w:pStyle w:val="ListParagraph"/>
              <w:ind w:left="0"/>
              <w:jc w:val="center"/>
              <w:rPr>
                <w:rFonts w:ascii="Times New Roman" w:hAnsi="Times New Roman"/>
              </w:rPr>
            </w:pPr>
            <w:r w:rsidRPr="00EB5C02">
              <w:rPr>
                <w:rFonts w:ascii="Times New Roman" w:hAnsi="Times New Roman"/>
                <w:b/>
              </w:rPr>
              <w:t xml:space="preserve">Score: 0 - 4 or </w:t>
            </w:r>
            <w:r>
              <w:rPr>
                <w:rFonts w:ascii="Times New Roman" w:hAnsi="Times New Roman"/>
                <w:b/>
              </w:rPr>
              <w:t>N/A</w:t>
            </w:r>
          </w:p>
        </w:tc>
        <w:tc>
          <w:tcPr>
            <w:tcW w:w="1616" w:type="dxa"/>
            <w:gridSpan w:val="3"/>
            <w:shd w:val="clear" w:color="auto" w:fill="F2F2F2" w:themeFill="background1" w:themeFillShade="F2"/>
          </w:tcPr>
          <w:p w:rsidR="006E43DB" w:rsidRPr="00EB5C02" w:rsidP="0092205F" w14:paraId="745A67C8" w14:textId="1D44F12C">
            <w:pPr>
              <w:pStyle w:val="ListParagraph"/>
              <w:ind w:left="50"/>
              <w:jc w:val="center"/>
              <w:rPr>
                <w:rFonts w:ascii="Times New Roman" w:hAnsi="Times New Roman"/>
              </w:rPr>
            </w:pPr>
            <w:r w:rsidRPr="00EB5C02">
              <w:rPr>
                <w:rFonts w:ascii="Times New Roman" w:hAnsi="Times New Roman"/>
                <w:b/>
              </w:rPr>
              <w:t>Estimated Cost</w:t>
            </w:r>
          </w:p>
        </w:tc>
      </w:tr>
      <w:tr w14:paraId="2A62814A" w14:textId="77777777" w:rsidTr="00FE2111">
        <w:tblPrEx>
          <w:tblW w:w="9576" w:type="dxa"/>
          <w:tblLook w:val="04A0"/>
        </w:tblPrEx>
        <w:trPr>
          <w:cantSplit/>
        </w:trPr>
        <w:tc>
          <w:tcPr>
            <w:tcW w:w="6588" w:type="dxa"/>
          </w:tcPr>
          <w:p w:rsidR="006E43DB" w:rsidRPr="00EB5C02" w:rsidP="00C259CC" w14:paraId="166447F7" w14:textId="77777777">
            <w:pPr>
              <w:pStyle w:val="ListParagraph"/>
              <w:numPr>
                <w:ilvl w:val="0"/>
                <w:numId w:val="20"/>
              </w:numPr>
              <w:rPr>
                <w:rFonts w:ascii="Times New Roman" w:hAnsi="Times New Roman"/>
              </w:rPr>
            </w:pPr>
            <w:r w:rsidRPr="00EB5C02">
              <w:rPr>
                <w:rFonts w:ascii="Times New Roman" w:hAnsi="Times New Roman"/>
              </w:rPr>
              <w:t xml:space="preserve">Egress/exit routes are: </w:t>
            </w:r>
          </w:p>
          <w:p w:rsidR="006E43DB" w:rsidRPr="00EB5C02" w:rsidP="00FE662A" w14:paraId="202982E2" w14:textId="77777777">
            <w:pPr>
              <w:pStyle w:val="ListParagraph"/>
              <w:ind w:left="360"/>
              <w:rPr>
                <w:rFonts w:ascii="Times New Roman" w:hAnsi="Times New Roman"/>
              </w:rPr>
            </w:pPr>
            <w:r w:rsidRPr="00EB5C02">
              <w:rPr>
                <w:rFonts w:ascii="Times New Roman" w:hAnsi="Times New Roman"/>
              </w:rPr>
              <w:t>- clearly marked and</w:t>
            </w:r>
          </w:p>
          <w:p w:rsidR="006E43DB" w:rsidRPr="00EB5C02" w:rsidP="00FE662A" w14:paraId="738EDBC2" w14:textId="77777777">
            <w:pPr>
              <w:pStyle w:val="ListParagraph"/>
              <w:ind w:left="360"/>
              <w:rPr>
                <w:rFonts w:ascii="Times New Roman" w:hAnsi="Times New Roman"/>
              </w:rPr>
            </w:pPr>
            <w:r w:rsidRPr="00EB5C02">
              <w:rPr>
                <w:rFonts w:ascii="Times New Roman" w:hAnsi="Times New Roman"/>
              </w:rPr>
              <w:t xml:space="preserve">- unobstructed.  </w:t>
            </w:r>
          </w:p>
        </w:tc>
        <w:tc>
          <w:tcPr>
            <w:tcW w:w="1372" w:type="dxa"/>
            <w:vAlign w:val="center"/>
          </w:tcPr>
          <w:p w:rsidR="006E43DB" w:rsidRPr="00EB5C02" w:rsidP="00FE2111" w14:paraId="4A91A281" w14:textId="77777777">
            <w:pPr>
              <w:pStyle w:val="ListParagraph"/>
              <w:ind w:left="360"/>
              <w:jc w:val="center"/>
              <w:rPr>
                <w:rFonts w:ascii="Times New Roman" w:hAnsi="Times New Roman"/>
              </w:rPr>
            </w:pPr>
          </w:p>
        </w:tc>
        <w:tc>
          <w:tcPr>
            <w:tcW w:w="1616" w:type="dxa"/>
            <w:gridSpan w:val="3"/>
            <w:vAlign w:val="center"/>
          </w:tcPr>
          <w:p w:rsidR="006E43DB" w:rsidRPr="00EB5C02" w:rsidP="00FE2111" w14:paraId="50140076" w14:textId="77777777">
            <w:pPr>
              <w:pStyle w:val="ListParagraph"/>
              <w:ind w:left="360"/>
              <w:jc w:val="center"/>
              <w:rPr>
                <w:rFonts w:ascii="Times New Roman" w:hAnsi="Times New Roman"/>
              </w:rPr>
            </w:pPr>
          </w:p>
        </w:tc>
      </w:tr>
      <w:tr w14:paraId="38B373F0" w14:textId="77777777" w:rsidTr="00FE662A">
        <w:tblPrEx>
          <w:tblW w:w="9576" w:type="dxa"/>
          <w:tblLook w:val="04A0"/>
        </w:tblPrEx>
        <w:trPr>
          <w:cantSplit/>
        </w:trPr>
        <w:tc>
          <w:tcPr>
            <w:tcW w:w="9576" w:type="dxa"/>
            <w:gridSpan w:val="5"/>
          </w:tcPr>
          <w:p w:rsidR="006E43DB" w:rsidRPr="00EB5C02" w:rsidP="00FE662A" w14:paraId="2006C63B"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3EEF90D0" w14:textId="77777777">
            <w:pPr>
              <w:rPr>
                <w:rFonts w:ascii="Times New Roman" w:hAnsi="Times New Roman" w:cs="Times New Roman"/>
                <w:sz w:val="24"/>
                <w:szCs w:val="24"/>
              </w:rPr>
            </w:pPr>
          </w:p>
          <w:p w:rsidR="0092205F" w:rsidRPr="00EB5C02" w:rsidP="00FE662A" w14:paraId="3B3D7B40" w14:textId="77777777">
            <w:pPr>
              <w:rPr>
                <w:rFonts w:ascii="Times New Roman" w:hAnsi="Times New Roman" w:cs="Times New Roman"/>
                <w:sz w:val="24"/>
                <w:szCs w:val="24"/>
              </w:rPr>
            </w:pPr>
          </w:p>
          <w:p w:rsidR="006E43DB" w:rsidRPr="00EB5C02" w:rsidP="00FE662A" w14:paraId="07934B11" w14:textId="77777777">
            <w:pPr>
              <w:rPr>
                <w:rFonts w:ascii="Times New Roman" w:hAnsi="Times New Roman" w:cs="Times New Roman"/>
                <w:sz w:val="24"/>
                <w:szCs w:val="24"/>
              </w:rPr>
            </w:pPr>
          </w:p>
        </w:tc>
      </w:tr>
      <w:tr w14:paraId="3F5B9846" w14:textId="77777777" w:rsidTr="00FE2111">
        <w:tblPrEx>
          <w:tblW w:w="9576" w:type="dxa"/>
          <w:tblLook w:val="04A0"/>
        </w:tblPrEx>
        <w:trPr>
          <w:gridAfter w:val="1"/>
          <w:wAfter w:w="18" w:type="dxa"/>
          <w:cantSplit/>
        </w:trPr>
        <w:tc>
          <w:tcPr>
            <w:tcW w:w="6588" w:type="dxa"/>
          </w:tcPr>
          <w:p w:rsidR="006E43DB" w:rsidRPr="00EB5C02" w:rsidP="00C259CC" w14:paraId="577390D5" w14:textId="77777777">
            <w:pPr>
              <w:pStyle w:val="ListParagraph"/>
              <w:numPr>
                <w:ilvl w:val="0"/>
                <w:numId w:val="20"/>
              </w:numPr>
              <w:rPr>
                <w:rFonts w:ascii="Times New Roman" w:hAnsi="Times New Roman"/>
              </w:rPr>
            </w:pPr>
            <w:r w:rsidRPr="00EB5C02">
              <w:rPr>
                <w:rFonts w:ascii="Times New Roman" w:hAnsi="Times New Roman"/>
              </w:rPr>
              <w:t>Staff are regularly trained in risk mitigation and emergency response procedures for museum collections.</w:t>
            </w:r>
          </w:p>
        </w:tc>
        <w:tc>
          <w:tcPr>
            <w:tcW w:w="1372" w:type="dxa"/>
            <w:vAlign w:val="center"/>
          </w:tcPr>
          <w:p w:rsidR="006E43DB" w:rsidRPr="00EB5C02" w:rsidP="00FE2111" w14:paraId="078822A2" w14:textId="77777777">
            <w:pPr>
              <w:jc w:val="center"/>
              <w:rPr>
                <w:rFonts w:ascii="Times New Roman" w:hAnsi="Times New Roman" w:cs="Times New Roman"/>
                <w:sz w:val="24"/>
                <w:szCs w:val="24"/>
              </w:rPr>
            </w:pPr>
          </w:p>
        </w:tc>
        <w:tc>
          <w:tcPr>
            <w:tcW w:w="1598" w:type="dxa"/>
            <w:gridSpan w:val="2"/>
            <w:vAlign w:val="center"/>
          </w:tcPr>
          <w:p w:rsidR="006E43DB" w:rsidRPr="00EB5C02" w:rsidP="00FE2111" w14:paraId="0CA55FDF" w14:textId="77777777">
            <w:pPr>
              <w:jc w:val="center"/>
              <w:rPr>
                <w:rFonts w:ascii="Times New Roman" w:hAnsi="Times New Roman" w:cs="Times New Roman"/>
                <w:sz w:val="24"/>
                <w:szCs w:val="24"/>
              </w:rPr>
            </w:pPr>
          </w:p>
        </w:tc>
      </w:tr>
      <w:tr w14:paraId="2EF4F65D" w14:textId="77777777" w:rsidTr="00FE662A">
        <w:tblPrEx>
          <w:tblW w:w="9576" w:type="dxa"/>
          <w:tblLook w:val="04A0"/>
        </w:tblPrEx>
        <w:trPr>
          <w:cantSplit/>
          <w:trHeight w:val="575"/>
        </w:trPr>
        <w:tc>
          <w:tcPr>
            <w:tcW w:w="9576" w:type="dxa"/>
            <w:gridSpan w:val="5"/>
          </w:tcPr>
          <w:p w:rsidR="006E43DB" w:rsidRPr="00EB5C02" w:rsidP="00FE662A" w14:paraId="37ED79FD"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 xml:space="preserve">Comments: </w:t>
            </w:r>
          </w:p>
          <w:p w:rsidR="006E43DB" w:rsidRPr="00EB5C02" w:rsidP="00FE662A" w14:paraId="2C6DC078" w14:textId="77777777">
            <w:pPr>
              <w:pStyle w:val="NoSpacing"/>
              <w:rPr>
                <w:rFonts w:ascii="Times New Roman" w:hAnsi="Times New Roman" w:cs="Times New Roman"/>
                <w:sz w:val="24"/>
                <w:szCs w:val="24"/>
              </w:rPr>
            </w:pPr>
          </w:p>
          <w:p w:rsidR="006E43DB" w:rsidP="00FE662A" w14:paraId="40AE257C" w14:textId="77777777">
            <w:pPr>
              <w:pStyle w:val="NoSpacing"/>
              <w:rPr>
                <w:rFonts w:ascii="Times New Roman" w:hAnsi="Times New Roman" w:cs="Times New Roman"/>
                <w:sz w:val="24"/>
                <w:szCs w:val="24"/>
              </w:rPr>
            </w:pPr>
          </w:p>
          <w:p w:rsidR="0092205F" w:rsidRPr="00EB5C02" w:rsidP="00FE662A" w14:paraId="097D821B" w14:textId="77777777">
            <w:pPr>
              <w:pStyle w:val="NoSpacing"/>
              <w:rPr>
                <w:rFonts w:ascii="Times New Roman" w:hAnsi="Times New Roman" w:cs="Times New Roman"/>
                <w:sz w:val="24"/>
                <w:szCs w:val="24"/>
              </w:rPr>
            </w:pPr>
          </w:p>
        </w:tc>
      </w:tr>
      <w:tr w14:paraId="2DF40A75" w14:textId="77777777" w:rsidTr="00FE662A">
        <w:tblPrEx>
          <w:tblW w:w="9576" w:type="dxa"/>
          <w:tblLook w:val="04A0"/>
        </w:tblPrEx>
        <w:trPr>
          <w:cantSplit/>
        </w:trPr>
        <w:tc>
          <w:tcPr>
            <w:tcW w:w="9576" w:type="dxa"/>
            <w:gridSpan w:val="5"/>
            <w:shd w:val="clear" w:color="auto" w:fill="D9D9D9" w:themeFill="background1" w:themeFillShade="D9"/>
          </w:tcPr>
          <w:p w:rsidR="006E43DB" w:rsidRPr="00EB5C02" w:rsidP="00FE662A" w14:paraId="069C1C3D" w14:textId="7CDDA817">
            <w:pPr>
              <w:rPr>
                <w:rFonts w:ascii="Times New Roman" w:hAnsi="Times New Roman" w:cs="Times New Roman"/>
                <w:b/>
                <w:sz w:val="24"/>
                <w:szCs w:val="24"/>
              </w:rPr>
            </w:pPr>
            <w:r w:rsidRPr="00EB5C02">
              <w:rPr>
                <w:rFonts w:ascii="Times New Roman" w:hAnsi="Times New Roman" w:cs="Times New Roman"/>
                <w:b/>
                <w:sz w:val="24"/>
                <w:szCs w:val="24"/>
              </w:rPr>
              <w:t>Security</w:t>
            </w:r>
          </w:p>
        </w:tc>
      </w:tr>
      <w:tr w14:paraId="73AB2137" w14:textId="77777777" w:rsidTr="00FE2111">
        <w:tblPrEx>
          <w:tblW w:w="9576" w:type="dxa"/>
          <w:tblLook w:val="04A0"/>
        </w:tblPrEx>
        <w:trPr>
          <w:cantSplit/>
        </w:trPr>
        <w:tc>
          <w:tcPr>
            <w:tcW w:w="6588" w:type="dxa"/>
          </w:tcPr>
          <w:p w:rsidR="006E43DB" w:rsidRPr="00EB5C02" w:rsidP="00C259CC" w14:paraId="0641EA1F" w14:textId="77777777">
            <w:pPr>
              <w:pStyle w:val="ListParagraph"/>
              <w:numPr>
                <w:ilvl w:val="0"/>
                <w:numId w:val="20"/>
              </w:numPr>
              <w:rPr>
                <w:rFonts w:ascii="Times New Roman" w:hAnsi="Times New Roman"/>
              </w:rPr>
            </w:pPr>
            <w:r w:rsidRPr="00EB5C02">
              <w:rPr>
                <w:rFonts w:ascii="Times New Roman" w:hAnsi="Times New Roman"/>
              </w:rPr>
              <w:t>Physical security measures are:</w:t>
            </w:r>
          </w:p>
          <w:p w:rsidR="006E43DB" w:rsidRPr="00EB5C02" w:rsidP="00FE662A" w14:paraId="29BF62E8" w14:textId="77777777">
            <w:pPr>
              <w:ind w:left="360"/>
              <w:rPr>
                <w:rFonts w:ascii="Times New Roman" w:hAnsi="Times New Roman"/>
                <w:sz w:val="24"/>
                <w:szCs w:val="24"/>
              </w:rPr>
            </w:pPr>
            <w:r w:rsidRPr="00EB5C02">
              <w:rPr>
                <w:rFonts w:ascii="Times New Roman" w:eastAsia="Times New Roman" w:hAnsi="Times New Roman" w:cs="Times New Roman"/>
                <w:sz w:val="24"/>
                <w:szCs w:val="24"/>
              </w:rPr>
              <w:t>-</w:t>
            </w:r>
            <w:r w:rsidRPr="00EB5C02">
              <w:rPr>
                <w:rFonts w:ascii="Times New Roman" w:hAnsi="Times New Roman"/>
                <w:sz w:val="24"/>
                <w:szCs w:val="24"/>
              </w:rPr>
              <w:t xml:space="preserve"> identified by an appropriate specialist and</w:t>
            </w:r>
          </w:p>
          <w:p w:rsidR="006E43DB" w:rsidRPr="00EB5C02" w:rsidP="00FE662A" w14:paraId="2E42283D" w14:textId="77777777">
            <w:pPr>
              <w:ind w:left="360"/>
              <w:rPr>
                <w:rFonts w:ascii="Times New Roman" w:hAnsi="Times New Roman"/>
                <w:sz w:val="24"/>
                <w:szCs w:val="24"/>
              </w:rPr>
            </w:pPr>
            <w:r w:rsidRPr="00EB5C02">
              <w:rPr>
                <w:rFonts w:ascii="Times New Roman" w:hAnsi="Times New Roman"/>
                <w:sz w:val="24"/>
                <w:szCs w:val="24"/>
              </w:rPr>
              <w:t>- sufficient to mitigate risks to the objects.</w:t>
            </w:r>
          </w:p>
        </w:tc>
        <w:tc>
          <w:tcPr>
            <w:tcW w:w="1372" w:type="dxa"/>
            <w:vAlign w:val="center"/>
          </w:tcPr>
          <w:p w:rsidR="006E43DB" w:rsidRPr="00EB5C02" w:rsidP="00FE2111" w14:paraId="3B0E6A5A" w14:textId="77777777">
            <w:pPr>
              <w:jc w:val="center"/>
              <w:rPr>
                <w:rFonts w:ascii="Times New Roman" w:hAnsi="Times New Roman" w:cs="Times New Roman"/>
                <w:sz w:val="24"/>
                <w:szCs w:val="24"/>
              </w:rPr>
            </w:pPr>
          </w:p>
        </w:tc>
        <w:tc>
          <w:tcPr>
            <w:tcW w:w="1616" w:type="dxa"/>
            <w:gridSpan w:val="3"/>
            <w:vAlign w:val="center"/>
          </w:tcPr>
          <w:p w:rsidR="006E43DB" w:rsidRPr="00EB5C02" w:rsidP="00FE2111" w14:paraId="3312CF65" w14:textId="77777777">
            <w:pPr>
              <w:jc w:val="center"/>
              <w:rPr>
                <w:rFonts w:ascii="Times New Roman" w:hAnsi="Times New Roman" w:cs="Times New Roman"/>
                <w:sz w:val="24"/>
                <w:szCs w:val="24"/>
              </w:rPr>
            </w:pPr>
          </w:p>
        </w:tc>
      </w:tr>
      <w:tr w14:paraId="607B8F24" w14:textId="77777777" w:rsidTr="00FE662A">
        <w:tblPrEx>
          <w:tblW w:w="9576" w:type="dxa"/>
          <w:tblLook w:val="04A0"/>
        </w:tblPrEx>
        <w:trPr>
          <w:cantSplit/>
          <w:trHeight w:val="593"/>
        </w:trPr>
        <w:tc>
          <w:tcPr>
            <w:tcW w:w="9576" w:type="dxa"/>
            <w:gridSpan w:val="5"/>
          </w:tcPr>
          <w:p w:rsidR="006E43DB" w:rsidRPr="00EB5C02" w:rsidP="00FE662A" w14:paraId="07263EC8"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6143459D" w14:textId="77777777">
            <w:pPr>
              <w:rPr>
                <w:rFonts w:ascii="Times New Roman" w:hAnsi="Times New Roman" w:cs="Times New Roman"/>
                <w:sz w:val="24"/>
                <w:szCs w:val="24"/>
              </w:rPr>
            </w:pPr>
          </w:p>
          <w:p w:rsidR="0092205F" w:rsidRPr="00EB5C02" w:rsidP="00FE662A" w14:paraId="73E0DAB7" w14:textId="77777777">
            <w:pPr>
              <w:rPr>
                <w:rFonts w:ascii="Times New Roman" w:hAnsi="Times New Roman" w:cs="Times New Roman"/>
                <w:sz w:val="24"/>
                <w:szCs w:val="24"/>
              </w:rPr>
            </w:pPr>
          </w:p>
          <w:p w:rsidR="006E43DB" w:rsidRPr="00EB5C02" w:rsidP="00FE662A" w14:paraId="6CD27265" w14:textId="77777777">
            <w:pPr>
              <w:rPr>
                <w:rFonts w:ascii="Times New Roman" w:hAnsi="Times New Roman" w:cs="Times New Roman"/>
                <w:sz w:val="24"/>
                <w:szCs w:val="24"/>
              </w:rPr>
            </w:pPr>
          </w:p>
        </w:tc>
      </w:tr>
      <w:tr w14:paraId="6AC782E0" w14:textId="77777777" w:rsidTr="00FE2111">
        <w:tblPrEx>
          <w:tblW w:w="9576" w:type="dxa"/>
          <w:tblLook w:val="04A0"/>
        </w:tblPrEx>
        <w:trPr>
          <w:cantSplit/>
        </w:trPr>
        <w:tc>
          <w:tcPr>
            <w:tcW w:w="6588" w:type="dxa"/>
            <w:shd w:val="clear" w:color="auto" w:fill="auto"/>
          </w:tcPr>
          <w:p w:rsidR="006E43DB" w:rsidRPr="00EB5C02" w:rsidP="00C259CC" w14:paraId="56783F92" w14:textId="77777777">
            <w:pPr>
              <w:pStyle w:val="ListParagraph"/>
              <w:numPr>
                <w:ilvl w:val="0"/>
                <w:numId w:val="20"/>
              </w:numPr>
              <w:rPr>
                <w:rFonts w:ascii="Times New Roman" w:hAnsi="Times New Roman"/>
              </w:rPr>
            </w:pPr>
            <w:r w:rsidRPr="00EB5C02">
              <w:rPr>
                <w:rFonts w:ascii="Times New Roman" w:hAnsi="Times New Roman"/>
              </w:rPr>
              <w:t>Security procedures are performed consistently including:</w:t>
            </w:r>
          </w:p>
          <w:p w:rsidR="006E43DB" w:rsidRPr="00EB5C02" w:rsidP="00FE662A" w14:paraId="5E2BA239" w14:textId="77777777">
            <w:pPr>
              <w:pStyle w:val="ListParagraph"/>
              <w:ind w:left="360"/>
              <w:rPr>
                <w:rFonts w:ascii="Times New Roman" w:hAnsi="Times New Roman"/>
              </w:rPr>
            </w:pPr>
            <w:r w:rsidRPr="00EB5C02">
              <w:rPr>
                <w:rFonts w:ascii="Times New Roman" w:hAnsi="Times New Roman"/>
              </w:rPr>
              <w:t xml:space="preserve">- key control, </w:t>
            </w:r>
          </w:p>
          <w:p w:rsidR="006E43DB" w:rsidRPr="00EB5C02" w:rsidP="00FE662A" w14:paraId="4AFB4AE9" w14:textId="77777777">
            <w:pPr>
              <w:pStyle w:val="ListParagraph"/>
              <w:ind w:left="360"/>
              <w:rPr>
                <w:rFonts w:ascii="Times New Roman" w:hAnsi="Times New Roman"/>
              </w:rPr>
            </w:pPr>
            <w:r w:rsidRPr="00EB5C02">
              <w:rPr>
                <w:rFonts w:ascii="Times New Roman" w:hAnsi="Times New Roman"/>
              </w:rPr>
              <w:t>- access control, and</w:t>
            </w:r>
          </w:p>
          <w:p w:rsidR="006E43DB" w:rsidRPr="00EB5C02" w:rsidP="00FE662A" w14:paraId="25759D32" w14:textId="77777777">
            <w:pPr>
              <w:pStyle w:val="ListParagraph"/>
              <w:ind w:left="360"/>
              <w:rPr>
                <w:rFonts w:ascii="Times New Roman" w:hAnsi="Times New Roman"/>
              </w:rPr>
            </w:pPr>
            <w:r w:rsidRPr="00EB5C02">
              <w:rPr>
                <w:rFonts w:ascii="Times New Roman" w:hAnsi="Times New Roman"/>
              </w:rPr>
              <w:t>- opening and closing.</w:t>
            </w:r>
          </w:p>
        </w:tc>
        <w:tc>
          <w:tcPr>
            <w:tcW w:w="1372" w:type="dxa"/>
            <w:shd w:val="clear" w:color="auto" w:fill="auto"/>
            <w:vAlign w:val="center"/>
          </w:tcPr>
          <w:p w:rsidR="006E43DB" w:rsidRPr="00EB5C02" w:rsidP="00FE2111" w14:paraId="2C1C44C2" w14:textId="77777777">
            <w:pPr>
              <w:jc w:val="center"/>
              <w:rPr>
                <w:rFonts w:ascii="Times New Roman" w:hAnsi="Times New Roman" w:cs="Times New Roman"/>
                <w:sz w:val="24"/>
                <w:szCs w:val="24"/>
              </w:rPr>
            </w:pPr>
          </w:p>
        </w:tc>
        <w:tc>
          <w:tcPr>
            <w:tcW w:w="1616" w:type="dxa"/>
            <w:gridSpan w:val="3"/>
            <w:shd w:val="clear" w:color="auto" w:fill="auto"/>
            <w:vAlign w:val="center"/>
          </w:tcPr>
          <w:p w:rsidR="006E43DB" w:rsidRPr="00EB5C02" w:rsidP="00FE2111" w14:paraId="538685CA" w14:textId="77777777">
            <w:pPr>
              <w:jc w:val="center"/>
              <w:rPr>
                <w:rFonts w:ascii="Times New Roman" w:hAnsi="Times New Roman" w:cs="Times New Roman"/>
                <w:sz w:val="24"/>
                <w:szCs w:val="24"/>
              </w:rPr>
            </w:pPr>
          </w:p>
        </w:tc>
      </w:tr>
      <w:tr w14:paraId="67A5D800" w14:textId="77777777" w:rsidTr="00FE662A">
        <w:tblPrEx>
          <w:tblW w:w="9576" w:type="dxa"/>
          <w:tblLook w:val="04A0"/>
        </w:tblPrEx>
        <w:trPr>
          <w:cantSplit/>
          <w:trHeight w:val="557"/>
        </w:trPr>
        <w:tc>
          <w:tcPr>
            <w:tcW w:w="9576" w:type="dxa"/>
            <w:gridSpan w:val="5"/>
            <w:shd w:val="clear" w:color="auto" w:fill="auto"/>
          </w:tcPr>
          <w:p w:rsidR="006E43DB" w:rsidRPr="00EB5C02" w:rsidP="00FE662A" w14:paraId="02F4CC2E" w14:textId="77777777">
            <w:pPr>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0449BD7B" w14:textId="77777777">
            <w:pPr>
              <w:rPr>
                <w:rFonts w:ascii="Times New Roman" w:hAnsi="Times New Roman" w:cs="Times New Roman"/>
                <w:sz w:val="24"/>
                <w:szCs w:val="24"/>
              </w:rPr>
            </w:pPr>
          </w:p>
          <w:p w:rsidR="0092205F" w:rsidRPr="00EB5C02" w:rsidP="00FE662A" w14:paraId="14338210" w14:textId="77777777">
            <w:pPr>
              <w:rPr>
                <w:rFonts w:ascii="Times New Roman" w:hAnsi="Times New Roman" w:cs="Times New Roman"/>
                <w:sz w:val="24"/>
                <w:szCs w:val="24"/>
              </w:rPr>
            </w:pPr>
          </w:p>
          <w:p w:rsidR="006E43DB" w:rsidRPr="00EB5C02" w:rsidP="00FE662A" w14:paraId="1BF6D714" w14:textId="77777777">
            <w:pPr>
              <w:rPr>
                <w:rFonts w:ascii="Times New Roman" w:hAnsi="Times New Roman" w:cs="Times New Roman"/>
                <w:sz w:val="24"/>
                <w:szCs w:val="24"/>
              </w:rPr>
            </w:pPr>
          </w:p>
        </w:tc>
      </w:tr>
      <w:tr w14:paraId="7E439DDE" w14:textId="77777777" w:rsidTr="00FE2111">
        <w:tblPrEx>
          <w:tblW w:w="9576" w:type="dxa"/>
          <w:tblLook w:val="04A0"/>
        </w:tblPrEx>
        <w:trPr>
          <w:cantSplit/>
          <w:trHeight w:val="260"/>
        </w:trPr>
        <w:tc>
          <w:tcPr>
            <w:tcW w:w="6588" w:type="dxa"/>
          </w:tcPr>
          <w:p w:rsidR="006E43DB" w:rsidRPr="00EB5C02" w:rsidP="00FE2111" w14:paraId="605C63F8" w14:textId="021288E3">
            <w:pPr>
              <w:pStyle w:val="ListParagraph"/>
              <w:numPr>
                <w:ilvl w:val="0"/>
                <w:numId w:val="20"/>
              </w:numPr>
              <w:rPr>
                <w:rFonts w:ascii="Times New Roman" w:hAnsi="Times New Roman"/>
              </w:rPr>
            </w:pPr>
            <w:r w:rsidRPr="00EB5C02">
              <w:rPr>
                <w:rFonts w:ascii="Times New Roman" w:hAnsi="Times New Roman"/>
              </w:rPr>
              <w:t>Staff are regularly trained in security procedures.</w:t>
            </w:r>
          </w:p>
        </w:tc>
        <w:tc>
          <w:tcPr>
            <w:tcW w:w="1372" w:type="dxa"/>
            <w:vAlign w:val="center"/>
          </w:tcPr>
          <w:p w:rsidR="006E43DB" w:rsidRPr="00EB5C02" w:rsidP="00FE2111" w14:paraId="5374177B" w14:textId="77777777">
            <w:pPr>
              <w:jc w:val="center"/>
              <w:rPr>
                <w:rFonts w:ascii="Times New Roman" w:hAnsi="Times New Roman" w:cs="Times New Roman"/>
                <w:sz w:val="24"/>
                <w:szCs w:val="24"/>
              </w:rPr>
            </w:pPr>
          </w:p>
        </w:tc>
        <w:tc>
          <w:tcPr>
            <w:tcW w:w="1616" w:type="dxa"/>
            <w:gridSpan w:val="3"/>
            <w:vAlign w:val="center"/>
          </w:tcPr>
          <w:p w:rsidR="006E43DB" w:rsidRPr="00EB5C02" w:rsidP="00FE2111" w14:paraId="27B5A33A" w14:textId="77777777">
            <w:pPr>
              <w:jc w:val="center"/>
              <w:rPr>
                <w:rFonts w:ascii="Times New Roman" w:hAnsi="Times New Roman" w:cs="Times New Roman"/>
                <w:sz w:val="24"/>
                <w:szCs w:val="24"/>
              </w:rPr>
            </w:pPr>
          </w:p>
        </w:tc>
      </w:tr>
      <w:tr w14:paraId="7C5C3551" w14:textId="77777777" w:rsidTr="00FE662A">
        <w:tblPrEx>
          <w:tblW w:w="9576" w:type="dxa"/>
          <w:tblLook w:val="04A0"/>
        </w:tblPrEx>
        <w:trPr>
          <w:cantSplit/>
          <w:trHeight w:val="260"/>
        </w:trPr>
        <w:tc>
          <w:tcPr>
            <w:tcW w:w="9576" w:type="dxa"/>
            <w:gridSpan w:val="5"/>
          </w:tcPr>
          <w:p w:rsidR="006E43DB" w:rsidRPr="00EB5C02" w:rsidP="00FE662A" w14:paraId="030C3787"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P="00FE662A" w14:paraId="06BADC7C" w14:textId="77777777">
            <w:pPr>
              <w:pStyle w:val="NoSpacing"/>
              <w:rPr>
                <w:rFonts w:ascii="Times New Roman" w:hAnsi="Times New Roman" w:cs="Times New Roman"/>
                <w:sz w:val="24"/>
                <w:szCs w:val="24"/>
              </w:rPr>
            </w:pPr>
          </w:p>
          <w:p w:rsidR="006E43DB" w:rsidRPr="00EB5C02" w:rsidP="00FE662A" w14:paraId="49A93B7E" w14:textId="77777777">
            <w:pPr>
              <w:pStyle w:val="NoSpacing"/>
              <w:rPr>
                <w:rFonts w:ascii="Times New Roman" w:hAnsi="Times New Roman" w:cs="Times New Roman"/>
                <w:sz w:val="24"/>
                <w:szCs w:val="24"/>
              </w:rPr>
            </w:pPr>
          </w:p>
        </w:tc>
      </w:tr>
      <w:tr w14:paraId="4AB16418" w14:textId="77777777" w:rsidTr="00FE2111">
        <w:tblPrEx>
          <w:tblW w:w="9576" w:type="dxa"/>
          <w:tblLook w:val="04A0"/>
        </w:tblPrEx>
        <w:trPr>
          <w:cantSplit/>
        </w:trPr>
        <w:tc>
          <w:tcPr>
            <w:tcW w:w="6588" w:type="dxa"/>
          </w:tcPr>
          <w:p w:rsidR="006E43DB" w:rsidRPr="00EB5C02" w:rsidP="00C259CC" w14:paraId="78764C33" w14:textId="77777777">
            <w:pPr>
              <w:pStyle w:val="ListParagraph"/>
              <w:numPr>
                <w:ilvl w:val="0"/>
                <w:numId w:val="20"/>
              </w:numPr>
              <w:rPr>
                <w:rFonts w:ascii="Times New Roman" w:hAnsi="Times New Roman"/>
              </w:rPr>
            </w:pPr>
            <w:r w:rsidRPr="00EB5C02">
              <w:rPr>
                <w:rFonts w:ascii="Times New Roman" w:hAnsi="Times New Roman"/>
              </w:rPr>
              <w:t>Electronic intrusion detection systems are:</w:t>
            </w:r>
          </w:p>
          <w:p w:rsidR="006E43DB" w:rsidRPr="00EB5C02" w:rsidP="00FE662A" w14:paraId="6D563065" w14:textId="77777777">
            <w:pPr>
              <w:pStyle w:val="ListParagraph"/>
              <w:ind w:left="360"/>
              <w:rPr>
                <w:rFonts w:ascii="Times New Roman" w:hAnsi="Times New Roman"/>
              </w:rPr>
            </w:pPr>
            <w:r w:rsidRPr="00EB5C02">
              <w:rPr>
                <w:rFonts w:ascii="Times New Roman" w:hAnsi="Times New Roman"/>
              </w:rPr>
              <w:t>- inspected and tested by qualified personnel on an appropriate schedule and</w:t>
            </w:r>
          </w:p>
          <w:p w:rsidR="006E43DB" w:rsidRPr="00EB5C02" w:rsidP="00FE662A" w14:paraId="1E8B73E0" w14:textId="77777777">
            <w:pPr>
              <w:pStyle w:val="ListParagraph"/>
              <w:ind w:left="360"/>
              <w:rPr>
                <w:rFonts w:ascii="Times New Roman" w:hAnsi="Times New Roman"/>
              </w:rPr>
            </w:pPr>
            <w:r w:rsidRPr="00EB5C02">
              <w:rPr>
                <w:rFonts w:ascii="Times New Roman" w:hAnsi="Times New Roman"/>
              </w:rPr>
              <w:t>- maintained by qualified personnel on an appropriate schedule.</w:t>
            </w:r>
          </w:p>
          <w:p w:rsidR="006E43DB" w:rsidRPr="00EB5C02" w:rsidP="00620016" w14:paraId="66E9227A" w14:textId="5FC6ABE6">
            <w:pPr>
              <w:rPr>
                <w:rFonts w:ascii="Times New Roman" w:hAnsi="Times New Roman"/>
                <w:sz w:val="24"/>
                <w:szCs w:val="24"/>
              </w:rPr>
            </w:pPr>
            <w:r w:rsidRPr="00EB5C02">
              <w:rPr>
                <w:rFonts w:ascii="Times New Roman" w:hAnsi="Times New Roman"/>
                <w:sz w:val="24"/>
                <w:szCs w:val="24"/>
              </w:rPr>
              <w:t>(</w:t>
            </w:r>
            <w:r w:rsidRPr="00EB5C02">
              <w:rPr>
                <w:rFonts w:ascii="Times New Roman" w:hAnsi="Times New Roman"/>
                <w:sz w:val="24"/>
                <w:szCs w:val="24"/>
                <w:u w:val="single"/>
              </w:rPr>
              <w:t>Enter N</w:t>
            </w:r>
            <w:r>
              <w:rPr>
                <w:rFonts w:ascii="Times New Roman" w:hAnsi="Times New Roman"/>
                <w:sz w:val="24"/>
                <w:szCs w:val="24"/>
                <w:u w:val="single"/>
              </w:rPr>
              <w:t>/</w:t>
            </w:r>
            <w:r w:rsidRPr="00EB5C02">
              <w:rPr>
                <w:rFonts w:ascii="Times New Roman" w:hAnsi="Times New Roman"/>
                <w:sz w:val="24"/>
                <w:szCs w:val="24"/>
                <w:u w:val="single"/>
              </w:rPr>
              <w:t>A if there is no intrusion detection system.</w:t>
            </w:r>
            <w:r w:rsidRPr="00EB5C02">
              <w:rPr>
                <w:rFonts w:ascii="Times New Roman" w:hAnsi="Times New Roman"/>
                <w:sz w:val="24"/>
                <w:szCs w:val="24"/>
              </w:rPr>
              <w:t xml:space="preserve">) </w:t>
            </w:r>
          </w:p>
        </w:tc>
        <w:tc>
          <w:tcPr>
            <w:tcW w:w="1372" w:type="dxa"/>
            <w:vAlign w:val="center"/>
          </w:tcPr>
          <w:p w:rsidR="006E43DB" w:rsidRPr="00EB5C02" w:rsidP="00FE2111" w14:paraId="18DC94D0" w14:textId="77777777">
            <w:pPr>
              <w:jc w:val="center"/>
              <w:rPr>
                <w:rFonts w:ascii="Times New Roman" w:hAnsi="Times New Roman" w:cs="Times New Roman"/>
                <w:sz w:val="24"/>
                <w:szCs w:val="24"/>
              </w:rPr>
            </w:pPr>
          </w:p>
        </w:tc>
        <w:tc>
          <w:tcPr>
            <w:tcW w:w="1616" w:type="dxa"/>
            <w:gridSpan w:val="3"/>
            <w:vAlign w:val="center"/>
          </w:tcPr>
          <w:p w:rsidR="006E43DB" w:rsidRPr="00EB5C02" w:rsidP="00FE2111" w14:paraId="6145B804" w14:textId="77777777">
            <w:pPr>
              <w:jc w:val="center"/>
              <w:rPr>
                <w:rFonts w:ascii="Times New Roman" w:hAnsi="Times New Roman" w:cs="Times New Roman"/>
                <w:sz w:val="24"/>
                <w:szCs w:val="24"/>
              </w:rPr>
            </w:pPr>
          </w:p>
        </w:tc>
      </w:tr>
      <w:tr w14:paraId="19346B12" w14:textId="77777777" w:rsidTr="00FE662A">
        <w:tblPrEx>
          <w:tblW w:w="9576" w:type="dxa"/>
          <w:tblLook w:val="04A0"/>
        </w:tblPrEx>
        <w:trPr>
          <w:cantSplit/>
          <w:trHeight w:val="458"/>
        </w:trPr>
        <w:tc>
          <w:tcPr>
            <w:tcW w:w="9576" w:type="dxa"/>
            <w:gridSpan w:val="5"/>
          </w:tcPr>
          <w:p w:rsidR="006E43DB" w:rsidRPr="00EB5C02" w:rsidP="00FE662A" w14:paraId="1259C31D"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6E43DB" w:rsidRPr="00EB5C02" w:rsidP="00FE662A" w14:paraId="189EF393" w14:textId="77777777">
            <w:pPr>
              <w:rPr>
                <w:rFonts w:ascii="Times New Roman" w:hAnsi="Times New Roman" w:cs="Times New Roman"/>
                <w:sz w:val="24"/>
                <w:szCs w:val="24"/>
              </w:rPr>
            </w:pPr>
          </w:p>
          <w:p w:rsidR="006E43DB" w:rsidP="00FE662A" w14:paraId="110534EB" w14:textId="77777777">
            <w:pPr>
              <w:rPr>
                <w:rFonts w:ascii="Times New Roman" w:hAnsi="Times New Roman" w:cs="Times New Roman"/>
                <w:sz w:val="24"/>
                <w:szCs w:val="24"/>
              </w:rPr>
            </w:pPr>
          </w:p>
          <w:p w:rsidR="0092205F" w:rsidRPr="00EB5C02" w:rsidP="00FE662A" w14:paraId="24F2FF2F" w14:textId="77777777">
            <w:pPr>
              <w:rPr>
                <w:rFonts w:ascii="Times New Roman" w:hAnsi="Times New Roman" w:cs="Times New Roman"/>
                <w:sz w:val="24"/>
                <w:szCs w:val="24"/>
              </w:rPr>
            </w:pPr>
          </w:p>
        </w:tc>
      </w:tr>
      <w:tr w14:paraId="13B18052" w14:textId="77777777" w:rsidTr="00247D68">
        <w:tblPrEx>
          <w:tblW w:w="9576" w:type="dxa"/>
          <w:tblLook w:val="04A0"/>
        </w:tblPrEx>
        <w:trPr>
          <w:cantSplit/>
        </w:trPr>
        <w:tc>
          <w:tcPr>
            <w:tcW w:w="6588" w:type="dxa"/>
            <w:shd w:val="clear" w:color="auto" w:fill="F2F2F2" w:themeFill="background1" w:themeFillShade="F2"/>
          </w:tcPr>
          <w:p w:rsidR="0092205F" w:rsidRPr="0092205F" w:rsidP="0092205F" w14:paraId="1A263F3E" w14:textId="60DF764C">
            <w:pPr>
              <w:rPr>
                <w:rFonts w:ascii="Times New Roman" w:hAnsi="Times New Roman"/>
              </w:rPr>
            </w:pPr>
            <w:r>
              <w:br w:type="page"/>
            </w:r>
            <w:r w:rsidRPr="00EB5C02">
              <w:br w:type="page"/>
            </w:r>
            <w:r w:rsidRPr="00EB5C02">
              <w:rPr>
                <w:rFonts w:ascii="Times New Roman" w:hAnsi="Times New Roman"/>
                <w:b/>
              </w:rPr>
              <w:t>Evaluation Elements</w:t>
            </w:r>
            <w:r>
              <w:rPr>
                <w:rFonts w:ascii="Times New Roman" w:hAnsi="Times New Roman"/>
                <w:b/>
              </w:rPr>
              <w:t xml:space="preserve"> for Exhibit  and Storage Space</w:t>
            </w:r>
          </w:p>
        </w:tc>
        <w:tc>
          <w:tcPr>
            <w:tcW w:w="1372" w:type="dxa"/>
            <w:shd w:val="clear" w:color="auto" w:fill="F2F2F2" w:themeFill="background1" w:themeFillShade="F2"/>
          </w:tcPr>
          <w:p w:rsidR="0092205F" w:rsidRPr="00EB5C02" w:rsidP="0092205F" w14:paraId="4854EA4A" w14:textId="77CA1D65">
            <w:pPr>
              <w:jc w:val="center"/>
              <w:rPr>
                <w:rFonts w:ascii="Times New Roman" w:hAnsi="Times New Roman" w:cs="Times New Roman"/>
                <w:sz w:val="24"/>
                <w:szCs w:val="24"/>
              </w:rPr>
            </w:pPr>
            <w:r w:rsidRPr="00EB5C02">
              <w:rPr>
                <w:rFonts w:ascii="Times New Roman" w:hAnsi="Times New Roman" w:cs="Times New Roman"/>
                <w:b/>
                <w:sz w:val="24"/>
                <w:szCs w:val="24"/>
              </w:rPr>
              <w:t xml:space="preserve">Score: </w:t>
            </w:r>
            <w:r w:rsidRPr="00EB5C02">
              <w:rPr>
                <w:rFonts w:ascii="Times New Roman" w:hAnsi="Times New Roman"/>
                <w:b/>
                <w:sz w:val="24"/>
                <w:szCs w:val="24"/>
              </w:rPr>
              <w:t xml:space="preserve">0 - 4 or </w:t>
            </w:r>
            <w:r>
              <w:rPr>
                <w:rFonts w:ascii="Times New Roman" w:hAnsi="Times New Roman"/>
                <w:b/>
                <w:sz w:val="24"/>
                <w:szCs w:val="24"/>
              </w:rPr>
              <w:t>N/A</w:t>
            </w:r>
          </w:p>
        </w:tc>
        <w:tc>
          <w:tcPr>
            <w:tcW w:w="1616" w:type="dxa"/>
            <w:gridSpan w:val="3"/>
            <w:shd w:val="clear" w:color="auto" w:fill="F2F2F2" w:themeFill="background1" w:themeFillShade="F2"/>
          </w:tcPr>
          <w:p w:rsidR="0092205F" w:rsidRPr="00EB5C02" w:rsidP="0092205F" w14:paraId="7CACFEA2" w14:textId="1FD69917">
            <w:pPr>
              <w:jc w:val="center"/>
              <w:rPr>
                <w:rFonts w:ascii="Times New Roman" w:hAnsi="Times New Roman" w:cs="Times New Roman"/>
                <w:sz w:val="24"/>
                <w:szCs w:val="24"/>
              </w:rPr>
            </w:pPr>
            <w:r w:rsidRPr="00EB5C02">
              <w:rPr>
                <w:rFonts w:ascii="Times New Roman" w:hAnsi="Times New Roman" w:cs="Times New Roman"/>
                <w:b/>
                <w:sz w:val="24"/>
                <w:szCs w:val="24"/>
              </w:rPr>
              <w:t>Estimated Cost</w:t>
            </w:r>
          </w:p>
        </w:tc>
      </w:tr>
      <w:tr w14:paraId="1A791176" w14:textId="77777777" w:rsidTr="0092205F">
        <w:tblPrEx>
          <w:tblW w:w="9576" w:type="dxa"/>
          <w:tblLook w:val="04A0"/>
        </w:tblPrEx>
        <w:trPr>
          <w:cantSplit/>
        </w:trPr>
        <w:tc>
          <w:tcPr>
            <w:tcW w:w="9576" w:type="dxa"/>
            <w:gridSpan w:val="5"/>
            <w:shd w:val="clear" w:color="auto" w:fill="D9D9D9" w:themeFill="background1" w:themeFillShade="D9"/>
          </w:tcPr>
          <w:p w:rsidR="0092205F" w:rsidRPr="00EB5C02" w:rsidP="0092205F" w14:paraId="17BBCB75" w14:textId="212C6B73">
            <w:pPr>
              <w:rPr>
                <w:rFonts w:ascii="Times New Roman" w:hAnsi="Times New Roman" w:cs="Times New Roman"/>
                <w:sz w:val="24"/>
                <w:szCs w:val="24"/>
              </w:rPr>
            </w:pPr>
            <w:r w:rsidRPr="00EB5C02">
              <w:rPr>
                <w:rFonts w:ascii="Times New Roman" w:hAnsi="Times New Roman" w:cs="Times New Roman"/>
                <w:b/>
                <w:sz w:val="24"/>
                <w:szCs w:val="24"/>
              </w:rPr>
              <w:t>Fire Protection</w:t>
            </w:r>
          </w:p>
        </w:tc>
      </w:tr>
      <w:tr w14:paraId="4ABF72A1" w14:textId="77777777" w:rsidTr="00FE2111">
        <w:tblPrEx>
          <w:tblW w:w="9576" w:type="dxa"/>
          <w:tblLook w:val="04A0"/>
        </w:tblPrEx>
        <w:trPr>
          <w:cantSplit/>
        </w:trPr>
        <w:tc>
          <w:tcPr>
            <w:tcW w:w="6588" w:type="dxa"/>
            <w:shd w:val="clear" w:color="auto" w:fill="auto"/>
          </w:tcPr>
          <w:p w:rsidR="0092205F" w:rsidRPr="00EB5C02" w:rsidP="00C259CC" w14:paraId="667C151A" w14:textId="77777777">
            <w:pPr>
              <w:pStyle w:val="ListParagraph"/>
              <w:numPr>
                <w:ilvl w:val="0"/>
                <w:numId w:val="20"/>
              </w:numPr>
              <w:rPr>
                <w:rFonts w:ascii="Times New Roman" w:hAnsi="Times New Roman"/>
              </w:rPr>
            </w:pPr>
            <w:r w:rsidRPr="00EB5C02">
              <w:rPr>
                <w:rFonts w:ascii="Times New Roman" w:hAnsi="Times New Roman"/>
              </w:rPr>
              <w:t xml:space="preserve">Fire detection and suppression equipment and systems are unobstructed and fire extinguishers are accessible. </w:t>
            </w:r>
          </w:p>
        </w:tc>
        <w:tc>
          <w:tcPr>
            <w:tcW w:w="1372" w:type="dxa"/>
            <w:shd w:val="clear" w:color="auto" w:fill="auto"/>
            <w:vAlign w:val="center"/>
          </w:tcPr>
          <w:p w:rsidR="0092205F" w:rsidRPr="00EB5C02" w:rsidP="00FE2111" w14:paraId="414285AC" w14:textId="77777777">
            <w:pPr>
              <w:jc w:val="center"/>
              <w:rPr>
                <w:rFonts w:ascii="Times New Roman" w:hAnsi="Times New Roman" w:cs="Times New Roman"/>
                <w:sz w:val="24"/>
                <w:szCs w:val="24"/>
              </w:rPr>
            </w:pPr>
          </w:p>
        </w:tc>
        <w:tc>
          <w:tcPr>
            <w:tcW w:w="1616" w:type="dxa"/>
            <w:gridSpan w:val="3"/>
            <w:shd w:val="clear" w:color="auto" w:fill="auto"/>
            <w:vAlign w:val="center"/>
          </w:tcPr>
          <w:p w:rsidR="0092205F" w:rsidRPr="00EB5C02" w:rsidP="00FE2111" w14:paraId="300F01A9" w14:textId="77777777">
            <w:pPr>
              <w:jc w:val="center"/>
              <w:rPr>
                <w:rFonts w:ascii="Times New Roman" w:hAnsi="Times New Roman" w:cs="Times New Roman"/>
                <w:sz w:val="24"/>
                <w:szCs w:val="24"/>
              </w:rPr>
            </w:pPr>
          </w:p>
        </w:tc>
      </w:tr>
      <w:tr w14:paraId="14E94C74" w14:textId="77777777" w:rsidTr="00FE662A">
        <w:tblPrEx>
          <w:tblW w:w="9576" w:type="dxa"/>
          <w:tblLook w:val="04A0"/>
        </w:tblPrEx>
        <w:trPr>
          <w:cantSplit/>
          <w:trHeight w:val="665"/>
        </w:trPr>
        <w:tc>
          <w:tcPr>
            <w:tcW w:w="9576" w:type="dxa"/>
            <w:gridSpan w:val="5"/>
            <w:shd w:val="clear" w:color="auto" w:fill="auto"/>
          </w:tcPr>
          <w:p w:rsidR="0092205F" w:rsidRPr="00EB5C02" w:rsidP="00FE662A" w14:paraId="2D9D7A35"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92205F" w:rsidRPr="00EB5C02" w:rsidP="00FE662A" w14:paraId="0D66166D" w14:textId="77777777">
            <w:pPr>
              <w:pStyle w:val="NoSpacing"/>
              <w:rPr>
                <w:rFonts w:ascii="Times New Roman" w:hAnsi="Times New Roman" w:cs="Times New Roman"/>
                <w:sz w:val="24"/>
                <w:szCs w:val="24"/>
              </w:rPr>
            </w:pPr>
          </w:p>
          <w:p w:rsidR="0092205F" w:rsidRPr="00EB5C02" w:rsidP="00FE662A" w14:paraId="20771EE7" w14:textId="77777777">
            <w:pPr>
              <w:rPr>
                <w:rFonts w:ascii="Times New Roman" w:hAnsi="Times New Roman" w:cs="Times New Roman"/>
                <w:sz w:val="24"/>
                <w:szCs w:val="24"/>
              </w:rPr>
            </w:pPr>
          </w:p>
        </w:tc>
      </w:tr>
      <w:tr w14:paraId="10DB6C84" w14:textId="77777777" w:rsidTr="00FE2111">
        <w:tblPrEx>
          <w:tblW w:w="9576" w:type="dxa"/>
          <w:tblLook w:val="04A0"/>
        </w:tblPrEx>
        <w:trPr>
          <w:cantSplit/>
        </w:trPr>
        <w:tc>
          <w:tcPr>
            <w:tcW w:w="6588" w:type="dxa"/>
          </w:tcPr>
          <w:p w:rsidR="0092205F" w:rsidRPr="00EB5C02" w:rsidP="00C259CC" w14:paraId="5526AB06" w14:textId="77777777">
            <w:pPr>
              <w:pStyle w:val="ListParagraph"/>
              <w:numPr>
                <w:ilvl w:val="0"/>
                <w:numId w:val="20"/>
              </w:numPr>
              <w:rPr>
                <w:rFonts w:ascii="Times New Roman" w:hAnsi="Times New Roman"/>
              </w:rPr>
            </w:pPr>
            <w:r w:rsidRPr="00EB5C02">
              <w:rPr>
                <w:rFonts w:ascii="Times New Roman" w:hAnsi="Times New Roman"/>
              </w:rPr>
              <w:t>Fire detection and suppression equipment are:</w:t>
            </w:r>
          </w:p>
          <w:p w:rsidR="0092205F" w:rsidRPr="00EB5C02" w:rsidP="00FE662A" w14:paraId="477BD773" w14:textId="77777777">
            <w:pPr>
              <w:pStyle w:val="ListParagraph"/>
              <w:ind w:left="360"/>
              <w:rPr>
                <w:rFonts w:ascii="Times New Roman" w:hAnsi="Times New Roman"/>
              </w:rPr>
            </w:pPr>
            <w:r w:rsidRPr="00EB5C02">
              <w:rPr>
                <w:rFonts w:ascii="Times New Roman" w:hAnsi="Times New Roman"/>
              </w:rPr>
              <w:t>- inspected and tested by qualified personnel on an appropriate schedule and</w:t>
            </w:r>
          </w:p>
          <w:p w:rsidR="0092205F" w:rsidRPr="00EB5C02" w:rsidP="00FE662A" w14:paraId="7505418C" w14:textId="77777777">
            <w:pPr>
              <w:pStyle w:val="ListParagraph"/>
              <w:ind w:left="360"/>
              <w:rPr>
                <w:rFonts w:ascii="Times New Roman" w:hAnsi="Times New Roman"/>
              </w:rPr>
            </w:pPr>
            <w:r w:rsidRPr="00EB5C02">
              <w:rPr>
                <w:rFonts w:ascii="Times New Roman" w:hAnsi="Times New Roman"/>
              </w:rPr>
              <w:t>- maintained by qualified personnel on an appropriate schedule.</w:t>
            </w:r>
          </w:p>
        </w:tc>
        <w:tc>
          <w:tcPr>
            <w:tcW w:w="1372" w:type="dxa"/>
            <w:vAlign w:val="center"/>
          </w:tcPr>
          <w:p w:rsidR="0092205F" w:rsidRPr="00EB5C02" w:rsidP="00FE2111" w14:paraId="65B091D7" w14:textId="77777777">
            <w:pPr>
              <w:jc w:val="center"/>
              <w:rPr>
                <w:rFonts w:ascii="Times New Roman" w:hAnsi="Times New Roman" w:cs="Times New Roman"/>
                <w:sz w:val="24"/>
                <w:szCs w:val="24"/>
              </w:rPr>
            </w:pPr>
          </w:p>
        </w:tc>
        <w:tc>
          <w:tcPr>
            <w:tcW w:w="1616" w:type="dxa"/>
            <w:gridSpan w:val="3"/>
            <w:vAlign w:val="center"/>
          </w:tcPr>
          <w:p w:rsidR="0092205F" w:rsidRPr="00EB5C02" w:rsidP="00FE2111" w14:paraId="41D7DA38" w14:textId="77777777">
            <w:pPr>
              <w:jc w:val="center"/>
              <w:rPr>
                <w:rFonts w:ascii="Times New Roman" w:hAnsi="Times New Roman" w:cs="Times New Roman"/>
                <w:sz w:val="24"/>
                <w:szCs w:val="24"/>
              </w:rPr>
            </w:pPr>
          </w:p>
        </w:tc>
      </w:tr>
      <w:tr w14:paraId="6E3494FC" w14:textId="77777777" w:rsidTr="00FE662A">
        <w:tblPrEx>
          <w:tblW w:w="9576" w:type="dxa"/>
          <w:tblLook w:val="04A0"/>
        </w:tblPrEx>
        <w:trPr>
          <w:cantSplit/>
          <w:trHeight w:val="512"/>
        </w:trPr>
        <w:tc>
          <w:tcPr>
            <w:tcW w:w="9576" w:type="dxa"/>
            <w:gridSpan w:val="5"/>
          </w:tcPr>
          <w:p w:rsidR="0092205F" w:rsidRPr="00EB5C02" w:rsidP="00FE662A" w14:paraId="4CDEB315" w14:textId="77777777">
            <w:pPr>
              <w:rPr>
                <w:rFonts w:ascii="Times New Roman" w:hAnsi="Times New Roman" w:cs="Times New Roman"/>
                <w:sz w:val="24"/>
                <w:szCs w:val="24"/>
              </w:rPr>
            </w:pPr>
            <w:r w:rsidRPr="00EB5C02">
              <w:rPr>
                <w:rFonts w:ascii="Times New Roman" w:hAnsi="Times New Roman" w:cs="Times New Roman"/>
                <w:sz w:val="24"/>
                <w:szCs w:val="24"/>
              </w:rPr>
              <w:t>Comments:</w:t>
            </w:r>
          </w:p>
          <w:p w:rsidR="0092205F" w:rsidRPr="00EB5C02" w:rsidP="00FE662A" w14:paraId="16891023" w14:textId="77777777">
            <w:pPr>
              <w:rPr>
                <w:rFonts w:ascii="Times New Roman" w:hAnsi="Times New Roman" w:cs="Times New Roman"/>
                <w:sz w:val="24"/>
                <w:szCs w:val="24"/>
              </w:rPr>
            </w:pPr>
          </w:p>
          <w:p w:rsidR="0092205F" w:rsidRPr="00EB5C02" w:rsidP="00FE662A" w14:paraId="233CCA96" w14:textId="77777777">
            <w:pPr>
              <w:rPr>
                <w:rFonts w:ascii="Times New Roman" w:hAnsi="Times New Roman" w:cs="Times New Roman"/>
                <w:sz w:val="24"/>
                <w:szCs w:val="24"/>
              </w:rPr>
            </w:pPr>
          </w:p>
        </w:tc>
      </w:tr>
      <w:tr w14:paraId="248C47A7" w14:textId="77777777" w:rsidTr="00FE2111">
        <w:tblPrEx>
          <w:tblW w:w="9576" w:type="dxa"/>
          <w:tblLook w:val="04A0"/>
        </w:tblPrEx>
        <w:trPr>
          <w:cantSplit/>
          <w:trHeight w:val="332"/>
        </w:trPr>
        <w:tc>
          <w:tcPr>
            <w:tcW w:w="6588" w:type="dxa"/>
          </w:tcPr>
          <w:p w:rsidR="0092205F" w:rsidRPr="00EB5C02" w:rsidP="00C259CC" w14:paraId="72448619" w14:textId="295EBD5E">
            <w:pPr>
              <w:pStyle w:val="ListParagraph"/>
              <w:numPr>
                <w:ilvl w:val="0"/>
                <w:numId w:val="20"/>
              </w:numPr>
              <w:rPr>
                <w:rFonts w:ascii="Times New Roman" w:hAnsi="Times New Roman"/>
              </w:rPr>
            </w:pPr>
            <w:r w:rsidRPr="00EB5C02">
              <w:rPr>
                <w:rFonts w:ascii="Times New Roman" w:hAnsi="Times New Roman"/>
              </w:rPr>
              <w:t>All staff are properly trained in fire safety procedures.</w:t>
            </w:r>
          </w:p>
        </w:tc>
        <w:tc>
          <w:tcPr>
            <w:tcW w:w="1620" w:type="dxa"/>
            <w:gridSpan w:val="2"/>
            <w:vAlign w:val="center"/>
          </w:tcPr>
          <w:p w:rsidR="0092205F" w:rsidRPr="00EB5C02" w:rsidP="00FE2111" w14:paraId="49D96557" w14:textId="77777777">
            <w:pPr>
              <w:jc w:val="center"/>
              <w:rPr>
                <w:rFonts w:ascii="Times New Roman" w:hAnsi="Times New Roman" w:cs="Times New Roman"/>
                <w:sz w:val="24"/>
                <w:szCs w:val="24"/>
              </w:rPr>
            </w:pPr>
          </w:p>
        </w:tc>
        <w:tc>
          <w:tcPr>
            <w:tcW w:w="1368" w:type="dxa"/>
            <w:gridSpan w:val="2"/>
            <w:vAlign w:val="center"/>
          </w:tcPr>
          <w:p w:rsidR="0092205F" w:rsidRPr="00EB5C02" w:rsidP="00FE2111" w14:paraId="3411A8FA" w14:textId="77777777">
            <w:pPr>
              <w:jc w:val="center"/>
              <w:rPr>
                <w:rFonts w:ascii="Times New Roman" w:hAnsi="Times New Roman" w:cs="Times New Roman"/>
                <w:sz w:val="24"/>
                <w:szCs w:val="24"/>
              </w:rPr>
            </w:pPr>
          </w:p>
        </w:tc>
      </w:tr>
      <w:tr w14:paraId="4F95B6E8" w14:textId="77777777" w:rsidTr="00FE662A">
        <w:tblPrEx>
          <w:tblW w:w="9576" w:type="dxa"/>
          <w:tblLook w:val="04A0"/>
        </w:tblPrEx>
        <w:trPr>
          <w:cantSplit/>
          <w:trHeight w:val="683"/>
        </w:trPr>
        <w:tc>
          <w:tcPr>
            <w:tcW w:w="9576" w:type="dxa"/>
            <w:gridSpan w:val="5"/>
          </w:tcPr>
          <w:p w:rsidR="0092205F" w:rsidRPr="00EB5C02" w:rsidP="00FE662A" w14:paraId="34A59A6D"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92205F" w:rsidRPr="00EB5C02" w:rsidP="00FE662A" w14:paraId="50220962" w14:textId="77777777">
            <w:pPr>
              <w:pStyle w:val="NoSpacing"/>
              <w:rPr>
                <w:rFonts w:ascii="Times New Roman" w:hAnsi="Times New Roman" w:cs="Times New Roman"/>
                <w:sz w:val="24"/>
                <w:szCs w:val="24"/>
              </w:rPr>
            </w:pPr>
          </w:p>
          <w:p w:rsidR="0092205F" w:rsidRPr="00EB5C02" w:rsidP="00FE662A" w14:paraId="44CEE0DF" w14:textId="77777777">
            <w:pPr>
              <w:pStyle w:val="NoSpacing"/>
              <w:rPr>
                <w:rFonts w:ascii="Times New Roman" w:hAnsi="Times New Roman" w:cs="Times New Roman"/>
                <w:sz w:val="24"/>
                <w:szCs w:val="24"/>
              </w:rPr>
            </w:pPr>
          </w:p>
        </w:tc>
      </w:tr>
      <w:tr w14:paraId="5DF79DB0" w14:textId="77777777" w:rsidTr="00FE662A">
        <w:tblPrEx>
          <w:tblW w:w="9576" w:type="dxa"/>
          <w:tblLook w:val="04A0"/>
        </w:tblPrEx>
        <w:trPr>
          <w:cantSplit/>
        </w:trPr>
        <w:tc>
          <w:tcPr>
            <w:tcW w:w="9576" w:type="dxa"/>
            <w:gridSpan w:val="5"/>
            <w:shd w:val="clear" w:color="auto" w:fill="D9D9D9" w:themeFill="background1" w:themeFillShade="D9"/>
          </w:tcPr>
          <w:p w:rsidR="0092205F" w:rsidRPr="00EB5C02" w:rsidP="00FE662A" w14:paraId="3D96D1B3" w14:textId="77777777">
            <w:pPr>
              <w:rPr>
                <w:rFonts w:ascii="Times New Roman" w:hAnsi="Times New Roman" w:cs="Times New Roman"/>
                <w:sz w:val="24"/>
                <w:szCs w:val="24"/>
              </w:rPr>
            </w:pPr>
            <w:r w:rsidRPr="00EB5C02">
              <w:rPr>
                <w:rFonts w:ascii="Times New Roman" w:hAnsi="Times New Roman" w:cs="Times New Roman"/>
                <w:b/>
                <w:bCs/>
                <w:sz w:val="24"/>
                <w:szCs w:val="24"/>
              </w:rPr>
              <w:t>Housekeeping and Object Handling</w:t>
            </w:r>
          </w:p>
        </w:tc>
      </w:tr>
      <w:tr w14:paraId="432C26C2" w14:textId="77777777" w:rsidTr="00FE2111">
        <w:tblPrEx>
          <w:tblW w:w="9576" w:type="dxa"/>
          <w:tblLook w:val="04A0"/>
        </w:tblPrEx>
        <w:trPr>
          <w:cantSplit/>
        </w:trPr>
        <w:tc>
          <w:tcPr>
            <w:tcW w:w="6588" w:type="dxa"/>
            <w:shd w:val="clear" w:color="auto" w:fill="auto"/>
          </w:tcPr>
          <w:p w:rsidR="0092205F" w:rsidRPr="00EB5C02" w:rsidP="00C259CC" w14:paraId="7F6944B9" w14:textId="5E38516C">
            <w:pPr>
              <w:pStyle w:val="ListParagraph"/>
              <w:numPr>
                <w:ilvl w:val="0"/>
                <w:numId w:val="20"/>
              </w:numPr>
              <w:rPr>
                <w:rFonts w:ascii="Times New Roman" w:hAnsi="Times New Roman"/>
                <w:strike/>
              </w:rPr>
            </w:pPr>
            <w:r w:rsidRPr="00EB5C02">
              <w:rPr>
                <w:rFonts w:ascii="Times New Roman" w:hAnsi="Times New Roman"/>
              </w:rPr>
              <w:t>The space is clean and uncluttered, and housekeeping is performed on a written schedule.</w:t>
            </w:r>
          </w:p>
        </w:tc>
        <w:tc>
          <w:tcPr>
            <w:tcW w:w="1620" w:type="dxa"/>
            <w:gridSpan w:val="2"/>
            <w:shd w:val="clear" w:color="auto" w:fill="auto"/>
            <w:vAlign w:val="center"/>
          </w:tcPr>
          <w:p w:rsidR="0092205F" w:rsidRPr="00EB5C02" w:rsidP="00FE2111" w14:paraId="047E5A9B" w14:textId="77777777">
            <w:pPr>
              <w:jc w:val="center"/>
              <w:rPr>
                <w:rFonts w:ascii="Times New Roman" w:hAnsi="Times New Roman" w:cs="Times New Roman"/>
                <w:sz w:val="24"/>
                <w:szCs w:val="24"/>
              </w:rPr>
            </w:pPr>
          </w:p>
        </w:tc>
        <w:tc>
          <w:tcPr>
            <w:tcW w:w="1368" w:type="dxa"/>
            <w:gridSpan w:val="2"/>
            <w:shd w:val="clear" w:color="auto" w:fill="auto"/>
            <w:vAlign w:val="center"/>
          </w:tcPr>
          <w:p w:rsidR="0092205F" w:rsidRPr="00EB5C02" w:rsidP="00FE2111" w14:paraId="7E66A746" w14:textId="77777777">
            <w:pPr>
              <w:jc w:val="center"/>
              <w:rPr>
                <w:rFonts w:ascii="Times New Roman" w:hAnsi="Times New Roman" w:cs="Times New Roman"/>
                <w:sz w:val="24"/>
                <w:szCs w:val="24"/>
              </w:rPr>
            </w:pPr>
          </w:p>
        </w:tc>
      </w:tr>
      <w:tr w14:paraId="2B45A0BB" w14:textId="77777777" w:rsidTr="00FE662A">
        <w:tblPrEx>
          <w:tblW w:w="9576" w:type="dxa"/>
          <w:tblLook w:val="04A0"/>
        </w:tblPrEx>
        <w:trPr>
          <w:cantSplit/>
        </w:trPr>
        <w:tc>
          <w:tcPr>
            <w:tcW w:w="9576" w:type="dxa"/>
            <w:gridSpan w:val="5"/>
            <w:shd w:val="clear" w:color="auto" w:fill="auto"/>
          </w:tcPr>
          <w:p w:rsidR="0092205F" w:rsidRPr="00EB5C02" w:rsidP="00FE662A" w14:paraId="0FD7C3C3"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92205F" w:rsidRPr="00EB5C02" w:rsidP="00FE662A" w14:paraId="637DB6CD" w14:textId="77777777">
            <w:pPr>
              <w:pStyle w:val="NoSpacing"/>
              <w:rPr>
                <w:rFonts w:ascii="Times New Roman" w:hAnsi="Times New Roman" w:cs="Times New Roman"/>
                <w:sz w:val="24"/>
                <w:szCs w:val="24"/>
              </w:rPr>
            </w:pPr>
          </w:p>
          <w:p w:rsidR="0092205F" w:rsidRPr="00EB5C02" w:rsidP="00FE662A" w14:paraId="68DAC1B1" w14:textId="77777777">
            <w:pPr>
              <w:rPr>
                <w:rFonts w:ascii="Times New Roman" w:hAnsi="Times New Roman" w:cs="Times New Roman"/>
                <w:sz w:val="24"/>
                <w:szCs w:val="24"/>
              </w:rPr>
            </w:pPr>
          </w:p>
        </w:tc>
      </w:tr>
      <w:tr w14:paraId="58373A1B" w14:textId="77777777" w:rsidTr="00FE2111">
        <w:tblPrEx>
          <w:tblW w:w="9576" w:type="dxa"/>
          <w:tblLook w:val="04A0"/>
        </w:tblPrEx>
        <w:trPr>
          <w:cantSplit/>
        </w:trPr>
        <w:tc>
          <w:tcPr>
            <w:tcW w:w="6588" w:type="dxa"/>
            <w:shd w:val="clear" w:color="auto" w:fill="auto"/>
          </w:tcPr>
          <w:p w:rsidR="0092205F" w:rsidRPr="00EB5C02" w:rsidP="00C259CC" w14:paraId="7CCD63E4" w14:textId="77777777">
            <w:pPr>
              <w:pStyle w:val="ListParagraph"/>
              <w:numPr>
                <w:ilvl w:val="0"/>
                <w:numId w:val="20"/>
              </w:numPr>
              <w:rPr>
                <w:rFonts w:ascii="Times New Roman" w:hAnsi="Times New Roman"/>
              </w:rPr>
            </w:pPr>
            <w:r w:rsidRPr="00EB5C02">
              <w:rPr>
                <w:rFonts w:ascii="Times New Roman" w:hAnsi="Times New Roman"/>
              </w:rPr>
              <w:t xml:space="preserve">Rules against eating, drinking, smoking, and use of live plant materials in the space are enforced.  </w:t>
            </w:r>
          </w:p>
        </w:tc>
        <w:tc>
          <w:tcPr>
            <w:tcW w:w="1620" w:type="dxa"/>
            <w:gridSpan w:val="2"/>
            <w:shd w:val="clear" w:color="auto" w:fill="auto"/>
            <w:vAlign w:val="center"/>
          </w:tcPr>
          <w:p w:rsidR="0092205F" w:rsidRPr="00EB5C02" w:rsidP="00FE2111" w14:paraId="6E7E0A20" w14:textId="77777777">
            <w:pPr>
              <w:jc w:val="center"/>
              <w:rPr>
                <w:rFonts w:ascii="Times New Roman" w:hAnsi="Times New Roman" w:cs="Times New Roman"/>
                <w:sz w:val="24"/>
                <w:szCs w:val="24"/>
              </w:rPr>
            </w:pPr>
          </w:p>
        </w:tc>
        <w:tc>
          <w:tcPr>
            <w:tcW w:w="1368" w:type="dxa"/>
            <w:gridSpan w:val="2"/>
            <w:shd w:val="clear" w:color="auto" w:fill="auto"/>
            <w:vAlign w:val="center"/>
          </w:tcPr>
          <w:p w:rsidR="0092205F" w:rsidRPr="00EB5C02" w:rsidP="00FE2111" w14:paraId="745767D5" w14:textId="77777777">
            <w:pPr>
              <w:jc w:val="center"/>
              <w:rPr>
                <w:rFonts w:ascii="Times New Roman" w:hAnsi="Times New Roman" w:cs="Times New Roman"/>
                <w:sz w:val="24"/>
                <w:szCs w:val="24"/>
              </w:rPr>
            </w:pPr>
          </w:p>
        </w:tc>
      </w:tr>
      <w:tr w14:paraId="2B049154" w14:textId="77777777" w:rsidTr="00FE662A">
        <w:tblPrEx>
          <w:tblW w:w="9576" w:type="dxa"/>
          <w:tblLook w:val="04A0"/>
        </w:tblPrEx>
        <w:trPr>
          <w:cantSplit/>
        </w:trPr>
        <w:tc>
          <w:tcPr>
            <w:tcW w:w="9576" w:type="dxa"/>
            <w:gridSpan w:val="5"/>
            <w:shd w:val="clear" w:color="auto" w:fill="auto"/>
          </w:tcPr>
          <w:p w:rsidR="0092205F" w:rsidRPr="00EB5C02" w:rsidP="00FE662A" w14:paraId="59BD1505"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92205F" w:rsidP="00FE662A" w14:paraId="45DC3A48" w14:textId="77777777">
            <w:pPr>
              <w:pStyle w:val="NoSpacing"/>
              <w:rPr>
                <w:rFonts w:ascii="Times New Roman" w:hAnsi="Times New Roman" w:cs="Times New Roman"/>
                <w:sz w:val="24"/>
                <w:szCs w:val="24"/>
              </w:rPr>
            </w:pPr>
          </w:p>
          <w:p w:rsidR="0092205F" w:rsidRPr="00EB5C02" w:rsidP="00FE662A" w14:paraId="5995DC2D" w14:textId="77777777">
            <w:pPr>
              <w:pStyle w:val="NoSpacing"/>
              <w:rPr>
                <w:rFonts w:ascii="Times New Roman" w:hAnsi="Times New Roman" w:cs="Times New Roman"/>
                <w:sz w:val="24"/>
                <w:szCs w:val="24"/>
              </w:rPr>
            </w:pPr>
          </w:p>
          <w:p w:rsidR="0092205F" w:rsidRPr="00EB5C02" w:rsidP="00FE662A" w14:paraId="2CB4B15A" w14:textId="77777777">
            <w:pPr>
              <w:rPr>
                <w:rFonts w:ascii="Times New Roman" w:hAnsi="Times New Roman" w:cs="Times New Roman"/>
                <w:sz w:val="24"/>
                <w:szCs w:val="24"/>
              </w:rPr>
            </w:pPr>
          </w:p>
        </w:tc>
      </w:tr>
      <w:tr w14:paraId="5FDD81E1" w14:textId="77777777" w:rsidTr="00FE2111">
        <w:tblPrEx>
          <w:tblW w:w="9576" w:type="dxa"/>
          <w:tblLook w:val="04A0"/>
        </w:tblPrEx>
        <w:trPr>
          <w:cantSplit/>
        </w:trPr>
        <w:tc>
          <w:tcPr>
            <w:tcW w:w="6588" w:type="dxa"/>
          </w:tcPr>
          <w:p w:rsidR="0092205F" w:rsidRPr="00EB5C02" w:rsidP="00C259CC" w14:paraId="69480FDE" w14:textId="77777777">
            <w:pPr>
              <w:pStyle w:val="ListParagraph"/>
              <w:numPr>
                <w:ilvl w:val="0"/>
                <w:numId w:val="20"/>
              </w:numPr>
              <w:rPr>
                <w:rFonts w:ascii="Times New Roman" w:hAnsi="Times New Roman"/>
              </w:rPr>
            </w:pPr>
            <w:r w:rsidRPr="00EB5C02">
              <w:rPr>
                <w:rFonts w:ascii="Times New Roman" w:hAnsi="Times New Roman"/>
              </w:rPr>
              <w:t xml:space="preserve">Staff are trained to properly handle museum objects and perform housekeeping.  </w:t>
            </w:r>
          </w:p>
        </w:tc>
        <w:tc>
          <w:tcPr>
            <w:tcW w:w="1620" w:type="dxa"/>
            <w:gridSpan w:val="2"/>
            <w:vAlign w:val="center"/>
          </w:tcPr>
          <w:p w:rsidR="0092205F" w:rsidRPr="00EB5C02" w:rsidP="00FE2111" w14:paraId="0C959503" w14:textId="77777777">
            <w:pPr>
              <w:jc w:val="center"/>
              <w:rPr>
                <w:rFonts w:ascii="Times New Roman" w:hAnsi="Times New Roman" w:cs="Times New Roman"/>
                <w:sz w:val="24"/>
                <w:szCs w:val="24"/>
              </w:rPr>
            </w:pPr>
          </w:p>
        </w:tc>
        <w:tc>
          <w:tcPr>
            <w:tcW w:w="1368" w:type="dxa"/>
            <w:gridSpan w:val="2"/>
            <w:vAlign w:val="center"/>
          </w:tcPr>
          <w:p w:rsidR="0092205F" w:rsidRPr="00EB5C02" w:rsidP="00FE2111" w14:paraId="61825401" w14:textId="77777777">
            <w:pPr>
              <w:jc w:val="center"/>
              <w:rPr>
                <w:rFonts w:ascii="Times New Roman" w:hAnsi="Times New Roman" w:cs="Times New Roman"/>
                <w:sz w:val="24"/>
                <w:szCs w:val="24"/>
              </w:rPr>
            </w:pPr>
          </w:p>
        </w:tc>
      </w:tr>
      <w:tr w14:paraId="376414CA" w14:textId="77777777" w:rsidTr="00FE662A">
        <w:tblPrEx>
          <w:tblW w:w="9576" w:type="dxa"/>
          <w:tblLook w:val="04A0"/>
        </w:tblPrEx>
        <w:trPr>
          <w:cantSplit/>
        </w:trPr>
        <w:tc>
          <w:tcPr>
            <w:tcW w:w="9576" w:type="dxa"/>
            <w:gridSpan w:val="5"/>
          </w:tcPr>
          <w:p w:rsidR="0092205F" w:rsidRPr="00EB5C02" w:rsidP="00FE662A" w14:paraId="4FCC7492"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92205F" w:rsidRPr="00EB5C02" w:rsidP="00FE662A" w14:paraId="71A0EB17" w14:textId="77777777">
            <w:pPr>
              <w:pStyle w:val="NoSpacing"/>
              <w:rPr>
                <w:rFonts w:ascii="Times New Roman" w:hAnsi="Times New Roman" w:cs="Times New Roman"/>
                <w:sz w:val="24"/>
                <w:szCs w:val="24"/>
              </w:rPr>
            </w:pPr>
          </w:p>
          <w:p w:rsidR="0092205F" w:rsidP="00FE662A" w14:paraId="6C1AC21E" w14:textId="77777777">
            <w:pPr>
              <w:rPr>
                <w:rFonts w:ascii="Times New Roman" w:hAnsi="Times New Roman" w:cs="Times New Roman"/>
                <w:sz w:val="24"/>
                <w:szCs w:val="24"/>
              </w:rPr>
            </w:pPr>
          </w:p>
          <w:p w:rsidR="0092205F" w:rsidRPr="00EB5C02" w:rsidP="00FE662A" w14:paraId="4567BA54" w14:textId="77777777">
            <w:pPr>
              <w:rPr>
                <w:rFonts w:ascii="Times New Roman" w:hAnsi="Times New Roman" w:cs="Times New Roman"/>
                <w:sz w:val="24"/>
                <w:szCs w:val="24"/>
              </w:rPr>
            </w:pPr>
          </w:p>
        </w:tc>
      </w:tr>
      <w:tr w14:paraId="755BCCC3" w14:textId="77777777" w:rsidTr="00FE2111">
        <w:tblPrEx>
          <w:tblW w:w="9576" w:type="dxa"/>
          <w:tblLook w:val="04A0"/>
        </w:tblPrEx>
        <w:trPr>
          <w:cantSplit/>
        </w:trPr>
        <w:tc>
          <w:tcPr>
            <w:tcW w:w="6588" w:type="dxa"/>
          </w:tcPr>
          <w:p w:rsidR="0092205F" w:rsidRPr="00EB5C02" w:rsidP="00C259CC" w14:paraId="157E4EEB" w14:textId="77777777">
            <w:pPr>
              <w:pStyle w:val="NoSpacing"/>
              <w:numPr>
                <w:ilvl w:val="0"/>
                <w:numId w:val="20"/>
              </w:numPr>
              <w:rPr>
                <w:rFonts w:ascii="Times New Roman" w:hAnsi="Times New Roman" w:cs="Times New Roman"/>
                <w:b/>
                <w:sz w:val="24"/>
                <w:szCs w:val="24"/>
              </w:rPr>
            </w:pPr>
            <w:r w:rsidRPr="00EB5C02">
              <w:rPr>
                <w:rFonts w:ascii="Times New Roman" w:hAnsi="Times New Roman" w:cs="Times New Roman"/>
                <w:sz w:val="24"/>
                <w:szCs w:val="24"/>
              </w:rPr>
              <w:t>Museum-quality mounts, cases, containers, cabinets, racks, and/or shelves are sufficient and appropriate to safely house the objects without crowding, overloading, or movement.</w:t>
            </w:r>
          </w:p>
        </w:tc>
        <w:tc>
          <w:tcPr>
            <w:tcW w:w="1620" w:type="dxa"/>
            <w:gridSpan w:val="2"/>
            <w:vAlign w:val="center"/>
          </w:tcPr>
          <w:p w:rsidR="0092205F" w:rsidRPr="00EB5C02" w:rsidP="00FE2111" w14:paraId="29A6566E" w14:textId="77777777">
            <w:pPr>
              <w:pStyle w:val="NoSpacing"/>
              <w:jc w:val="center"/>
              <w:rPr>
                <w:rFonts w:ascii="Times New Roman" w:hAnsi="Times New Roman" w:cs="Times New Roman"/>
                <w:b/>
                <w:sz w:val="24"/>
                <w:szCs w:val="24"/>
              </w:rPr>
            </w:pPr>
          </w:p>
        </w:tc>
        <w:tc>
          <w:tcPr>
            <w:tcW w:w="1368" w:type="dxa"/>
            <w:gridSpan w:val="2"/>
            <w:vAlign w:val="center"/>
          </w:tcPr>
          <w:p w:rsidR="0092205F" w:rsidRPr="00EB5C02" w:rsidP="00FE2111" w14:paraId="6D4E7141" w14:textId="77777777">
            <w:pPr>
              <w:pStyle w:val="NoSpacing"/>
              <w:jc w:val="center"/>
              <w:rPr>
                <w:rFonts w:ascii="Times New Roman" w:hAnsi="Times New Roman" w:cs="Times New Roman"/>
                <w:b/>
                <w:sz w:val="24"/>
                <w:szCs w:val="24"/>
              </w:rPr>
            </w:pPr>
          </w:p>
        </w:tc>
      </w:tr>
      <w:tr w14:paraId="57679403" w14:textId="77777777" w:rsidTr="00FE662A">
        <w:tblPrEx>
          <w:tblW w:w="9576" w:type="dxa"/>
          <w:tblLook w:val="04A0"/>
        </w:tblPrEx>
        <w:trPr>
          <w:cantSplit/>
        </w:trPr>
        <w:tc>
          <w:tcPr>
            <w:tcW w:w="9576" w:type="dxa"/>
            <w:gridSpan w:val="5"/>
          </w:tcPr>
          <w:p w:rsidR="0092205F" w:rsidRPr="00EB5C02" w:rsidP="00FE662A" w14:paraId="5DCB424F"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92205F" w:rsidRPr="00EB5C02" w:rsidP="00FE662A" w14:paraId="59BBB913" w14:textId="77777777">
            <w:pPr>
              <w:pStyle w:val="NoSpacing"/>
              <w:rPr>
                <w:rFonts w:ascii="Times New Roman" w:hAnsi="Times New Roman" w:cs="Times New Roman"/>
                <w:b/>
                <w:sz w:val="24"/>
                <w:szCs w:val="24"/>
                <w:highlight w:val="lightGray"/>
              </w:rPr>
            </w:pPr>
          </w:p>
          <w:p w:rsidR="0092205F" w:rsidP="00FE662A" w14:paraId="06BBC254" w14:textId="77777777">
            <w:pPr>
              <w:pStyle w:val="NoSpacing"/>
              <w:rPr>
                <w:rFonts w:ascii="Times New Roman" w:hAnsi="Times New Roman" w:cs="Times New Roman"/>
                <w:b/>
                <w:sz w:val="24"/>
                <w:szCs w:val="24"/>
                <w:highlight w:val="lightGray"/>
              </w:rPr>
            </w:pPr>
          </w:p>
          <w:p w:rsidR="0092205F" w:rsidRPr="00EB5C02" w:rsidP="00FE662A" w14:paraId="11B7E8B8" w14:textId="77777777">
            <w:pPr>
              <w:pStyle w:val="NoSpacing"/>
              <w:rPr>
                <w:rFonts w:ascii="Times New Roman" w:hAnsi="Times New Roman" w:cs="Times New Roman"/>
                <w:b/>
                <w:sz w:val="24"/>
                <w:szCs w:val="24"/>
                <w:highlight w:val="lightGray"/>
              </w:rPr>
            </w:pPr>
          </w:p>
        </w:tc>
      </w:tr>
      <w:tr w14:paraId="081AC860" w14:textId="77777777" w:rsidTr="007D6B56">
        <w:tblPrEx>
          <w:tblW w:w="9576" w:type="dxa"/>
          <w:tblLook w:val="04A0"/>
        </w:tblPrEx>
        <w:trPr>
          <w:cantSplit/>
        </w:trPr>
        <w:tc>
          <w:tcPr>
            <w:tcW w:w="6588" w:type="dxa"/>
            <w:shd w:val="clear" w:color="auto" w:fill="F2F2F2" w:themeFill="background1" w:themeFillShade="F2"/>
          </w:tcPr>
          <w:p w:rsidR="0092205F" w:rsidRPr="00EB5C02" w:rsidP="00371C1F" w14:paraId="19373F92" w14:textId="5F6D3619">
            <w:pPr>
              <w:pStyle w:val="NoSpacing"/>
              <w:rPr>
                <w:rFonts w:ascii="Times New Roman" w:hAnsi="Times New Roman" w:cs="Times New Roman"/>
                <w:sz w:val="24"/>
                <w:szCs w:val="24"/>
              </w:rPr>
            </w:pPr>
            <w:r w:rsidRPr="00EB5C02">
              <w:rPr>
                <w:rFonts w:ascii="Times New Roman" w:hAnsi="Times New Roman"/>
                <w:sz w:val="24"/>
                <w:szCs w:val="24"/>
              </w:rPr>
              <w:br w:type="page"/>
            </w:r>
            <w:r w:rsidRPr="00EB5C02">
              <w:rPr>
                <w:rFonts w:ascii="Times New Roman" w:hAnsi="Times New Roman"/>
                <w:b/>
                <w:sz w:val="24"/>
                <w:szCs w:val="24"/>
              </w:rPr>
              <w:t>Evaluation Elements for Exh</w:t>
            </w:r>
            <w:r>
              <w:rPr>
                <w:rFonts w:ascii="Times New Roman" w:hAnsi="Times New Roman"/>
                <w:b/>
                <w:sz w:val="24"/>
                <w:szCs w:val="24"/>
              </w:rPr>
              <w:t>ibit and Storage Space</w:t>
            </w:r>
          </w:p>
        </w:tc>
        <w:tc>
          <w:tcPr>
            <w:tcW w:w="1620" w:type="dxa"/>
            <w:gridSpan w:val="2"/>
            <w:shd w:val="clear" w:color="auto" w:fill="F2F2F2" w:themeFill="background1" w:themeFillShade="F2"/>
          </w:tcPr>
          <w:p w:rsidR="0092205F" w:rsidRPr="00EB5C02" w:rsidP="0092205F" w14:paraId="778E93C2" w14:textId="37141093">
            <w:pPr>
              <w:pStyle w:val="NoSpacing"/>
              <w:jc w:val="center"/>
              <w:rPr>
                <w:rFonts w:ascii="Times New Roman" w:hAnsi="Times New Roman" w:cs="Times New Roman"/>
                <w:sz w:val="24"/>
                <w:szCs w:val="24"/>
              </w:rPr>
            </w:pPr>
            <w:r w:rsidRPr="00EB5C02">
              <w:rPr>
                <w:rFonts w:ascii="Times New Roman" w:hAnsi="Times New Roman"/>
                <w:b/>
                <w:sz w:val="24"/>
                <w:szCs w:val="24"/>
              </w:rPr>
              <w:t xml:space="preserve">Score: 0 – 4 or </w:t>
            </w:r>
            <w:r>
              <w:rPr>
                <w:rFonts w:ascii="Times New Roman" w:hAnsi="Times New Roman"/>
                <w:b/>
                <w:sz w:val="24"/>
                <w:szCs w:val="24"/>
              </w:rPr>
              <w:t>N/A</w:t>
            </w:r>
          </w:p>
        </w:tc>
        <w:tc>
          <w:tcPr>
            <w:tcW w:w="1368" w:type="dxa"/>
            <w:gridSpan w:val="2"/>
            <w:shd w:val="clear" w:color="auto" w:fill="F2F2F2" w:themeFill="background1" w:themeFillShade="F2"/>
          </w:tcPr>
          <w:p w:rsidR="0092205F" w:rsidRPr="00EB5C02" w:rsidP="0092205F" w14:paraId="33C783DF" w14:textId="17CCBB5C">
            <w:pPr>
              <w:pStyle w:val="NoSpacing"/>
              <w:jc w:val="center"/>
              <w:rPr>
                <w:rFonts w:ascii="Times New Roman" w:hAnsi="Times New Roman" w:cs="Times New Roman"/>
                <w:sz w:val="24"/>
                <w:szCs w:val="24"/>
              </w:rPr>
            </w:pPr>
            <w:r w:rsidRPr="00EB5C02">
              <w:rPr>
                <w:rFonts w:ascii="Times New Roman" w:hAnsi="Times New Roman"/>
                <w:b/>
                <w:sz w:val="24"/>
                <w:szCs w:val="24"/>
              </w:rPr>
              <w:t>Estimated Cost</w:t>
            </w:r>
          </w:p>
        </w:tc>
      </w:tr>
      <w:tr w14:paraId="6910DC48" w14:textId="77777777" w:rsidTr="0092205F">
        <w:tblPrEx>
          <w:tblW w:w="9576" w:type="dxa"/>
          <w:tblLook w:val="04A0"/>
        </w:tblPrEx>
        <w:trPr>
          <w:cantSplit/>
        </w:trPr>
        <w:tc>
          <w:tcPr>
            <w:tcW w:w="9576" w:type="dxa"/>
            <w:gridSpan w:val="5"/>
            <w:shd w:val="clear" w:color="auto" w:fill="D9D9D9" w:themeFill="background1" w:themeFillShade="D9"/>
          </w:tcPr>
          <w:p w:rsidR="0092205F" w:rsidRPr="00EB5C02" w:rsidP="0092205F" w14:paraId="38427860" w14:textId="71A552A6">
            <w:pPr>
              <w:pStyle w:val="NoSpacing"/>
              <w:rPr>
                <w:rFonts w:ascii="Times New Roman" w:hAnsi="Times New Roman" w:cs="Times New Roman"/>
                <w:sz w:val="24"/>
                <w:szCs w:val="24"/>
              </w:rPr>
            </w:pPr>
            <w:r w:rsidRPr="00EB5C02">
              <w:rPr>
                <w:rFonts w:ascii="Times New Roman" w:hAnsi="Times New Roman" w:cs="Times New Roman"/>
                <w:b/>
                <w:sz w:val="24"/>
                <w:szCs w:val="24"/>
              </w:rPr>
              <w:t>Records Handling and Preservation</w:t>
            </w:r>
          </w:p>
        </w:tc>
      </w:tr>
      <w:tr w14:paraId="1A7636D9" w14:textId="77777777" w:rsidTr="00FE2111">
        <w:tblPrEx>
          <w:tblW w:w="9576" w:type="dxa"/>
          <w:tblLook w:val="04A0"/>
        </w:tblPrEx>
        <w:trPr>
          <w:cantSplit/>
        </w:trPr>
        <w:tc>
          <w:tcPr>
            <w:tcW w:w="6588" w:type="dxa"/>
          </w:tcPr>
          <w:p w:rsidR="0092205F" w:rsidRPr="00EB5C02" w:rsidP="00C259CC" w14:paraId="12A0E29D" w14:textId="77777777">
            <w:pPr>
              <w:pStyle w:val="NoSpacing"/>
              <w:numPr>
                <w:ilvl w:val="0"/>
                <w:numId w:val="20"/>
              </w:numPr>
              <w:rPr>
                <w:rFonts w:ascii="Times New Roman" w:hAnsi="Times New Roman" w:cs="Times New Roman"/>
                <w:sz w:val="24"/>
                <w:szCs w:val="24"/>
              </w:rPr>
            </w:pPr>
            <w:r w:rsidRPr="00EB5C02">
              <w:rPr>
                <w:rFonts w:ascii="Times New Roman" w:hAnsi="Times New Roman" w:cs="Times New Roman"/>
                <w:sz w:val="24"/>
                <w:szCs w:val="24"/>
              </w:rPr>
              <w:t>Museum collection management systems’:</w:t>
            </w:r>
          </w:p>
          <w:p w:rsidR="0092205F" w:rsidRPr="00EB5C02" w:rsidP="00FE662A" w14:paraId="41226DB0"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data are backed up on an appropriate schedule and</w:t>
            </w:r>
          </w:p>
          <w:p w:rsidR="0092205F" w:rsidRPr="00EB5C02" w:rsidP="00FE662A" w14:paraId="60D6CBCE"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backup files are kept offsite in appropriate storage.</w:t>
            </w:r>
          </w:p>
          <w:p w:rsidR="0092205F" w:rsidRPr="00EB5C02" w:rsidP="00FE2111" w14:paraId="2B5599FE" w14:textId="7882DABA">
            <w:pPr>
              <w:pStyle w:val="NoSpacing"/>
              <w:rPr>
                <w:rFonts w:ascii="Times New Roman" w:hAnsi="Times New Roman" w:cs="Times New Roman"/>
                <w:b/>
                <w:sz w:val="24"/>
                <w:szCs w:val="24"/>
                <w:u w:val="single"/>
              </w:rPr>
            </w:pPr>
            <w:r w:rsidRPr="00EB5C02">
              <w:rPr>
                <w:rFonts w:ascii="Times New Roman" w:hAnsi="Times New Roman" w:cs="Times New Roman"/>
                <w:sz w:val="24"/>
                <w:szCs w:val="24"/>
              </w:rPr>
              <w:t>(</w:t>
            </w:r>
            <w:r w:rsidRPr="0015226E">
              <w:rPr>
                <w:rFonts w:ascii="Times New Roman" w:hAnsi="Times New Roman" w:cs="Times New Roman"/>
                <w:sz w:val="24"/>
                <w:szCs w:val="24"/>
                <w:u w:val="single"/>
              </w:rPr>
              <w:t>Enter N/A if there is no museum collection management system</w:t>
            </w:r>
            <w:r w:rsidRPr="00FE2111">
              <w:rPr>
                <w:rFonts w:ascii="Times New Roman" w:hAnsi="Times New Roman" w:cs="Times New Roman"/>
                <w:sz w:val="24"/>
                <w:szCs w:val="24"/>
              </w:rPr>
              <w:t>.</w:t>
            </w:r>
            <w:r w:rsidRPr="00EB5C02">
              <w:rPr>
                <w:rFonts w:ascii="Times New Roman" w:hAnsi="Times New Roman" w:cs="Times New Roman"/>
                <w:sz w:val="24"/>
                <w:szCs w:val="24"/>
              </w:rPr>
              <w:t>)</w:t>
            </w:r>
          </w:p>
        </w:tc>
        <w:tc>
          <w:tcPr>
            <w:tcW w:w="1620" w:type="dxa"/>
            <w:gridSpan w:val="2"/>
            <w:vAlign w:val="center"/>
          </w:tcPr>
          <w:p w:rsidR="0092205F" w:rsidRPr="00EB5C02" w:rsidP="00FE2111" w14:paraId="0E017E4B" w14:textId="77777777">
            <w:pPr>
              <w:pStyle w:val="NoSpacing"/>
              <w:jc w:val="center"/>
              <w:rPr>
                <w:rFonts w:ascii="Times New Roman" w:hAnsi="Times New Roman" w:cs="Times New Roman"/>
                <w:sz w:val="24"/>
                <w:szCs w:val="24"/>
              </w:rPr>
            </w:pPr>
          </w:p>
        </w:tc>
        <w:tc>
          <w:tcPr>
            <w:tcW w:w="1368" w:type="dxa"/>
            <w:gridSpan w:val="2"/>
            <w:vAlign w:val="center"/>
          </w:tcPr>
          <w:p w:rsidR="0092205F" w:rsidRPr="00EB5C02" w:rsidP="00FE2111" w14:paraId="6A56AEA1" w14:textId="77777777">
            <w:pPr>
              <w:pStyle w:val="NoSpacing"/>
              <w:jc w:val="center"/>
              <w:rPr>
                <w:rFonts w:ascii="Times New Roman" w:hAnsi="Times New Roman" w:cs="Times New Roman"/>
                <w:sz w:val="24"/>
                <w:szCs w:val="24"/>
              </w:rPr>
            </w:pPr>
          </w:p>
        </w:tc>
      </w:tr>
      <w:tr w14:paraId="1D6CC062" w14:textId="77777777" w:rsidTr="00FE662A">
        <w:tblPrEx>
          <w:tblW w:w="9576" w:type="dxa"/>
          <w:tblLook w:val="04A0"/>
        </w:tblPrEx>
        <w:trPr>
          <w:cantSplit/>
        </w:trPr>
        <w:tc>
          <w:tcPr>
            <w:tcW w:w="9576" w:type="dxa"/>
            <w:gridSpan w:val="5"/>
          </w:tcPr>
          <w:p w:rsidR="0092205F" w:rsidRPr="00EB5C02" w:rsidP="00FE662A" w14:paraId="4422ECF0"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92205F" w:rsidRPr="00EB5C02" w:rsidP="00FE662A" w14:paraId="0AE87F51" w14:textId="77777777">
            <w:pPr>
              <w:pStyle w:val="NoSpacing"/>
              <w:rPr>
                <w:rFonts w:ascii="Times New Roman" w:hAnsi="Times New Roman" w:cs="Times New Roman"/>
                <w:b/>
                <w:sz w:val="24"/>
                <w:szCs w:val="24"/>
              </w:rPr>
            </w:pPr>
          </w:p>
          <w:p w:rsidR="0092205F" w:rsidRPr="00EB5C02" w:rsidP="00FE662A" w14:paraId="14690EE2" w14:textId="77777777">
            <w:pPr>
              <w:pStyle w:val="NoSpacing"/>
              <w:rPr>
                <w:rFonts w:ascii="Times New Roman" w:hAnsi="Times New Roman" w:cs="Times New Roman"/>
                <w:b/>
                <w:sz w:val="24"/>
                <w:szCs w:val="24"/>
              </w:rPr>
            </w:pPr>
          </w:p>
        </w:tc>
      </w:tr>
      <w:tr w14:paraId="0BEC21AB" w14:textId="77777777" w:rsidTr="00FE2111">
        <w:tblPrEx>
          <w:tblW w:w="9576" w:type="dxa"/>
          <w:tblLook w:val="04A0"/>
        </w:tblPrEx>
        <w:trPr>
          <w:cantSplit/>
        </w:trPr>
        <w:tc>
          <w:tcPr>
            <w:tcW w:w="6588" w:type="dxa"/>
          </w:tcPr>
          <w:p w:rsidR="0092205F" w:rsidRPr="00EB5C02" w:rsidP="00C259CC" w14:paraId="701D1FA1" w14:textId="77777777">
            <w:pPr>
              <w:pStyle w:val="NoSpacing"/>
              <w:numPr>
                <w:ilvl w:val="0"/>
                <w:numId w:val="20"/>
              </w:numPr>
              <w:rPr>
                <w:rFonts w:ascii="Times New Roman" w:hAnsi="Times New Roman" w:cs="Times New Roman"/>
                <w:b/>
                <w:sz w:val="24"/>
                <w:szCs w:val="24"/>
              </w:rPr>
            </w:pPr>
            <w:r w:rsidRPr="00EB5C02">
              <w:rPr>
                <w:rFonts w:ascii="Times New Roman" w:hAnsi="Times New Roman" w:cs="Times New Roman"/>
                <w:sz w:val="24"/>
                <w:szCs w:val="24"/>
              </w:rPr>
              <w:t>All museum records are stored appropriately to ensure their preservation against fire, theft, and loss of physical or digital integrity.</w:t>
            </w:r>
          </w:p>
        </w:tc>
        <w:tc>
          <w:tcPr>
            <w:tcW w:w="1620" w:type="dxa"/>
            <w:gridSpan w:val="2"/>
            <w:vAlign w:val="center"/>
          </w:tcPr>
          <w:p w:rsidR="0092205F" w:rsidRPr="00EB5C02" w:rsidP="00FE2111" w14:paraId="28534DE3" w14:textId="77777777">
            <w:pPr>
              <w:pStyle w:val="NoSpacing"/>
              <w:jc w:val="center"/>
              <w:rPr>
                <w:rFonts w:ascii="Times New Roman" w:hAnsi="Times New Roman" w:cs="Times New Roman"/>
                <w:b/>
                <w:sz w:val="24"/>
                <w:szCs w:val="24"/>
              </w:rPr>
            </w:pPr>
          </w:p>
        </w:tc>
        <w:tc>
          <w:tcPr>
            <w:tcW w:w="1368" w:type="dxa"/>
            <w:gridSpan w:val="2"/>
            <w:vAlign w:val="center"/>
          </w:tcPr>
          <w:p w:rsidR="0092205F" w:rsidRPr="00EB5C02" w:rsidP="00FE2111" w14:paraId="1EDFD49C" w14:textId="77777777">
            <w:pPr>
              <w:pStyle w:val="NoSpacing"/>
              <w:jc w:val="center"/>
              <w:rPr>
                <w:rFonts w:ascii="Times New Roman" w:hAnsi="Times New Roman" w:cs="Times New Roman"/>
                <w:b/>
                <w:sz w:val="24"/>
                <w:szCs w:val="24"/>
              </w:rPr>
            </w:pPr>
          </w:p>
        </w:tc>
      </w:tr>
      <w:tr w14:paraId="4B5627A9" w14:textId="77777777" w:rsidTr="00FE662A">
        <w:tblPrEx>
          <w:tblW w:w="9576" w:type="dxa"/>
          <w:tblLook w:val="04A0"/>
        </w:tblPrEx>
        <w:trPr>
          <w:cantSplit/>
        </w:trPr>
        <w:tc>
          <w:tcPr>
            <w:tcW w:w="9576" w:type="dxa"/>
            <w:gridSpan w:val="5"/>
          </w:tcPr>
          <w:p w:rsidR="0092205F" w:rsidRPr="00EB5C02" w:rsidP="00FE662A" w14:paraId="7CD44B0C"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92205F" w:rsidRPr="00EB5C02" w:rsidP="00FE662A" w14:paraId="775018D2" w14:textId="77777777">
            <w:pPr>
              <w:pStyle w:val="NoSpacing"/>
              <w:rPr>
                <w:b/>
                <w:sz w:val="24"/>
                <w:szCs w:val="24"/>
              </w:rPr>
            </w:pPr>
          </w:p>
          <w:p w:rsidR="0092205F" w:rsidRPr="00EB5C02" w:rsidP="00FE662A" w14:paraId="56D52E18" w14:textId="77777777">
            <w:pPr>
              <w:pStyle w:val="NoSpacing"/>
              <w:rPr>
                <w:b/>
                <w:sz w:val="24"/>
                <w:szCs w:val="24"/>
              </w:rPr>
            </w:pPr>
          </w:p>
        </w:tc>
      </w:tr>
      <w:tr w14:paraId="72FD6D2F" w14:textId="77777777" w:rsidTr="002F4798">
        <w:tblPrEx>
          <w:tblW w:w="9576" w:type="dxa"/>
          <w:tblLook w:val="04A0"/>
        </w:tblPrEx>
        <w:trPr>
          <w:cantSplit/>
        </w:trPr>
        <w:tc>
          <w:tcPr>
            <w:tcW w:w="9576" w:type="dxa"/>
            <w:gridSpan w:val="5"/>
            <w:shd w:val="clear" w:color="auto" w:fill="D9D9D9" w:themeFill="background1" w:themeFillShade="D9"/>
          </w:tcPr>
          <w:p w:rsidR="002F4798" w:rsidRPr="00EB5C02" w:rsidP="002F4798" w14:paraId="3ECA53CB" w14:textId="3058FFC4">
            <w:pPr>
              <w:pStyle w:val="NoSpacing"/>
              <w:rPr>
                <w:rFonts w:ascii="Times New Roman" w:hAnsi="Times New Roman" w:cs="Times New Roman"/>
                <w:sz w:val="24"/>
                <w:szCs w:val="24"/>
              </w:rPr>
            </w:pPr>
            <w:r w:rsidRPr="00EB5C02">
              <w:rPr>
                <w:rFonts w:ascii="Times New Roman" w:hAnsi="Times New Roman" w:cs="Times New Roman"/>
                <w:b/>
                <w:bCs/>
                <w:sz w:val="24"/>
                <w:szCs w:val="24"/>
              </w:rPr>
              <w:t>Exhibit Space Only (Do Not Use for Storage Space)</w:t>
            </w:r>
          </w:p>
        </w:tc>
      </w:tr>
      <w:tr w14:paraId="552340D7" w14:textId="77777777" w:rsidTr="007C5A08">
        <w:tblPrEx>
          <w:tblW w:w="9576" w:type="dxa"/>
          <w:tblLook w:val="04A0"/>
        </w:tblPrEx>
        <w:trPr>
          <w:cantSplit/>
        </w:trPr>
        <w:tc>
          <w:tcPr>
            <w:tcW w:w="6588" w:type="dxa"/>
          </w:tcPr>
          <w:p w:rsidR="002F4798" w:rsidRPr="00371C1F" w:rsidP="002F4798" w14:paraId="57BCD59A" w14:textId="5C634B6A">
            <w:pPr>
              <w:pStyle w:val="NoSpacing"/>
              <w:numPr>
                <w:ilvl w:val="0"/>
                <w:numId w:val="43"/>
              </w:numPr>
              <w:ind w:left="360"/>
              <w:rPr>
                <w:rFonts w:ascii="Times New Roman" w:hAnsi="Times New Roman"/>
                <w:sz w:val="24"/>
                <w:szCs w:val="24"/>
              </w:rPr>
            </w:pPr>
            <w:r w:rsidRPr="00371C1F">
              <w:rPr>
                <w:rFonts w:ascii="Times New Roman" w:hAnsi="Times New Roman"/>
                <w:sz w:val="24"/>
                <w:szCs w:val="24"/>
              </w:rPr>
              <w:t>Museum objects are exhibited for a length of time that is appropriate for the preservation of the objects.</w:t>
            </w:r>
          </w:p>
        </w:tc>
        <w:tc>
          <w:tcPr>
            <w:tcW w:w="1620" w:type="dxa"/>
            <w:gridSpan w:val="2"/>
            <w:vAlign w:val="center"/>
          </w:tcPr>
          <w:p w:rsidR="002F4798" w:rsidRPr="00371C1F" w:rsidP="00FE662A" w14:paraId="025B5E73" w14:textId="77777777">
            <w:pPr>
              <w:pStyle w:val="NoSpacing"/>
              <w:rPr>
                <w:rFonts w:ascii="Times New Roman" w:hAnsi="Times New Roman" w:cs="Times New Roman"/>
                <w:sz w:val="24"/>
                <w:szCs w:val="24"/>
              </w:rPr>
            </w:pPr>
          </w:p>
        </w:tc>
        <w:tc>
          <w:tcPr>
            <w:tcW w:w="1368" w:type="dxa"/>
            <w:gridSpan w:val="2"/>
            <w:vAlign w:val="center"/>
          </w:tcPr>
          <w:p w:rsidR="002F4798" w:rsidRPr="00371C1F" w:rsidP="00FE662A" w14:paraId="06430BAB" w14:textId="77777777">
            <w:pPr>
              <w:pStyle w:val="NoSpacing"/>
              <w:rPr>
                <w:rFonts w:ascii="Times New Roman" w:hAnsi="Times New Roman" w:cs="Times New Roman"/>
                <w:sz w:val="24"/>
                <w:szCs w:val="24"/>
              </w:rPr>
            </w:pPr>
          </w:p>
        </w:tc>
      </w:tr>
      <w:tr w14:paraId="059B8DA1" w14:textId="77777777" w:rsidTr="007C5A08">
        <w:tblPrEx>
          <w:tblW w:w="9576" w:type="dxa"/>
          <w:tblLook w:val="04A0"/>
        </w:tblPrEx>
        <w:trPr>
          <w:cantSplit/>
        </w:trPr>
        <w:tc>
          <w:tcPr>
            <w:tcW w:w="6588" w:type="dxa"/>
          </w:tcPr>
          <w:p w:rsidR="002F4798" w:rsidP="008B6049" w14:paraId="3D241BCF" w14:textId="77777777">
            <w:pPr>
              <w:pStyle w:val="NoSpacing"/>
              <w:rPr>
                <w:rFonts w:ascii="Times New Roman" w:hAnsi="Times New Roman" w:cs="Times New Roman"/>
                <w:sz w:val="24"/>
                <w:szCs w:val="24"/>
              </w:rPr>
            </w:pPr>
            <w:r w:rsidRPr="00371C1F">
              <w:rPr>
                <w:rFonts w:ascii="Times New Roman" w:hAnsi="Times New Roman" w:cs="Times New Roman"/>
                <w:sz w:val="24"/>
                <w:szCs w:val="24"/>
              </w:rPr>
              <w:t>Comments:</w:t>
            </w:r>
          </w:p>
          <w:p w:rsidR="00371C1F" w:rsidRPr="00371C1F" w:rsidP="008B6049" w14:paraId="4E2687CF" w14:textId="77777777">
            <w:pPr>
              <w:pStyle w:val="NoSpacing"/>
              <w:rPr>
                <w:rFonts w:ascii="Times New Roman" w:hAnsi="Times New Roman" w:cs="Times New Roman"/>
                <w:sz w:val="24"/>
                <w:szCs w:val="24"/>
              </w:rPr>
            </w:pPr>
          </w:p>
          <w:p w:rsidR="002F4798" w:rsidRPr="00371C1F" w:rsidP="008B6049" w14:paraId="2D4B97B6" w14:textId="77777777">
            <w:pPr>
              <w:pStyle w:val="NoSpacing"/>
              <w:rPr>
                <w:rFonts w:ascii="Times New Roman" w:hAnsi="Times New Roman" w:cs="Times New Roman"/>
                <w:b/>
                <w:sz w:val="24"/>
                <w:szCs w:val="24"/>
                <w:highlight w:val="lightGray"/>
              </w:rPr>
            </w:pPr>
          </w:p>
          <w:p w:rsidR="002F4798" w:rsidRPr="00371C1F" w:rsidP="00FE662A" w14:paraId="1FE3C19C" w14:textId="77777777">
            <w:pPr>
              <w:pStyle w:val="NoSpacing"/>
              <w:rPr>
                <w:rFonts w:ascii="Times New Roman" w:hAnsi="Times New Roman" w:cs="Times New Roman"/>
                <w:sz w:val="24"/>
                <w:szCs w:val="24"/>
              </w:rPr>
            </w:pPr>
          </w:p>
        </w:tc>
        <w:tc>
          <w:tcPr>
            <w:tcW w:w="1620" w:type="dxa"/>
            <w:gridSpan w:val="2"/>
          </w:tcPr>
          <w:p w:rsidR="002F4798" w:rsidRPr="00371C1F" w:rsidP="00FE662A" w14:paraId="7F874B4B" w14:textId="77777777">
            <w:pPr>
              <w:pStyle w:val="NoSpacing"/>
              <w:rPr>
                <w:rFonts w:ascii="Times New Roman" w:hAnsi="Times New Roman" w:cs="Times New Roman"/>
                <w:sz w:val="24"/>
                <w:szCs w:val="24"/>
              </w:rPr>
            </w:pPr>
          </w:p>
        </w:tc>
        <w:tc>
          <w:tcPr>
            <w:tcW w:w="1368" w:type="dxa"/>
            <w:gridSpan w:val="2"/>
            <w:vAlign w:val="center"/>
          </w:tcPr>
          <w:p w:rsidR="002F4798" w:rsidRPr="00371C1F" w:rsidP="00FE662A" w14:paraId="04608359" w14:textId="77777777">
            <w:pPr>
              <w:pStyle w:val="NoSpacing"/>
              <w:rPr>
                <w:rFonts w:ascii="Times New Roman" w:hAnsi="Times New Roman" w:cs="Times New Roman"/>
                <w:sz w:val="24"/>
                <w:szCs w:val="24"/>
              </w:rPr>
            </w:pPr>
          </w:p>
        </w:tc>
      </w:tr>
      <w:tr w14:paraId="386241E0" w14:textId="77777777" w:rsidTr="007D6B56">
        <w:tblPrEx>
          <w:tblW w:w="9576" w:type="dxa"/>
          <w:tblLook w:val="04A0"/>
        </w:tblPrEx>
        <w:trPr>
          <w:cantSplit/>
        </w:trPr>
        <w:tc>
          <w:tcPr>
            <w:tcW w:w="9576" w:type="dxa"/>
            <w:gridSpan w:val="5"/>
            <w:shd w:val="clear" w:color="auto" w:fill="D9D9D9" w:themeFill="background1" w:themeFillShade="D9"/>
          </w:tcPr>
          <w:p w:rsidR="007D6B56" w:rsidRPr="00371C1F" w:rsidP="007D6B56" w14:paraId="30C6095F" w14:textId="0D00A4D5">
            <w:pPr>
              <w:pStyle w:val="NoSpacing"/>
              <w:rPr>
                <w:rFonts w:ascii="Times New Roman" w:hAnsi="Times New Roman" w:cs="Times New Roman"/>
                <w:sz w:val="24"/>
                <w:szCs w:val="24"/>
              </w:rPr>
            </w:pPr>
            <w:r w:rsidRPr="00371C1F">
              <w:rPr>
                <w:rFonts w:ascii="Times New Roman" w:hAnsi="Times New Roman" w:cs="Times New Roman"/>
                <w:b/>
                <w:bCs/>
                <w:sz w:val="24"/>
                <w:szCs w:val="24"/>
              </w:rPr>
              <w:t>Storage Space Only (Do Not Use for Exhibit Space)</w:t>
            </w:r>
          </w:p>
        </w:tc>
      </w:tr>
      <w:tr w14:paraId="7B418893" w14:textId="77777777" w:rsidTr="007C5A08">
        <w:tblPrEx>
          <w:tblW w:w="9576" w:type="dxa"/>
          <w:tblLook w:val="04A0"/>
        </w:tblPrEx>
        <w:trPr>
          <w:cantSplit/>
        </w:trPr>
        <w:tc>
          <w:tcPr>
            <w:tcW w:w="6588" w:type="dxa"/>
          </w:tcPr>
          <w:p w:rsidR="002F4798" w:rsidRPr="00371C1F" w:rsidP="002F4798" w14:paraId="73E595A1" w14:textId="599405C8">
            <w:pPr>
              <w:pStyle w:val="NoSpacing"/>
              <w:numPr>
                <w:ilvl w:val="0"/>
                <w:numId w:val="42"/>
              </w:numPr>
              <w:ind w:left="360"/>
              <w:rPr>
                <w:rFonts w:ascii="Times New Roman" w:hAnsi="Times New Roman" w:cs="Times New Roman"/>
                <w:sz w:val="24"/>
                <w:szCs w:val="24"/>
              </w:rPr>
            </w:pPr>
            <w:r w:rsidRPr="00371C1F">
              <w:rPr>
                <w:rFonts w:ascii="Times New Roman" w:hAnsi="Times New Roman"/>
                <w:sz w:val="24"/>
                <w:szCs w:val="24"/>
              </w:rPr>
              <w:t>The space is dedicated to housing museum collections.</w:t>
            </w:r>
          </w:p>
        </w:tc>
        <w:tc>
          <w:tcPr>
            <w:tcW w:w="1620" w:type="dxa"/>
            <w:gridSpan w:val="2"/>
          </w:tcPr>
          <w:p w:rsidR="002F4798" w:rsidRPr="00371C1F" w:rsidP="00FE662A" w14:paraId="49AA2452" w14:textId="77777777">
            <w:pPr>
              <w:pStyle w:val="NoSpacing"/>
              <w:rPr>
                <w:rFonts w:ascii="Times New Roman" w:hAnsi="Times New Roman" w:cs="Times New Roman"/>
                <w:sz w:val="24"/>
                <w:szCs w:val="24"/>
              </w:rPr>
            </w:pPr>
          </w:p>
        </w:tc>
        <w:tc>
          <w:tcPr>
            <w:tcW w:w="1368" w:type="dxa"/>
            <w:gridSpan w:val="2"/>
            <w:vAlign w:val="center"/>
          </w:tcPr>
          <w:p w:rsidR="002F4798" w:rsidRPr="00371C1F" w:rsidP="00FE662A" w14:paraId="1F4027BF" w14:textId="77777777">
            <w:pPr>
              <w:pStyle w:val="NoSpacing"/>
              <w:rPr>
                <w:rFonts w:ascii="Times New Roman" w:hAnsi="Times New Roman" w:cs="Times New Roman"/>
                <w:sz w:val="24"/>
                <w:szCs w:val="24"/>
              </w:rPr>
            </w:pPr>
          </w:p>
        </w:tc>
      </w:tr>
      <w:tr w14:paraId="65F1A37F" w14:textId="77777777" w:rsidTr="00C77B2C">
        <w:tblPrEx>
          <w:tblW w:w="9576" w:type="dxa"/>
          <w:tblLook w:val="04A0"/>
        </w:tblPrEx>
        <w:trPr>
          <w:cantSplit/>
        </w:trPr>
        <w:tc>
          <w:tcPr>
            <w:tcW w:w="9576" w:type="dxa"/>
            <w:gridSpan w:val="5"/>
          </w:tcPr>
          <w:p w:rsidR="002F4798" w:rsidRPr="00371C1F" w:rsidP="002F4798" w14:paraId="17193E03" w14:textId="77777777">
            <w:pPr>
              <w:pStyle w:val="NoSpacing"/>
              <w:rPr>
                <w:rFonts w:ascii="Times New Roman" w:hAnsi="Times New Roman" w:cs="Times New Roman"/>
                <w:sz w:val="24"/>
                <w:szCs w:val="24"/>
              </w:rPr>
            </w:pPr>
            <w:r w:rsidRPr="00371C1F">
              <w:rPr>
                <w:rFonts w:ascii="Times New Roman" w:hAnsi="Times New Roman" w:cs="Times New Roman"/>
                <w:sz w:val="24"/>
                <w:szCs w:val="24"/>
              </w:rPr>
              <w:t>Comments:</w:t>
            </w:r>
          </w:p>
          <w:p w:rsidR="002F4798" w:rsidRPr="00371C1F" w:rsidP="002F4798" w14:paraId="3E6CC4B1" w14:textId="77777777">
            <w:pPr>
              <w:pStyle w:val="NoSpacing"/>
              <w:rPr>
                <w:rFonts w:ascii="Times New Roman" w:hAnsi="Times New Roman" w:cs="Times New Roman"/>
                <w:sz w:val="24"/>
                <w:szCs w:val="24"/>
              </w:rPr>
            </w:pPr>
          </w:p>
          <w:p w:rsidR="002F4798" w:rsidP="002F4798" w14:paraId="50D31DAE" w14:textId="77777777">
            <w:pPr>
              <w:pStyle w:val="NoSpacing"/>
              <w:rPr>
                <w:rFonts w:ascii="Times New Roman" w:hAnsi="Times New Roman" w:cs="Times New Roman"/>
                <w:sz w:val="24"/>
                <w:szCs w:val="24"/>
              </w:rPr>
            </w:pPr>
          </w:p>
          <w:p w:rsidR="00371C1F" w:rsidRPr="00371C1F" w:rsidP="002F4798" w14:paraId="19B593BE" w14:textId="77777777">
            <w:pPr>
              <w:pStyle w:val="NoSpacing"/>
              <w:rPr>
                <w:rFonts w:ascii="Times New Roman" w:hAnsi="Times New Roman" w:cs="Times New Roman"/>
                <w:sz w:val="24"/>
                <w:szCs w:val="24"/>
              </w:rPr>
            </w:pPr>
          </w:p>
        </w:tc>
      </w:tr>
      <w:tr w14:paraId="1126C503" w14:textId="77777777" w:rsidTr="002F4798">
        <w:tblPrEx>
          <w:tblW w:w="9576" w:type="dxa"/>
          <w:tblLook w:val="04A0"/>
        </w:tblPrEx>
        <w:trPr>
          <w:cantSplit/>
        </w:trPr>
        <w:tc>
          <w:tcPr>
            <w:tcW w:w="6588" w:type="dxa"/>
          </w:tcPr>
          <w:p w:rsidR="002F4798" w:rsidRPr="00371C1F" w:rsidP="002F4798" w14:paraId="7B9087FC" w14:textId="3D8DCB89">
            <w:pPr>
              <w:pStyle w:val="NoSpacing"/>
              <w:numPr>
                <w:ilvl w:val="0"/>
                <w:numId w:val="42"/>
              </w:numPr>
              <w:ind w:left="360"/>
              <w:rPr>
                <w:rFonts w:ascii="Times New Roman" w:hAnsi="Times New Roman" w:cs="Times New Roman"/>
                <w:sz w:val="24"/>
                <w:szCs w:val="24"/>
              </w:rPr>
            </w:pPr>
            <w:r w:rsidRPr="00371C1F">
              <w:rPr>
                <w:rFonts w:ascii="Times New Roman" w:hAnsi="Times New Roman"/>
                <w:sz w:val="24"/>
                <w:szCs w:val="24"/>
              </w:rPr>
              <w:t>The space is organized to ensure safe movement of staff, equipment, and museum objects, and to facilitate access to objects.</w:t>
            </w:r>
          </w:p>
        </w:tc>
        <w:tc>
          <w:tcPr>
            <w:tcW w:w="1620" w:type="dxa"/>
            <w:gridSpan w:val="2"/>
          </w:tcPr>
          <w:p w:rsidR="002F4798" w:rsidRPr="00371C1F" w:rsidP="002F4798" w14:paraId="72BDDB1C" w14:textId="77777777">
            <w:pPr>
              <w:pStyle w:val="NoSpacing"/>
              <w:rPr>
                <w:rFonts w:ascii="Times New Roman" w:hAnsi="Times New Roman" w:cs="Times New Roman"/>
                <w:sz w:val="24"/>
                <w:szCs w:val="24"/>
              </w:rPr>
            </w:pPr>
          </w:p>
        </w:tc>
        <w:tc>
          <w:tcPr>
            <w:tcW w:w="1368" w:type="dxa"/>
            <w:gridSpan w:val="2"/>
          </w:tcPr>
          <w:p w:rsidR="002F4798" w:rsidRPr="00371C1F" w:rsidP="002F4798" w14:paraId="196D4CC4" w14:textId="0FA65827">
            <w:pPr>
              <w:pStyle w:val="NoSpacing"/>
              <w:rPr>
                <w:rFonts w:ascii="Times New Roman" w:hAnsi="Times New Roman" w:cs="Times New Roman"/>
                <w:sz w:val="24"/>
                <w:szCs w:val="24"/>
              </w:rPr>
            </w:pPr>
          </w:p>
        </w:tc>
      </w:tr>
      <w:tr w14:paraId="2670F1BF" w14:textId="77777777" w:rsidTr="004126DD">
        <w:tblPrEx>
          <w:tblW w:w="9576" w:type="dxa"/>
          <w:tblLook w:val="04A0"/>
        </w:tblPrEx>
        <w:trPr>
          <w:cantSplit/>
        </w:trPr>
        <w:tc>
          <w:tcPr>
            <w:tcW w:w="9576" w:type="dxa"/>
            <w:gridSpan w:val="5"/>
          </w:tcPr>
          <w:p w:rsidR="002F4798" w:rsidRPr="00371C1F" w:rsidP="002F4798" w14:paraId="65212A9D" w14:textId="77777777">
            <w:pPr>
              <w:pStyle w:val="NoSpacing"/>
              <w:rPr>
                <w:rFonts w:ascii="Times New Roman" w:hAnsi="Times New Roman" w:cs="Times New Roman"/>
                <w:sz w:val="24"/>
                <w:szCs w:val="24"/>
              </w:rPr>
            </w:pPr>
            <w:r w:rsidRPr="00371C1F">
              <w:rPr>
                <w:rFonts w:ascii="Times New Roman" w:hAnsi="Times New Roman" w:cs="Times New Roman"/>
                <w:sz w:val="24"/>
                <w:szCs w:val="24"/>
              </w:rPr>
              <w:t>Comments:</w:t>
            </w:r>
          </w:p>
          <w:p w:rsidR="002F4798" w:rsidRPr="00371C1F" w:rsidP="002F4798" w14:paraId="446CC74A" w14:textId="77777777">
            <w:pPr>
              <w:pStyle w:val="NoSpacing"/>
              <w:rPr>
                <w:rFonts w:ascii="Times New Roman" w:hAnsi="Times New Roman" w:cs="Times New Roman"/>
                <w:b/>
                <w:sz w:val="24"/>
                <w:szCs w:val="24"/>
                <w:highlight w:val="lightGray"/>
              </w:rPr>
            </w:pPr>
          </w:p>
          <w:p w:rsidR="002F4798" w:rsidP="002F4798" w14:paraId="621EED8F" w14:textId="77777777">
            <w:pPr>
              <w:pStyle w:val="NoSpacing"/>
              <w:rPr>
                <w:rFonts w:ascii="Times New Roman" w:hAnsi="Times New Roman" w:cs="Times New Roman"/>
                <w:sz w:val="24"/>
                <w:szCs w:val="24"/>
              </w:rPr>
            </w:pPr>
          </w:p>
          <w:p w:rsidR="00371C1F" w:rsidRPr="00371C1F" w:rsidP="002F4798" w14:paraId="60653A0D" w14:textId="77777777">
            <w:pPr>
              <w:pStyle w:val="NoSpacing"/>
              <w:rPr>
                <w:rFonts w:ascii="Times New Roman" w:hAnsi="Times New Roman" w:cs="Times New Roman"/>
                <w:sz w:val="24"/>
                <w:szCs w:val="24"/>
              </w:rPr>
            </w:pPr>
          </w:p>
        </w:tc>
      </w:tr>
      <w:tr w14:paraId="425D6F69" w14:textId="77777777" w:rsidTr="00CE333A">
        <w:tblPrEx>
          <w:tblW w:w="9576" w:type="dxa"/>
          <w:tblLook w:val="04A0"/>
        </w:tblPrEx>
        <w:trPr>
          <w:cantSplit/>
        </w:trPr>
        <w:tc>
          <w:tcPr>
            <w:tcW w:w="6588" w:type="dxa"/>
          </w:tcPr>
          <w:p w:rsidR="00CE333A" w:rsidRPr="00371C1F" w:rsidP="00CE333A" w14:paraId="3C9877D5" w14:textId="77777777">
            <w:pPr>
              <w:pStyle w:val="ListParagraph"/>
              <w:numPr>
                <w:ilvl w:val="0"/>
                <w:numId w:val="44"/>
              </w:numPr>
              <w:rPr>
                <w:rFonts w:ascii="Times New Roman" w:hAnsi="Times New Roman"/>
              </w:rPr>
            </w:pPr>
            <w:r w:rsidRPr="00371C1F">
              <w:rPr>
                <w:rFonts w:ascii="Times New Roman" w:hAnsi="Times New Roman"/>
              </w:rPr>
              <w:t>The size of the space is sufficient to:</w:t>
            </w:r>
          </w:p>
          <w:p w:rsidR="00CE333A" w:rsidRPr="00371C1F" w:rsidP="00CE333A" w14:paraId="4039EF36" w14:textId="345B5FCF">
            <w:pPr>
              <w:pStyle w:val="ListParagraph"/>
              <w:ind w:left="540" w:hanging="180"/>
              <w:rPr>
                <w:rFonts w:ascii="Times New Roman" w:hAnsi="Times New Roman"/>
              </w:rPr>
            </w:pPr>
            <w:r w:rsidRPr="00371C1F">
              <w:rPr>
                <w:rFonts w:ascii="Times New Roman" w:hAnsi="Times New Roman"/>
              </w:rPr>
              <w:t xml:space="preserve">- </w:t>
            </w:r>
            <w:r w:rsidRPr="00371C1F">
              <w:rPr>
                <w:rFonts w:ascii="Times New Roman" w:hAnsi="Times New Roman"/>
              </w:rPr>
              <w:tab/>
              <w:t>house current museum collections and</w:t>
            </w:r>
          </w:p>
          <w:p w:rsidR="00CE333A" w:rsidRPr="00371C1F" w:rsidP="00CE333A" w14:paraId="01ED004E" w14:textId="7BA998E4">
            <w:pPr>
              <w:pStyle w:val="NoSpacing"/>
              <w:ind w:left="540" w:hanging="180"/>
              <w:rPr>
                <w:rFonts w:ascii="Times New Roman" w:hAnsi="Times New Roman" w:cs="Times New Roman"/>
                <w:sz w:val="24"/>
                <w:szCs w:val="24"/>
              </w:rPr>
            </w:pPr>
            <w:r w:rsidRPr="00371C1F">
              <w:rPr>
                <w:rFonts w:ascii="Times New Roman" w:hAnsi="Times New Roman"/>
                <w:sz w:val="24"/>
                <w:szCs w:val="24"/>
              </w:rPr>
              <w:t xml:space="preserve">- </w:t>
            </w:r>
            <w:r w:rsidRPr="00371C1F">
              <w:rPr>
                <w:rFonts w:ascii="Times New Roman" w:hAnsi="Times New Roman"/>
                <w:sz w:val="24"/>
                <w:szCs w:val="24"/>
              </w:rPr>
              <w:tab/>
              <w:t>accommodate planned growth.</w:t>
            </w:r>
          </w:p>
        </w:tc>
        <w:tc>
          <w:tcPr>
            <w:tcW w:w="1620" w:type="dxa"/>
            <w:gridSpan w:val="2"/>
          </w:tcPr>
          <w:p w:rsidR="00CE333A" w:rsidRPr="00371C1F" w:rsidP="002F4798" w14:paraId="7C31557F" w14:textId="77777777">
            <w:pPr>
              <w:pStyle w:val="NoSpacing"/>
              <w:rPr>
                <w:rFonts w:ascii="Times New Roman" w:hAnsi="Times New Roman" w:cs="Times New Roman"/>
                <w:sz w:val="24"/>
                <w:szCs w:val="24"/>
              </w:rPr>
            </w:pPr>
          </w:p>
        </w:tc>
        <w:tc>
          <w:tcPr>
            <w:tcW w:w="1368" w:type="dxa"/>
            <w:gridSpan w:val="2"/>
          </w:tcPr>
          <w:p w:rsidR="00CE333A" w:rsidRPr="00371C1F" w:rsidP="002F4798" w14:paraId="27F3785E" w14:textId="41FF8062">
            <w:pPr>
              <w:pStyle w:val="NoSpacing"/>
              <w:rPr>
                <w:rFonts w:ascii="Times New Roman" w:hAnsi="Times New Roman" w:cs="Times New Roman"/>
                <w:sz w:val="24"/>
                <w:szCs w:val="24"/>
              </w:rPr>
            </w:pPr>
          </w:p>
        </w:tc>
      </w:tr>
      <w:tr w14:paraId="40012F53" w14:textId="77777777" w:rsidTr="00A17FC4">
        <w:tblPrEx>
          <w:tblW w:w="9576" w:type="dxa"/>
          <w:tblLook w:val="04A0"/>
        </w:tblPrEx>
        <w:trPr>
          <w:cantSplit/>
        </w:trPr>
        <w:tc>
          <w:tcPr>
            <w:tcW w:w="9576" w:type="dxa"/>
            <w:gridSpan w:val="5"/>
          </w:tcPr>
          <w:p w:rsidR="00CE333A" w:rsidRPr="00371C1F" w:rsidP="00CE333A" w14:paraId="2BC43370" w14:textId="77777777">
            <w:pPr>
              <w:pStyle w:val="NoSpacing"/>
              <w:rPr>
                <w:rFonts w:ascii="Times New Roman" w:hAnsi="Times New Roman" w:cs="Times New Roman"/>
                <w:sz w:val="24"/>
                <w:szCs w:val="24"/>
              </w:rPr>
            </w:pPr>
            <w:r w:rsidRPr="00371C1F">
              <w:rPr>
                <w:rFonts w:ascii="Times New Roman" w:hAnsi="Times New Roman" w:cs="Times New Roman"/>
                <w:sz w:val="24"/>
                <w:szCs w:val="24"/>
              </w:rPr>
              <w:t>Comments:</w:t>
            </w:r>
          </w:p>
          <w:p w:rsidR="00CE333A" w:rsidRPr="00371C1F" w:rsidP="00CE333A" w14:paraId="20F6264F" w14:textId="77777777">
            <w:pPr>
              <w:pStyle w:val="NoSpacing"/>
              <w:rPr>
                <w:rFonts w:ascii="Times New Roman" w:hAnsi="Times New Roman" w:cs="Times New Roman"/>
                <w:b/>
                <w:sz w:val="24"/>
                <w:szCs w:val="24"/>
                <w:highlight w:val="lightGray"/>
              </w:rPr>
            </w:pPr>
          </w:p>
          <w:p w:rsidR="00CE333A" w:rsidP="002F4798" w14:paraId="3E660B29" w14:textId="77777777">
            <w:pPr>
              <w:pStyle w:val="NoSpacing"/>
              <w:rPr>
                <w:rFonts w:ascii="Times New Roman" w:hAnsi="Times New Roman" w:cs="Times New Roman"/>
                <w:sz w:val="24"/>
                <w:szCs w:val="24"/>
              </w:rPr>
            </w:pPr>
          </w:p>
          <w:p w:rsidR="00371C1F" w:rsidP="002F4798" w14:paraId="6BC6E66E" w14:textId="77777777">
            <w:pPr>
              <w:pStyle w:val="NoSpacing"/>
              <w:rPr>
                <w:rFonts w:ascii="Times New Roman" w:hAnsi="Times New Roman" w:cs="Times New Roman"/>
                <w:sz w:val="24"/>
                <w:szCs w:val="24"/>
              </w:rPr>
            </w:pPr>
          </w:p>
          <w:p w:rsidR="00371C1F" w:rsidRPr="00371C1F" w:rsidP="002F4798" w14:paraId="27389036" w14:textId="77777777">
            <w:pPr>
              <w:pStyle w:val="NoSpacing"/>
              <w:rPr>
                <w:rFonts w:ascii="Times New Roman" w:hAnsi="Times New Roman" w:cs="Times New Roman"/>
                <w:sz w:val="24"/>
                <w:szCs w:val="24"/>
              </w:rPr>
            </w:pPr>
          </w:p>
        </w:tc>
      </w:tr>
      <w:tr w14:paraId="400E1E8B" w14:textId="77777777" w:rsidTr="00371C1F">
        <w:tblPrEx>
          <w:tblW w:w="9576" w:type="dxa"/>
          <w:tblLook w:val="04A0"/>
        </w:tblPrEx>
        <w:trPr>
          <w:cantSplit/>
        </w:trPr>
        <w:tc>
          <w:tcPr>
            <w:tcW w:w="6588" w:type="dxa"/>
            <w:shd w:val="clear" w:color="auto" w:fill="F2F2F2" w:themeFill="background1" w:themeFillShade="F2"/>
          </w:tcPr>
          <w:p w:rsidR="00371C1F" w:rsidRPr="00371C1F" w:rsidP="00371C1F" w14:paraId="0381F6F1" w14:textId="6D957353">
            <w:pPr>
              <w:rPr>
                <w:rFonts w:ascii="Times New Roman" w:hAnsi="Times New Roman"/>
              </w:rPr>
            </w:pPr>
            <w:r w:rsidRPr="00EB5C02">
              <w:rPr>
                <w:rFonts w:ascii="Times New Roman" w:hAnsi="Times New Roman"/>
                <w:sz w:val="24"/>
                <w:szCs w:val="24"/>
              </w:rPr>
              <w:br w:type="page"/>
            </w:r>
            <w:r w:rsidRPr="00EB5C02">
              <w:rPr>
                <w:rFonts w:ascii="Times New Roman" w:hAnsi="Times New Roman"/>
                <w:b/>
                <w:sz w:val="24"/>
                <w:szCs w:val="24"/>
              </w:rPr>
              <w:t>Evaluation Elements for Exh</w:t>
            </w:r>
            <w:r>
              <w:rPr>
                <w:rFonts w:ascii="Times New Roman" w:hAnsi="Times New Roman"/>
                <w:b/>
                <w:sz w:val="24"/>
                <w:szCs w:val="24"/>
              </w:rPr>
              <w:t>ibit  and Storage Space</w:t>
            </w:r>
          </w:p>
        </w:tc>
        <w:tc>
          <w:tcPr>
            <w:tcW w:w="1620" w:type="dxa"/>
            <w:gridSpan w:val="2"/>
            <w:shd w:val="clear" w:color="auto" w:fill="F2F2F2" w:themeFill="background1" w:themeFillShade="F2"/>
          </w:tcPr>
          <w:p w:rsidR="00371C1F" w:rsidRPr="00371C1F" w:rsidP="00371C1F" w14:paraId="2BEB31A7" w14:textId="197622D4">
            <w:pPr>
              <w:pStyle w:val="NoSpacing"/>
              <w:rPr>
                <w:rFonts w:ascii="Times New Roman" w:hAnsi="Times New Roman" w:cs="Times New Roman"/>
                <w:sz w:val="24"/>
                <w:szCs w:val="24"/>
              </w:rPr>
            </w:pPr>
            <w:r w:rsidRPr="00EB5C02">
              <w:rPr>
                <w:rFonts w:ascii="Times New Roman" w:hAnsi="Times New Roman"/>
                <w:b/>
                <w:sz w:val="24"/>
                <w:szCs w:val="24"/>
              </w:rPr>
              <w:t xml:space="preserve">Score: 0 – 4 or </w:t>
            </w:r>
            <w:r>
              <w:rPr>
                <w:rFonts w:ascii="Times New Roman" w:hAnsi="Times New Roman"/>
                <w:b/>
                <w:sz w:val="24"/>
                <w:szCs w:val="24"/>
              </w:rPr>
              <w:t>N/A</w:t>
            </w:r>
          </w:p>
        </w:tc>
        <w:tc>
          <w:tcPr>
            <w:tcW w:w="1368" w:type="dxa"/>
            <w:gridSpan w:val="2"/>
            <w:shd w:val="clear" w:color="auto" w:fill="F2F2F2" w:themeFill="background1" w:themeFillShade="F2"/>
          </w:tcPr>
          <w:p w:rsidR="00371C1F" w:rsidRPr="00371C1F" w:rsidP="00371C1F" w14:paraId="78DC8CAF" w14:textId="6422D33D">
            <w:pPr>
              <w:pStyle w:val="NoSpacing"/>
              <w:rPr>
                <w:rFonts w:ascii="Times New Roman" w:hAnsi="Times New Roman" w:cs="Times New Roman"/>
                <w:sz w:val="24"/>
                <w:szCs w:val="24"/>
              </w:rPr>
            </w:pPr>
            <w:r w:rsidRPr="00EB5C02">
              <w:rPr>
                <w:rFonts w:ascii="Times New Roman" w:hAnsi="Times New Roman"/>
                <w:b/>
                <w:sz w:val="24"/>
                <w:szCs w:val="24"/>
              </w:rPr>
              <w:t>Estimated Cost</w:t>
            </w:r>
          </w:p>
        </w:tc>
      </w:tr>
      <w:tr w14:paraId="78F9F2AE" w14:textId="77777777" w:rsidTr="00371C1F">
        <w:tblPrEx>
          <w:tblW w:w="9576" w:type="dxa"/>
          <w:tblLook w:val="04A0"/>
        </w:tblPrEx>
        <w:trPr>
          <w:cantSplit/>
        </w:trPr>
        <w:tc>
          <w:tcPr>
            <w:tcW w:w="9576" w:type="dxa"/>
            <w:gridSpan w:val="5"/>
            <w:shd w:val="clear" w:color="auto" w:fill="D9D9D9" w:themeFill="background1" w:themeFillShade="D9"/>
          </w:tcPr>
          <w:p w:rsidR="00371C1F" w:rsidRPr="00371C1F" w:rsidP="00371C1F" w14:paraId="33E87C6B" w14:textId="25509AC5">
            <w:pPr>
              <w:pStyle w:val="NoSpacing"/>
              <w:rPr>
                <w:rFonts w:ascii="Times New Roman" w:hAnsi="Times New Roman" w:cs="Times New Roman"/>
                <w:sz w:val="24"/>
                <w:szCs w:val="24"/>
              </w:rPr>
            </w:pPr>
            <w:r w:rsidRPr="00EB5C02">
              <w:rPr>
                <w:rFonts w:ascii="Times New Roman" w:hAnsi="Times New Roman" w:cs="Times New Roman"/>
                <w:b/>
                <w:bCs/>
                <w:sz w:val="24"/>
                <w:szCs w:val="24"/>
              </w:rPr>
              <w:t>Storage Space Only (Do Not Use for Exhibit Space)</w:t>
            </w:r>
          </w:p>
        </w:tc>
      </w:tr>
      <w:tr w14:paraId="14EF7A76" w14:textId="77777777" w:rsidTr="005A143C">
        <w:tblPrEx>
          <w:tblW w:w="9576" w:type="dxa"/>
          <w:tblLook w:val="04A0"/>
        </w:tblPrEx>
        <w:trPr>
          <w:cantSplit/>
        </w:trPr>
        <w:tc>
          <w:tcPr>
            <w:tcW w:w="6588" w:type="dxa"/>
          </w:tcPr>
          <w:p w:rsidR="00371C1F" w:rsidRPr="00371C1F" w:rsidP="005A143C" w14:paraId="6BA0E7EC" w14:textId="2CE4A5BA">
            <w:pPr>
              <w:pStyle w:val="ListParagraph"/>
              <w:numPr>
                <w:ilvl w:val="0"/>
                <w:numId w:val="44"/>
              </w:numPr>
              <w:rPr>
                <w:rFonts w:ascii="Times New Roman" w:hAnsi="Times New Roman"/>
              </w:rPr>
            </w:pPr>
            <w:r w:rsidRPr="00371C1F">
              <w:rPr>
                <w:rFonts w:ascii="Times New Roman" w:hAnsi="Times New Roman"/>
              </w:rPr>
              <w:t>Procedures are in place to escort and monitor non-curatorial staff who service utility meters and other equipment located in the space.  (</w:t>
            </w:r>
            <w:r w:rsidRPr="00371C1F">
              <w:rPr>
                <w:rFonts w:ascii="Times New Roman" w:hAnsi="Times New Roman"/>
                <w:u w:val="single"/>
              </w:rPr>
              <w:t>Enter N/A if there are no utility meters or other equipment in the space.</w:t>
            </w:r>
            <w:r w:rsidRPr="00371C1F">
              <w:rPr>
                <w:rFonts w:ascii="Times New Roman" w:hAnsi="Times New Roman"/>
              </w:rPr>
              <w:t>)</w:t>
            </w:r>
          </w:p>
        </w:tc>
        <w:tc>
          <w:tcPr>
            <w:tcW w:w="1620" w:type="dxa"/>
            <w:gridSpan w:val="2"/>
          </w:tcPr>
          <w:p w:rsidR="00371C1F" w:rsidRPr="00371C1F" w:rsidP="00CE333A" w14:paraId="16EE3588" w14:textId="77777777">
            <w:pPr>
              <w:pStyle w:val="NoSpacing"/>
              <w:rPr>
                <w:rFonts w:ascii="Times New Roman" w:hAnsi="Times New Roman" w:cs="Times New Roman"/>
                <w:sz w:val="24"/>
                <w:szCs w:val="24"/>
              </w:rPr>
            </w:pPr>
          </w:p>
        </w:tc>
        <w:tc>
          <w:tcPr>
            <w:tcW w:w="1368" w:type="dxa"/>
            <w:gridSpan w:val="2"/>
          </w:tcPr>
          <w:p w:rsidR="00371C1F" w:rsidRPr="00371C1F" w:rsidP="00CE333A" w14:paraId="568DB1EB" w14:textId="569D4D07">
            <w:pPr>
              <w:pStyle w:val="NoSpacing"/>
              <w:rPr>
                <w:rFonts w:ascii="Times New Roman" w:hAnsi="Times New Roman" w:cs="Times New Roman"/>
                <w:sz w:val="24"/>
                <w:szCs w:val="24"/>
              </w:rPr>
            </w:pPr>
          </w:p>
        </w:tc>
      </w:tr>
      <w:tr w14:paraId="390ECBB1" w14:textId="77777777" w:rsidTr="00704F46">
        <w:tblPrEx>
          <w:tblW w:w="9576" w:type="dxa"/>
          <w:tblLook w:val="04A0"/>
        </w:tblPrEx>
        <w:trPr>
          <w:cantSplit/>
        </w:trPr>
        <w:tc>
          <w:tcPr>
            <w:tcW w:w="9576" w:type="dxa"/>
            <w:gridSpan w:val="5"/>
          </w:tcPr>
          <w:p w:rsidR="00371C1F" w:rsidRPr="00371C1F" w:rsidP="005A143C" w14:paraId="0D4F4428" w14:textId="77777777">
            <w:pPr>
              <w:pStyle w:val="NoSpacing"/>
              <w:rPr>
                <w:rFonts w:ascii="Times New Roman" w:hAnsi="Times New Roman" w:cs="Times New Roman"/>
                <w:sz w:val="24"/>
                <w:szCs w:val="24"/>
              </w:rPr>
            </w:pPr>
            <w:r w:rsidRPr="00371C1F">
              <w:rPr>
                <w:rFonts w:ascii="Times New Roman" w:hAnsi="Times New Roman" w:cs="Times New Roman"/>
                <w:sz w:val="24"/>
                <w:szCs w:val="24"/>
              </w:rPr>
              <w:t>Comments:</w:t>
            </w:r>
          </w:p>
          <w:p w:rsidR="00371C1F" w:rsidP="005A143C" w14:paraId="34F65C44" w14:textId="77777777">
            <w:pPr>
              <w:pStyle w:val="NoSpacing"/>
              <w:rPr>
                <w:rFonts w:ascii="Times New Roman" w:hAnsi="Times New Roman" w:cs="Times New Roman"/>
                <w:sz w:val="24"/>
                <w:szCs w:val="24"/>
              </w:rPr>
            </w:pPr>
          </w:p>
          <w:p w:rsidR="00783F61" w:rsidRPr="00371C1F" w:rsidP="005A143C" w14:paraId="231647D5" w14:textId="77777777">
            <w:pPr>
              <w:pStyle w:val="NoSpacing"/>
              <w:rPr>
                <w:rFonts w:ascii="Times New Roman" w:hAnsi="Times New Roman" w:cs="Times New Roman"/>
                <w:sz w:val="24"/>
                <w:szCs w:val="24"/>
              </w:rPr>
            </w:pPr>
          </w:p>
          <w:p w:rsidR="00371C1F" w:rsidRPr="00371C1F" w:rsidP="00CE333A" w14:paraId="1BC03DC7" w14:textId="77777777">
            <w:pPr>
              <w:pStyle w:val="NoSpacing"/>
              <w:rPr>
                <w:rFonts w:ascii="Times New Roman" w:hAnsi="Times New Roman" w:cs="Times New Roman"/>
                <w:sz w:val="24"/>
                <w:szCs w:val="24"/>
              </w:rPr>
            </w:pPr>
          </w:p>
        </w:tc>
      </w:tr>
      <w:tr w14:paraId="57563B82" w14:textId="77777777" w:rsidTr="0015226E">
        <w:tblPrEx>
          <w:tblW w:w="9576" w:type="dxa"/>
          <w:tblLook w:val="04A0"/>
        </w:tblPrEx>
        <w:trPr>
          <w:cantSplit/>
        </w:trPr>
        <w:tc>
          <w:tcPr>
            <w:tcW w:w="6588" w:type="dxa"/>
            <w:shd w:val="clear" w:color="auto" w:fill="auto"/>
          </w:tcPr>
          <w:p w:rsidR="00371C1F" w:rsidRPr="00EB5C02" w:rsidP="00CE333A" w14:paraId="4384E6A9" w14:textId="77777777">
            <w:pPr>
              <w:pStyle w:val="NoSpacing"/>
              <w:numPr>
                <w:ilvl w:val="0"/>
                <w:numId w:val="44"/>
              </w:numPr>
              <w:rPr>
                <w:rFonts w:ascii="Times New Roman" w:hAnsi="Times New Roman" w:cs="Times New Roman"/>
                <w:b/>
                <w:sz w:val="24"/>
                <w:szCs w:val="24"/>
              </w:rPr>
            </w:pPr>
            <w:r w:rsidRPr="00EB5C02">
              <w:rPr>
                <w:rFonts w:ascii="Times New Roman" w:hAnsi="Times New Roman" w:cs="Times New Roman"/>
                <w:sz w:val="24"/>
                <w:szCs w:val="24"/>
              </w:rPr>
              <w:t>Museum objects are protected from dust, pests, and particulates through the use of air filters, dust covers, bags, boxes, and/or cabinets.</w:t>
            </w:r>
          </w:p>
        </w:tc>
        <w:tc>
          <w:tcPr>
            <w:tcW w:w="1620" w:type="dxa"/>
            <w:gridSpan w:val="2"/>
            <w:shd w:val="clear" w:color="auto" w:fill="auto"/>
            <w:vAlign w:val="center"/>
          </w:tcPr>
          <w:p w:rsidR="00371C1F" w:rsidRPr="00EB5C02" w:rsidP="0015226E" w14:paraId="5C91CCB1" w14:textId="77777777">
            <w:pPr>
              <w:pStyle w:val="NoSpacing"/>
              <w:jc w:val="center"/>
              <w:rPr>
                <w:rFonts w:ascii="Times New Roman" w:hAnsi="Times New Roman" w:cs="Times New Roman"/>
                <w:sz w:val="24"/>
                <w:szCs w:val="24"/>
              </w:rPr>
            </w:pPr>
          </w:p>
        </w:tc>
        <w:tc>
          <w:tcPr>
            <w:tcW w:w="1368" w:type="dxa"/>
            <w:gridSpan w:val="2"/>
            <w:shd w:val="clear" w:color="auto" w:fill="auto"/>
            <w:vAlign w:val="center"/>
          </w:tcPr>
          <w:p w:rsidR="00371C1F" w:rsidRPr="00EB5C02" w:rsidP="0015226E" w14:paraId="60668056" w14:textId="77777777">
            <w:pPr>
              <w:pStyle w:val="NoSpacing"/>
              <w:jc w:val="center"/>
              <w:rPr>
                <w:rFonts w:ascii="Times New Roman" w:hAnsi="Times New Roman" w:cs="Times New Roman"/>
                <w:sz w:val="24"/>
                <w:szCs w:val="24"/>
              </w:rPr>
            </w:pPr>
          </w:p>
        </w:tc>
      </w:tr>
      <w:tr w14:paraId="3A3DF518" w14:textId="77777777" w:rsidTr="00FE662A">
        <w:tblPrEx>
          <w:tblW w:w="9576" w:type="dxa"/>
          <w:tblLook w:val="04A0"/>
        </w:tblPrEx>
        <w:trPr>
          <w:cantSplit/>
        </w:trPr>
        <w:tc>
          <w:tcPr>
            <w:tcW w:w="9576" w:type="dxa"/>
            <w:gridSpan w:val="5"/>
            <w:shd w:val="clear" w:color="auto" w:fill="FFFFFF" w:themeFill="background1"/>
          </w:tcPr>
          <w:p w:rsidR="00371C1F" w:rsidRPr="00EB5C02" w:rsidP="00FE662A" w14:paraId="2235C305"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371C1F" w:rsidP="00FE662A" w14:paraId="038753AA" w14:textId="77777777">
            <w:pPr>
              <w:pStyle w:val="NoSpacing"/>
              <w:rPr>
                <w:rFonts w:ascii="Times New Roman" w:hAnsi="Times New Roman" w:cs="Times New Roman"/>
                <w:sz w:val="24"/>
                <w:szCs w:val="24"/>
              </w:rPr>
            </w:pPr>
          </w:p>
          <w:p w:rsidR="00783F61" w:rsidRPr="00EB5C02" w:rsidP="00FE662A" w14:paraId="28CE722C" w14:textId="77777777">
            <w:pPr>
              <w:pStyle w:val="NoSpacing"/>
              <w:rPr>
                <w:rFonts w:ascii="Times New Roman" w:hAnsi="Times New Roman" w:cs="Times New Roman"/>
                <w:sz w:val="24"/>
                <w:szCs w:val="24"/>
              </w:rPr>
            </w:pPr>
          </w:p>
          <w:p w:rsidR="00371C1F" w:rsidRPr="00EB5C02" w:rsidP="00FE662A" w14:paraId="79A140C0" w14:textId="77777777">
            <w:pPr>
              <w:pStyle w:val="NoSpacing"/>
              <w:rPr>
                <w:rFonts w:ascii="Times New Roman" w:hAnsi="Times New Roman" w:cs="Times New Roman"/>
                <w:b/>
                <w:sz w:val="24"/>
                <w:szCs w:val="24"/>
                <w:highlight w:val="lightGray"/>
              </w:rPr>
            </w:pPr>
          </w:p>
        </w:tc>
      </w:tr>
      <w:tr w14:paraId="1B3EFA53" w14:textId="77777777" w:rsidTr="00FD0136">
        <w:tblPrEx>
          <w:tblW w:w="9576" w:type="dxa"/>
          <w:tblLook w:val="04A0"/>
        </w:tblPrEx>
        <w:trPr>
          <w:cantSplit/>
          <w:trHeight w:val="1142"/>
        </w:trPr>
        <w:tc>
          <w:tcPr>
            <w:tcW w:w="6588" w:type="dxa"/>
            <w:shd w:val="clear" w:color="auto" w:fill="FFFFFF" w:themeFill="background1"/>
          </w:tcPr>
          <w:p w:rsidR="00371C1F" w:rsidRPr="00EB5C02" w:rsidP="00CE333A" w14:paraId="75F07068" w14:textId="4C4A8320">
            <w:pPr>
              <w:pStyle w:val="NoSpacing"/>
              <w:numPr>
                <w:ilvl w:val="0"/>
                <w:numId w:val="44"/>
              </w:numPr>
              <w:rPr>
                <w:rFonts w:ascii="Times New Roman" w:hAnsi="Times New Roman" w:cs="Times New Roman"/>
                <w:b/>
                <w:sz w:val="24"/>
                <w:szCs w:val="24"/>
              </w:rPr>
            </w:pPr>
            <w:r w:rsidRPr="00EB5C02">
              <w:rPr>
                <w:rFonts w:ascii="Times New Roman" w:hAnsi="Times New Roman" w:cs="Times New Roman"/>
                <w:sz w:val="24"/>
                <w:szCs w:val="24"/>
              </w:rPr>
              <w:t xml:space="preserve">Hazardous materials are: </w:t>
            </w:r>
          </w:p>
          <w:p w:rsidR="00371C1F" w:rsidRPr="00EB5C02" w:rsidP="00FE662A" w14:paraId="24154C0E"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identified using labels and signage that conform to applicable Federal or local requirements and</w:t>
            </w:r>
          </w:p>
          <w:p w:rsidR="00371C1F" w:rsidRPr="00596ACC" w:rsidP="007A5ABC" w14:paraId="60137BBE" w14:textId="3493E069">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xml:space="preserve">- </w:t>
            </w:r>
            <w:r>
              <w:rPr>
                <w:rFonts w:ascii="Times New Roman" w:hAnsi="Times New Roman" w:cs="Times New Roman"/>
                <w:sz w:val="24"/>
                <w:szCs w:val="24"/>
              </w:rPr>
              <w:t xml:space="preserve">stored </w:t>
            </w:r>
            <w:r w:rsidRPr="00EB5C02">
              <w:rPr>
                <w:rFonts w:ascii="Times New Roman" w:hAnsi="Times New Roman" w:cs="Times New Roman"/>
                <w:sz w:val="24"/>
                <w:szCs w:val="24"/>
              </w:rPr>
              <w:t xml:space="preserve">in an approved cabinet </w:t>
            </w:r>
            <w:r w:rsidRPr="007A5ABC">
              <w:rPr>
                <w:rFonts w:ascii="Times New Roman" w:hAnsi="Times New Roman" w:cs="Times New Roman"/>
                <w:sz w:val="24"/>
                <w:szCs w:val="24"/>
              </w:rPr>
              <w:t>outside</w:t>
            </w:r>
            <w:r w:rsidRPr="00EB5C02">
              <w:rPr>
                <w:rFonts w:ascii="Times New Roman" w:hAnsi="Times New Roman" w:cs="Times New Roman"/>
                <w:sz w:val="24"/>
                <w:szCs w:val="24"/>
              </w:rPr>
              <w:t xml:space="preserve"> of the storage space.</w:t>
            </w:r>
          </w:p>
        </w:tc>
        <w:tc>
          <w:tcPr>
            <w:tcW w:w="1620" w:type="dxa"/>
            <w:gridSpan w:val="2"/>
            <w:shd w:val="clear" w:color="auto" w:fill="FFFFFF" w:themeFill="background1"/>
            <w:vAlign w:val="center"/>
          </w:tcPr>
          <w:p w:rsidR="00371C1F" w:rsidRPr="00EB5C02" w:rsidP="00FD0136" w14:paraId="667F0CE0" w14:textId="77777777">
            <w:pPr>
              <w:pStyle w:val="NoSpacing"/>
              <w:jc w:val="center"/>
              <w:rPr>
                <w:rFonts w:ascii="Times New Roman" w:hAnsi="Times New Roman" w:cs="Times New Roman"/>
                <w:b/>
                <w:sz w:val="24"/>
                <w:szCs w:val="24"/>
                <w:highlight w:val="lightGray"/>
              </w:rPr>
            </w:pPr>
          </w:p>
        </w:tc>
        <w:tc>
          <w:tcPr>
            <w:tcW w:w="1368" w:type="dxa"/>
            <w:gridSpan w:val="2"/>
            <w:shd w:val="clear" w:color="auto" w:fill="FFFFFF" w:themeFill="background1"/>
            <w:vAlign w:val="center"/>
          </w:tcPr>
          <w:p w:rsidR="00371C1F" w:rsidRPr="00EB5C02" w:rsidP="00FD0136" w14:paraId="331DD9F2" w14:textId="77777777">
            <w:pPr>
              <w:pStyle w:val="NoSpacing"/>
              <w:jc w:val="center"/>
              <w:rPr>
                <w:rFonts w:ascii="Times New Roman" w:hAnsi="Times New Roman" w:cs="Times New Roman"/>
                <w:b/>
                <w:sz w:val="24"/>
                <w:szCs w:val="24"/>
                <w:highlight w:val="lightGray"/>
              </w:rPr>
            </w:pPr>
          </w:p>
        </w:tc>
      </w:tr>
      <w:tr w14:paraId="20791D89" w14:textId="77777777" w:rsidTr="00FE662A">
        <w:tblPrEx>
          <w:tblW w:w="9576" w:type="dxa"/>
          <w:tblLook w:val="04A0"/>
        </w:tblPrEx>
        <w:trPr>
          <w:cantSplit/>
        </w:trPr>
        <w:tc>
          <w:tcPr>
            <w:tcW w:w="9576" w:type="dxa"/>
            <w:gridSpan w:val="5"/>
            <w:shd w:val="clear" w:color="auto" w:fill="FFFFFF" w:themeFill="background1"/>
          </w:tcPr>
          <w:p w:rsidR="00371C1F" w:rsidRPr="00EB5C02" w:rsidP="00FE662A" w14:paraId="5A15FAB9"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371C1F" w:rsidP="00FE662A" w14:paraId="18406A5E" w14:textId="77777777">
            <w:pPr>
              <w:pStyle w:val="NoSpacing"/>
              <w:rPr>
                <w:rFonts w:ascii="Times New Roman" w:hAnsi="Times New Roman" w:cs="Times New Roman"/>
                <w:sz w:val="24"/>
                <w:szCs w:val="24"/>
              </w:rPr>
            </w:pPr>
          </w:p>
          <w:p w:rsidR="00783F61" w:rsidRPr="00EB5C02" w:rsidP="00FE662A" w14:paraId="12FED9E1" w14:textId="77777777">
            <w:pPr>
              <w:pStyle w:val="NoSpacing"/>
              <w:rPr>
                <w:rFonts w:ascii="Times New Roman" w:hAnsi="Times New Roman" w:cs="Times New Roman"/>
                <w:sz w:val="24"/>
                <w:szCs w:val="24"/>
              </w:rPr>
            </w:pPr>
          </w:p>
          <w:p w:rsidR="00371C1F" w:rsidRPr="00EB5C02" w:rsidP="00FE662A" w14:paraId="7A3D65D9" w14:textId="77777777">
            <w:pPr>
              <w:pStyle w:val="NoSpacing"/>
              <w:rPr>
                <w:rFonts w:ascii="Times New Roman" w:hAnsi="Times New Roman" w:cs="Times New Roman"/>
                <w:b/>
                <w:sz w:val="24"/>
                <w:szCs w:val="24"/>
                <w:highlight w:val="lightGray"/>
              </w:rPr>
            </w:pPr>
          </w:p>
        </w:tc>
      </w:tr>
      <w:tr w14:paraId="0354D192" w14:textId="77777777" w:rsidTr="00FD0136">
        <w:tblPrEx>
          <w:tblW w:w="9576" w:type="dxa"/>
          <w:tblLook w:val="04A0"/>
        </w:tblPrEx>
        <w:trPr>
          <w:cantSplit/>
          <w:trHeight w:val="1412"/>
        </w:trPr>
        <w:tc>
          <w:tcPr>
            <w:tcW w:w="6588" w:type="dxa"/>
            <w:shd w:val="clear" w:color="auto" w:fill="auto"/>
          </w:tcPr>
          <w:p w:rsidR="00371C1F" w:rsidRPr="00EB5C02" w:rsidP="00CE333A" w14:paraId="616ED33B" w14:textId="77777777">
            <w:pPr>
              <w:pStyle w:val="NoSpacing"/>
              <w:numPr>
                <w:ilvl w:val="0"/>
                <w:numId w:val="44"/>
              </w:numPr>
              <w:rPr>
                <w:rFonts w:ascii="Times New Roman" w:hAnsi="Times New Roman" w:cs="Times New Roman"/>
                <w:b/>
                <w:sz w:val="24"/>
                <w:szCs w:val="24"/>
              </w:rPr>
            </w:pPr>
            <w:r w:rsidRPr="00EB5C02">
              <w:rPr>
                <w:rFonts w:ascii="Times New Roman" w:hAnsi="Times New Roman" w:cs="Times New Roman"/>
                <w:sz w:val="24"/>
                <w:szCs w:val="24"/>
              </w:rPr>
              <w:t>Any museum objects that may pose health risks are:</w:t>
            </w:r>
          </w:p>
          <w:p w:rsidR="00371C1F" w:rsidRPr="00EB5C02" w:rsidP="00FE662A" w14:paraId="73AA5CB1"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identified using labels and signage that conform to applicable Federal or local requirements and</w:t>
            </w:r>
          </w:p>
          <w:p w:rsidR="00371C1F" w:rsidRPr="00EB5C02" w:rsidP="00FE662A" w14:paraId="69B2DF78" w14:textId="77777777">
            <w:pPr>
              <w:pStyle w:val="NoSpacing"/>
              <w:ind w:left="360"/>
              <w:rPr>
                <w:rFonts w:ascii="Times New Roman" w:hAnsi="Times New Roman" w:cs="Times New Roman"/>
                <w:sz w:val="24"/>
                <w:szCs w:val="24"/>
              </w:rPr>
            </w:pPr>
            <w:r w:rsidRPr="00EB5C02">
              <w:rPr>
                <w:rFonts w:ascii="Times New Roman" w:hAnsi="Times New Roman" w:cs="Times New Roman"/>
                <w:sz w:val="24"/>
                <w:szCs w:val="24"/>
              </w:rPr>
              <w:t>- appropriately packaged.</w:t>
            </w:r>
          </w:p>
          <w:p w:rsidR="00371C1F" w:rsidRPr="00EB5C02" w:rsidP="00620016" w14:paraId="0E33F176" w14:textId="6BF2B2E1">
            <w:pPr>
              <w:pStyle w:val="NoSpacing"/>
              <w:rPr>
                <w:rFonts w:ascii="Times New Roman" w:hAnsi="Times New Roman" w:cs="Times New Roman"/>
                <w:b/>
                <w:sz w:val="24"/>
                <w:szCs w:val="24"/>
              </w:rPr>
            </w:pPr>
            <w:r w:rsidRPr="00EB5C02">
              <w:rPr>
                <w:rFonts w:ascii="Times New Roman" w:hAnsi="Times New Roman" w:cs="Times New Roman"/>
                <w:sz w:val="24"/>
                <w:szCs w:val="24"/>
              </w:rPr>
              <w:t>(</w:t>
            </w:r>
            <w:r>
              <w:rPr>
                <w:rFonts w:ascii="Times New Roman" w:hAnsi="Times New Roman" w:cs="Times New Roman"/>
                <w:sz w:val="24"/>
                <w:szCs w:val="24"/>
                <w:u w:val="single"/>
              </w:rPr>
              <w:t xml:space="preserve">Enter </w:t>
            </w:r>
            <w:r w:rsidRPr="00EB5C02">
              <w:rPr>
                <w:rFonts w:ascii="Times New Roman" w:hAnsi="Times New Roman" w:cs="Times New Roman"/>
                <w:sz w:val="24"/>
                <w:szCs w:val="24"/>
                <w:u w:val="single"/>
              </w:rPr>
              <w:t>N</w:t>
            </w:r>
            <w:r>
              <w:rPr>
                <w:rFonts w:ascii="Times New Roman" w:hAnsi="Times New Roman" w:cs="Times New Roman"/>
                <w:sz w:val="24"/>
                <w:szCs w:val="24"/>
                <w:u w:val="single"/>
              </w:rPr>
              <w:t>/</w:t>
            </w:r>
            <w:r w:rsidRPr="00EB5C02">
              <w:rPr>
                <w:rFonts w:ascii="Times New Roman" w:hAnsi="Times New Roman" w:cs="Times New Roman"/>
                <w:sz w:val="24"/>
                <w:szCs w:val="24"/>
                <w:u w:val="single"/>
              </w:rPr>
              <w:t>A if no objects posing health risks are present.</w:t>
            </w:r>
            <w:r w:rsidRPr="00EB5C02">
              <w:rPr>
                <w:rFonts w:ascii="Times New Roman" w:hAnsi="Times New Roman" w:cs="Times New Roman"/>
                <w:sz w:val="24"/>
                <w:szCs w:val="24"/>
              </w:rPr>
              <w:t>)</w:t>
            </w:r>
          </w:p>
        </w:tc>
        <w:tc>
          <w:tcPr>
            <w:tcW w:w="1620" w:type="dxa"/>
            <w:gridSpan w:val="2"/>
            <w:shd w:val="clear" w:color="auto" w:fill="FFFFFF" w:themeFill="background1"/>
            <w:vAlign w:val="center"/>
          </w:tcPr>
          <w:p w:rsidR="00371C1F" w:rsidRPr="00EB5C02" w:rsidP="00FD0136" w14:paraId="79C300CC" w14:textId="77777777">
            <w:pPr>
              <w:pStyle w:val="NoSpacing"/>
              <w:jc w:val="center"/>
              <w:rPr>
                <w:rFonts w:ascii="Times New Roman" w:hAnsi="Times New Roman" w:cs="Times New Roman"/>
                <w:b/>
                <w:sz w:val="24"/>
                <w:szCs w:val="24"/>
                <w:highlight w:val="lightGray"/>
              </w:rPr>
            </w:pPr>
          </w:p>
        </w:tc>
        <w:tc>
          <w:tcPr>
            <w:tcW w:w="1368" w:type="dxa"/>
            <w:gridSpan w:val="2"/>
            <w:shd w:val="clear" w:color="auto" w:fill="FFFFFF" w:themeFill="background1"/>
            <w:vAlign w:val="center"/>
          </w:tcPr>
          <w:p w:rsidR="00371C1F" w:rsidRPr="00EB5C02" w:rsidP="00FD0136" w14:paraId="49029682" w14:textId="77777777">
            <w:pPr>
              <w:pStyle w:val="NoSpacing"/>
              <w:jc w:val="center"/>
              <w:rPr>
                <w:rFonts w:ascii="Times New Roman" w:hAnsi="Times New Roman" w:cs="Times New Roman"/>
                <w:b/>
                <w:sz w:val="24"/>
                <w:szCs w:val="24"/>
                <w:highlight w:val="lightGray"/>
              </w:rPr>
            </w:pPr>
          </w:p>
        </w:tc>
      </w:tr>
      <w:tr w14:paraId="7B021B7E" w14:textId="77777777" w:rsidTr="00FE662A">
        <w:tblPrEx>
          <w:tblW w:w="9576" w:type="dxa"/>
          <w:tblLook w:val="04A0"/>
        </w:tblPrEx>
        <w:trPr>
          <w:cantSplit/>
        </w:trPr>
        <w:tc>
          <w:tcPr>
            <w:tcW w:w="9576" w:type="dxa"/>
            <w:gridSpan w:val="5"/>
            <w:shd w:val="clear" w:color="auto" w:fill="FFFFFF" w:themeFill="background1"/>
          </w:tcPr>
          <w:p w:rsidR="00371C1F" w:rsidRPr="00EB5C02" w:rsidP="00FE662A" w14:paraId="67F8876F"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371C1F" w:rsidRPr="00EB5C02" w:rsidP="00FE662A" w14:paraId="44708C69" w14:textId="77777777">
            <w:pPr>
              <w:pStyle w:val="NoSpacing"/>
              <w:rPr>
                <w:rFonts w:ascii="Times New Roman" w:hAnsi="Times New Roman" w:cs="Times New Roman"/>
                <w:b/>
                <w:sz w:val="24"/>
                <w:szCs w:val="24"/>
                <w:highlight w:val="lightGray"/>
              </w:rPr>
            </w:pPr>
          </w:p>
          <w:p w:rsidR="00371C1F" w:rsidRPr="00EB5C02" w:rsidP="00FE662A" w14:paraId="2CC775E2" w14:textId="77777777">
            <w:pPr>
              <w:pStyle w:val="NoSpacing"/>
              <w:rPr>
                <w:rFonts w:ascii="Times New Roman" w:hAnsi="Times New Roman" w:cs="Times New Roman"/>
                <w:b/>
                <w:sz w:val="24"/>
                <w:szCs w:val="24"/>
                <w:highlight w:val="lightGray"/>
              </w:rPr>
            </w:pPr>
          </w:p>
        </w:tc>
      </w:tr>
      <w:tr w14:paraId="1EC10071" w14:textId="77777777" w:rsidTr="00FD0136">
        <w:tblPrEx>
          <w:tblW w:w="9576" w:type="dxa"/>
          <w:tblLook w:val="04A0"/>
        </w:tblPrEx>
        <w:trPr>
          <w:cantSplit/>
          <w:trHeight w:val="692"/>
        </w:trPr>
        <w:tc>
          <w:tcPr>
            <w:tcW w:w="6588" w:type="dxa"/>
            <w:shd w:val="clear" w:color="auto" w:fill="FFFFFF" w:themeFill="background1"/>
          </w:tcPr>
          <w:p w:rsidR="00371C1F" w:rsidRPr="00EB5C02" w:rsidP="00CE333A" w14:paraId="23594217" w14:textId="77777777">
            <w:pPr>
              <w:pStyle w:val="NoSpacing"/>
              <w:numPr>
                <w:ilvl w:val="0"/>
                <w:numId w:val="44"/>
              </w:numPr>
              <w:rPr>
                <w:rFonts w:ascii="Times New Roman" w:hAnsi="Times New Roman" w:cs="Times New Roman"/>
                <w:b/>
                <w:sz w:val="24"/>
                <w:szCs w:val="24"/>
              </w:rPr>
            </w:pPr>
            <w:r w:rsidRPr="00EB5C02">
              <w:rPr>
                <w:rFonts w:ascii="Times New Roman" w:hAnsi="Times New Roman" w:cs="Times New Roman"/>
                <w:sz w:val="24"/>
                <w:szCs w:val="24"/>
              </w:rPr>
              <w:t>Fluid-preserved specimens</w:t>
            </w:r>
            <w:r>
              <w:rPr>
                <w:rStyle w:val="FootnoteReference"/>
                <w:rFonts w:ascii="Times New Roman" w:hAnsi="Times New Roman" w:cs="Times New Roman"/>
                <w:sz w:val="24"/>
                <w:szCs w:val="24"/>
              </w:rPr>
              <w:footnoteReference w:id="4"/>
            </w:r>
            <w:r w:rsidRPr="00EB5C02">
              <w:rPr>
                <w:rFonts w:ascii="Times New Roman" w:hAnsi="Times New Roman" w:cs="Times New Roman"/>
                <w:sz w:val="24"/>
                <w:szCs w:val="24"/>
              </w:rPr>
              <w:t xml:space="preserve"> are housed in a space that is separate from dry specimen collections. </w:t>
            </w:r>
          </w:p>
          <w:p w:rsidR="00371C1F" w:rsidRPr="00EB5C02" w:rsidP="00620016" w14:paraId="32494273" w14:textId="58C55760">
            <w:pPr>
              <w:pStyle w:val="NoSpacing"/>
              <w:rPr>
                <w:rFonts w:ascii="Times New Roman" w:hAnsi="Times New Roman" w:cs="Times New Roman"/>
                <w:b/>
                <w:sz w:val="24"/>
                <w:szCs w:val="24"/>
              </w:rPr>
            </w:pPr>
            <w:r w:rsidRPr="00EB5C02">
              <w:rPr>
                <w:rFonts w:ascii="Times New Roman" w:hAnsi="Times New Roman" w:cs="Times New Roman"/>
                <w:sz w:val="24"/>
                <w:szCs w:val="24"/>
              </w:rPr>
              <w:t>(</w:t>
            </w:r>
            <w:r>
              <w:rPr>
                <w:rFonts w:ascii="Times New Roman" w:hAnsi="Times New Roman" w:cs="Times New Roman"/>
                <w:sz w:val="24"/>
                <w:szCs w:val="24"/>
                <w:u w:val="single"/>
              </w:rPr>
              <w:t xml:space="preserve">Enter </w:t>
            </w:r>
            <w:r w:rsidRPr="00EB5C02">
              <w:rPr>
                <w:rFonts w:ascii="Times New Roman" w:hAnsi="Times New Roman" w:cs="Times New Roman"/>
                <w:sz w:val="24"/>
                <w:szCs w:val="24"/>
                <w:u w:val="single"/>
              </w:rPr>
              <w:t>N</w:t>
            </w:r>
            <w:r>
              <w:rPr>
                <w:rFonts w:ascii="Times New Roman" w:hAnsi="Times New Roman" w:cs="Times New Roman"/>
                <w:sz w:val="24"/>
                <w:szCs w:val="24"/>
                <w:u w:val="single"/>
              </w:rPr>
              <w:t>/</w:t>
            </w:r>
            <w:r w:rsidRPr="00EB5C02">
              <w:rPr>
                <w:rFonts w:ascii="Times New Roman" w:hAnsi="Times New Roman" w:cs="Times New Roman"/>
                <w:sz w:val="24"/>
                <w:szCs w:val="24"/>
                <w:u w:val="single"/>
              </w:rPr>
              <w:t>A if no fluid-preserved specimens are present.</w:t>
            </w:r>
            <w:r w:rsidRPr="00EB5C02">
              <w:rPr>
                <w:rFonts w:ascii="Times New Roman" w:hAnsi="Times New Roman" w:cs="Times New Roman"/>
                <w:sz w:val="24"/>
                <w:szCs w:val="24"/>
              </w:rPr>
              <w:t>)</w:t>
            </w:r>
          </w:p>
        </w:tc>
        <w:tc>
          <w:tcPr>
            <w:tcW w:w="1620" w:type="dxa"/>
            <w:gridSpan w:val="2"/>
            <w:shd w:val="clear" w:color="auto" w:fill="FFFFFF" w:themeFill="background1"/>
            <w:vAlign w:val="center"/>
          </w:tcPr>
          <w:p w:rsidR="00371C1F" w:rsidRPr="00EB5C02" w:rsidP="00FD0136" w14:paraId="3F87044D" w14:textId="77777777">
            <w:pPr>
              <w:pStyle w:val="NoSpacing"/>
              <w:jc w:val="center"/>
              <w:rPr>
                <w:rFonts w:ascii="Times New Roman" w:hAnsi="Times New Roman" w:cs="Times New Roman"/>
                <w:b/>
                <w:sz w:val="24"/>
                <w:szCs w:val="24"/>
                <w:highlight w:val="lightGray"/>
              </w:rPr>
            </w:pPr>
          </w:p>
        </w:tc>
        <w:tc>
          <w:tcPr>
            <w:tcW w:w="1368" w:type="dxa"/>
            <w:gridSpan w:val="2"/>
            <w:shd w:val="clear" w:color="auto" w:fill="FFFFFF" w:themeFill="background1"/>
            <w:vAlign w:val="center"/>
          </w:tcPr>
          <w:p w:rsidR="00371C1F" w:rsidRPr="00EB5C02" w:rsidP="00FD0136" w14:paraId="39BCE599" w14:textId="77777777">
            <w:pPr>
              <w:pStyle w:val="NoSpacing"/>
              <w:jc w:val="center"/>
              <w:rPr>
                <w:rFonts w:ascii="Times New Roman" w:hAnsi="Times New Roman" w:cs="Times New Roman"/>
                <w:b/>
                <w:sz w:val="24"/>
                <w:szCs w:val="24"/>
                <w:highlight w:val="lightGray"/>
              </w:rPr>
            </w:pPr>
          </w:p>
        </w:tc>
      </w:tr>
      <w:tr w14:paraId="088C976E" w14:textId="77777777" w:rsidTr="00FE662A">
        <w:tblPrEx>
          <w:tblW w:w="9576" w:type="dxa"/>
          <w:tblLook w:val="04A0"/>
        </w:tblPrEx>
        <w:trPr>
          <w:cantSplit/>
        </w:trPr>
        <w:tc>
          <w:tcPr>
            <w:tcW w:w="9576" w:type="dxa"/>
            <w:gridSpan w:val="5"/>
            <w:shd w:val="clear" w:color="auto" w:fill="auto"/>
          </w:tcPr>
          <w:p w:rsidR="00371C1F" w:rsidRPr="00EB5C02" w:rsidP="00FE662A" w14:paraId="6D3AAB11" w14:textId="77777777">
            <w:pPr>
              <w:pStyle w:val="NoSpacing"/>
              <w:rPr>
                <w:rFonts w:ascii="Times New Roman" w:hAnsi="Times New Roman" w:cs="Times New Roman"/>
                <w:sz w:val="24"/>
                <w:szCs w:val="24"/>
              </w:rPr>
            </w:pPr>
            <w:r w:rsidRPr="00EB5C02">
              <w:rPr>
                <w:rFonts w:ascii="Times New Roman" w:hAnsi="Times New Roman" w:cs="Times New Roman"/>
                <w:sz w:val="24"/>
                <w:szCs w:val="24"/>
              </w:rPr>
              <w:t>Comments:</w:t>
            </w:r>
          </w:p>
          <w:p w:rsidR="00371C1F" w:rsidRPr="00EB5C02" w:rsidP="00FE662A" w14:paraId="7EC197F8" w14:textId="77777777">
            <w:pPr>
              <w:pStyle w:val="NoSpacing"/>
              <w:rPr>
                <w:rFonts w:ascii="Times New Roman" w:hAnsi="Times New Roman" w:cs="Times New Roman"/>
                <w:sz w:val="24"/>
                <w:szCs w:val="24"/>
              </w:rPr>
            </w:pPr>
          </w:p>
          <w:p w:rsidR="00371C1F" w:rsidRPr="00EB5C02" w:rsidP="00FE662A" w14:paraId="63EFFB67" w14:textId="77777777">
            <w:pPr>
              <w:pStyle w:val="NoSpacing"/>
              <w:rPr>
                <w:rFonts w:ascii="Times New Roman" w:hAnsi="Times New Roman" w:cs="Times New Roman"/>
                <w:sz w:val="24"/>
                <w:szCs w:val="24"/>
              </w:rPr>
            </w:pPr>
          </w:p>
        </w:tc>
      </w:tr>
    </w:tbl>
    <w:p w:rsidR="00783F61" w14:paraId="1EAF1362" w14:textId="77777777">
      <w:pPr>
        <w:sectPr w:rsidSect="00AE7C34">
          <w:pgSz w:w="12240" w:h="15840"/>
          <w:pgMar w:top="1440" w:right="1440" w:bottom="1440" w:left="1440" w:header="720" w:footer="720" w:gutter="0"/>
          <w:cols w:space="720"/>
          <w:docGrid w:linePitch="360"/>
        </w:sectPr>
      </w:pPr>
    </w:p>
    <w:tbl>
      <w:tblPr>
        <w:tblStyle w:val="TableGrid"/>
        <w:tblW w:w="9576" w:type="dxa"/>
        <w:tblLook w:val="04A0"/>
      </w:tblPr>
      <w:tblGrid>
        <w:gridCol w:w="6588"/>
        <w:gridCol w:w="1620"/>
        <w:gridCol w:w="1368"/>
      </w:tblGrid>
      <w:tr w14:paraId="3E030415" w14:textId="77777777" w:rsidTr="00FD0136">
        <w:tblPrEx>
          <w:tblW w:w="9576" w:type="dxa"/>
          <w:tblLook w:val="04A0"/>
        </w:tblPrEx>
        <w:trPr>
          <w:cantSplit/>
          <w:trHeight w:val="386"/>
        </w:trPr>
        <w:tc>
          <w:tcPr>
            <w:tcW w:w="6588" w:type="dxa"/>
            <w:shd w:val="clear" w:color="auto" w:fill="BFBFBF" w:themeFill="background1" w:themeFillShade="BF"/>
          </w:tcPr>
          <w:p w:rsidR="00371C1F" w:rsidRPr="0069752A" w:rsidP="00FD0136" w14:paraId="149A17DA" w14:textId="432D0E1D">
            <w:pPr>
              <w:pStyle w:val="NoSpacing"/>
              <w:rPr>
                <w:rFonts w:ascii="Times New Roman" w:hAnsi="Times New Roman"/>
                <w:b/>
                <w:sz w:val="24"/>
                <w:szCs w:val="24"/>
              </w:rPr>
            </w:pPr>
            <w:r w:rsidRPr="0069752A">
              <w:rPr>
                <w:rFonts w:ascii="Times New Roman" w:hAnsi="Times New Roman"/>
                <w:b/>
                <w:sz w:val="24"/>
                <w:szCs w:val="24"/>
              </w:rPr>
              <w:t>TOTALS for Exhibit and Storage Space</w:t>
            </w:r>
            <w:r>
              <w:rPr>
                <w:rFonts w:ascii="Times New Roman" w:hAnsi="Times New Roman"/>
                <w:b/>
                <w:sz w:val="24"/>
                <w:szCs w:val="24"/>
              </w:rPr>
              <w:t>*</w:t>
            </w:r>
            <w:r w:rsidRPr="0069752A">
              <w:rPr>
                <w:rFonts w:ascii="Times New Roman" w:hAnsi="Times New Roman"/>
                <w:b/>
                <w:sz w:val="24"/>
                <w:szCs w:val="24"/>
              </w:rPr>
              <w:t xml:space="preserve"> </w:t>
            </w:r>
          </w:p>
        </w:tc>
        <w:tc>
          <w:tcPr>
            <w:tcW w:w="1620" w:type="dxa"/>
            <w:shd w:val="clear" w:color="auto" w:fill="BFBFBF" w:themeFill="background1" w:themeFillShade="BF"/>
            <w:vAlign w:val="center"/>
          </w:tcPr>
          <w:p w:rsidR="00371C1F" w:rsidRPr="0069752A" w:rsidP="00FD0136" w14:paraId="7691C535" w14:textId="77777777">
            <w:pPr>
              <w:pStyle w:val="NoSpacing"/>
              <w:jc w:val="center"/>
              <w:rPr>
                <w:rFonts w:ascii="Times New Roman" w:hAnsi="Times New Roman"/>
                <w:b/>
                <w:sz w:val="24"/>
                <w:szCs w:val="24"/>
              </w:rPr>
            </w:pPr>
          </w:p>
        </w:tc>
        <w:tc>
          <w:tcPr>
            <w:tcW w:w="1368" w:type="dxa"/>
            <w:tcBorders>
              <w:bottom w:val="single" w:sz="4" w:space="0" w:color="auto"/>
            </w:tcBorders>
            <w:shd w:val="clear" w:color="auto" w:fill="BFBFBF" w:themeFill="background1" w:themeFillShade="BF"/>
            <w:vAlign w:val="center"/>
          </w:tcPr>
          <w:p w:rsidR="00371C1F" w:rsidRPr="0069752A" w:rsidP="00FD0136" w14:paraId="5147793D" w14:textId="77777777">
            <w:pPr>
              <w:pStyle w:val="NoSpacing"/>
              <w:jc w:val="center"/>
              <w:rPr>
                <w:rFonts w:ascii="Times New Roman" w:hAnsi="Times New Roman"/>
                <w:b/>
                <w:sz w:val="24"/>
                <w:szCs w:val="24"/>
              </w:rPr>
            </w:pPr>
          </w:p>
        </w:tc>
      </w:tr>
      <w:tr w14:paraId="37C181D4" w14:textId="77777777" w:rsidTr="00FD0136">
        <w:tblPrEx>
          <w:tblW w:w="9576" w:type="dxa"/>
          <w:tblLook w:val="04A0"/>
        </w:tblPrEx>
        <w:trPr>
          <w:cantSplit/>
          <w:trHeight w:val="449"/>
        </w:trPr>
        <w:tc>
          <w:tcPr>
            <w:tcW w:w="6588" w:type="dxa"/>
            <w:shd w:val="clear" w:color="auto" w:fill="BFBFBF" w:themeFill="background1" w:themeFillShade="BF"/>
          </w:tcPr>
          <w:p w:rsidR="00371C1F" w:rsidRPr="0069752A" w:rsidP="00FD0136" w14:paraId="14C07B30" w14:textId="2B63C794">
            <w:pPr>
              <w:pStyle w:val="NoSpacing"/>
              <w:rPr>
                <w:rFonts w:ascii="Times New Roman" w:hAnsi="Times New Roman"/>
                <w:b/>
                <w:sz w:val="24"/>
                <w:szCs w:val="24"/>
                <w:vertAlign w:val="superscript"/>
              </w:rPr>
            </w:pPr>
            <w:r w:rsidRPr="0069752A">
              <w:rPr>
                <w:rFonts w:ascii="Times New Roman" w:hAnsi="Times New Roman"/>
                <w:b/>
                <w:sz w:val="24"/>
                <w:szCs w:val="24"/>
              </w:rPr>
              <w:t>TOTAL # of Exhibit and Storage Space Elements</w:t>
            </w:r>
            <w:r>
              <w:rPr>
                <w:rFonts w:ascii="Times New Roman" w:hAnsi="Times New Roman"/>
                <w:b/>
                <w:sz w:val="24"/>
                <w:szCs w:val="24"/>
              </w:rPr>
              <w:t>**</w:t>
            </w:r>
          </w:p>
        </w:tc>
        <w:tc>
          <w:tcPr>
            <w:tcW w:w="1620" w:type="dxa"/>
            <w:tcBorders>
              <w:right w:val="single" w:sz="4" w:space="0" w:color="auto"/>
            </w:tcBorders>
            <w:shd w:val="clear" w:color="auto" w:fill="BFBFBF" w:themeFill="background1" w:themeFillShade="BF"/>
            <w:vAlign w:val="center"/>
          </w:tcPr>
          <w:p w:rsidR="00371C1F" w:rsidRPr="0069752A" w:rsidP="00FD0136" w14:paraId="3742A6F2" w14:textId="77777777">
            <w:pPr>
              <w:pStyle w:val="NoSpacing"/>
              <w:jc w:val="center"/>
              <w:rPr>
                <w:rFonts w:ascii="Times New Roman" w:hAnsi="Times New Roman"/>
                <w:b/>
                <w:sz w:val="24"/>
                <w:szCs w:val="24"/>
              </w:rPr>
            </w:pPr>
          </w:p>
        </w:tc>
        <w:tc>
          <w:tcPr>
            <w:tcW w:w="1368" w:type="dxa"/>
            <w:tcBorders>
              <w:top w:val="single" w:sz="4" w:space="0" w:color="auto"/>
              <w:left w:val="single" w:sz="4" w:space="0" w:color="auto"/>
              <w:bottom w:val="nil"/>
              <w:right w:val="nil"/>
            </w:tcBorders>
            <w:shd w:val="clear" w:color="auto" w:fill="auto"/>
          </w:tcPr>
          <w:p w:rsidR="00371C1F" w:rsidRPr="0069752A" w:rsidP="00FE662A" w14:paraId="130B68D5" w14:textId="77777777">
            <w:pPr>
              <w:pStyle w:val="NoSpacing"/>
              <w:rPr>
                <w:rFonts w:ascii="Times New Roman" w:hAnsi="Times New Roman"/>
                <w:b/>
                <w:sz w:val="24"/>
                <w:szCs w:val="24"/>
              </w:rPr>
            </w:pPr>
          </w:p>
        </w:tc>
      </w:tr>
      <w:tr w14:paraId="7D07E675" w14:textId="77777777" w:rsidTr="00FE662A">
        <w:tblPrEx>
          <w:tblW w:w="9576" w:type="dxa"/>
          <w:tblLook w:val="04A0"/>
        </w:tblPrEx>
        <w:trPr>
          <w:gridAfter w:val="1"/>
          <w:wAfter w:w="1368" w:type="dxa"/>
          <w:cantSplit/>
          <w:trHeight w:val="188"/>
        </w:trPr>
        <w:tc>
          <w:tcPr>
            <w:tcW w:w="8208" w:type="dxa"/>
            <w:gridSpan w:val="2"/>
            <w:tcBorders>
              <w:right w:val="single" w:sz="4" w:space="0" w:color="auto"/>
            </w:tcBorders>
            <w:shd w:val="clear" w:color="auto" w:fill="F2F2F2" w:themeFill="background1" w:themeFillShade="F2"/>
          </w:tcPr>
          <w:p w:rsidR="00371C1F" w:rsidRPr="007751B8" w:rsidP="00FD0136" w14:paraId="159E82AD" w14:textId="7D1385AE">
            <w:pPr>
              <w:pStyle w:val="NoSpacing"/>
              <w:rPr>
                <w:rFonts w:ascii="Times New Roman" w:hAnsi="Times New Roman"/>
                <w:b/>
                <w:sz w:val="24"/>
              </w:rPr>
            </w:pPr>
            <w:r>
              <w:rPr>
                <w:rFonts w:ascii="Times New Roman" w:hAnsi="Times New Roman"/>
                <w:sz w:val="18"/>
                <w:szCs w:val="18"/>
              </w:rPr>
              <w:t xml:space="preserve">*  Under the “Score” column, add all scores for this section.  Under the “Estimated Costs” column, add all estimated costs for this section. </w:t>
            </w:r>
          </w:p>
        </w:tc>
      </w:tr>
      <w:tr w14:paraId="18AA4155" w14:textId="77777777" w:rsidTr="00FE662A">
        <w:tblPrEx>
          <w:tblW w:w="9576" w:type="dxa"/>
          <w:tblLook w:val="04A0"/>
        </w:tblPrEx>
        <w:trPr>
          <w:gridAfter w:val="1"/>
          <w:wAfter w:w="1368" w:type="dxa"/>
          <w:cantSplit/>
          <w:trHeight w:val="512"/>
        </w:trPr>
        <w:tc>
          <w:tcPr>
            <w:tcW w:w="8208" w:type="dxa"/>
            <w:gridSpan w:val="2"/>
            <w:tcBorders>
              <w:right w:val="single" w:sz="4" w:space="0" w:color="auto"/>
            </w:tcBorders>
            <w:shd w:val="clear" w:color="auto" w:fill="F2F2F2" w:themeFill="background1" w:themeFillShade="F2"/>
          </w:tcPr>
          <w:p w:rsidR="00371C1F" w:rsidRPr="007751B8" w:rsidP="00FD0136" w14:paraId="33211EE0" w14:textId="154E3662">
            <w:pPr>
              <w:pStyle w:val="NoSpacing"/>
              <w:rPr>
                <w:rFonts w:ascii="Times New Roman" w:hAnsi="Times New Roman"/>
                <w:b/>
                <w:sz w:val="24"/>
              </w:rPr>
            </w:pPr>
            <w:r>
              <w:rPr>
                <w:rFonts w:ascii="Times New Roman" w:hAnsi="Times New Roman" w:cs="Times New Roman"/>
                <w:sz w:val="18"/>
                <w:szCs w:val="18"/>
              </w:rPr>
              <w:t xml:space="preserve">**  </w:t>
            </w:r>
            <w:r w:rsidRPr="00017FAD">
              <w:rPr>
                <w:rFonts w:ascii="Times New Roman" w:hAnsi="Times New Roman" w:cs="Times New Roman"/>
                <w:sz w:val="18"/>
                <w:szCs w:val="18"/>
              </w:rPr>
              <w:t xml:space="preserve">Count the number of elements in this section that have a numeric (0-4) score.  </w:t>
            </w:r>
            <w:r w:rsidRPr="00017FAD">
              <w:rPr>
                <w:rFonts w:ascii="Times New Roman" w:hAnsi="Times New Roman" w:cs="Times New Roman"/>
                <w:i/>
                <w:sz w:val="18"/>
                <w:szCs w:val="18"/>
              </w:rPr>
              <w:t>Do not</w:t>
            </w:r>
            <w:r w:rsidRPr="00017FAD">
              <w:rPr>
                <w:rFonts w:ascii="Times New Roman" w:hAnsi="Times New Roman" w:cs="Times New Roman"/>
                <w:sz w:val="18"/>
                <w:szCs w:val="18"/>
              </w:rPr>
              <w:t xml:space="preserve"> count elements with a score of “N</w:t>
            </w:r>
            <w:r>
              <w:rPr>
                <w:rFonts w:ascii="Times New Roman" w:hAnsi="Times New Roman" w:cs="Times New Roman"/>
                <w:sz w:val="18"/>
                <w:szCs w:val="18"/>
              </w:rPr>
              <w:t>/</w:t>
            </w:r>
            <w:r w:rsidRPr="00017FAD">
              <w:rPr>
                <w:rFonts w:ascii="Times New Roman" w:hAnsi="Times New Roman" w:cs="Times New Roman"/>
                <w:sz w:val="18"/>
                <w:szCs w:val="18"/>
              </w:rPr>
              <w:t>A.”</w:t>
            </w:r>
          </w:p>
        </w:tc>
      </w:tr>
    </w:tbl>
    <w:p w:rsidR="00975B82" w:rsidP="005A143C" w14:paraId="2E8D35B8" w14:textId="21450A5D"/>
    <w:p w:rsidR="00783F61" w:rsidP="00783F61" w14:paraId="37194FAC" w14:textId="77777777">
      <w:pPr>
        <w:spacing w:after="0" w:line="240" w:lineRule="auto"/>
        <w:rPr>
          <w:rFonts w:ascii="Times New Roman" w:hAnsi="Times New Roman"/>
          <w:b/>
          <w:sz w:val="24"/>
          <w:szCs w:val="24"/>
        </w:rPr>
      </w:pPr>
    </w:p>
    <w:p w:rsidR="00783F61" w:rsidP="00783F61" w14:paraId="61125BB7" w14:textId="77777777">
      <w:pPr>
        <w:spacing w:after="0" w:line="240" w:lineRule="auto"/>
        <w:rPr>
          <w:rFonts w:ascii="Times New Roman" w:hAnsi="Times New Roman"/>
          <w:b/>
          <w:sz w:val="24"/>
          <w:szCs w:val="24"/>
        </w:rPr>
      </w:pPr>
    </w:p>
    <w:p w:rsidR="00783F61" w:rsidP="00783F61" w14:paraId="18555A58" w14:textId="77777777">
      <w:pPr>
        <w:spacing w:after="0" w:line="240" w:lineRule="auto"/>
        <w:rPr>
          <w:rFonts w:ascii="Times New Roman" w:hAnsi="Times New Roman"/>
          <w:b/>
          <w:sz w:val="24"/>
          <w:szCs w:val="24"/>
        </w:rPr>
      </w:pPr>
    </w:p>
    <w:p w:rsidR="00783F61" w:rsidP="00783F61" w14:paraId="1D7793CC" w14:textId="77777777">
      <w:pPr>
        <w:spacing w:after="0" w:line="240" w:lineRule="auto"/>
        <w:rPr>
          <w:rFonts w:ascii="Times New Roman" w:hAnsi="Times New Roman"/>
          <w:b/>
          <w:sz w:val="24"/>
          <w:szCs w:val="24"/>
        </w:rPr>
      </w:pPr>
    </w:p>
    <w:p w:rsidR="00783F61" w:rsidP="00783F61" w14:paraId="0F6DCAEF" w14:textId="77777777">
      <w:pPr>
        <w:spacing w:after="0" w:line="240" w:lineRule="auto"/>
        <w:rPr>
          <w:rFonts w:ascii="Times New Roman" w:hAnsi="Times New Roman"/>
          <w:b/>
          <w:sz w:val="24"/>
          <w:szCs w:val="24"/>
        </w:rPr>
      </w:pPr>
    </w:p>
    <w:p w:rsidR="00783F61" w:rsidP="00783F61" w14:paraId="020EF3CB" w14:textId="77777777">
      <w:pPr>
        <w:spacing w:after="0" w:line="240" w:lineRule="auto"/>
        <w:rPr>
          <w:rFonts w:ascii="Times New Roman" w:hAnsi="Times New Roman"/>
          <w:b/>
          <w:sz w:val="24"/>
          <w:szCs w:val="24"/>
        </w:rPr>
      </w:pPr>
    </w:p>
    <w:p w:rsidR="00783F61" w:rsidP="00783F61" w14:paraId="12AB525E" w14:textId="77777777">
      <w:pPr>
        <w:spacing w:after="0" w:line="240" w:lineRule="auto"/>
        <w:rPr>
          <w:rFonts w:ascii="Times New Roman" w:hAnsi="Times New Roman"/>
          <w:b/>
          <w:sz w:val="24"/>
          <w:szCs w:val="24"/>
        </w:rPr>
      </w:pPr>
    </w:p>
    <w:p w:rsidR="00783F61" w:rsidP="00783F61" w14:paraId="5183ACA7" w14:textId="77777777">
      <w:pPr>
        <w:spacing w:after="0" w:line="240" w:lineRule="auto"/>
        <w:rPr>
          <w:rFonts w:ascii="Times New Roman" w:hAnsi="Times New Roman"/>
          <w:b/>
          <w:sz w:val="24"/>
          <w:szCs w:val="24"/>
        </w:rPr>
      </w:pPr>
    </w:p>
    <w:p w:rsidR="00783F61" w:rsidP="00783F61" w14:paraId="43835E9B" w14:textId="77777777">
      <w:pPr>
        <w:spacing w:after="0" w:line="240" w:lineRule="auto"/>
        <w:rPr>
          <w:rFonts w:ascii="Times New Roman" w:hAnsi="Times New Roman"/>
          <w:b/>
          <w:sz w:val="24"/>
          <w:szCs w:val="24"/>
        </w:rPr>
      </w:pPr>
    </w:p>
    <w:p w:rsidR="00783F61" w:rsidP="00783F61" w14:paraId="21D13548" w14:textId="77777777">
      <w:pPr>
        <w:spacing w:after="0" w:line="240" w:lineRule="auto"/>
        <w:rPr>
          <w:rFonts w:ascii="Times New Roman" w:hAnsi="Times New Roman"/>
          <w:b/>
          <w:sz w:val="24"/>
          <w:szCs w:val="24"/>
        </w:rPr>
      </w:pPr>
    </w:p>
    <w:p w:rsidR="00783F61" w:rsidP="00783F61" w14:paraId="71F5BDE1" w14:textId="77777777">
      <w:pPr>
        <w:spacing w:after="0" w:line="240" w:lineRule="auto"/>
        <w:rPr>
          <w:rFonts w:ascii="Times New Roman" w:hAnsi="Times New Roman"/>
          <w:b/>
          <w:sz w:val="24"/>
          <w:szCs w:val="24"/>
        </w:rPr>
      </w:pPr>
    </w:p>
    <w:p w:rsidR="00783F61" w:rsidP="00783F61" w14:paraId="7B825FD0" w14:textId="77777777">
      <w:pPr>
        <w:spacing w:after="0" w:line="240" w:lineRule="auto"/>
        <w:rPr>
          <w:rFonts w:ascii="Times New Roman" w:hAnsi="Times New Roman"/>
          <w:b/>
          <w:sz w:val="24"/>
          <w:szCs w:val="24"/>
        </w:rPr>
      </w:pPr>
    </w:p>
    <w:p w:rsidR="00783F61" w:rsidP="00783F61" w14:paraId="53A2B129" w14:textId="77777777">
      <w:pPr>
        <w:spacing w:after="0" w:line="240" w:lineRule="auto"/>
        <w:rPr>
          <w:rFonts w:ascii="Times New Roman" w:hAnsi="Times New Roman"/>
          <w:b/>
          <w:sz w:val="24"/>
          <w:szCs w:val="24"/>
        </w:rPr>
      </w:pPr>
    </w:p>
    <w:p w:rsidR="00783F61" w:rsidP="00783F61" w14:paraId="237362D0" w14:textId="77777777">
      <w:pPr>
        <w:spacing w:after="0" w:line="240" w:lineRule="auto"/>
        <w:rPr>
          <w:rFonts w:ascii="Times New Roman" w:hAnsi="Times New Roman"/>
          <w:b/>
          <w:sz w:val="24"/>
          <w:szCs w:val="24"/>
        </w:rPr>
      </w:pPr>
    </w:p>
    <w:p w:rsidR="00783F61" w:rsidP="00783F61" w14:paraId="1CA29524" w14:textId="77777777">
      <w:pPr>
        <w:spacing w:after="0" w:line="240" w:lineRule="auto"/>
        <w:rPr>
          <w:rFonts w:ascii="Times New Roman" w:hAnsi="Times New Roman"/>
          <w:b/>
          <w:sz w:val="24"/>
          <w:szCs w:val="24"/>
        </w:rPr>
      </w:pPr>
    </w:p>
    <w:p w:rsidR="00783F61" w:rsidP="00783F61" w14:paraId="244035CF" w14:textId="77777777">
      <w:pPr>
        <w:spacing w:after="0" w:line="240" w:lineRule="auto"/>
        <w:rPr>
          <w:rFonts w:ascii="Times New Roman" w:hAnsi="Times New Roman"/>
          <w:b/>
          <w:sz w:val="24"/>
          <w:szCs w:val="24"/>
        </w:rPr>
      </w:pPr>
    </w:p>
    <w:p w:rsidR="00783F61" w:rsidP="00783F61" w14:paraId="63F0E4D5" w14:textId="77777777">
      <w:pPr>
        <w:spacing w:after="0" w:line="240" w:lineRule="auto"/>
        <w:rPr>
          <w:rFonts w:ascii="Times New Roman" w:hAnsi="Times New Roman"/>
          <w:b/>
          <w:sz w:val="24"/>
          <w:szCs w:val="24"/>
        </w:rPr>
      </w:pPr>
    </w:p>
    <w:p w:rsidR="00783F61" w:rsidP="00783F61" w14:paraId="2B87A13D" w14:textId="77777777">
      <w:pPr>
        <w:spacing w:after="0" w:line="240" w:lineRule="auto"/>
        <w:rPr>
          <w:rFonts w:ascii="Times New Roman" w:hAnsi="Times New Roman"/>
          <w:b/>
          <w:sz w:val="24"/>
          <w:szCs w:val="24"/>
        </w:rPr>
      </w:pPr>
    </w:p>
    <w:p w:rsidR="00783F61" w:rsidP="00783F61" w14:paraId="0D415D2E" w14:textId="77777777">
      <w:pPr>
        <w:spacing w:after="0" w:line="240" w:lineRule="auto"/>
        <w:rPr>
          <w:rFonts w:ascii="Times New Roman" w:hAnsi="Times New Roman"/>
          <w:b/>
          <w:sz w:val="24"/>
          <w:szCs w:val="24"/>
        </w:rPr>
      </w:pPr>
    </w:p>
    <w:p w:rsidR="00783F61" w:rsidP="00783F61" w14:paraId="1FA07425" w14:textId="77777777">
      <w:pPr>
        <w:spacing w:after="0" w:line="240" w:lineRule="auto"/>
        <w:rPr>
          <w:rFonts w:ascii="Times New Roman" w:hAnsi="Times New Roman"/>
          <w:b/>
          <w:sz w:val="24"/>
          <w:szCs w:val="24"/>
        </w:rPr>
      </w:pPr>
    </w:p>
    <w:p w:rsidR="005A143C" w:rsidP="007B3F54" w14:paraId="03806149" w14:textId="25DB0519">
      <w:pPr>
        <w:spacing w:after="0" w:line="240" w:lineRule="auto"/>
      </w:pPr>
      <w:r w:rsidRPr="005A143C">
        <w:rPr>
          <w:rFonts w:ascii="Times New Roman" w:hAnsi="Times New Roman"/>
          <w:b/>
          <w:sz w:val="24"/>
          <w:szCs w:val="24"/>
        </w:rPr>
        <w:t xml:space="preserve">Paperwork Reduction Act Statement:  </w:t>
      </w:r>
      <w:r w:rsidRPr="005A143C">
        <w:rPr>
          <w:rFonts w:ascii="Times New Roman" w:hAnsi="Times New Roman"/>
          <w:sz w:val="24"/>
          <w:szCs w:val="24"/>
        </w:rPr>
        <w:t xml:space="preserve">This information is collected on a voluntary basis to satisfy DOI’s responsibilities for ensuring the proper management of DOI museum collections held at non-Federal repositories as defined in 36 CFR Part 79.  It is estimated that responding to the request will take an average of 2 hours to complete.  This includes the amount of time it takes to gather the information and send it to the requestor.  If you wish to make comments on the form and instructions, please send them to the U.S. Department of the Interior, Interior Museum Program, 1849 C Street N.W., MS-4262-MIB, Washington, D.C. 20240.  Note: Comments, names and addresses of commentators are available for public review during regular business hours.  If you wish us to withhold this information, you must state this prominently at the beginning of your comment.  We will honor your request to the extent allowable by law.  In compliance with the Paperwork Reduction Act of 1995, as amended, the collection has been reviewed by the Office of Management and Budget and assigned a control number and expiration date.  The number and expiration date are at the top of these instructions.  Please note that an agency may not conduct or sponsor, and a person is not required to respond to a collection of information unless it displays a currently valid OMB control number. </w:t>
      </w:r>
      <w:r w:rsidRPr="005A143C">
        <w:rPr>
          <w:rFonts w:ascii="Times New Roman" w:hAnsi="Times New Roman"/>
          <w:b/>
          <w:sz w:val="24"/>
          <w:szCs w:val="24"/>
        </w:rPr>
        <w:t xml:space="preserve"> </w:t>
      </w:r>
    </w:p>
    <w:sectPr w:rsidSect="00AE7C34">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0989016"/>
      <w:docPartObj>
        <w:docPartGallery w:val="Page Numbers (Bottom of Page)"/>
        <w:docPartUnique/>
      </w:docPartObj>
    </w:sdtPr>
    <w:sdtContent>
      <w:p w:rsidR="00864C0C" w:rsidRPr="00B64E00" w:rsidP="00282F2A" w14:paraId="268F21E7" w14:textId="4B9C9005">
        <w:pPr>
          <w:pStyle w:val="Header"/>
          <w:rPr>
            <w:rFonts w:ascii="Times New Roman" w:hAnsi="Times New Roman" w:cs="Times New Roman"/>
            <w:sz w:val="18"/>
            <w:szCs w:val="18"/>
          </w:rPr>
        </w:pPr>
        <w:r w:rsidRPr="00CD6FA2">
          <w:rPr>
            <w:rFonts w:ascii="Times New Roman" w:hAnsi="Times New Roman" w:cs="Times New Roman"/>
            <w:i/>
          </w:rPr>
          <w:t>DOI Museum Property Directive 14</w:t>
        </w:r>
        <w:r>
          <w:rPr>
            <w:rFonts w:ascii="Times New Roman" w:hAnsi="Times New Roman" w:cs="Times New Roman"/>
          </w:rPr>
          <w:t xml:space="preserve"> (2015)</w:t>
        </w:r>
      </w:p>
      <w:p w:rsidR="00864C0C" w:rsidP="006A6147" w14:paraId="5C14701C" w14:textId="5F0E3136">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i/>
      </w:rPr>
      <w:id w:val="-75281211"/>
      <w:docPartObj>
        <w:docPartGallery w:val="Page Numbers (Bottom of Page)"/>
        <w:docPartUnique/>
      </w:docPartObj>
    </w:sdtPr>
    <w:sdtEndPr>
      <w:rPr>
        <w:i w:val="0"/>
      </w:rPr>
    </w:sdtEndPr>
    <w:sdtContent>
      <w:p w:rsidR="00D023D4" w:rsidRPr="005A143C" w:rsidP="00FE662A" w14:paraId="27D872A3" w14:textId="413B9BAA">
        <w:pPr>
          <w:pStyle w:val="Header"/>
          <w:jc w:val="center"/>
          <w:rPr>
            <w:rFonts w:ascii="Times New Roman" w:eastAsia="Times New Roman" w:hAnsi="Times New Roman" w:cs="Times New Roman"/>
            <w:b/>
            <w:bCs/>
            <w:i/>
            <w:color w:val="000000"/>
            <w:sz w:val="18"/>
            <w:szCs w:val="18"/>
          </w:rPr>
        </w:pPr>
        <w:r w:rsidRPr="005A143C">
          <w:rPr>
            <w:rFonts w:ascii="Times New Roman" w:eastAsia="Times New Roman" w:hAnsi="Times New Roman" w:cs="Times New Roman"/>
            <w:b/>
            <w:bCs/>
            <w:i/>
            <w:color w:val="000000"/>
            <w:sz w:val="18"/>
            <w:szCs w:val="18"/>
          </w:rPr>
          <w:t xml:space="preserve">Scoring: 4 = No Deficiency(ies); 3 = Minor Deficiency(ies); 2 = Moderate Deficiency(ies); 1 = Major Deficiency(ies); </w:t>
        </w:r>
      </w:p>
      <w:p w:rsidR="00D023D4" w:rsidRPr="005A143C" w:rsidP="00FE662A" w14:paraId="19C708F7" w14:textId="35B298DA">
        <w:pPr>
          <w:pStyle w:val="Header"/>
          <w:jc w:val="center"/>
          <w:rPr>
            <w:rFonts w:ascii="Times New Roman" w:eastAsia="Times New Roman" w:hAnsi="Times New Roman" w:cs="Times New Roman"/>
            <w:b/>
            <w:bCs/>
            <w:i/>
            <w:color w:val="000000"/>
            <w:sz w:val="18"/>
            <w:szCs w:val="18"/>
          </w:rPr>
        </w:pPr>
        <w:r w:rsidRPr="005A143C">
          <w:rPr>
            <w:rFonts w:ascii="Times New Roman" w:eastAsia="Times New Roman" w:hAnsi="Times New Roman" w:cs="Times New Roman"/>
            <w:b/>
            <w:bCs/>
            <w:i/>
            <w:color w:val="000000"/>
            <w:sz w:val="18"/>
            <w:szCs w:val="18"/>
          </w:rPr>
          <w:t>0 = Fully Deficient</w:t>
        </w:r>
      </w:p>
      <w:p w:rsidR="00D023D4" w:rsidRPr="005A143C" w:rsidP="00FE662A" w14:paraId="03AFA967" w14:textId="77777777">
        <w:pPr>
          <w:pStyle w:val="Header"/>
          <w:jc w:val="right"/>
          <w:rPr>
            <w:rFonts w:ascii="Times New Roman" w:hAnsi="Times New Roman" w:cs="Times New Roman"/>
            <w:i/>
            <w:sz w:val="18"/>
            <w:szCs w:val="18"/>
          </w:rPr>
        </w:pPr>
      </w:p>
      <w:p w:rsidR="00D023D4" w:rsidP="00CD6FA2" w14:paraId="05027457" w14:textId="61957EE5">
        <w:pPr>
          <w:pStyle w:val="Footer"/>
        </w:pPr>
        <w:r w:rsidRPr="005A143C">
          <w:rPr>
            <w:rFonts w:ascii="Times New Roman" w:hAnsi="Times New Roman" w:cs="Times New Roman"/>
            <w:i/>
          </w:rPr>
          <w:t>DOI Museum Property Directive 14 (201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523BEE">
          <w:rPr>
            <w:rFonts w:ascii="Times New Roman" w:hAnsi="Times New Roman" w:cs="Times New Roman"/>
          </w:rPr>
          <w:fldChar w:fldCharType="begin"/>
        </w:r>
        <w:r w:rsidRPr="00523BEE">
          <w:rPr>
            <w:rFonts w:ascii="Times New Roman" w:hAnsi="Times New Roman" w:cs="Times New Roman"/>
          </w:rPr>
          <w:instrText xml:space="preserve"> PAGE   \* MERGEFORMAT </w:instrText>
        </w:r>
        <w:r w:rsidRPr="00523BEE">
          <w:rPr>
            <w:rFonts w:ascii="Times New Roman" w:hAnsi="Times New Roman" w:cs="Times New Roman"/>
          </w:rPr>
          <w:fldChar w:fldCharType="separate"/>
        </w:r>
        <w:r w:rsidR="00AE3EC9">
          <w:rPr>
            <w:rFonts w:ascii="Times New Roman" w:hAnsi="Times New Roman" w:cs="Times New Roman"/>
            <w:noProof/>
          </w:rPr>
          <w:t>10</w:t>
        </w:r>
        <w:r w:rsidRPr="00523BEE">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i/>
      </w:rPr>
      <w:id w:val="-1609492084"/>
      <w:docPartObj>
        <w:docPartGallery w:val="Page Numbers (Bottom of Page)"/>
        <w:docPartUnique/>
      </w:docPartObj>
    </w:sdtPr>
    <w:sdtEndPr>
      <w:rPr>
        <w:i w:val="0"/>
      </w:rPr>
    </w:sdtEndPr>
    <w:sdtContent>
      <w:p w:rsidR="005A143C" w:rsidRPr="005A143C" w:rsidP="005A143C" w14:paraId="2615CB5C" w14:textId="6B489044">
        <w:pPr>
          <w:pStyle w:val="Header"/>
          <w:jc w:val="center"/>
          <w:rPr>
            <w:rFonts w:ascii="Times New Roman" w:eastAsia="Times New Roman" w:hAnsi="Times New Roman" w:cs="Times New Roman"/>
            <w:b/>
            <w:bCs/>
            <w:i/>
            <w:color w:val="000000"/>
            <w:sz w:val="18"/>
            <w:szCs w:val="18"/>
          </w:rPr>
        </w:pPr>
      </w:p>
      <w:p w:rsidR="005A143C" w:rsidRPr="005A143C" w:rsidP="00FE662A" w14:paraId="2D274D35" w14:textId="7F2B75EE">
        <w:pPr>
          <w:pStyle w:val="Header"/>
          <w:jc w:val="center"/>
          <w:rPr>
            <w:rFonts w:ascii="Times New Roman" w:eastAsia="Times New Roman" w:hAnsi="Times New Roman" w:cs="Times New Roman"/>
            <w:b/>
            <w:bCs/>
            <w:i/>
            <w:color w:val="000000"/>
            <w:sz w:val="18"/>
            <w:szCs w:val="18"/>
          </w:rPr>
        </w:pPr>
      </w:p>
      <w:p w:rsidR="005A143C" w:rsidRPr="005A143C" w:rsidP="00FE662A" w14:paraId="57C9BA5A" w14:textId="77777777">
        <w:pPr>
          <w:pStyle w:val="Header"/>
          <w:jc w:val="right"/>
          <w:rPr>
            <w:rFonts w:ascii="Times New Roman" w:hAnsi="Times New Roman" w:cs="Times New Roman"/>
            <w:i/>
            <w:sz w:val="18"/>
            <w:szCs w:val="18"/>
          </w:rPr>
        </w:pPr>
      </w:p>
      <w:p w:rsidR="005A143C" w:rsidP="00CD6FA2" w14:paraId="70FEEF33" w14:textId="77777777">
        <w:pPr>
          <w:pStyle w:val="Footer"/>
        </w:pPr>
        <w:r w:rsidRPr="005A143C">
          <w:rPr>
            <w:rFonts w:ascii="Times New Roman" w:hAnsi="Times New Roman" w:cs="Times New Roman"/>
            <w:i/>
          </w:rPr>
          <w:t>DOI Museum Property Directive 14 (201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523BEE">
          <w:rPr>
            <w:rFonts w:ascii="Times New Roman" w:hAnsi="Times New Roman" w:cs="Times New Roman"/>
          </w:rPr>
          <w:fldChar w:fldCharType="begin"/>
        </w:r>
        <w:r w:rsidRPr="00523BEE">
          <w:rPr>
            <w:rFonts w:ascii="Times New Roman" w:hAnsi="Times New Roman" w:cs="Times New Roman"/>
          </w:rPr>
          <w:instrText xml:space="preserve"> PAGE   \* MERGEFORMAT </w:instrText>
        </w:r>
        <w:r w:rsidRPr="00523BEE">
          <w:rPr>
            <w:rFonts w:ascii="Times New Roman" w:hAnsi="Times New Roman" w:cs="Times New Roman"/>
          </w:rPr>
          <w:fldChar w:fldCharType="separate"/>
        </w:r>
        <w:r w:rsidR="00AE3EC9">
          <w:rPr>
            <w:rFonts w:ascii="Times New Roman" w:hAnsi="Times New Roman" w:cs="Times New Roman"/>
            <w:noProof/>
          </w:rPr>
          <w:t>11</w:t>
        </w:r>
        <w:r w:rsidRPr="00523B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189F" w:rsidP="00DF3500" w14:paraId="30BC3F4D" w14:textId="77777777">
      <w:pPr>
        <w:spacing w:after="0" w:line="240" w:lineRule="auto"/>
      </w:pPr>
      <w:r>
        <w:separator/>
      </w:r>
    </w:p>
  </w:footnote>
  <w:footnote w:type="continuationSeparator" w:id="1">
    <w:p w:rsidR="00E6189F" w:rsidP="00DF3500" w14:paraId="5149A863" w14:textId="77777777">
      <w:pPr>
        <w:spacing w:after="0" w:line="240" w:lineRule="auto"/>
      </w:pPr>
      <w:r>
        <w:continuationSeparator/>
      </w:r>
    </w:p>
  </w:footnote>
  <w:footnote w:type="continuationNotice" w:id="2">
    <w:p w:rsidR="00E6189F" w14:paraId="1FA90220" w14:textId="77777777">
      <w:pPr>
        <w:spacing w:after="0" w:line="240" w:lineRule="auto"/>
      </w:pPr>
    </w:p>
  </w:footnote>
  <w:footnote w:id="3">
    <w:p w:rsidR="00D023D4" w:rsidRPr="00201EA5" w:rsidP="00A90B3F" w14:paraId="3C8A7ED5" w14:textId="3E48A342">
      <w:pPr>
        <w:pStyle w:val="FootnoteText"/>
      </w:pPr>
      <w:r w:rsidRPr="00612D1A">
        <w:rPr>
          <w:rStyle w:val="FootnoteReference"/>
          <w:rFonts w:ascii="Times New Roman" w:hAnsi="Times New Roman" w:cs="Times New Roman"/>
        </w:rPr>
        <w:footnoteRef/>
      </w:r>
      <w:r>
        <w:t xml:space="preserve"> </w:t>
      </w:r>
      <w:r w:rsidRPr="00612D1A">
        <w:rPr>
          <w:rFonts w:ascii="Times New Roman" w:hAnsi="Times New Roman"/>
        </w:rPr>
        <w:t>Core Plans may be separate documents, as described here, or the key elements may be combined in one or more documents. Where combined, the goal is to determine whether each set of key elements is addressed in the unit’s written plan(s).</w:t>
      </w:r>
    </w:p>
  </w:footnote>
  <w:footnote w:id="4">
    <w:p w:rsidR="00371C1F" w:rsidRPr="00EC48AE" w:rsidP="00A90B3F" w14:paraId="28307950" w14:textId="108A53B4">
      <w:pPr>
        <w:pStyle w:val="FootnoteText"/>
        <w:rPr>
          <w:rFonts w:ascii="Times New Roman" w:hAnsi="Times New Roman" w:cs="Times New Roman"/>
        </w:rPr>
      </w:pPr>
      <w:r>
        <w:rPr>
          <w:rStyle w:val="FootnoteReference"/>
        </w:rPr>
        <w:footnoteRef/>
      </w:r>
      <w:r>
        <w:t xml:space="preserve"> </w:t>
      </w:r>
      <w:r w:rsidRPr="00EC48AE">
        <w:rPr>
          <w:rFonts w:ascii="Times New Roman" w:hAnsi="Times New Roman" w:cs="Times New Roman"/>
        </w:rPr>
        <w:t xml:space="preserve">This Checklist does not adequately evaluate a storage space for fluid-preserved specimens.  For information on best practices for storing and preserving fluid-preserved specimens, see </w:t>
      </w:r>
      <w:r>
        <w:rPr>
          <w:rFonts w:ascii="Times New Roman" w:hAnsi="Times New Roman" w:cs="Times New Roman"/>
        </w:rPr>
        <w:t xml:space="preserve">J.E. </w:t>
      </w:r>
      <w:r w:rsidRPr="00EC48AE">
        <w:rPr>
          <w:rFonts w:ascii="Times New Roman" w:hAnsi="Times New Roman" w:cs="Times New Roman"/>
        </w:rPr>
        <w:t xml:space="preserve">Simmons </w:t>
      </w:r>
      <w:r>
        <w:rPr>
          <w:rFonts w:ascii="Times New Roman" w:hAnsi="Times New Roman" w:cs="Times New Roman"/>
        </w:rPr>
        <w:t>(</w:t>
      </w:r>
      <w:r w:rsidRPr="00EC48AE">
        <w:rPr>
          <w:rFonts w:ascii="Times New Roman" w:hAnsi="Times New Roman" w:cs="Times New Roman"/>
        </w:rPr>
        <w:t>20</w:t>
      </w:r>
      <w:r>
        <w:rPr>
          <w:rFonts w:ascii="Times New Roman" w:hAnsi="Times New Roman" w:cs="Times New Roman"/>
        </w:rPr>
        <w:t xml:space="preserve">14), </w:t>
      </w:r>
      <w:r w:rsidRPr="00FD0136">
        <w:rPr>
          <w:rFonts w:ascii="Times New Roman" w:hAnsi="Times New Roman" w:cs="Times New Roman"/>
          <w:i/>
        </w:rPr>
        <w:t>Fluid Preservation: A Comprehensive Reference</w:t>
      </w:r>
      <w:r>
        <w:rPr>
          <w:rFonts w:ascii="Times New Roman" w:hAnsi="Times New Roman" w:cs="Times New Roman"/>
        </w:rPr>
        <w:t>,</w:t>
      </w:r>
      <w:r w:rsidRPr="00FD0136">
        <w:rPr>
          <w:rFonts w:ascii="Times New Roman" w:hAnsi="Times New Roman" w:cs="Times New Roman"/>
        </w:rPr>
        <w:t xml:space="preserve"> Lanham, MD: Rowman and Littlefield</w:t>
      </w:r>
      <w:r w:rsidRPr="00EC48A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C0C" w:rsidRPr="000D48C2" w14:paraId="19734843" w14:textId="4F0DFC1B">
    <w:pPr>
      <w:pStyle w:val="Header"/>
      <w:rPr>
        <w:rFonts w:ascii="Times New Roman" w:hAnsi="Times New Roman" w:cs="Times New Roman"/>
      </w:rPr>
    </w:pPr>
    <w:r w:rsidRPr="00850A4F">
      <w:rPr>
        <w:rFonts w:ascii="Times New Roman" w:hAnsi="Times New Roman" w:cs="Times New Roman"/>
      </w:rPr>
      <w:t>OMB Control Number 1084-</w:t>
    </w:r>
    <w:r w:rsidRPr="00282F2A" w:rsidR="00282F2A">
      <w:rPr>
        <w:rFonts w:ascii="Times New Roman" w:hAnsi="Times New Roman" w:cs="Times New Roman"/>
      </w:rPr>
      <w:t>0034</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Expiration Date:  </w:t>
    </w:r>
    <w:r w:rsidR="0035607B">
      <w:rPr>
        <w:rFonts w:ascii="Times New Roman" w:hAnsi="Times New Roman" w:cs="Times New Roman"/>
      </w:rPr>
      <w:t>11</w:t>
    </w:r>
    <w:r w:rsidR="00AE3EC9">
      <w:rPr>
        <w:rFonts w:ascii="Times New Roman" w:hAnsi="Times New Roman" w:cs="Times New Roman"/>
      </w:rPr>
      <w:t>/30/202</w:t>
    </w:r>
    <w:r w:rsidR="0035607B">
      <w:rPr>
        <w:rFonts w:ascii="Times New Roman" w:hAnsi="Times New Roman" w:cs="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57746"/>
    <w:multiLevelType w:val="hybridMultilevel"/>
    <w:tmpl w:val="0A74561C"/>
    <w:lvl w:ilvl="0">
      <w:start w:val="1"/>
      <w:numFmt w:val="decimal"/>
      <w:lvlText w:val="(%1)"/>
      <w:lvlJc w:val="left"/>
      <w:pPr>
        <w:ind w:left="2160" w:hanging="360"/>
      </w:pPr>
      <w:rPr>
        <w:rFonts w:hint="default"/>
        <w:b w:val="0"/>
        <w:i w:val="0"/>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91670B"/>
    <w:multiLevelType w:val="hybridMultilevel"/>
    <w:tmpl w:val="B852AD1C"/>
    <w:lvl w:ilvl="0">
      <w:start w:val="1"/>
      <w:numFmt w:val="decimal"/>
      <w:lvlText w:val="(%1)"/>
      <w:lvlJc w:val="left"/>
      <w:pPr>
        <w:ind w:left="2160" w:hanging="360"/>
      </w:pPr>
      <w:rPr>
        <w:rFonts w:hint="default"/>
        <w:b w:val="0"/>
        <w:i w:val="0"/>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200786D"/>
    <w:multiLevelType w:val="multilevel"/>
    <w:tmpl w:val="F0E6523A"/>
    <w:lvl w:ilvl="0">
      <w:start w:val="6"/>
      <w:numFmt w:val="decimal"/>
      <w:lvlText w:val="1.%1"/>
      <w:lvlJc w:val="left"/>
      <w:pPr>
        <w:ind w:left="360" w:hanging="360"/>
      </w:pPr>
      <w:rPr>
        <w:rFonts w:cs="Times New Roman" w:hint="default"/>
        <w:b/>
      </w:rPr>
    </w:lvl>
    <w:lvl w:ilvl="1">
      <w:start w:val="2"/>
      <w:numFmt w:val="upperLetter"/>
      <w:lvlText w:val="%2."/>
      <w:lvlJc w:val="left"/>
      <w:pPr>
        <w:ind w:left="792" w:hanging="432"/>
      </w:pPr>
      <w:rPr>
        <w:rFonts w:cs="Times New Roman" w:hint="default"/>
        <w:b w:val="0"/>
      </w:rPr>
    </w:lvl>
    <w:lvl w:ilvl="2">
      <w:start w:val="1"/>
      <w:numFmt w:val="upperLetter"/>
      <w:lvlText w:val="%3."/>
      <w:lvlJc w:val="left"/>
      <w:pPr>
        <w:ind w:left="1224" w:hanging="504"/>
      </w:pPr>
      <w:rPr>
        <w:rFonts w:hint="default"/>
        <w:b w:val="0"/>
        <w:i w:val="0"/>
      </w:rPr>
    </w:lvl>
    <w:lvl w:ilvl="3">
      <w:start w:val="1"/>
      <w:numFmt w:val="lowerLetter"/>
      <w:lvlText w:val="(%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
    <w:nsid w:val="026A5041"/>
    <w:multiLevelType w:val="hybridMultilevel"/>
    <w:tmpl w:val="2346A624"/>
    <w:lvl w:ilvl="0">
      <w:start w:val="1"/>
      <w:numFmt w:val="decimal"/>
      <w:lvlText w:val="(%1)"/>
      <w:lvlJc w:val="left"/>
      <w:pPr>
        <w:ind w:left="21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9F3B00"/>
    <w:multiLevelType w:val="hybridMultilevel"/>
    <w:tmpl w:val="570CF394"/>
    <w:lvl w:ilvl="0">
      <w:start w:val="1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940EF9"/>
    <w:multiLevelType w:val="hybridMultilevel"/>
    <w:tmpl w:val="33BE45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D62B49"/>
    <w:multiLevelType w:val="hybridMultilevel"/>
    <w:tmpl w:val="A2B68EF4"/>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C02A5F"/>
    <w:multiLevelType w:val="hybridMultilevel"/>
    <w:tmpl w:val="4A2CD476"/>
    <w:lvl w:ilvl="0">
      <w:start w:val="1"/>
      <w:numFmt w:val="decimal"/>
      <w:lvlText w:val="%1."/>
      <w:lvlJc w:val="left"/>
      <w:pPr>
        <w:ind w:left="360" w:hanging="360"/>
      </w:pPr>
      <w:rPr>
        <w:rFonts w:hint="default"/>
        <w:b w:val="0"/>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554568"/>
    <w:multiLevelType w:val="hybridMultilevel"/>
    <w:tmpl w:val="D6D2F6F2"/>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5659B4"/>
    <w:multiLevelType w:val="hybridMultilevel"/>
    <w:tmpl w:val="0E8084B6"/>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3E30F2"/>
    <w:multiLevelType w:val="hybridMultilevel"/>
    <w:tmpl w:val="4E3A6E98"/>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EAE2F0D"/>
    <w:multiLevelType w:val="hybridMultilevel"/>
    <w:tmpl w:val="078CBEB8"/>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F80E8B"/>
    <w:multiLevelType w:val="hybridMultilevel"/>
    <w:tmpl w:val="63F6397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FE39C5"/>
    <w:multiLevelType w:val="hybridMultilevel"/>
    <w:tmpl w:val="0DCA4F9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FD017C"/>
    <w:multiLevelType w:val="hybridMultilevel"/>
    <w:tmpl w:val="6382D7A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3A8236B"/>
    <w:multiLevelType w:val="multilevel"/>
    <w:tmpl w:val="67549F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7831B9"/>
    <w:multiLevelType w:val="hybridMultilevel"/>
    <w:tmpl w:val="6E80BCF0"/>
    <w:lvl w:ilvl="0">
      <w:start w:val="1"/>
      <w:numFmt w:val="decimal"/>
      <w:lvlText w:val="(%1)"/>
      <w:lvlJc w:val="left"/>
      <w:pPr>
        <w:ind w:left="2205" w:hanging="360"/>
      </w:pPr>
      <w:rPr>
        <w:rFonts w:hint="default"/>
        <w:b w:val="0"/>
      </w:rPr>
    </w:lvl>
    <w:lvl w:ilvl="1" w:tentative="1">
      <w:start w:val="1"/>
      <w:numFmt w:val="lowerLetter"/>
      <w:lvlText w:val="%2."/>
      <w:lvlJc w:val="left"/>
      <w:pPr>
        <w:ind w:left="2925" w:hanging="360"/>
      </w:pPr>
    </w:lvl>
    <w:lvl w:ilvl="2" w:tentative="1">
      <w:start w:val="1"/>
      <w:numFmt w:val="lowerRoman"/>
      <w:lvlText w:val="%3."/>
      <w:lvlJc w:val="right"/>
      <w:pPr>
        <w:ind w:left="3645" w:hanging="180"/>
      </w:pPr>
    </w:lvl>
    <w:lvl w:ilvl="3" w:tentative="1">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17">
    <w:nsid w:val="2BA63B2C"/>
    <w:multiLevelType w:val="hybridMultilevel"/>
    <w:tmpl w:val="7F3ED8F2"/>
    <w:lvl w:ilvl="0">
      <w:start w:val="1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607E39"/>
    <w:multiLevelType w:val="hybridMultilevel"/>
    <w:tmpl w:val="57B2D17E"/>
    <w:lvl w:ilvl="0">
      <w:start w:val="1"/>
      <w:numFmt w:val="lowerLetter"/>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5607E0"/>
    <w:multiLevelType w:val="hybridMultilevel"/>
    <w:tmpl w:val="80ACDFD2"/>
    <w:lvl w:ilvl="0">
      <w:start w:val="1"/>
      <w:numFmt w:val="decimal"/>
      <w:lvlText w:val="(%1)"/>
      <w:lvlJc w:val="left"/>
      <w:pPr>
        <w:ind w:left="2220" w:hanging="360"/>
      </w:pPr>
      <w:rPr>
        <w:rFonts w:hint="default"/>
        <w:b w:val="0"/>
        <w:i w:val="0"/>
        <w:color w:val="auto"/>
      </w:rPr>
    </w:lvl>
    <w:lvl w:ilvl="1" w:tentative="1">
      <w:start w:val="1"/>
      <w:numFmt w:val="lowerLetter"/>
      <w:lvlText w:val="%2."/>
      <w:lvlJc w:val="left"/>
      <w:pPr>
        <w:ind w:left="2940" w:hanging="360"/>
      </w:pPr>
    </w:lvl>
    <w:lvl w:ilvl="2" w:tentative="1">
      <w:start w:val="1"/>
      <w:numFmt w:val="lowerRoman"/>
      <w:lvlText w:val="%3."/>
      <w:lvlJc w:val="right"/>
      <w:pPr>
        <w:ind w:left="3660" w:hanging="180"/>
      </w:pPr>
    </w:lvl>
    <w:lvl w:ilvl="3" w:tentative="1">
      <w:start w:val="1"/>
      <w:numFmt w:val="decimal"/>
      <w:lvlText w:val="%4."/>
      <w:lvlJc w:val="left"/>
      <w:pPr>
        <w:ind w:left="4380" w:hanging="360"/>
      </w:pPr>
    </w:lvl>
    <w:lvl w:ilvl="4" w:tentative="1">
      <w:start w:val="1"/>
      <w:numFmt w:val="lowerLetter"/>
      <w:lvlText w:val="%5."/>
      <w:lvlJc w:val="left"/>
      <w:pPr>
        <w:ind w:left="5100" w:hanging="360"/>
      </w:pPr>
    </w:lvl>
    <w:lvl w:ilvl="5" w:tentative="1">
      <w:start w:val="1"/>
      <w:numFmt w:val="lowerRoman"/>
      <w:lvlText w:val="%6."/>
      <w:lvlJc w:val="right"/>
      <w:pPr>
        <w:ind w:left="5820" w:hanging="180"/>
      </w:pPr>
    </w:lvl>
    <w:lvl w:ilvl="6" w:tentative="1">
      <w:start w:val="1"/>
      <w:numFmt w:val="decimal"/>
      <w:lvlText w:val="%7."/>
      <w:lvlJc w:val="left"/>
      <w:pPr>
        <w:ind w:left="6540" w:hanging="360"/>
      </w:pPr>
    </w:lvl>
    <w:lvl w:ilvl="7" w:tentative="1">
      <w:start w:val="1"/>
      <w:numFmt w:val="lowerLetter"/>
      <w:lvlText w:val="%8."/>
      <w:lvlJc w:val="left"/>
      <w:pPr>
        <w:ind w:left="7260" w:hanging="360"/>
      </w:pPr>
    </w:lvl>
    <w:lvl w:ilvl="8" w:tentative="1">
      <w:start w:val="1"/>
      <w:numFmt w:val="lowerRoman"/>
      <w:lvlText w:val="%9."/>
      <w:lvlJc w:val="right"/>
      <w:pPr>
        <w:ind w:left="7980" w:hanging="180"/>
      </w:pPr>
    </w:lvl>
  </w:abstractNum>
  <w:abstractNum w:abstractNumId="20">
    <w:nsid w:val="312F2823"/>
    <w:multiLevelType w:val="hybridMultilevel"/>
    <w:tmpl w:val="D0D415AE"/>
    <w:lvl w:ilvl="0">
      <w:start w:val="1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1664B4E"/>
    <w:multiLevelType w:val="hybridMultilevel"/>
    <w:tmpl w:val="30104362"/>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2">
    <w:nsid w:val="33742421"/>
    <w:multiLevelType w:val="hybridMultilevel"/>
    <w:tmpl w:val="9AA8AEFA"/>
    <w:lvl w:ilvl="0">
      <w:start w:val="1"/>
      <w:numFmt w:val="upperLetter"/>
      <w:lvlText w:val="%1."/>
      <w:lvlJc w:val="left"/>
      <w:pPr>
        <w:ind w:left="1080" w:hanging="360"/>
      </w:pPr>
      <w:rPr>
        <w:rFonts w:cstheme="min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3A7502C"/>
    <w:multiLevelType w:val="hybridMultilevel"/>
    <w:tmpl w:val="7252221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9B62E13"/>
    <w:multiLevelType w:val="hybridMultilevel"/>
    <w:tmpl w:val="A6082CF0"/>
    <w:lvl w:ilvl="0">
      <w:start w:val="1"/>
      <w:numFmt w:val="decimal"/>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39BC1B8B"/>
    <w:multiLevelType w:val="hybridMultilevel"/>
    <w:tmpl w:val="D9589A1E"/>
    <w:lvl w:ilvl="0">
      <w:start w:val="30"/>
      <w:numFmt w:val="decimal"/>
      <w:lvlText w:val="%1."/>
      <w:lvlJc w:val="left"/>
      <w:pPr>
        <w:ind w:left="360" w:hanging="360"/>
      </w:pPr>
      <w:rPr>
        <w:rFonts w:hint="default"/>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ADD7C83"/>
    <w:multiLevelType w:val="hybridMultilevel"/>
    <w:tmpl w:val="F562414C"/>
    <w:lvl w:ilvl="0">
      <w:start w:val="1"/>
      <w:numFmt w:val="decimal"/>
      <w:lvlText w:val="(%1)"/>
      <w:lvlJc w:val="left"/>
      <w:pPr>
        <w:ind w:left="2160" w:hanging="360"/>
      </w:pPr>
      <w:rPr>
        <w:rFonts w:hint="default"/>
        <w:b w:val="0"/>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7">
    <w:nsid w:val="41E6692C"/>
    <w:multiLevelType w:val="hybridMultilevel"/>
    <w:tmpl w:val="57B2D17E"/>
    <w:lvl w:ilvl="0">
      <w:start w:val="1"/>
      <w:numFmt w:val="lowerLetter"/>
      <w:lvlText w:val="(%1)"/>
      <w:lvlJc w:val="left"/>
      <w:pPr>
        <w:ind w:left="28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440012D"/>
    <w:multiLevelType w:val="hybridMultilevel"/>
    <w:tmpl w:val="B33ED894"/>
    <w:lvl w:ilvl="0">
      <w:start w:val="1"/>
      <w:numFmt w:val="lowerLetter"/>
      <w:lvlText w:val="(%1)"/>
      <w:lvlJc w:val="left"/>
      <w:pPr>
        <w:ind w:left="25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608531E"/>
    <w:multiLevelType w:val="hybridMultilevel"/>
    <w:tmpl w:val="D1984210"/>
    <w:lvl w:ilvl="0">
      <w:start w:val="1"/>
      <w:numFmt w:val="decimal"/>
      <w:lvlText w:val="(%1)"/>
      <w:lvlJc w:val="left"/>
      <w:pPr>
        <w:ind w:left="2160" w:hanging="360"/>
      </w:pPr>
      <w:rPr>
        <w:rFonts w:hint="default"/>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47D45AB0"/>
    <w:multiLevelType w:val="hybridMultilevel"/>
    <w:tmpl w:val="99BE962A"/>
    <w:lvl w:ilvl="0">
      <w:start w:val="9"/>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99A5C77"/>
    <w:multiLevelType w:val="hybridMultilevel"/>
    <w:tmpl w:val="056EAEF4"/>
    <w:lvl w:ilvl="0">
      <w:start w:val="1"/>
      <w:numFmt w:val="decimal"/>
      <w:lvlText w:val="(%1)"/>
      <w:lvlJc w:val="left"/>
      <w:pPr>
        <w:ind w:left="2160" w:hanging="360"/>
      </w:pPr>
      <w:rPr>
        <w:rFonts w:hint="default"/>
        <w:b w:val="0"/>
        <w:i w:val="0"/>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4F552928"/>
    <w:multiLevelType w:val="hybridMultilevel"/>
    <w:tmpl w:val="4A68C9A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C84380"/>
    <w:multiLevelType w:val="hybridMultilevel"/>
    <w:tmpl w:val="F3582230"/>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6C458FF"/>
    <w:multiLevelType w:val="multilevel"/>
    <w:tmpl w:val="D19C039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793080"/>
    <w:multiLevelType w:val="hybridMultilevel"/>
    <w:tmpl w:val="A586B296"/>
    <w:lvl w:ilvl="0">
      <w:start w:val="1"/>
      <w:numFmt w:val="decimal"/>
      <w:lvlText w:val="(%1)"/>
      <w:lvlJc w:val="left"/>
      <w:pPr>
        <w:ind w:left="1800" w:hanging="360"/>
      </w:pPr>
      <w:rPr>
        <w:rFonts w:hint="default"/>
        <w:b w:val="0"/>
        <w:i w:val="0"/>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6">
    <w:nsid w:val="5BA76513"/>
    <w:multiLevelType w:val="hybridMultilevel"/>
    <w:tmpl w:val="E9E80FB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D931D44"/>
    <w:multiLevelType w:val="hybridMultilevel"/>
    <w:tmpl w:val="0610F30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881C69"/>
    <w:multiLevelType w:val="hybridMultilevel"/>
    <w:tmpl w:val="30104362"/>
    <w:lvl w:ilvl="0">
      <w:start w:val="1"/>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
    <w:nsid w:val="63CD0554"/>
    <w:multiLevelType w:val="hybridMultilevel"/>
    <w:tmpl w:val="F7AE8A4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570FAE"/>
    <w:multiLevelType w:val="hybridMultilevel"/>
    <w:tmpl w:val="21FC2526"/>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61C1DD7"/>
    <w:multiLevelType w:val="hybridMultilevel"/>
    <w:tmpl w:val="CCDCA25A"/>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1144EC"/>
    <w:multiLevelType w:val="hybridMultilevel"/>
    <w:tmpl w:val="B70606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736525"/>
    <w:multiLevelType w:val="hybridMultilevel"/>
    <w:tmpl w:val="0FE40A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4984188">
    <w:abstractNumId w:val="23"/>
  </w:num>
  <w:num w:numId="2" w16cid:durableId="314339266">
    <w:abstractNumId w:val="15"/>
  </w:num>
  <w:num w:numId="3" w16cid:durableId="1450082201">
    <w:abstractNumId w:val="35"/>
  </w:num>
  <w:num w:numId="4" w16cid:durableId="1069503008">
    <w:abstractNumId w:val="36"/>
  </w:num>
  <w:num w:numId="5" w16cid:durableId="516576959">
    <w:abstractNumId w:val="22"/>
  </w:num>
  <w:num w:numId="6" w16cid:durableId="2034916744">
    <w:abstractNumId w:val="32"/>
  </w:num>
  <w:num w:numId="7" w16cid:durableId="1564947735">
    <w:abstractNumId w:val="34"/>
  </w:num>
  <w:num w:numId="8" w16cid:durableId="1908223010">
    <w:abstractNumId w:val="2"/>
  </w:num>
  <w:num w:numId="9" w16cid:durableId="1703096562">
    <w:abstractNumId w:val="16"/>
  </w:num>
  <w:num w:numId="10" w16cid:durableId="1415006619">
    <w:abstractNumId w:val="41"/>
  </w:num>
  <w:num w:numId="11" w16cid:durableId="535310394">
    <w:abstractNumId w:val="5"/>
  </w:num>
  <w:num w:numId="12" w16cid:durableId="1245845978">
    <w:abstractNumId w:val="8"/>
  </w:num>
  <w:num w:numId="13" w16cid:durableId="1349796887">
    <w:abstractNumId w:val="29"/>
  </w:num>
  <w:num w:numId="14" w16cid:durableId="1197231580">
    <w:abstractNumId w:val="24"/>
  </w:num>
  <w:num w:numId="15" w16cid:durableId="685134105">
    <w:abstractNumId w:val="38"/>
  </w:num>
  <w:num w:numId="16" w16cid:durableId="1692032516">
    <w:abstractNumId w:val="18"/>
  </w:num>
  <w:num w:numId="17" w16cid:durableId="859701955">
    <w:abstractNumId w:val="28"/>
  </w:num>
  <w:num w:numId="18" w16cid:durableId="1861165373">
    <w:abstractNumId w:val="21"/>
  </w:num>
  <w:num w:numId="19" w16cid:durableId="1753962458">
    <w:abstractNumId w:val="27"/>
  </w:num>
  <w:num w:numId="20" w16cid:durableId="1807232462">
    <w:abstractNumId w:val="7"/>
  </w:num>
  <w:num w:numId="21" w16cid:durableId="891307887">
    <w:abstractNumId w:val="10"/>
  </w:num>
  <w:num w:numId="22" w16cid:durableId="84309256">
    <w:abstractNumId w:val="40"/>
  </w:num>
  <w:num w:numId="23" w16cid:durableId="434786443">
    <w:abstractNumId w:val="20"/>
  </w:num>
  <w:num w:numId="24" w16cid:durableId="2094230548">
    <w:abstractNumId w:val="12"/>
  </w:num>
  <w:num w:numId="25" w16cid:durableId="1194731700">
    <w:abstractNumId w:val="39"/>
  </w:num>
  <w:num w:numId="26" w16cid:durableId="101846734">
    <w:abstractNumId w:val="37"/>
  </w:num>
  <w:num w:numId="27" w16cid:durableId="1332683749">
    <w:abstractNumId w:val="30"/>
  </w:num>
  <w:num w:numId="28" w16cid:durableId="980697542">
    <w:abstractNumId w:val="26"/>
  </w:num>
  <w:num w:numId="29" w16cid:durableId="660740867">
    <w:abstractNumId w:val="17"/>
  </w:num>
  <w:num w:numId="30" w16cid:durableId="1496988732">
    <w:abstractNumId w:val="6"/>
  </w:num>
  <w:num w:numId="31" w16cid:durableId="967666242">
    <w:abstractNumId w:val="4"/>
  </w:num>
  <w:num w:numId="32" w16cid:durableId="538976337">
    <w:abstractNumId w:val="42"/>
  </w:num>
  <w:num w:numId="33" w16cid:durableId="2136217126">
    <w:abstractNumId w:val="19"/>
  </w:num>
  <w:num w:numId="34" w16cid:durableId="334309131">
    <w:abstractNumId w:val="13"/>
  </w:num>
  <w:num w:numId="35" w16cid:durableId="1437022046">
    <w:abstractNumId w:val="0"/>
  </w:num>
  <w:num w:numId="36" w16cid:durableId="1540581823">
    <w:abstractNumId w:val="3"/>
  </w:num>
  <w:num w:numId="37" w16cid:durableId="588731280">
    <w:abstractNumId w:val="14"/>
  </w:num>
  <w:num w:numId="38" w16cid:durableId="263001476">
    <w:abstractNumId w:val="31"/>
  </w:num>
  <w:num w:numId="39" w16cid:durableId="216212061">
    <w:abstractNumId w:val="1"/>
  </w:num>
  <w:num w:numId="40" w16cid:durableId="1297368149">
    <w:abstractNumId w:val="9"/>
  </w:num>
  <w:num w:numId="41" w16cid:durableId="523521268">
    <w:abstractNumId w:val="43"/>
  </w:num>
  <w:num w:numId="42" w16cid:durableId="1440182050">
    <w:abstractNumId w:val="11"/>
  </w:num>
  <w:num w:numId="43" w16cid:durableId="392313322">
    <w:abstractNumId w:val="33"/>
  </w:num>
  <w:num w:numId="44" w16cid:durableId="189323271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60"/>
    <w:rsid w:val="00000896"/>
    <w:rsid w:val="00002C43"/>
    <w:rsid w:val="00003379"/>
    <w:rsid w:val="000037C5"/>
    <w:rsid w:val="00004945"/>
    <w:rsid w:val="0000616B"/>
    <w:rsid w:val="00006415"/>
    <w:rsid w:val="00006E70"/>
    <w:rsid w:val="00006F02"/>
    <w:rsid w:val="000071AB"/>
    <w:rsid w:val="00010079"/>
    <w:rsid w:val="00010093"/>
    <w:rsid w:val="00012F95"/>
    <w:rsid w:val="0001414A"/>
    <w:rsid w:val="000145DC"/>
    <w:rsid w:val="00015516"/>
    <w:rsid w:val="00016591"/>
    <w:rsid w:val="00016C4C"/>
    <w:rsid w:val="00017674"/>
    <w:rsid w:val="00017FAD"/>
    <w:rsid w:val="000202D0"/>
    <w:rsid w:val="000203C7"/>
    <w:rsid w:val="00021EB9"/>
    <w:rsid w:val="00022752"/>
    <w:rsid w:val="00023439"/>
    <w:rsid w:val="000239B3"/>
    <w:rsid w:val="00025AE0"/>
    <w:rsid w:val="00032627"/>
    <w:rsid w:val="000330A9"/>
    <w:rsid w:val="0003605A"/>
    <w:rsid w:val="000375D9"/>
    <w:rsid w:val="000405F1"/>
    <w:rsid w:val="00041519"/>
    <w:rsid w:val="000416A2"/>
    <w:rsid w:val="00043517"/>
    <w:rsid w:val="00043D05"/>
    <w:rsid w:val="00045A14"/>
    <w:rsid w:val="00047BB9"/>
    <w:rsid w:val="00047DA1"/>
    <w:rsid w:val="0005017F"/>
    <w:rsid w:val="000503E9"/>
    <w:rsid w:val="000504CD"/>
    <w:rsid w:val="000508E4"/>
    <w:rsid w:val="00050C01"/>
    <w:rsid w:val="00050D67"/>
    <w:rsid w:val="00052848"/>
    <w:rsid w:val="00054A2E"/>
    <w:rsid w:val="000555B0"/>
    <w:rsid w:val="00057926"/>
    <w:rsid w:val="000625AD"/>
    <w:rsid w:val="00062EA8"/>
    <w:rsid w:val="00063405"/>
    <w:rsid w:val="0006370D"/>
    <w:rsid w:val="0006378A"/>
    <w:rsid w:val="00064573"/>
    <w:rsid w:val="00064B1E"/>
    <w:rsid w:val="00064B54"/>
    <w:rsid w:val="00066478"/>
    <w:rsid w:val="000667E0"/>
    <w:rsid w:val="000676F0"/>
    <w:rsid w:val="0006786C"/>
    <w:rsid w:val="00067C0F"/>
    <w:rsid w:val="0007197E"/>
    <w:rsid w:val="00071BB4"/>
    <w:rsid w:val="00072A73"/>
    <w:rsid w:val="00072BEC"/>
    <w:rsid w:val="00072D89"/>
    <w:rsid w:val="000736EB"/>
    <w:rsid w:val="000761B2"/>
    <w:rsid w:val="00076CFE"/>
    <w:rsid w:val="00076E75"/>
    <w:rsid w:val="00076F15"/>
    <w:rsid w:val="000805FF"/>
    <w:rsid w:val="000816D1"/>
    <w:rsid w:val="000817D0"/>
    <w:rsid w:val="00081AFC"/>
    <w:rsid w:val="000822CD"/>
    <w:rsid w:val="000834E6"/>
    <w:rsid w:val="00084ABE"/>
    <w:rsid w:val="00084FCE"/>
    <w:rsid w:val="0008608F"/>
    <w:rsid w:val="00086182"/>
    <w:rsid w:val="00086856"/>
    <w:rsid w:val="000868C8"/>
    <w:rsid w:val="00086E1C"/>
    <w:rsid w:val="00087DB9"/>
    <w:rsid w:val="000909BE"/>
    <w:rsid w:val="0009276B"/>
    <w:rsid w:val="00094765"/>
    <w:rsid w:val="00094AA3"/>
    <w:rsid w:val="000979E2"/>
    <w:rsid w:val="000A0074"/>
    <w:rsid w:val="000A00B0"/>
    <w:rsid w:val="000A0929"/>
    <w:rsid w:val="000A0A7C"/>
    <w:rsid w:val="000A0DF1"/>
    <w:rsid w:val="000A26F5"/>
    <w:rsid w:val="000A45E1"/>
    <w:rsid w:val="000A64F9"/>
    <w:rsid w:val="000A6824"/>
    <w:rsid w:val="000A6E02"/>
    <w:rsid w:val="000B1A8A"/>
    <w:rsid w:val="000B25E4"/>
    <w:rsid w:val="000B3078"/>
    <w:rsid w:val="000B3A03"/>
    <w:rsid w:val="000B5E52"/>
    <w:rsid w:val="000B6D19"/>
    <w:rsid w:val="000C0031"/>
    <w:rsid w:val="000C0087"/>
    <w:rsid w:val="000C0791"/>
    <w:rsid w:val="000C1E41"/>
    <w:rsid w:val="000C2D3A"/>
    <w:rsid w:val="000C33B9"/>
    <w:rsid w:val="000C36E0"/>
    <w:rsid w:val="000C3863"/>
    <w:rsid w:val="000C389A"/>
    <w:rsid w:val="000C5BBC"/>
    <w:rsid w:val="000C65FD"/>
    <w:rsid w:val="000C7C5A"/>
    <w:rsid w:val="000D011B"/>
    <w:rsid w:val="000D039D"/>
    <w:rsid w:val="000D0839"/>
    <w:rsid w:val="000D13C6"/>
    <w:rsid w:val="000D2246"/>
    <w:rsid w:val="000D304E"/>
    <w:rsid w:val="000D3447"/>
    <w:rsid w:val="000D44D6"/>
    <w:rsid w:val="000D48C2"/>
    <w:rsid w:val="000D5A35"/>
    <w:rsid w:val="000D5AC0"/>
    <w:rsid w:val="000D74B6"/>
    <w:rsid w:val="000D7663"/>
    <w:rsid w:val="000D7DF0"/>
    <w:rsid w:val="000E018B"/>
    <w:rsid w:val="000E08A8"/>
    <w:rsid w:val="000E17C3"/>
    <w:rsid w:val="000E1BBF"/>
    <w:rsid w:val="000E2EC6"/>
    <w:rsid w:val="000E347C"/>
    <w:rsid w:val="000E378D"/>
    <w:rsid w:val="000E4875"/>
    <w:rsid w:val="000E5749"/>
    <w:rsid w:val="000E71C6"/>
    <w:rsid w:val="000E7BDA"/>
    <w:rsid w:val="000E7DA3"/>
    <w:rsid w:val="000F10FC"/>
    <w:rsid w:val="000F1307"/>
    <w:rsid w:val="000F1317"/>
    <w:rsid w:val="000F1C29"/>
    <w:rsid w:val="000F2081"/>
    <w:rsid w:val="000F32D5"/>
    <w:rsid w:val="000F3811"/>
    <w:rsid w:val="000F4666"/>
    <w:rsid w:val="000F590F"/>
    <w:rsid w:val="000F5EFC"/>
    <w:rsid w:val="000F6A44"/>
    <w:rsid w:val="000F75CF"/>
    <w:rsid w:val="000F7DF5"/>
    <w:rsid w:val="001030F8"/>
    <w:rsid w:val="00103AAD"/>
    <w:rsid w:val="00104307"/>
    <w:rsid w:val="00104D52"/>
    <w:rsid w:val="00112318"/>
    <w:rsid w:val="001152AA"/>
    <w:rsid w:val="00115D0F"/>
    <w:rsid w:val="00115D59"/>
    <w:rsid w:val="001201D7"/>
    <w:rsid w:val="001206E4"/>
    <w:rsid w:val="00121515"/>
    <w:rsid w:val="00122556"/>
    <w:rsid w:val="00122646"/>
    <w:rsid w:val="00122E86"/>
    <w:rsid w:val="00124B46"/>
    <w:rsid w:val="00124D25"/>
    <w:rsid w:val="00124D80"/>
    <w:rsid w:val="00126458"/>
    <w:rsid w:val="0012791E"/>
    <w:rsid w:val="00127E20"/>
    <w:rsid w:val="00130644"/>
    <w:rsid w:val="001314E2"/>
    <w:rsid w:val="001322A9"/>
    <w:rsid w:val="001324E4"/>
    <w:rsid w:val="00132888"/>
    <w:rsid w:val="00133713"/>
    <w:rsid w:val="001349B7"/>
    <w:rsid w:val="00134D7A"/>
    <w:rsid w:val="001353CC"/>
    <w:rsid w:val="00135E64"/>
    <w:rsid w:val="00136AE5"/>
    <w:rsid w:val="00142654"/>
    <w:rsid w:val="0014526D"/>
    <w:rsid w:val="0014687A"/>
    <w:rsid w:val="00150494"/>
    <w:rsid w:val="001504F8"/>
    <w:rsid w:val="00151CBC"/>
    <w:rsid w:val="00151DEE"/>
    <w:rsid w:val="00151F49"/>
    <w:rsid w:val="0015226E"/>
    <w:rsid w:val="001531F9"/>
    <w:rsid w:val="00153D5E"/>
    <w:rsid w:val="00153D88"/>
    <w:rsid w:val="00155CE0"/>
    <w:rsid w:val="00155DE2"/>
    <w:rsid w:val="001570EC"/>
    <w:rsid w:val="00161A25"/>
    <w:rsid w:val="00161A9C"/>
    <w:rsid w:val="0016258A"/>
    <w:rsid w:val="00162D49"/>
    <w:rsid w:val="001639C6"/>
    <w:rsid w:val="00163B41"/>
    <w:rsid w:val="00163FF3"/>
    <w:rsid w:val="00164659"/>
    <w:rsid w:val="001647F8"/>
    <w:rsid w:val="00164C14"/>
    <w:rsid w:val="00166BF7"/>
    <w:rsid w:val="001677B9"/>
    <w:rsid w:val="00167E67"/>
    <w:rsid w:val="00172A4C"/>
    <w:rsid w:val="00172FE7"/>
    <w:rsid w:val="0017323E"/>
    <w:rsid w:val="00174E0C"/>
    <w:rsid w:val="001756C3"/>
    <w:rsid w:val="00177678"/>
    <w:rsid w:val="00180A59"/>
    <w:rsid w:val="00181571"/>
    <w:rsid w:val="001824AE"/>
    <w:rsid w:val="0018250F"/>
    <w:rsid w:val="0018342D"/>
    <w:rsid w:val="0018494F"/>
    <w:rsid w:val="00184F94"/>
    <w:rsid w:val="00185398"/>
    <w:rsid w:val="00186D4C"/>
    <w:rsid w:val="00187DC6"/>
    <w:rsid w:val="00192422"/>
    <w:rsid w:val="0019388E"/>
    <w:rsid w:val="00194291"/>
    <w:rsid w:val="001948D7"/>
    <w:rsid w:val="00194C45"/>
    <w:rsid w:val="001955E6"/>
    <w:rsid w:val="00197128"/>
    <w:rsid w:val="001A297C"/>
    <w:rsid w:val="001A31C7"/>
    <w:rsid w:val="001A323F"/>
    <w:rsid w:val="001A3B40"/>
    <w:rsid w:val="001A3BF3"/>
    <w:rsid w:val="001A53FB"/>
    <w:rsid w:val="001A567A"/>
    <w:rsid w:val="001A5BD0"/>
    <w:rsid w:val="001A60D4"/>
    <w:rsid w:val="001A68C5"/>
    <w:rsid w:val="001A6F85"/>
    <w:rsid w:val="001A7197"/>
    <w:rsid w:val="001A747A"/>
    <w:rsid w:val="001A7AA0"/>
    <w:rsid w:val="001B124E"/>
    <w:rsid w:val="001B1AE0"/>
    <w:rsid w:val="001B204E"/>
    <w:rsid w:val="001B2964"/>
    <w:rsid w:val="001B3524"/>
    <w:rsid w:val="001B3606"/>
    <w:rsid w:val="001B44C0"/>
    <w:rsid w:val="001B5EF7"/>
    <w:rsid w:val="001B7696"/>
    <w:rsid w:val="001B7835"/>
    <w:rsid w:val="001B7D3E"/>
    <w:rsid w:val="001B7D51"/>
    <w:rsid w:val="001C028F"/>
    <w:rsid w:val="001C1006"/>
    <w:rsid w:val="001C10BC"/>
    <w:rsid w:val="001C1819"/>
    <w:rsid w:val="001C2314"/>
    <w:rsid w:val="001C24D5"/>
    <w:rsid w:val="001C2CE2"/>
    <w:rsid w:val="001C4485"/>
    <w:rsid w:val="001C5533"/>
    <w:rsid w:val="001C5B0F"/>
    <w:rsid w:val="001C5D49"/>
    <w:rsid w:val="001C6B31"/>
    <w:rsid w:val="001C6E18"/>
    <w:rsid w:val="001D08C6"/>
    <w:rsid w:val="001D0C5A"/>
    <w:rsid w:val="001D181C"/>
    <w:rsid w:val="001D1EFE"/>
    <w:rsid w:val="001D252E"/>
    <w:rsid w:val="001D2531"/>
    <w:rsid w:val="001D2A22"/>
    <w:rsid w:val="001D3BDB"/>
    <w:rsid w:val="001D48E9"/>
    <w:rsid w:val="001D5108"/>
    <w:rsid w:val="001E045D"/>
    <w:rsid w:val="001E090F"/>
    <w:rsid w:val="001E1A4E"/>
    <w:rsid w:val="001E384E"/>
    <w:rsid w:val="001E4792"/>
    <w:rsid w:val="001E52A0"/>
    <w:rsid w:val="001E5762"/>
    <w:rsid w:val="001E57D0"/>
    <w:rsid w:val="001E5F16"/>
    <w:rsid w:val="001E6991"/>
    <w:rsid w:val="001E69F2"/>
    <w:rsid w:val="001E7D69"/>
    <w:rsid w:val="001F0237"/>
    <w:rsid w:val="001F02CB"/>
    <w:rsid w:val="001F03A6"/>
    <w:rsid w:val="001F1C6E"/>
    <w:rsid w:val="001F1F87"/>
    <w:rsid w:val="001F2262"/>
    <w:rsid w:val="001F391A"/>
    <w:rsid w:val="001F3E2A"/>
    <w:rsid w:val="001F42BA"/>
    <w:rsid w:val="001F42FC"/>
    <w:rsid w:val="001F458D"/>
    <w:rsid w:val="001F65CB"/>
    <w:rsid w:val="001F68AC"/>
    <w:rsid w:val="00200D25"/>
    <w:rsid w:val="00201EA5"/>
    <w:rsid w:val="00204CFA"/>
    <w:rsid w:val="002054DE"/>
    <w:rsid w:val="00205686"/>
    <w:rsid w:val="002061CC"/>
    <w:rsid w:val="0020624C"/>
    <w:rsid w:val="002069D3"/>
    <w:rsid w:val="00207063"/>
    <w:rsid w:val="00207CED"/>
    <w:rsid w:val="002100F8"/>
    <w:rsid w:val="0021025A"/>
    <w:rsid w:val="00212417"/>
    <w:rsid w:val="00213499"/>
    <w:rsid w:val="00213FB9"/>
    <w:rsid w:val="0021509E"/>
    <w:rsid w:val="00215445"/>
    <w:rsid w:val="0021579D"/>
    <w:rsid w:val="002161BE"/>
    <w:rsid w:val="00216ED0"/>
    <w:rsid w:val="00217FA1"/>
    <w:rsid w:val="00224D3B"/>
    <w:rsid w:val="00224ECA"/>
    <w:rsid w:val="0022567E"/>
    <w:rsid w:val="0023135A"/>
    <w:rsid w:val="00231543"/>
    <w:rsid w:val="00233B56"/>
    <w:rsid w:val="00233B58"/>
    <w:rsid w:val="00233F56"/>
    <w:rsid w:val="00234F05"/>
    <w:rsid w:val="00236A40"/>
    <w:rsid w:val="00237464"/>
    <w:rsid w:val="002375D0"/>
    <w:rsid w:val="00237E0B"/>
    <w:rsid w:val="00240D98"/>
    <w:rsid w:val="00243CB3"/>
    <w:rsid w:val="00243EE4"/>
    <w:rsid w:val="0024450E"/>
    <w:rsid w:val="00245A46"/>
    <w:rsid w:val="00246490"/>
    <w:rsid w:val="00246ACF"/>
    <w:rsid w:val="00247D16"/>
    <w:rsid w:val="002518C4"/>
    <w:rsid w:val="0025361E"/>
    <w:rsid w:val="00253C71"/>
    <w:rsid w:val="00254528"/>
    <w:rsid w:val="00255CC6"/>
    <w:rsid w:val="00255DD5"/>
    <w:rsid w:val="0025628C"/>
    <w:rsid w:val="002626D3"/>
    <w:rsid w:val="00265DB7"/>
    <w:rsid w:val="0026614F"/>
    <w:rsid w:val="002666E2"/>
    <w:rsid w:val="00266E11"/>
    <w:rsid w:val="002671BE"/>
    <w:rsid w:val="002677CC"/>
    <w:rsid w:val="00267902"/>
    <w:rsid w:val="00273636"/>
    <w:rsid w:val="002765CB"/>
    <w:rsid w:val="00276E4F"/>
    <w:rsid w:val="00277C65"/>
    <w:rsid w:val="0028059E"/>
    <w:rsid w:val="00280E8C"/>
    <w:rsid w:val="00281796"/>
    <w:rsid w:val="00281E32"/>
    <w:rsid w:val="00282EA6"/>
    <w:rsid w:val="00282F2A"/>
    <w:rsid w:val="0028453D"/>
    <w:rsid w:val="00284CFF"/>
    <w:rsid w:val="0028642A"/>
    <w:rsid w:val="00286C18"/>
    <w:rsid w:val="002877E9"/>
    <w:rsid w:val="00287B34"/>
    <w:rsid w:val="00287C5E"/>
    <w:rsid w:val="002905F5"/>
    <w:rsid w:val="00290983"/>
    <w:rsid w:val="00290C99"/>
    <w:rsid w:val="00290DAC"/>
    <w:rsid w:val="00290EA2"/>
    <w:rsid w:val="00290FB8"/>
    <w:rsid w:val="00291235"/>
    <w:rsid w:val="0029147C"/>
    <w:rsid w:val="002920E8"/>
    <w:rsid w:val="0029480A"/>
    <w:rsid w:val="00295320"/>
    <w:rsid w:val="0029535F"/>
    <w:rsid w:val="002959CC"/>
    <w:rsid w:val="00295F6F"/>
    <w:rsid w:val="00296FEA"/>
    <w:rsid w:val="00297065"/>
    <w:rsid w:val="002A0F86"/>
    <w:rsid w:val="002A1905"/>
    <w:rsid w:val="002A1D86"/>
    <w:rsid w:val="002A4070"/>
    <w:rsid w:val="002A42ED"/>
    <w:rsid w:val="002A45E1"/>
    <w:rsid w:val="002A46D6"/>
    <w:rsid w:val="002A5A19"/>
    <w:rsid w:val="002A718B"/>
    <w:rsid w:val="002B1220"/>
    <w:rsid w:val="002B35DB"/>
    <w:rsid w:val="002B4247"/>
    <w:rsid w:val="002B48D7"/>
    <w:rsid w:val="002B4D29"/>
    <w:rsid w:val="002B589F"/>
    <w:rsid w:val="002B790A"/>
    <w:rsid w:val="002B7DE9"/>
    <w:rsid w:val="002C0717"/>
    <w:rsid w:val="002C1270"/>
    <w:rsid w:val="002C2A69"/>
    <w:rsid w:val="002C2E52"/>
    <w:rsid w:val="002C4B59"/>
    <w:rsid w:val="002C5426"/>
    <w:rsid w:val="002C673C"/>
    <w:rsid w:val="002D2DBE"/>
    <w:rsid w:val="002D355A"/>
    <w:rsid w:val="002D36A9"/>
    <w:rsid w:val="002D397E"/>
    <w:rsid w:val="002D3D43"/>
    <w:rsid w:val="002D4007"/>
    <w:rsid w:val="002D413E"/>
    <w:rsid w:val="002D6D97"/>
    <w:rsid w:val="002D718E"/>
    <w:rsid w:val="002E2066"/>
    <w:rsid w:val="002E21B2"/>
    <w:rsid w:val="002E2675"/>
    <w:rsid w:val="002E4A57"/>
    <w:rsid w:val="002E549C"/>
    <w:rsid w:val="002E5EEE"/>
    <w:rsid w:val="002E7F00"/>
    <w:rsid w:val="002F2C18"/>
    <w:rsid w:val="002F2FA9"/>
    <w:rsid w:val="002F3F2A"/>
    <w:rsid w:val="002F4798"/>
    <w:rsid w:val="002F5348"/>
    <w:rsid w:val="002F5C4B"/>
    <w:rsid w:val="002F5D3C"/>
    <w:rsid w:val="002F6D84"/>
    <w:rsid w:val="003015A9"/>
    <w:rsid w:val="0030176B"/>
    <w:rsid w:val="00301A96"/>
    <w:rsid w:val="00301B9C"/>
    <w:rsid w:val="00302133"/>
    <w:rsid w:val="00302DE1"/>
    <w:rsid w:val="003034A9"/>
    <w:rsid w:val="003037CF"/>
    <w:rsid w:val="00305159"/>
    <w:rsid w:val="00306998"/>
    <w:rsid w:val="00306AA7"/>
    <w:rsid w:val="00310177"/>
    <w:rsid w:val="00310F4F"/>
    <w:rsid w:val="00312FDC"/>
    <w:rsid w:val="00314171"/>
    <w:rsid w:val="00314329"/>
    <w:rsid w:val="00314C9E"/>
    <w:rsid w:val="00314EE4"/>
    <w:rsid w:val="00315189"/>
    <w:rsid w:val="0031611A"/>
    <w:rsid w:val="00316839"/>
    <w:rsid w:val="00316D0B"/>
    <w:rsid w:val="003174AF"/>
    <w:rsid w:val="00317E1C"/>
    <w:rsid w:val="0032029A"/>
    <w:rsid w:val="00320AC4"/>
    <w:rsid w:val="0032121D"/>
    <w:rsid w:val="003214C7"/>
    <w:rsid w:val="00322048"/>
    <w:rsid w:val="00322E0E"/>
    <w:rsid w:val="0032302D"/>
    <w:rsid w:val="00323753"/>
    <w:rsid w:val="00323D29"/>
    <w:rsid w:val="003249BB"/>
    <w:rsid w:val="00325239"/>
    <w:rsid w:val="00325788"/>
    <w:rsid w:val="0032711B"/>
    <w:rsid w:val="00327F72"/>
    <w:rsid w:val="003301F2"/>
    <w:rsid w:val="0033070C"/>
    <w:rsid w:val="00331865"/>
    <w:rsid w:val="00332267"/>
    <w:rsid w:val="003323F0"/>
    <w:rsid w:val="003328FA"/>
    <w:rsid w:val="0033380A"/>
    <w:rsid w:val="00335FD1"/>
    <w:rsid w:val="003360FD"/>
    <w:rsid w:val="003368D8"/>
    <w:rsid w:val="00336C1B"/>
    <w:rsid w:val="003427CF"/>
    <w:rsid w:val="00343A91"/>
    <w:rsid w:val="003465B6"/>
    <w:rsid w:val="003478CB"/>
    <w:rsid w:val="00347C89"/>
    <w:rsid w:val="00351698"/>
    <w:rsid w:val="003516D7"/>
    <w:rsid w:val="003517EF"/>
    <w:rsid w:val="00352250"/>
    <w:rsid w:val="00352414"/>
    <w:rsid w:val="003546BF"/>
    <w:rsid w:val="00354B5C"/>
    <w:rsid w:val="00354F16"/>
    <w:rsid w:val="00355592"/>
    <w:rsid w:val="00355BEB"/>
    <w:rsid w:val="0035607B"/>
    <w:rsid w:val="00356AFC"/>
    <w:rsid w:val="00357B3D"/>
    <w:rsid w:val="00360452"/>
    <w:rsid w:val="00361B0C"/>
    <w:rsid w:val="0036465D"/>
    <w:rsid w:val="00364B6C"/>
    <w:rsid w:val="00364F42"/>
    <w:rsid w:val="0036548B"/>
    <w:rsid w:val="00365D34"/>
    <w:rsid w:val="00366BE1"/>
    <w:rsid w:val="00367170"/>
    <w:rsid w:val="00367B24"/>
    <w:rsid w:val="003711D2"/>
    <w:rsid w:val="0037169B"/>
    <w:rsid w:val="00371C1F"/>
    <w:rsid w:val="00371D6E"/>
    <w:rsid w:val="003727B9"/>
    <w:rsid w:val="003731CA"/>
    <w:rsid w:val="00374EDD"/>
    <w:rsid w:val="00375266"/>
    <w:rsid w:val="00376806"/>
    <w:rsid w:val="00377B3D"/>
    <w:rsid w:val="0038243B"/>
    <w:rsid w:val="00384200"/>
    <w:rsid w:val="00384F3A"/>
    <w:rsid w:val="00385384"/>
    <w:rsid w:val="00386C4A"/>
    <w:rsid w:val="0039023D"/>
    <w:rsid w:val="003909AA"/>
    <w:rsid w:val="003914AB"/>
    <w:rsid w:val="00391DEC"/>
    <w:rsid w:val="00392DEC"/>
    <w:rsid w:val="00393737"/>
    <w:rsid w:val="00393C75"/>
    <w:rsid w:val="00393E9D"/>
    <w:rsid w:val="003943CA"/>
    <w:rsid w:val="00395234"/>
    <w:rsid w:val="0039549B"/>
    <w:rsid w:val="00395F0A"/>
    <w:rsid w:val="00396707"/>
    <w:rsid w:val="00396859"/>
    <w:rsid w:val="003973EA"/>
    <w:rsid w:val="0039757A"/>
    <w:rsid w:val="00397D41"/>
    <w:rsid w:val="003A226D"/>
    <w:rsid w:val="003A2669"/>
    <w:rsid w:val="003A4716"/>
    <w:rsid w:val="003A4DF0"/>
    <w:rsid w:val="003A4E82"/>
    <w:rsid w:val="003A5F9A"/>
    <w:rsid w:val="003A641E"/>
    <w:rsid w:val="003A6B2C"/>
    <w:rsid w:val="003B1480"/>
    <w:rsid w:val="003B1A14"/>
    <w:rsid w:val="003B1B02"/>
    <w:rsid w:val="003B30A2"/>
    <w:rsid w:val="003B33C3"/>
    <w:rsid w:val="003B427B"/>
    <w:rsid w:val="003B57CC"/>
    <w:rsid w:val="003B5D86"/>
    <w:rsid w:val="003B7800"/>
    <w:rsid w:val="003B7929"/>
    <w:rsid w:val="003B7BAF"/>
    <w:rsid w:val="003C0391"/>
    <w:rsid w:val="003C1D0F"/>
    <w:rsid w:val="003C224F"/>
    <w:rsid w:val="003C2261"/>
    <w:rsid w:val="003C24B4"/>
    <w:rsid w:val="003C286A"/>
    <w:rsid w:val="003C3318"/>
    <w:rsid w:val="003C372D"/>
    <w:rsid w:val="003C4E78"/>
    <w:rsid w:val="003C4E93"/>
    <w:rsid w:val="003C5D48"/>
    <w:rsid w:val="003C5EDD"/>
    <w:rsid w:val="003D18E8"/>
    <w:rsid w:val="003D1A89"/>
    <w:rsid w:val="003D72D0"/>
    <w:rsid w:val="003D7635"/>
    <w:rsid w:val="003D7B8E"/>
    <w:rsid w:val="003E1CEC"/>
    <w:rsid w:val="003E218D"/>
    <w:rsid w:val="003E2574"/>
    <w:rsid w:val="003E31F1"/>
    <w:rsid w:val="003E3FF9"/>
    <w:rsid w:val="003E49C2"/>
    <w:rsid w:val="003E5C31"/>
    <w:rsid w:val="003E624A"/>
    <w:rsid w:val="003E63B5"/>
    <w:rsid w:val="003E63E3"/>
    <w:rsid w:val="003E71E9"/>
    <w:rsid w:val="003E7CB5"/>
    <w:rsid w:val="003F0F3B"/>
    <w:rsid w:val="003F1C22"/>
    <w:rsid w:val="003F2349"/>
    <w:rsid w:val="003F3196"/>
    <w:rsid w:val="003F331E"/>
    <w:rsid w:val="003F514B"/>
    <w:rsid w:val="003F7631"/>
    <w:rsid w:val="003F7987"/>
    <w:rsid w:val="004024B1"/>
    <w:rsid w:val="00402A28"/>
    <w:rsid w:val="00403018"/>
    <w:rsid w:val="00403F44"/>
    <w:rsid w:val="00407F60"/>
    <w:rsid w:val="0041174A"/>
    <w:rsid w:val="00412A52"/>
    <w:rsid w:val="004136CB"/>
    <w:rsid w:val="004144DC"/>
    <w:rsid w:val="00414BD4"/>
    <w:rsid w:val="004153BA"/>
    <w:rsid w:val="0041542E"/>
    <w:rsid w:val="00416ADB"/>
    <w:rsid w:val="0042048F"/>
    <w:rsid w:val="004206FB"/>
    <w:rsid w:val="00420C06"/>
    <w:rsid w:val="0042319C"/>
    <w:rsid w:val="004234B5"/>
    <w:rsid w:val="00423C04"/>
    <w:rsid w:val="00424C05"/>
    <w:rsid w:val="0042520B"/>
    <w:rsid w:val="004254E8"/>
    <w:rsid w:val="00425DE7"/>
    <w:rsid w:val="00426B80"/>
    <w:rsid w:val="00426CF5"/>
    <w:rsid w:val="00427CAE"/>
    <w:rsid w:val="00430B46"/>
    <w:rsid w:val="00433814"/>
    <w:rsid w:val="00434BAB"/>
    <w:rsid w:val="00435114"/>
    <w:rsid w:val="0043640E"/>
    <w:rsid w:val="00436A50"/>
    <w:rsid w:val="00436E2C"/>
    <w:rsid w:val="004370F7"/>
    <w:rsid w:val="00437174"/>
    <w:rsid w:val="00441212"/>
    <w:rsid w:val="00445129"/>
    <w:rsid w:val="00445178"/>
    <w:rsid w:val="004457B2"/>
    <w:rsid w:val="00446A13"/>
    <w:rsid w:val="0044720B"/>
    <w:rsid w:val="0044725A"/>
    <w:rsid w:val="00450311"/>
    <w:rsid w:val="00451C35"/>
    <w:rsid w:val="00451E26"/>
    <w:rsid w:val="00452832"/>
    <w:rsid w:val="004544C1"/>
    <w:rsid w:val="00454A13"/>
    <w:rsid w:val="00456BE8"/>
    <w:rsid w:val="004624A8"/>
    <w:rsid w:val="00463EA4"/>
    <w:rsid w:val="00463F79"/>
    <w:rsid w:val="00464686"/>
    <w:rsid w:val="00464AE4"/>
    <w:rsid w:val="0046505F"/>
    <w:rsid w:val="00467FA5"/>
    <w:rsid w:val="00470915"/>
    <w:rsid w:val="004709DD"/>
    <w:rsid w:val="00471641"/>
    <w:rsid w:val="00471FB7"/>
    <w:rsid w:val="004727D4"/>
    <w:rsid w:val="00473F51"/>
    <w:rsid w:val="004746C5"/>
    <w:rsid w:val="004751C9"/>
    <w:rsid w:val="00475B5F"/>
    <w:rsid w:val="004764D5"/>
    <w:rsid w:val="00476911"/>
    <w:rsid w:val="0048023C"/>
    <w:rsid w:val="00480739"/>
    <w:rsid w:val="00480D61"/>
    <w:rsid w:val="004810D2"/>
    <w:rsid w:val="0048119A"/>
    <w:rsid w:val="00481609"/>
    <w:rsid w:val="004823EF"/>
    <w:rsid w:val="004824A0"/>
    <w:rsid w:val="00483A47"/>
    <w:rsid w:val="00483AFB"/>
    <w:rsid w:val="00484739"/>
    <w:rsid w:val="0048491D"/>
    <w:rsid w:val="00485337"/>
    <w:rsid w:val="00487EAA"/>
    <w:rsid w:val="00490D15"/>
    <w:rsid w:val="00491356"/>
    <w:rsid w:val="00491824"/>
    <w:rsid w:val="004947AD"/>
    <w:rsid w:val="00494A4D"/>
    <w:rsid w:val="004963B2"/>
    <w:rsid w:val="004A0107"/>
    <w:rsid w:val="004A0AE0"/>
    <w:rsid w:val="004A2601"/>
    <w:rsid w:val="004A2D56"/>
    <w:rsid w:val="004A322B"/>
    <w:rsid w:val="004A383E"/>
    <w:rsid w:val="004A489F"/>
    <w:rsid w:val="004A7B11"/>
    <w:rsid w:val="004B014D"/>
    <w:rsid w:val="004B03FA"/>
    <w:rsid w:val="004B3A28"/>
    <w:rsid w:val="004B3F6F"/>
    <w:rsid w:val="004B4A44"/>
    <w:rsid w:val="004B70FD"/>
    <w:rsid w:val="004B7567"/>
    <w:rsid w:val="004B7600"/>
    <w:rsid w:val="004B7E13"/>
    <w:rsid w:val="004C09C2"/>
    <w:rsid w:val="004C126B"/>
    <w:rsid w:val="004C16F8"/>
    <w:rsid w:val="004C1A9A"/>
    <w:rsid w:val="004C33D2"/>
    <w:rsid w:val="004C3693"/>
    <w:rsid w:val="004C38B9"/>
    <w:rsid w:val="004C4AAC"/>
    <w:rsid w:val="004C5888"/>
    <w:rsid w:val="004C5F4D"/>
    <w:rsid w:val="004C706A"/>
    <w:rsid w:val="004C7740"/>
    <w:rsid w:val="004D06FF"/>
    <w:rsid w:val="004D18CF"/>
    <w:rsid w:val="004D1912"/>
    <w:rsid w:val="004D1DAC"/>
    <w:rsid w:val="004D1E94"/>
    <w:rsid w:val="004D4152"/>
    <w:rsid w:val="004D5BA0"/>
    <w:rsid w:val="004D7CEC"/>
    <w:rsid w:val="004E01B6"/>
    <w:rsid w:val="004E1033"/>
    <w:rsid w:val="004E1609"/>
    <w:rsid w:val="004E1653"/>
    <w:rsid w:val="004E1B2E"/>
    <w:rsid w:val="004E2448"/>
    <w:rsid w:val="004E2620"/>
    <w:rsid w:val="004E2B61"/>
    <w:rsid w:val="004E2F39"/>
    <w:rsid w:val="004E367A"/>
    <w:rsid w:val="004E50A3"/>
    <w:rsid w:val="004E56AC"/>
    <w:rsid w:val="004E57AA"/>
    <w:rsid w:val="004E64AB"/>
    <w:rsid w:val="004F0C05"/>
    <w:rsid w:val="004F0FB5"/>
    <w:rsid w:val="004F11BB"/>
    <w:rsid w:val="004F2F6E"/>
    <w:rsid w:val="004F3798"/>
    <w:rsid w:val="004F5502"/>
    <w:rsid w:val="004F7E6F"/>
    <w:rsid w:val="0050133B"/>
    <w:rsid w:val="005028BC"/>
    <w:rsid w:val="00502D77"/>
    <w:rsid w:val="0050395B"/>
    <w:rsid w:val="00503AFA"/>
    <w:rsid w:val="00503F11"/>
    <w:rsid w:val="00504CDC"/>
    <w:rsid w:val="0050521A"/>
    <w:rsid w:val="00506372"/>
    <w:rsid w:val="00510612"/>
    <w:rsid w:val="00510F62"/>
    <w:rsid w:val="00511AA9"/>
    <w:rsid w:val="00512BBB"/>
    <w:rsid w:val="00513818"/>
    <w:rsid w:val="0051479A"/>
    <w:rsid w:val="005152A9"/>
    <w:rsid w:val="005152C3"/>
    <w:rsid w:val="005156B3"/>
    <w:rsid w:val="00515A63"/>
    <w:rsid w:val="00515EBE"/>
    <w:rsid w:val="005162B2"/>
    <w:rsid w:val="00516CCD"/>
    <w:rsid w:val="00516F12"/>
    <w:rsid w:val="00520316"/>
    <w:rsid w:val="005204A6"/>
    <w:rsid w:val="00520B49"/>
    <w:rsid w:val="00520FBF"/>
    <w:rsid w:val="0052189A"/>
    <w:rsid w:val="00521981"/>
    <w:rsid w:val="00523BEE"/>
    <w:rsid w:val="00524160"/>
    <w:rsid w:val="005248C0"/>
    <w:rsid w:val="00524B75"/>
    <w:rsid w:val="00526291"/>
    <w:rsid w:val="00526D43"/>
    <w:rsid w:val="00526EA7"/>
    <w:rsid w:val="005319C3"/>
    <w:rsid w:val="00531A68"/>
    <w:rsid w:val="00532EEB"/>
    <w:rsid w:val="0053306D"/>
    <w:rsid w:val="00533605"/>
    <w:rsid w:val="00534C96"/>
    <w:rsid w:val="00535E17"/>
    <w:rsid w:val="00535FD7"/>
    <w:rsid w:val="00536767"/>
    <w:rsid w:val="005368EA"/>
    <w:rsid w:val="0054029D"/>
    <w:rsid w:val="005403DB"/>
    <w:rsid w:val="005406C6"/>
    <w:rsid w:val="005415C5"/>
    <w:rsid w:val="00541B6C"/>
    <w:rsid w:val="00541F7D"/>
    <w:rsid w:val="00543CA9"/>
    <w:rsid w:val="00543FCC"/>
    <w:rsid w:val="00544949"/>
    <w:rsid w:val="005454D9"/>
    <w:rsid w:val="00545DC5"/>
    <w:rsid w:val="00545E7E"/>
    <w:rsid w:val="00546ADE"/>
    <w:rsid w:val="005500A7"/>
    <w:rsid w:val="005508D4"/>
    <w:rsid w:val="00551552"/>
    <w:rsid w:val="00553D6A"/>
    <w:rsid w:val="005544D3"/>
    <w:rsid w:val="0056056D"/>
    <w:rsid w:val="005614C6"/>
    <w:rsid w:val="0056278F"/>
    <w:rsid w:val="0056315C"/>
    <w:rsid w:val="0056339D"/>
    <w:rsid w:val="005636E7"/>
    <w:rsid w:val="00564384"/>
    <w:rsid w:val="005646D3"/>
    <w:rsid w:val="0056738C"/>
    <w:rsid w:val="005704A9"/>
    <w:rsid w:val="00571024"/>
    <w:rsid w:val="00572B51"/>
    <w:rsid w:val="00573CF3"/>
    <w:rsid w:val="00574558"/>
    <w:rsid w:val="00574734"/>
    <w:rsid w:val="00574ECD"/>
    <w:rsid w:val="0057531C"/>
    <w:rsid w:val="0057746D"/>
    <w:rsid w:val="0057756C"/>
    <w:rsid w:val="00580203"/>
    <w:rsid w:val="005808DC"/>
    <w:rsid w:val="00581B73"/>
    <w:rsid w:val="00581BC1"/>
    <w:rsid w:val="0058216A"/>
    <w:rsid w:val="0058304F"/>
    <w:rsid w:val="00584ABE"/>
    <w:rsid w:val="00585B9E"/>
    <w:rsid w:val="00585D41"/>
    <w:rsid w:val="00586389"/>
    <w:rsid w:val="00590323"/>
    <w:rsid w:val="005907C1"/>
    <w:rsid w:val="00592AD1"/>
    <w:rsid w:val="00592C9D"/>
    <w:rsid w:val="00593920"/>
    <w:rsid w:val="0059479F"/>
    <w:rsid w:val="00595192"/>
    <w:rsid w:val="00595CCB"/>
    <w:rsid w:val="0059681B"/>
    <w:rsid w:val="00596ACC"/>
    <w:rsid w:val="00596FEC"/>
    <w:rsid w:val="00597C8A"/>
    <w:rsid w:val="005A09C1"/>
    <w:rsid w:val="005A0ED6"/>
    <w:rsid w:val="005A143C"/>
    <w:rsid w:val="005A1860"/>
    <w:rsid w:val="005A20B1"/>
    <w:rsid w:val="005A27DD"/>
    <w:rsid w:val="005A402A"/>
    <w:rsid w:val="005A4DF6"/>
    <w:rsid w:val="005A53AC"/>
    <w:rsid w:val="005A5B8C"/>
    <w:rsid w:val="005B1668"/>
    <w:rsid w:val="005B2040"/>
    <w:rsid w:val="005B23DF"/>
    <w:rsid w:val="005B2D20"/>
    <w:rsid w:val="005B43B2"/>
    <w:rsid w:val="005B4C1E"/>
    <w:rsid w:val="005B5AD9"/>
    <w:rsid w:val="005B5FBF"/>
    <w:rsid w:val="005B66FC"/>
    <w:rsid w:val="005C09FA"/>
    <w:rsid w:val="005C0D36"/>
    <w:rsid w:val="005C0F45"/>
    <w:rsid w:val="005C1B24"/>
    <w:rsid w:val="005C1DE5"/>
    <w:rsid w:val="005C2CBC"/>
    <w:rsid w:val="005C3277"/>
    <w:rsid w:val="005C3BD7"/>
    <w:rsid w:val="005C3CD2"/>
    <w:rsid w:val="005C3F4F"/>
    <w:rsid w:val="005C4BD0"/>
    <w:rsid w:val="005C4E2D"/>
    <w:rsid w:val="005C5048"/>
    <w:rsid w:val="005C6413"/>
    <w:rsid w:val="005C7208"/>
    <w:rsid w:val="005C7C30"/>
    <w:rsid w:val="005C7EE5"/>
    <w:rsid w:val="005D00E3"/>
    <w:rsid w:val="005D0CF8"/>
    <w:rsid w:val="005D1550"/>
    <w:rsid w:val="005D1636"/>
    <w:rsid w:val="005D1FDD"/>
    <w:rsid w:val="005D4F0F"/>
    <w:rsid w:val="005D52B4"/>
    <w:rsid w:val="005D65D3"/>
    <w:rsid w:val="005D67A9"/>
    <w:rsid w:val="005E0970"/>
    <w:rsid w:val="005E0AA3"/>
    <w:rsid w:val="005E4033"/>
    <w:rsid w:val="005E4B86"/>
    <w:rsid w:val="005E4D1E"/>
    <w:rsid w:val="005E714B"/>
    <w:rsid w:val="005E7DAC"/>
    <w:rsid w:val="005F050F"/>
    <w:rsid w:val="005F0C3A"/>
    <w:rsid w:val="005F205C"/>
    <w:rsid w:val="005F24D8"/>
    <w:rsid w:val="005F309F"/>
    <w:rsid w:val="005F46D1"/>
    <w:rsid w:val="005F511A"/>
    <w:rsid w:val="005F7681"/>
    <w:rsid w:val="00600F6F"/>
    <w:rsid w:val="006012B9"/>
    <w:rsid w:val="006015AB"/>
    <w:rsid w:val="006018CD"/>
    <w:rsid w:val="00603B2D"/>
    <w:rsid w:val="00604347"/>
    <w:rsid w:val="00604A05"/>
    <w:rsid w:val="00604E77"/>
    <w:rsid w:val="0060590C"/>
    <w:rsid w:val="0060597C"/>
    <w:rsid w:val="00611697"/>
    <w:rsid w:val="00612D1A"/>
    <w:rsid w:val="00612DBA"/>
    <w:rsid w:val="006137AC"/>
    <w:rsid w:val="0061453A"/>
    <w:rsid w:val="00615A5C"/>
    <w:rsid w:val="00617382"/>
    <w:rsid w:val="00620016"/>
    <w:rsid w:val="0062086D"/>
    <w:rsid w:val="006214AA"/>
    <w:rsid w:val="00621819"/>
    <w:rsid w:val="006218C7"/>
    <w:rsid w:val="006224DA"/>
    <w:rsid w:val="0062445C"/>
    <w:rsid w:val="0062494A"/>
    <w:rsid w:val="00625EC8"/>
    <w:rsid w:val="00627087"/>
    <w:rsid w:val="00627F09"/>
    <w:rsid w:val="0063074A"/>
    <w:rsid w:val="00630FB6"/>
    <w:rsid w:val="0063197C"/>
    <w:rsid w:val="0063291C"/>
    <w:rsid w:val="00632E13"/>
    <w:rsid w:val="00633F17"/>
    <w:rsid w:val="00633FA1"/>
    <w:rsid w:val="00635E16"/>
    <w:rsid w:val="0063623B"/>
    <w:rsid w:val="00637E76"/>
    <w:rsid w:val="00641473"/>
    <w:rsid w:val="00641DDE"/>
    <w:rsid w:val="00643166"/>
    <w:rsid w:val="00643BCF"/>
    <w:rsid w:val="00644420"/>
    <w:rsid w:val="006447EB"/>
    <w:rsid w:val="00644E59"/>
    <w:rsid w:val="00645F62"/>
    <w:rsid w:val="00646976"/>
    <w:rsid w:val="006476DA"/>
    <w:rsid w:val="00647ECD"/>
    <w:rsid w:val="0065262A"/>
    <w:rsid w:val="00652D2F"/>
    <w:rsid w:val="00653A34"/>
    <w:rsid w:val="0065425E"/>
    <w:rsid w:val="006550C2"/>
    <w:rsid w:val="006557FF"/>
    <w:rsid w:val="00656D67"/>
    <w:rsid w:val="00657F08"/>
    <w:rsid w:val="00662A57"/>
    <w:rsid w:val="00662AEC"/>
    <w:rsid w:val="00662CFA"/>
    <w:rsid w:val="006648EE"/>
    <w:rsid w:val="006670B9"/>
    <w:rsid w:val="0066720F"/>
    <w:rsid w:val="00667A44"/>
    <w:rsid w:val="00667A5B"/>
    <w:rsid w:val="006720B1"/>
    <w:rsid w:val="006730FF"/>
    <w:rsid w:val="00673DD2"/>
    <w:rsid w:val="00674015"/>
    <w:rsid w:val="006751DA"/>
    <w:rsid w:val="0067636D"/>
    <w:rsid w:val="0067682F"/>
    <w:rsid w:val="00676DB0"/>
    <w:rsid w:val="00676F50"/>
    <w:rsid w:val="00682158"/>
    <w:rsid w:val="00682251"/>
    <w:rsid w:val="006822E5"/>
    <w:rsid w:val="00683778"/>
    <w:rsid w:val="00684D04"/>
    <w:rsid w:val="00685B62"/>
    <w:rsid w:val="006861AA"/>
    <w:rsid w:val="00686362"/>
    <w:rsid w:val="0068650C"/>
    <w:rsid w:val="00686598"/>
    <w:rsid w:val="00686E00"/>
    <w:rsid w:val="00687C63"/>
    <w:rsid w:val="006920DC"/>
    <w:rsid w:val="006935E9"/>
    <w:rsid w:val="0069398B"/>
    <w:rsid w:val="00693B65"/>
    <w:rsid w:val="0069514D"/>
    <w:rsid w:val="00695273"/>
    <w:rsid w:val="00695C41"/>
    <w:rsid w:val="00696460"/>
    <w:rsid w:val="0069682B"/>
    <w:rsid w:val="0069752A"/>
    <w:rsid w:val="00697E6A"/>
    <w:rsid w:val="006A0027"/>
    <w:rsid w:val="006A0208"/>
    <w:rsid w:val="006A1AC8"/>
    <w:rsid w:val="006A2040"/>
    <w:rsid w:val="006A33F5"/>
    <w:rsid w:val="006A4831"/>
    <w:rsid w:val="006A6147"/>
    <w:rsid w:val="006A7860"/>
    <w:rsid w:val="006B06D9"/>
    <w:rsid w:val="006B0D7F"/>
    <w:rsid w:val="006B0DF8"/>
    <w:rsid w:val="006B0E32"/>
    <w:rsid w:val="006B1E31"/>
    <w:rsid w:val="006B1E43"/>
    <w:rsid w:val="006B3389"/>
    <w:rsid w:val="006B36F3"/>
    <w:rsid w:val="006B3EC8"/>
    <w:rsid w:val="006B40C0"/>
    <w:rsid w:val="006B663A"/>
    <w:rsid w:val="006C0E6D"/>
    <w:rsid w:val="006C1417"/>
    <w:rsid w:val="006C1697"/>
    <w:rsid w:val="006C1E01"/>
    <w:rsid w:val="006C4808"/>
    <w:rsid w:val="006C49E2"/>
    <w:rsid w:val="006C520C"/>
    <w:rsid w:val="006C62DF"/>
    <w:rsid w:val="006C75E2"/>
    <w:rsid w:val="006C7CFE"/>
    <w:rsid w:val="006C7DF0"/>
    <w:rsid w:val="006D0050"/>
    <w:rsid w:val="006D0D07"/>
    <w:rsid w:val="006D1701"/>
    <w:rsid w:val="006D2102"/>
    <w:rsid w:val="006D5DAA"/>
    <w:rsid w:val="006D7A3A"/>
    <w:rsid w:val="006E0E7F"/>
    <w:rsid w:val="006E1917"/>
    <w:rsid w:val="006E1F02"/>
    <w:rsid w:val="006E2BBD"/>
    <w:rsid w:val="006E2C9C"/>
    <w:rsid w:val="006E35DA"/>
    <w:rsid w:val="006E373B"/>
    <w:rsid w:val="006E43DB"/>
    <w:rsid w:val="006E5231"/>
    <w:rsid w:val="006E741F"/>
    <w:rsid w:val="006E7B0A"/>
    <w:rsid w:val="006F13B9"/>
    <w:rsid w:val="006F25E6"/>
    <w:rsid w:val="006F4EE8"/>
    <w:rsid w:val="00700B29"/>
    <w:rsid w:val="00701D36"/>
    <w:rsid w:val="00702954"/>
    <w:rsid w:val="00705777"/>
    <w:rsid w:val="00705C9E"/>
    <w:rsid w:val="00705E8D"/>
    <w:rsid w:val="0070708F"/>
    <w:rsid w:val="00707A1B"/>
    <w:rsid w:val="00710173"/>
    <w:rsid w:val="00711D3B"/>
    <w:rsid w:val="00712210"/>
    <w:rsid w:val="00712C69"/>
    <w:rsid w:val="007132B7"/>
    <w:rsid w:val="007139FC"/>
    <w:rsid w:val="00714B1D"/>
    <w:rsid w:val="00714F33"/>
    <w:rsid w:val="00715667"/>
    <w:rsid w:val="0071627B"/>
    <w:rsid w:val="00716EDB"/>
    <w:rsid w:val="0072027A"/>
    <w:rsid w:val="007209A1"/>
    <w:rsid w:val="00720B13"/>
    <w:rsid w:val="00721E53"/>
    <w:rsid w:val="007222A6"/>
    <w:rsid w:val="00722CFD"/>
    <w:rsid w:val="0072398B"/>
    <w:rsid w:val="00723D7B"/>
    <w:rsid w:val="007250E2"/>
    <w:rsid w:val="00725CB3"/>
    <w:rsid w:val="007260E8"/>
    <w:rsid w:val="00726EB4"/>
    <w:rsid w:val="007271DD"/>
    <w:rsid w:val="007303BB"/>
    <w:rsid w:val="007321DA"/>
    <w:rsid w:val="00732734"/>
    <w:rsid w:val="00732E77"/>
    <w:rsid w:val="00733601"/>
    <w:rsid w:val="007336FB"/>
    <w:rsid w:val="00733716"/>
    <w:rsid w:val="007340FD"/>
    <w:rsid w:val="00734178"/>
    <w:rsid w:val="007344B8"/>
    <w:rsid w:val="007347D6"/>
    <w:rsid w:val="007350BB"/>
    <w:rsid w:val="007356F8"/>
    <w:rsid w:val="00736CEF"/>
    <w:rsid w:val="007403A6"/>
    <w:rsid w:val="00740FFC"/>
    <w:rsid w:val="0074271B"/>
    <w:rsid w:val="00742F4B"/>
    <w:rsid w:val="00744976"/>
    <w:rsid w:val="007450A5"/>
    <w:rsid w:val="0074529E"/>
    <w:rsid w:val="00746261"/>
    <w:rsid w:val="00750D33"/>
    <w:rsid w:val="00750EFB"/>
    <w:rsid w:val="00751312"/>
    <w:rsid w:val="00751CED"/>
    <w:rsid w:val="00751E54"/>
    <w:rsid w:val="00752841"/>
    <w:rsid w:val="00754AFD"/>
    <w:rsid w:val="00754D78"/>
    <w:rsid w:val="00755919"/>
    <w:rsid w:val="00757256"/>
    <w:rsid w:val="00757F9B"/>
    <w:rsid w:val="00760E7D"/>
    <w:rsid w:val="00761A01"/>
    <w:rsid w:val="00763D51"/>
    <w:rsid w:val="007645F6"/>
    <w:rsid w:val="00764B55"/>
    <w:rsid w:val="00765427"/>
    <w:rsid w:val="00766A69"/>
    <w:rsid w:val="00766C02"/>
    <w:rsid w:val="007704D8"/>
    <w:rsid w:val="007743D5"/>
    <w:rsid w:val="0077479F"/>
    <w:rsid w:val="00774D37"/>
    <w:rsid w:val="007751B8"/>
    <w:rsid w:val="00780245"/>
    <w:rsid w:val="00780BCE"/>
    <w:rsid w:val="007811A4"/>
    <w:rsid w:val="00781B1F"/>
    <w:rsid w:val="00781CEA"/>
    <w:rsid w:val="00783F61"/>
    <w:rsid w:val="00784325"/>
    <w:rsid w:val="00786336"/>
    <w:rsid w:val="0078642A"/>
    <w:rsid w:val="00786B09"/>
    <w:rsid w:val="007874C8"/>
    <w:rsid w:val="007901A9"/>
    <w:rsid w:val="00791764"/>
    <w:rsid w:val="007917C6"/>
    <w:rsid w:val="0079222F"/>
    <w:rsid w:val="00792948"/>
    <w:rsid w:val="0079488E"/>
    <w:rsid w:val="00796086"/>
    <w:rsid w:val="00796A67"/>
    <w:rsid w:val="007A02E8"/>
    <w:rsid w:val="007A0911"/>
    <w:rsid w:val="007A102D"/>
    <w:rsid w:val="007A1A7B"/>
    <w:rsid w:val="007A278E"/>
    <w:rsid w:val="007A313F"/>
    <w:rsid w:val="007A330A"/>
    <w:rsid w:val="007A3452"/>
    <w:rsid w:val="007A3ADD"/>
    <w:rsid w:val="007A5ABC"/>
    <w:rsid w:val="007A5B9F"/>
    <w:rsid w:val="007A7D95"/>
    <w:rsid w:val="007B08EC"/>
    <w:rsid w:val="007B1D90"/>
    <w:rsid w:val="007B357B"/>
    <w:rsid w:val="007B3F54"/>
    <w:rsid w:val="007B52AB"/>
    <w:rsid w:val="007B555A"/>
    <w:rsid w:val="007B5DA9"/>
    <w:rsid w:val="007B60FD"/>
    <w:rsid w:val="007C1338"/>
    <w:rsid w:val="007C1D3C"/>
    <w:rsid w:val="007C304B"/>
    <w:rsid w:val="007C3860"/>
    <w:rsid w:val="007C4321"/>
    <w:rsid w:val="007C434B"/>
    <w:rsid w:val="007C4686"/>
    <w:rsid w:val="007C4E49"/>
    <w:rsid w:val="007C602B"/>
    <w:rsid w:val="007C6077"/>
    <w:rsid w:val="007C6599"/>
    <w:rsid w:val="007C76A4"/>
    <w:rsid w:val="007C7AE2"/>
    <w:rsid w:val="007D085B"/>
    <w:rsid w:val="007D0FAB"/>
    <w:rsid w:val="007D0FB2"/>
    <w:rsid w:val="007D1CC4"/>
    <w:rsid w:val="007D236D"/>
    <w:rsid w:val="007D2E65"/>
    <w:rsid w:val="007D44EA"/>
    <w:rsid w:val="007D4D67"/>
    <w:rsid w:val="007D6367"/>
    <w:rsid w:val="007D6939"/>
    <w:rsid w:val="007D6B56"/>
    <w:rsid w:val="007D75A5"/>
    <w:rsid w:val="007E0078"/>
    <w:rsid w:val="007E095B"/>
    <w:rsid w:val="007E09C8"/>
    <w:rsid w:val="007E1005"/>
    <w:rsid w:val="007E1653"/>
    <w:rsid w:val="007E250B"/>
    <w:rsid w:val="007E25F7"/>
    <w:rsid w:val="007E2CE3"/>
    <w:rsid w:val="007E3333"/>
    <w:rsid w:val="007E4258"/>
    <w:rsid w:val="007E56A4"/>
    <w:rsid w:val="007E618C"/>
    <w:rsid w:val="007E626C"/>
    <w:rsid w:val="007E6B92"/>
    <w:rsid w:val="007E6CED"/>
    <w:rsid w:val="007E72EA"/>
    <w:rsid w:val="007F0333"/>
    <w:rsid w:val="007F1386"/>
    <w:rsid w:val="007F24F8"/>
    <w:rsid w:val="007F293E"/>
    <w:rsid w:val="007F3810"/>
    <w:rsid w:val="007F5251"/>
    <w:rsid w:val="007F5E26"/>
    <w:rsid w:val="007F628E"/>
    <w:rsid w:val="007F6EEE"/>
    <w:rsid w:val="007F6FC8"/>
    <w:rsid w:val="00800FDA"/>
    <w:rsid w:val="00801658"/>
    <w:rsid w:val="008021E1"/>
    <w:rsid w:val="00803442"/>
    <w:rsid w:val="00803CB9"/>
    <w:rsid w:val="00803F68"/>
    <w:rsid w:val="00804DBD"/>
    <w:rsid w:val="00804DFE"/>
    <w:rsid w:val="00804E2A"/>
    <w:rsid w:val="00805BA0"/>
    <w:rsid w:val="00806136"/>
    <w:rsid w:val="008108FA"/>
    <w:rsid w:val="00810D8C"/>
    <w:rsid w:val="00812416"/>
    <w:rsid w:val="00814434"/>
    <w:rsid w:val="0081550B"/>
    <w:rsid w:val="00815BB8"/>
    <w:rsid w:val="00815CDB"/>
    <w:rsid w:val="0081771C"/>
    <w:rsid w:val="00817E29"/>
    <w:rsid w:val="00817EBA"/>
    <w:rsid w:val="0082250C"/>
    <w:rsid w:val="0082312F"/>
    <w:rsid w:val="00823884"/>
    <w:rsid w:val="00824015"/>
    <w:rsid w:val="00825ACA"/>
    <w:rsid w:val="00826470"/>
    <w:rsid w:val="00826BA4"/>
    <w:rsid w:val="00826BEA"/>
    <w:rsid w:val="00827314"/>
    <w:rsid w:val="008277CC"/>
    <w:rsid w:val="008303AE"/>
    <w:rsid w:val="008304ED"/>
    <w:rsid w:val="00830CE4"/>
    <w:rsid w:val="00830F68"/>
    <w:rsid w:val="008314E1"/>
    <w:rsid w:val="008337C6"/>
    <w:rsid w:val="008338F5"/>
    <w:rsid w:val="00836A6F"/>
    <w:rsid w:val="00836D5C"/>
    <w:rsid w:val="00837924"/>
    <w:rsid w:val="00837C09"/>
    <w:rsid w:val="008407A7"/>
    <w:rsid w:val="00840A6D"/>
    <w:rsid w:val="00844A3D"/>
    <w:rsid w:val="00844AF1"/>
    <w:rsid w:val="00845C1C"/>
    <w:rsid w:val="00846D72"/>
    <w:rsid w:val="00847FF9"/>
    <w:rsid w:val="00850A4F"/>
    <w:rsid w:val="00851B94"/>
    <w:rsid w:val="00853AA2"/>
    <w:rsid w:val="00853BD1"/>
    <w:rsid w:val="008540F2"/>
    <w:rsid w:val="0085545D"/>
    <w:rsid w:val="0085690A"/>
    <w:rsid w:val="0086008E"/>
    <w:rsid w:val="008601EF"/>
    <w:rsid w:val="00861A58"/>
    <w:rsid w:val="0086215B"/>
    <w:rsid w:val="008629A3"/>
    <w:rsid w:val="00864C0C"/>
    <w:rsid w:val="00865449"/>
    <w:rsid w:val="00865515"/>
    <w:rsid w:val="00866EEC"/>
    <w:rsid w:val="008704AD"/>
    <w:rsid w:val="00870AF4"/>
    <w:rsid w:val="00870C40"/>
    <w:rsid w:val="00870D32"/>
    <w:rsid w:val="00873B1F"/>
    <w:rsid w:val="0087534A"/>
    <w:rsid w:val="00875385"/>
    <w:rsid w:val="00875F1C"/>
    <w:rsid w:val="0087763B"/>
    <w:rsid w:val="008810C4"/>
    <w:rsid w:val="00882C14"/>
    <w:rsid w:val="008838A6"/>
    <w:rsid w:val="0088459E"/>
    <w:rsid w:val="00884E4E"/>
    <w:rsid w:val="008851D0"/>
    <w:rsid w:val="00885686"/>
    <w:rsid w:val="008872B9"/>
    <w:rsid w:val="00887BD8"/>
    <w:rsid w:val="008905AA"/>
    <w:rsid w:val="00891F33"/>
    <w:rsid w:val="00893582"/>
    <w:rsid w:val="0089373C"/>
    <w:rsid w:val="00893A7D"/>
    <w:rsid w:val="00894E4F"/>
    <w:rsid w:val="008957C7"/>
    <w:rsid w:val="00895ACE"/>
    <w:rsid w:val="00896B37"/>
    <w:rsid w:val="008A0ED1"/>
    <w:rsid w:val="008A11D4"/>
    <w:rsid w:val="008A1931"/>
    <w:rsid w:val="008A3D33"/>
    <w:rsid w:val="008A4045"/>
    <w:rsid w:val="008A47B7"/>
    <w:rsid w:val="008A5AC9"/>
    <w:rsid w:val="008A733E"/>
    <w:rsid w:val="008A7A86"/>
    <w:rsid w:val="008B0902"/>
    <w:rsid w:val="008B0BE5"/>
    <w:rsid w:val="008B0FFB"/>
    <w:rsid w:val="008B1957"/>
    <w:rsid w:val="008B2918"/>
    <w:rsid w:val="008B2E03"/>
    <w:rsid w:val="008B5F7E"/>
    <w:rsid w:val="008B6049"/>
    <w:rsid w:val="008B6238"/>
    <w:rsid w:val="008B7F65"/>
    <w:rsid w:val="008C06ED"/>
    <w:rsid w:val="008C0CBB"/>
    <w:rsid w:val="008C0F0D"/>
    <w:rsid w:val="008C1F32"/>
    <w:rsid w:val="008C2594"/>
    <w:rsid w:val="008C2E90"/>
    <w:rsid w:val="008C2F71"/>
    <w:rsid w:val="008C38D0"/>
    <w:rsid w:val="008C38F0"/>
    <w:rsid w:val="008C3B60"/>
    <w:rsid w:val="008C5401"/>
    <w:rsid w:val="008C5706"/>
    <w:rsid w:val="008C6879"/>
    <w:rsid w:val="008D1516"/>
    <w:rsid w:val="008D1798"/>
    <w:rsid w:val="008D327C"/>
    <w:rsid w:val="008D3C2D"/>
    <w:rsid w:val="008D3EAA"/>
    <w:rsid w:val="008D44EB"/>
    <w:rsid w:val="008D5260"/>
    <w:rsid w:val="008D5333"/>
    <w:rsid w:val="008D5505"/>
    <w:rsid w:val="008D5CB4"/>
    <w:rsid w:val="008D6E7C"/>
    <w:rsid w:val="008D70F2"/>
    <w:rsid w:val="008E0CC5"/>
    <w:rsid w:val="008E2496"/>
    <w:rsid w:val="008E2CFA"/>
    <w:rsid w:val="008E57D3"/>
    <w:rsid w:val="008E5C53"/>
    <w:rsid w:val="008E5CC2"/>
    <w:rsid w:val="008E6DBE"/>
    <w:rsid w:val="008E7450"/>
    <w:rsid w:val="008E7E32"/>
    <w:rsid w:val="008E7EFA"/>
    <w:rsid w:val="008F0467"/>
    <w:rsid w:val="008F0FDC"/>
    <w:rsid w:val="008F1107"/>
    <w:rsid w:val="008F1CE5"/>
    <w:rsid w:val="008F323B"/>
    <w:rsid w:val="008F3514"/>
    <w:rsid w:val="008F3AE1"/>
    <w:rsid w:val="008F4497"/>
    <w:rsid w:val="008F4560"/>
    <w:rsid w:val="008F4F9F"/>
    <w:rsid w:val="008F5016"/>
    <w:rsid w:val="008F5446"/>
    <w:rsid w:val="008F6866"/>
    <w:rsid w:val="008F6CC6"/>
    <w:rsid w:val="008F6D21"/>
    <w:rsid w:val="00900679"/>
    <w:rsid w:val="009016B5"/>
    <w:rsid w:val="00902274"/>
    <w:rsid w:val="0090286E"/>
    <w:rsid w:val="00902BDD"/>
    <w:rsid w:val="00903206"/>
    <w:rsid w:val="00904403"/>
    <w:rsid w:val="0090486E"/>
    <w:rsid w:val="0090693B"/>
    <w:rsid w:val="009076FB"/>
    <w:rsid w:val="009107A5"/>
    <w:rsid w:val="00911701"/>
    <w:rsid w:val="00911A2D"/>
    <w:rsid w:val="00911B1E"/>
    <w:rsid w:val="0091339C"/>
    <w:rsid w:val="00913C67"/>
    <w:rsid w:val="009143AC"/>
    <w:rsid w:val="009144D5"/>
    <w:rsid w:val="0091470E"/>
    <w:rsid w:val="00915616"/>
    <w:rsid w:val="00917402"/>
    <w:rsid w:val="00917D80"/>
    <w:rsid w:val="00920B2C"/>
    <w:rsid w:val="00921D66"/>
    <w:rsid w:val="0092205F"/>
    <w:rsid w:val="009228AF"/>
    <w:rsid w:val="00923E81"/>
    <w:rsid w:val="00924059"/>
    <w:rsid w:val="0092417C"/>
    <w:rsid w:val="0092475F"/>
    <w:rsid w:val="009249CB"/>
    <w:rsid w:val="00925465"/>
    <w:rsid w:val="00925DC5"/>
    <w:rsid w:val="00926D43"/>
    <w:rsid w:val="00927475"/>
    <w:rsid w:val="00927B3B"/>
    <w:rsid w:val="009302EF"/>
    <w:rsid w:val="00930A6F"/>
    <w:rsid w:val="0093170E"/>
    <w:rsid w:val="00932190"/>
    <w:rsid w:val="00932540"/>
    <w:rsid w:val="00932702"/>
    <w:rsid w:val="00933120"/>
    <w:rsid w:val="00934469"/>
    <w:rsid w:val="00934C4D"/>
    <w:rsid w:val="0093511C"/>
    <w:rsid w:val="00937910"/>
    <w:rsid w:val="00940487"/>
    <w:rsid w:val="00940545"/>
    <w:rsid w:val="00942DE0"/>
    <w:rsid w:val="009435BB"/>
    <w:rsid w:val="009435FA"/>
    <w:rsid w:val="00944B00"/>
    <w:rsid w:val="00945490"/>
    <w:rsid w:val="00945621"/>
    <w:rsid w:val="009460E5"/>
    <w:rsid w:val="00947273"/>
    <w:rsid w:val="00950127"/>
    <w:rsid w:val="00950775"/>
    <w:rsid w:val="00951CF4"/>
    <w:rsid w:val="00951DFA"/>
    <w:rsid w:val="009534E8"/>
    <w:rsid w:val="009565DA"/>
    <w:rsid w:val="00960768"/>
    <w:rsid w:val="00960884"/>
    <w:rsid w:val="00962973"/>
    <w:rsid w:val="0096641E"/>
    <w:rsid w:val="009712AF"/>
    <w:rsid w:val="00971341"/>
    <w:rsid w:val="00971CCC"/>
    <w:rsid w:val="0097209A"/>
    <w:rsid w:val="00972CFE"/>
    <w:rsid w:val="00973043"/>
    <w:rsid w:val="00974BD8"/>
    <w:rsid w:val="00975136"/>
    <w:rsid w:val="0097599E"/>
    <w:rsid w:val="00975B82"/>
    <w:rsid w:val="00977BB1"/>
    <w:rsid w:val="00977C25"/>
    <w:rsid w:val="009809F6"/>
    <w:rsid w:val="0098131F"/>
    <w:rsid w:val="009841B3"/>
    <w:rsid w:val="00984B6D"/>
    <w:rsid w:val="00985CB7"/>
    <w:rsid w:val="00987E50"/>
    <w:rsid w:val="00991DBE"/>
    <w:rsid w:val="00991FA8"/>
    <w:rsid w:val="00993E0A"/>
    <w:rsid w:val="0099453B"/>
    <w:rsid w:val="0099519A"/>
    <w:rsid w:val="009961A9"/>
    <w:rsid w:val="00996F26"/>
    <w:rsid w:val="009A083E"/>
    <w:rsid w:val="009A0F05"/>
    <w:rsid w:val="009A0F56"/>
    <w:rsid w:val="009A0FBA"/>
    <w:rsid w:val="009A15F5"/>
    <w:rsid w:val="009A341A"/>
    <w:rsid w:val="009A4003"/>
    <w:rsid w:val="009A63D9"/>
    <w:rsid w:val="009A65F0"/>
    <w:rsid w:val="009A7723"/>
    <w:rsid w:val="009B08AB"/>
    <w:rsid w:val="009B289D"/>
    <w:rsid w:val="009B35EB"/>
    <w:rsid w:val="009B3932"/>
    <w:rsid w:val="009B4CE3"/>
    <w:rsid w:val="009B5318"/>
    <w:rsid w:val="009B553B"/>
    <w:rsid w:val="009B5845"/>
    <w:rsid w:val="009B630C"/>
    <w:rsid w:val="009C0AC1"/>
    <w:rsid w:val="009C150E"/>
    <w:rsid w:val="009C4703"/>
    <w:rsid w:val="009C570C"/>
    <w:rsid w:val="009C5CD5"/>
    <w:rsid w:val="009C624B"/>
    <w:rsid w:val="009C68B0"/>
    <w:rsid w:val="009D2C4B"/>
    <w:rsid w:val="009D2D21"/>
    <w:rsid w:val="009D3F3A"/>
    <w:rsid w:val="009D47B7"/>
    <w:rsid w:val="009D4828"/>
    <w:rsid w:val="009D5D52"/>
    <w:rsid w:val="009D795A"/>
    <w:rsid w:val="009D7AAD"/>
    <w:rsid w:val="009E037D"/>
    <w:rsid w:val="009E1A59"/>
    <w:rsid w:val="009E32BE"/>
    <w:rsid w:val="009E363D"/>
    <w:rsid w:val="009E3DE9"/>
    <w:rsid w:val="009E3EEB"/>
    <w:rsid w:val="009E5953"/>
    <w:rsid w:val="009E5C8C"/>
    <w:rsid w:val="009E6CA6"/>
    <w:rsid w:val="009E6D08"/>
    <w:rsid w:val="009E73F8"/>
    <w:rsid w:val="009E7ADB"/>
    <w:rsid w:val="009E7C70"/>
    <w:rsid w:val="009F084C"/>
    <w:rsid w:val="009F1FAA"/>
    <w:rsid w:val="009F3CC9"/>
    <w:rsid w:val="009F4E50"/>
    <w:rsid w:val="009F57FB"/>
    <w:rsid w:val="009F586E"/>
    <w:rsid w:val="009F6A1C"/>
    <w:rsid w:val="009F7AB1"/>
    <w:rsid w:val="00A016FF"/>
    <w:rsid w:val="00A01DE1"/>
    <w:rsid w:val="00A040AB"/>
    <w:rsid w:val="00A04A8C"/>
    <w:rsid w:val="00A06824"/>
    <w:rsid w:val="00A06912"/>
    <w:rsid w:val="00A078C4"/>
    <w:rsid w:val="00A0792A"/>
    <w:rsid w:val="00A10A9B"/>
    <w:rsid w:val="00A110DC"/>
    <w:rsid w:val="00A11B16"/>
    <w:rsid w:val="00A135EA"/>
    <w:rsid w:val="00A13A0F"/>
    <w:rsid w:val="00A1456F"/>
    <w:rsid w:val="00A15B77"/>
    <w:rsid w:val="00A17107"/>
    <w:rsid w:val="00A177C6"/>
    <w:rsid w:val="00A17F90"/>
    <w:rsid w:val="00A207F1"/>
    <w:rsid w:val="00A20C8F"/>
    <w:rsid w:val="00A2167E"/>
    <w:rsid w:val="00A21A5A"/>
    <w:rsid w:val="00A21D18"/>
    <w:rsid w:val="00A22742"/>
    <w:rsid w:val="00A22FDB"/>
    <w:rsid w:val="00A24146"/>
    <w:rsid w:val="00A2424E"/>
    <w:rsid w:val="00A24BBB"/>
    <w:rsid w:val="00A24E9B"/>
    <w:rsid w:val="00A25360"/>
    <w:rsid w:val="00A2653B"/>
    <w:rsid w:val="00A26A21"/>
    <w:rsid w:val="00A26AA2"/>
    <w:rsid w:val="00A2771D"/>
    <w:rsid w:val="00A27756"/>
    <w:rsid w:val="00A318B3"/>
    <w:rsid w:val="00A3222E"/>
    <w:rsid w:val="00A333F2"/>
    <w:rsid w:val="00A33753"/>
    <w:rsid w:val="00A3582D"/>
    <w:rsid w:val="00A36790"/>
    <w:rsid w:val="00A370FF"/>
    <w:rsid w:val="00A40AC6"/>
    <w:rsid w:val="00A410A0"/>
    <w:rsid w:val="00A43291"/>
    <w:rsid w:val="00A433EB"/>
    <w:rsid w:val="00A43F0C"/>
    <w:rsid w:val="00A43FBA"/>
    <w:rsid w:val="00A44882"/>
    <w:rsid w:val="00A459FF"/>
    <w:rsid w:val="00A46A40"/>
    <w:rsid w:val="00A4713F"/>
    <w:rsid w:val="00A50185"/>
    <w:rsid w:val="00A51DA6"/>
    <w:rsid w:val="00A51E9E"/>
    <w:rsid w:val="00A542F5"/>
    <w:rsid w:val="00A5487C"/>
    <w:rsid w:val="00A54F46"/>
    <w:rsid w:val="00A5511B"/>
    <w:rsid w:val="00A560BF"/>
    <w:rsid w:val="00A570D4"/>
    <w:rsid w:val="00A5792C"/>
    <w:rsid w:val="00A60088"/>
    <w:rsid w:val="00A60099"/>
    <w:rsid w:val="00A60C06"/>
    <w:rsid w:val="00A60FD6"/>
    <w:rsid w:val="00A61BED"/>
    <w:rsid w:val="00A62214"/>
    <w:rsid w:val="00A62912"/>
    <w:rsid w:val="00A65D0B"/>
    <w:rsid w:val="00A67176"/>
    <w:rsid w:val="00A67583"/>
    <w:rsid w:val="00A67803"/>
    <w:rsid w:val="00A73556"/>
    <w:rsid w:val="00A740A7"/>
    <w:rsid w:val="00A74CCE"/>
    <w:rsid w:val="00A74DC5"/>
    <w:rsid w:val="00A771AC"/>
    <w:rsid w:val="00A7766A"/>
    <w:rsid w:val="00A77F3E"/>
    <w:rsid w:val="00A80090"/>
    <w:rsid w:val="00A80B75"/>
    <w:rsid w:val="00A8127D"/>
    <w:rsid w:val="00A82AFC"/>
    <w:rsid w:val="00A8304F"/>
    <w:rsid w:val="00A844EB"/>
    <w:rsid w:val="00A8464C"/>
    <w:rsid w:val="00A85A6A"/>
    <w:rsid w:val="00A8775E"/>
    <w:rsid w:val="00A87793"/>
    <w:rsid w:val="00A90B3F"/>
    <w:rsid w:val="00A90E4E"/>
    <w:rsid w:val="00A9157F"/>
    <w:rsid w:val="00A91BF1"/>
    <w:rsid w:val="00A93B04"/>
    <w:rsid w:val="00A93BFC"/>
    <w:rsid w:val="00A942E6"/>
    <w:rsid w:val="00A946F5"/>
    <w:rsid w:val="00A95DA2"/>
    <w:rsid w:val="00A96F5F"/>
    <w:rsid w:val="00A97432"/>
    <w:rsid w:val="00A97629"/>
    <w:rsid w:val="00AA0568"/>
    <w:rsid w:val="00AA48C0"/>
    <w:rsid w:val="00AA4A25"/>
    <w:rsid w:val="00AA4A58"/>
    <w:rsid w:val="00AA59A7"/>
    <w:rsid w:val="00AA6B6A"/>
    <w:rsid w:val="00AA7F69"/>
    <w:rsid w:val="00AA7FA4"/>
    <w:rsid w:val="00AB2368"/>
    <w:rsid w:val="00AB440C"/>
    <w:rsid w:val="00AB44F2"/>
    <w:rsid w:val="00AB544E"/>
    <w:rsid w:val="00AB5D84"/>
    <w:rsid w:val="00AB6FB2"/>
    <w:rsid w:val="00AB7D91"/>
    <w:rsid w:val="00AC028C"/>
    <w:rsid w:val="00AC0449"/>
    <w:rsid w:val="00AC083E"/>
    <w:rsid w:val="00AC2BAB"/>
    <w:rsid w:val="00AC329A"/>
    <w:rsid w:val="00AC4321"/>
    <w:rsid w:val="00AC45A0"/>
    <w:rsid w:val="00AC56DA"/>
    <w:rsid w:val="00AC58EE"/>
    <w:rsid w:val="00AC67BB"/>
    <w:rsid w:val="00AC6D6C"/>
    <w:rsid w:val="00AC6E72"/>
    <w:rsid w:val="00AC767D"/>
    <w:rsid w:val="00AC7AF2"/>
    <w:rsid w:val="00AD0F8A"/>
    <w:rsid w:val="00AD1F63"/>
    <w:rsid w:val="00AD283D"/>
    <w:rsid w:val="00AD367C"/>
    <w:rsid w:val="00AD5297"/>
    <w:rsid w:val="00AD5D02"/>
    <w:rsid w:val="00AD7DF9"/>
    <w:rsid w:val="00AD7E72"/>
    <w:rsid w:val="00AE0638"/>
    <w:rsid w:val="00AE30E2"/>
    <w:rsid w:val="00AE3EC9"/>
    <w:rsid w:val="00AE4067"/>
    <w:rsid w:val="00AE4284"/>
    <w:rsid w:val="00AE6784"/>
    <w:rsid w:val="00AE7C34"/>
    <w:rsid w:val="00AF070B"/>
    <w:rsid w:val="00AF52FE"/>
    <w:rsid w:val="00AF5ED2"/>
    <w:rsid w:val="00AF6558"/>
    <w:rsid w:val="00AF6A95"/>
    <w:rsid w:val="00AF6E61"/>
    <w:rsid w:val="00AF7A43"/>
    <w:rsid w:val="00AF7A60"/>
    <w:rsid w:val="00AF7BB8"/>
    <w:rsid w:val="00B00DA9"/>
    <w:rsid w:val="00B01B75"/>
    <w:rsid w:val="00B01D42"/>
    <w:rsid w:val="00B0203D"/>
    <w:rsid w:val="00B027FA"/>
    <w:rsid w:val="00B03F0E"/>
    <w:rsid w:val="00B03F3E"/>
    <w:rsid w:val="00B04341"/>
    <w:rsid w:val="00B04B46"/>
    <w:rsid w:val="00B0518A"/>
    <w:rsid w:val="00B0612C"/>
    <w:rsid w:val="00B06D4F"/>
    <w:rsid w:val="00B07E7F"/>
    <w:rsid w:val="00B1040F"/>
    <w:rsid w:val="00B1136B"/>
    <w:rsid w:val="00B130BC"/>
    <w:rsid w:val="00B1334D"/>
    <w:rsid w:val="00B140AD"/>
    <w:rsid w:val="00B14CBA"/>
    <w:rsid w:val="00B15A90"/>
    <w:rsid w:val="00B15A98"/>
    <w:rsid w:val="00B17CFC"/>
    <w:rsid w:val="00B207E0"/>
    <w:rsid w:val="00B20B8E"/>
    <w:rsid w:val="00B210D3"/>
    <w:rsid w:val="00B218A2"/>
    <w:rsid w:val="00B26F17"/>
    <w:rsid w:val="00B306C2"/>
    <w:rsid w:val="00B31BCF"/>
    <w:rsid w:val="00B32B29"/>
    <w:rsid w:val="00B3330F"/>
    <w:rsid w:val="00B3416D"/>
    <w:rsid w:val="00B34F26"/>
    <w:rsid w:val="00B35017"/>
    <w:rsid w:val="00B35065"/>
    <w:rsid w:val="00B359FF"/>
    <w:rsid w:val="00B365D1"/>
    <w:rsid w:val="00B36DFC"/>
    <w:rsid w:val="00B4023B"/>
    <w:rsid w:val="00B411A0"/>
    <w:rsid w:val="00B41C5A"/>
    <w:rsid w:val="00B43333"/>
    <w:rsid w:val="00B434D0"/>
    <w:rsid w:val="00B448BD"/>
    <w:rsid w:val="00B4541F"/>
    <w:rsid w:val="00B459B9"/>
    <w:rsid w:val="00B465A9"/>
    <w:rsid w:val="00B46AE0"/>
    <w:rsid w:val="00B47891"/>
    <w:rsid w:val="00B506CB"/>
    <w:rsid w:val="00B51D5F"/>
    <w:rsid w:val="00B530E7"/>
    <w:rsid w:val="00B531BA"/>
    <w:rsid w:val="00B53C07"/>
    <w:rsid w:val="00B55F44"/>
    <w:rsid w:val="00B55F80"/>
    <w:rsid w:val="00B566D4"/>
    <w:rsid w:val="00B6149A"/>
    <w:rsid w:val="00B63CBF"/>
    <w:rsid w:val="00B63F56"/>
    <w:rsid w:val="00B64E00"/>
    <w:rsid w:val="00B667AD"/>
    <w:rsid w:val="00B707C4"/>
    <w:rsid w:val="00B73117"/>
    <w:rsid w:val="00B73454"/>
    <w:rsid w:val="00B73A16"/>
    <w:rsid w:val="00B7475A"/>
    <w:rsid w:val="00B752D9"/>
    <w:rsid w:val="00B757A3"/>
    <w:rsid w:val="00B7597F"/>
    <w:rsid w:val="00B766C9"/>
    <w:rsid w:val="00B800BA"/>
    <w:rsid w:val="00B815FD"/>
    <w:rsid w:val="00B82AAC"/>
    <w:rsid w:val="00B83DEC"/>
    <w:rsid w:val="00B840C2"/>
    <w:rsid w:val="00B8455B"/>
    <w:rsid w:val="00B864D0"/>
    <w:rsid w:val="00B91726"/>
    <w:rsid w:val="00B91B0B"/>
    <w:rsid w:val="00B92170"/>
    <w:rsid w:val="00B9248B"/>
    <w:rsid w:val="00B928D7"/>
    <w:rsid w:val="00B92B52"/>
    <w:rsid w:val="00B9408D"/>
    <w:rsid w:val="00B9409B"/>
    <w:rsid w:val="00B95B19"/>
    <w:rsid w:val="00B96F7B"/>
    <w:rsid w:val="00B97915"/>
    <w:rsid w:val="00B97AAE"/>
    <w:rsid w:val="00B97E7E"/>
    <w:rsid w:val="00BA04A4"/>
    <w:rsid w:val="00BA06C9"/>
    <w:rsid w:val="00BA0D6A"/>
    <w:rsid w:val="00BA16FB"/>
    <w:rsid w:val="00BA1760"/>
    <w:rsid w:val="00BA29F4"/>
    <w:rsid w:val="00BA3A58"/>
    <w:rsid w:val="00BA4063"/>
    <w:rsid w:val="00BA40F3"/>
    <w:rsid w:val="00BA5645"/>
    <w:rsid w:val="00BA5B51"/>
    <w:rsid w:val="00BB23D1"/>
    <w:rsid w:val="00BB2FCE"/>
    <w:rsid w:val="00BB378B"/>
    <w:rsid w:val="00BB50F0"/>
    <w:rsid w:val="00BB55F8"/>
    <w:rsid w:val="00BC0B46"/>
    <w:rsid w:val="00BC28EA"/>
    <w:rsid w:val="00BC314E"/>
    <w:rsid w:val="00BC31E3"/>
    <w:rsid w:val="00BC4313"/>
    <w:rsid w:val="00BC456A"/>
    <w:rsid w:val="00BC49CC"/>
    <w:rsid w:val="00BC55AF"/>
    <w:rsid w:val="00BC60E7"/>
    <w:rsid w:val="00BC64A6"/>
    <w:rsid w:val="00BC7C2E"/>
    <w:rsid w:val="00BD1321"/>
    <w:rsid w:val="00BD19C2"/>
    <w:rsid w:val="00BD2137"/>
    <w:rsid w:val="00BD3ECC"/>
    <w:rsid w:val="00BD3FB9"/>
    <w:rsid w:val="00BD46B1"/>
    <w:rsid w:val="00BD5D71"/>
    <w:rsid w:val="00BD6709"/>
    <w:rsid w:val="00BD6E3D"/>
    <w:rsid w:val="00BD792E"/>
    <w:rsid w:val="00BE166F"/>
    <w:rsid w:val="00BE3355"/>
    <w:rsid w:val="00BE4785"/>
    <w:rsid w:val="00BE51F3"/>
    <w:rsid w:val="00BE5FDA"/>
    <w:rsid w:val="00BE606D"/>
    <w:rsid w:val="00BE6D23"/>
    <w:rsid w:val="00BE6F77"/>
    <w:rsid w:val="00BE77FB"/>
    <w:rsid w:val="00BF025F"/>
    <w:rsid w:val="00BF1E7D"/>
    <w:rsid w:val="00BF2039"/>
    <w:rsid w:val="00BF4834"/>
    <w:rsid w:val="00BF4EBF"/>
    <w:rsid w:val="00BF532B"/>
    <w:rsid w:val="00BF6E40"/>
    <w:rsid w:val="00BF6F76"/>
    <w:rsid w:val="00BF7A55"/>
    <w:rsid w:val="00BF7CC6"/>
    <w:rsid w:val="00C00440"/>
    <w:rsid w:val="00C00738"/>
    <w:rsid w:val="00C029A1"/>
    <w:rsid w:val="00C02E5C"/>
    <w:rsid w:val="00C03156"/>
    <w:rsid w:val="00C03483"/>
    <w:rsid w:val="00C038DA"/>
    <w:rsid w:val="00C0457B"/>
    <w:rsid w:val="00C055A3"/>
    <w:rsid w:val="00C05F8B"/>
    <w:rsid w:val="00C062F0"/>
    <w:rsid w:val="00C07CE0"/>
    <w:rsid w:val="00C1123E"/>
    <w:rsid w:val="00C11EC4"/>
    <w:rsid w:val="00C12990"/>
    <w:rsid w:val="00C14D55"/>
    <w:rsid w:val="00C1520B"/>
    <w:rsid w:val="00C17085"/>
    <w:rsid w:val="00C2111C"/>
    <w:rsid w:val="00C21FC2"/>
    <w:rsid w:val="00C2267C"/>
    <w:rsid w:val="00C227A8"/>
    <w:rsid w:val="00C234A0"/>
    <w:rsid w:val="00C235E4"/>
    <w:rsid w:val="00C247F3"/>
    <w:rsid w:val="00C259CC"/>
    <w:rsid w:val="00C27282"/>
    <w:rsid w:val="00C2732A"/>
    <w:rsid w:val="00C2732C"/>
    <w:rsid w:val="00C3127D"/>
    <w:rsid w:val="00C317EB"/>
    <w:rsid w:val="00C31DD4"/>
    <w:rsid w:val="00C32AB6"/>
    <w:rsid w:val="00C32F19"/>
    <w:rsid w:val="00C33798"/>
    <w:rsid w:val="00C360AE"/>
    <w:rsid w:val="00C3624C"/>
    <w:rsid w:val="00C36DF9"/>
    <w:rsid w:val="00C36E69"/>
    <w:rsid w:val="00C3710E"/>
    <w:rsid w:val="00C409B5"/>
    <w:rsid w:val="00C503AD"/>
    <w:rsid w:val="00C52AB9"/>
    <w:rsid w:val="00C536C5"/>
    <w:rsid w:val="00C53951"/>
    <w:rsid w:val="00C55FAB"/>
    <w:rsid w:val="00C56CD0"/>
    <w:rsid w:val="00C5786F"/>
    <w:rsid w:val="00C57DC5"/>
    <w:rsid w:val="00C603D0"/>
    <w:rsid w:val="00C6040A"/>
    <w:rsid w:val="00C6076C"/>
    <w:rsid w:val="00C6139E"/>
    <w:rsid w:val="00C61EA9"/>
    <w:rsid w:val="00C61F96"/>
    <w:rsid w:val="00C6397F"/>
    <w:rsid w:val="00C63E28"/>
    <w:rsid w:val="00C658E6"/>
    <w:rsid w:val="00C66764"/>
    <w:rsid w:val="00C66A85"/>
    <w:rsid w:val="00C67788"/>
    <w:rsid w:val="00C67DDF"/>
    <w:rsid w:val="00C70D31"/>
    <w:rsid w:val="00C70E74"/>
    <w:rsid w:val="00C71ADE"/>
    <w:rsid w:val="00C71F16"/>
    <w:rsid w:val="00C7274B"/>
    <w:rsid w:val="00C7302B"/>
    <w:rsid w:val="00C74565"/>
    <w:rsid w:val="00C74715"/>
    <w:rsid w:val="00C74FAA"/>
    <w:rsid w:val="00C76616"/>
    <w:rsid w:val="00C766CF"/>
    <w:rsid w:val="00C768C9"/>
    <w:rsid w:val="00C7696D"/>
    <w:rsid w:val="00C77966"/>
    <w:rsid w:val="00C77A35"/>
    <w:rsid w:val="00C80E3D"/>
    <w:rsid w:val="00C81706"/>
    <w:rsid w:val="00C839AF"/>
    <w:rsid w:val="00C8409C"/>
    <w:rsid w:val="00C843EA"/>
    <w:rsid w:val="00C86132"/>
    <w:rsid w:val="00C86469"/>
    <w:rsid w:val="00C903C0"/>
    <w:rsid w:val="00C90C7C"/>
    <w:rsid w:val="00C912E1"/>
    <w:rsid w:val="00C914BB"/>
    <w:rsid w:val="00C9260E"/>
    <w:rsid w:val="00C92C02"/>
    <w:rsid w:val="00C9380A"/>
    <w:rsid w:val="00C93F6C"/>
    <w:rsid w:val="00C9513C"/>
    <w:rsid w:val="00C96109"/>
    <w:rsid w:val="00C96F1D"/>
    <w:rsid w:val="00CA06DC"/>
    <w:rsid w:val="00CA3096"/>
    <w:rsid w:val="00CA30C2"/>
    <w:rsid w:val="00CA3819"/>
    <w:rsid w:val="00CA6D10"/>
    <w:rsid w:val="00CA6DA6"/>
    <w:rsid w:val="00CA7D0C"/>
    <w:rsid w:val="00CB0DAC"/>
    <w:rsid w:val="00CB24A3"/>
    <w:rsid w:val="00CB257D"/>
    <w:rsid w:val="00CB33A9"/>
    <w:rsid w:val="00CB409D"/>
    <w:rsid w:val="00CB477C"/>
    <w:rsid w:val="00CB47CC"/>
    <w:rsid w:val="00CB585E"/>
    <w:rsid w:val="00CB5F61"/>
    <w:rsid w:val="00CB6B98"/>
    <w:rsid w:val="00CB7C0A"/>
    <w:rsid w:val="00CC0898"/>
    <w:rsid w:val="00CC0CC0"/>
    <w:rsid w:val="00CC0E7E"/>
    <w:rsid w:val="00CC1046"/>
    <w:rsid w:val="00CC302F"/>
    <w:rsid w:val="00CC307C"/>
    <w:rsid w:val="00CC3D3A"/>
    <w:rsid w:val="00CC54E9"/>
    <w:rsid w:val="00CC5BF6"/>
    <w:rsid w:val="00CC6852"/>
    <w:rsid w:val="00CC6AEB"/>
    <w:rsid w:val="00CC7292"/>
    <w:rsid w:val="00CC78EA"/>
    <w:rsid w:val="00CD06C9"/>
    <w:rsid w:val="00CD1B84"/>
    <w:rsid w:val="00CD2115"/>
    <w:rsid w:val="00CD214F"/>
    <w:rsid w:val="00CD38EB"/>
    <w:rsid w:val="00CD3FE9"/>
    <w:rsid w:val="00CD5248"/>
    <w:rsid w:val="00CD58D0"/>
    <w:rsid w:val="00CD61FE"/>
    <w:rsid w:val="00CD63CB"/>
    <w:rsid w:val="00CD6435"/>
    <w:rsid w:val="00CD6687"/>
    <w:rsid w:val="00CD6D2A"/>
    <w:rsid w:val="00CD6FA2"/>
    <w:rsid w:val="00CD7193"/>
    <w:rsid w:val="00CE02DB"/>
    <w:rsid w:val="00CE0A36"/>
    <w:rsid w:val="00CE0D59"/>
    <w:rsid w:val="00CE0F30"/>
    <w:rsid w:val="00CE156D"/>
    <w:rsid w:val="00CE2489"/>
    <w:rsid w:val="00CE2D78"/>
    <w:rsid w:val="00CE333A"/>
    <w:rsid w:val="00CE39B7"/>
    <w:rsid w:val="00CE3B5D"/>
    <w:rsid w:val="00CE3B92"/>
    <w:rsid w:val="00CE4272"/>
    <w:rsid w:val="00CE5869"/>
    <w:rsid w:val="00CE6C97"/>
    <w:rsid w:val="00CF00E7"/>
    <w:rsid w:val="00CF0847"/>
    <w:rsid w:val="00CF2BAF"/>
    <w:rsid w:val="00CF4AC3"/>
    <w:rsid w:val="00CF5527"/>
    <w:rsid w:val="00CF6B2D"/>
    <w:rsid w:val="00CF6F32"/>
    <w:rsid w:val="00D00522"/>
    <w:rsid w:val="00D005EB"/>
    <w:rsid w:val="00D00BF3"/>
    <w:rsid w:val="00D0118A"/>
    <w:rsid w:val="00D023D4"/>
    <w:rsid w:val="00D02780"/>
    <w:rsid w:val="00D02F5F"/>
    <w:rsid w:val="00D03F10"/>
    <w:rsid w:val="00D0403F"/>
    <w:rsid w:val="00D04515"/>
    <w:rsid w:val="00D05239"/>
    <w:rsid w:val="00D053BF"/>
    <w:rsid w:val="00D078F4"/>
    <w:rsid w:val="00D104E5"/>
    <w:rsid w:val="00D135EB"/>
    <w:rsid w:val="00D14727"/>
    <w:rsid w:val="00D15F82"/>
    <w:rsid w:val="00D16FD4"/>
    <w:rsid w:val="00D17BB7"/>
    <w:rsid w:val="00D17D37"/>
    <w:rsid w:val="00D17E55"/>
    <w:rsid w:val="00D200CE"/>
    <w:rsid w:val="00D20A7F"/>
    <w:rsid w:val="00D250B2"/>
    <w:rsid w:val="00D251CD"/>
    <w:rsid w:val="00D25204"/>
    <w:rsid w:val="00D26392"/>
    <w:rsid w:val="00D26CB6"/>
    <w:rsid w:val="00D301E0"/>
    <w:rsid w:val="00D334C4"/>
    <w:rsid w:val="00D33CBF"/>
    <w:rsid w:val="00D33CD8"/>
    <w:rsid w:val="00D35011"/>
    <w:rsid w:val="00D35196"/>
    <w:rsid w:val="00D36041"/>
    <w:rsid w:val="00D36718"/>
    <w:rsid w:val="00D373DE"/>
    <w:rsid w:val="00D37BAF"/>
    <w:rsid w:val="00D37F7B"/>
    <w:rsid w:val="00D4064F"/>
    <w:rsid w:val="00D407E9"/>
    <w:rsid w:val="00D41212"/>
    <w:rsid w:val="00D41B84"/>
    <w:rsid w:val="00D431DF"/>
    <w:rsid w:val="00D4323B"/>
    <w:rsid w:val="00D43B00"/>
    <w:rsid w:val="00D450CC"/>
    <w:rsid w:val="00D45857"/>
    <w:rsid w:val="00D45E2C"/>
    <w:rsid w:val="00D45F4F"/>
    <w:rsid w:val="00D50662"/>
    <w:rsid w:val="00D5137D"/>
    <w:rsid w:val="00D5150B"/>
    <w:rsid w:val="00D51593"/>
    <w:rsid w:val="00D526CA"/>
    <w:rsid w:val="00D52810"/>
    <w:rsid w:val="00D53D33"/>
    <w:rsid w:val="00D55E31"/>
    <w:rsid w:val="00D56FB9"/>
    <w:rsid w:val="00D578BE"/>
    <w:rsid w:val="00D57EE3"/>
    <w:rsid w:val="00D6004E"/>
    <w:rsid w:val="00D6043E"/>
    <w:rsid w:val="00D60661"/>
    <w:rsid w:val="00D60E50"/>
    <w:rsid w:val="00D60F22"/>
    <w:rsid w:val="00D6168F"/>
    <w:rsid w:val="00D6382E"/>
    <w:rsid w:val="00D63BD9"/>
    <w:rsid w:val="00D65A45"/>
    <w:rsid w:val="00D667D0"/>
    <w:rsid w:val="00D66AFC"/>
    <w:rsid w:val="00D66E2D"/>
    <w:rsid w:val="00D67E79"/>
    <w:rsid w:val="00D7153B"/>
    <w:rsid w:val="00D71F05"/>
    <w:rsid w:val="00D73045"/>
    <w:rsid w:val="00D73B33"/>
    <w:rsid w:val="00D7447E"/>
    <w:rsid w:val="00D74933"/>
    <w:rsid w:val="00D74E6F"/>
    <w:rsid w:val="00D75826"/>
    <w:rsid w:val="00D76576"/>
    <w:rsid w:val="00D77181"/>
    <w:rsid w:val="00D777C8"/>
    <w:rsid w:val="00D80856"/>
    <w:rsid w:val="00D80A24"/>
    <w:rsid w:val="00D81806"/>
    <w:rsid w:val="00D82578"/>
    <w:rsid w:val="00D83FA8"/>
    <w:rsid w:val="00D84799"/>
    <w:rsid w:val="00D849DA"/>
    <w:rsid w:val="00D85C74"/>
    <w:rsid w:val="00D85FC9"/>
    <w:rsid w:val="00D86997"/>
    <w:rsid w:val="00D87B0E"/>
    <w:rsid w:val="00D91C82"/>
    <w:rsid w:val="00D93694"/>
    <w:rsid w:val="00D9443A"/>
    <w:rsid w:val="00DA018F"/>
    <w:rsid w:val="00DA3B79"/>
    <w:rsid w:val="00DA3F05"/>
    <w:rsid w:val="00DA43DA"/>
    <w:rsid w:val="00DA5A8E"/>
    <w:rsid w:val="00DA74EB"/>
    <w:rsid w:val="00DA79F6"/>
    <w:rsid w:val="00DB07CA"/>
    <w:rsid w:val="00DB1E1B"/>
    <w:rsid w:val="00DB2104"/>
    <w:rsid w:val="00DB26EF"/>
    <w:rsid w:val="00DB3CC9"/>
    <w:rsid w:val="00DB40D1"/>
    <w:rsid w:val="00DB4399"/>
    <w:rsid w:val="00DB5593"/>
    <w:rsid w:val="00DB55D9"/>
    <w:rsid w:val="00DB62B6"/>
    <w:rsid w:val="00DB6F90"/>
    <w:rsid w:val="00DB787E"/>
    <w:rsid w:val="00DC1265"/>
    <w:rsid w:val="00DC1F23"/>
    <w:rsid w:val="00DC2743"/>
    <w:rsid w:val="00DC2D11"/>
    <w:rsid w:val="00DC377F"/>
    <w:rsid w:val="00DC39FE"/>
    <w:rsid w:val="00DC4499"/>
    <w:rsid w:val="00DC6634"/>
    <w:rsid w:val="00DC760A"/>
    <w:rsid w:val="00DD17F1"/>
    <w:rsid w:val="00DD1CEA"/>
    <w:rsid w:val="00DD1ED6"/>
    <w:rsid w:val="00DD3463"/>
    <w:rsid w:val="00DD60CF"/>
    <w:rsid w:val="00DD7D0B"/>
    <w:rsid w:val="00DE03BE"/>
    <w:rsid w:val="00DE04C2"/>
    <w:rsid w:val="00DE0DCB"/>
    <w:rsid w:val="00DE16D2"/>
    <w:rsid w:val="00DE1FB3"/>
    <w:rsid w:val="00DE27B2"/>
    <w:rsid w:val="00DE3D35"/>
    <w:rsid w:val="00DE4928"/>
    <w:rsid w:val="00DE54E7"/>
    <w:rsid w:val="00DF0114"/>
    <w:rsid w:val="00DF074B"/>
    <w:rsid w:val="00DF173F"/>
    <w:rsid w:val="00DF1AB3"/>
    <w:rsid w:val="00DF1F9D"/>
    <w:rsid w:val="00DF25E6"/>
    <w:rsid w:val="00DF2B41"/>
    <w:rsid w:val="00DF3500"/>
    <w:rsid w:val="00DF357F"/>
    <w:rsid w:val="00DF35A6"/>
    <w:rsid w:val="00DF3C86"/>
    <w:rsid w:val="00DF481E"/>
    <w:rsid w:val="00DF4AA1"/>
    <w:rsid w:val="00DF4E0E"/>
    <w:rsid w:val="00DF69C7"/>
    <w:rsid w:val="00DF6B1C"/>
    <w:rsid w:val="00DF6CC1"/>
    <w:rsid w:val="00DF6CFA"/>
    <w:rsid w:val="00DF741F"/>
    <w:rsid w:val="00E00496"/>
    <w:rsid w:val="00E00B0A"/>
    <w:rsid w:val="00E01777"/>
    <w:rsid w:val="00E02489"/>
    <w:rsid w:val="00E02E84"/>
    <w:rsid w:val="00E03F04"/>
    <w:rsid w:val="00E03FAF"/>
    <w:rsid w:val="00E04619"/>
    <w:rsid w:val="00E05C05"/>
    <w:rsid w:val="00E06897"/>
    <w:rsid w:val="00E06D7D"/>
    <w:rsid w:val="00E075F0"/>
    <w:rsid w:val="00E12532"/>
    <w:rsid w:val="00E1278A"/>
    <w:rsid w:val="00E13081"/>
    <w:rsid w:val="00E150D1"/>
    <w:rsid w:val="00E15A15"/>
    <w:rsid w:val="00E16343"/>
    <w:rsid w:val="00E166F8"/>
    <w:rsid w:val="00E168AF"/>
    <w:rsid w:val="00E2049A"/>
    <w:rsid w:val="00E211AB"/>
    <w:rsid w:val="00E21575"/>
    <w:rsid w:val="00E21820"/>
    <w:rsid w:val="00E222ED"/>
    <w:rsid w:val="00E2520E"/>
    <w:rsid w:val="00E258E7"/>
    <w:rsid w:val="00E25C1F"/>
    <w:rsid w:val="00E25DDD"/>
    <w:rsid w:val="00E267DA"/>
    <w:rsid w:val="00E2709F"/>
    <w:rsid w:val="00E27C55"/>
    <w:rsid w:val="00E309D6"/>
    <w:rsid w:val="00E30BED"/>
    <w:rsid w:val="00E31A93"/>
    <w:rsid w:val="00E31B63"/>
    <w:rsid w:val="00E31E16"/>
    <w:rsid w:val="00E3284B"/>
    <w:rsid w:val="00E342D2"/>
    <w:rsid w:val="00E34E01"/>
    <w:rsid w:val="00E34EC4"/>
    <w:rsid w:val="00E356B3"/>
    <w:rsid w:val="00E372B5"/>
    <w:rsid w:val="00E401CC"/>
    <w:rsid w:val="00E40338"/>
    <w:rsid w:val="00E40866"/>
    <w:rsid w:val="00E42092"/>
    <w:rsid w:val="00E42868"/>
    <w:rsid w:val="00E43686"/>
    <w:rsid w:val="00E436A0"/>
    <w:rsid w:val="00E442D8"/>
    <w:rsid w:val="00E454ED"/>
    <w:rsid w:val="00E457A4"/>
    <w:rsid w:val="00E47166"/>
    <w:rsid w:val="00E52897"/>
    <w:rsid w:val="00E528F9"/>
    <w:rsid w:val="00E5354E"/>
    <w:rsid w:val="00E548FF"/>
    <w:rsid w:val="00E54C13"/>
    <w:rsid w:val="00E55C85"/>
    <w:rsid w:val="00E57923"/>
    <w:rsid w:val="00E609B3"/>
    <w:rsid w:val="00E6189F"/>
    <w:rsid w:val="00E61FC6"/>
    <w:rsid w:val="00E62C1A"/>
    <w:rsid w:val="00E62C6C"/>
    <w:rsid w:val="00E62F02"/>
    <w:rsid w:val="00E6524F"/>
    <w:rsid w:val="00E655C9"/>
    <w:rsid w:val="00E65F3E"/>
    <w:rsid w:val="00E6724E"/>
    <w:rsid w:val="00E72C00"/>
    <w:rsid w:val="00E73A57"/>
    <w:rsid w:val="00E77C6F"/>
    <w:rsid w:val="00E8025E"/>
    <w:rsid w:val="00E809F1"/>
    <w:rsid w:val="00E80D6D"/>
    <w:rsid w:val="00E81E67"/>
    <w:rsid w:val="00E84280"/>
    <w:rsid w:val="00E84D38"/>
    <w:rsid w:val="00E90B5A"/>
    <w:rsid w:val="00E90F8E"/>
    <w:rsid w:val="00E93396"/>
    <w:rsid w:val="00E934D1"/>
    <w:rsid w:val="00E941D4"/>
    <w:rsid w:val="00E94BA8"/>
    <w:rsid w:val="00E94C65"/>
    <w:rsid w:val="00E9544D"/>
    <w:rsid w:val="00E95B29"/>
    <w:rsid w:val="00E963AE"/>
    <w:rsid w:val="00E963C2"/>
    <w:rsid w:val="00E96F58"/>
    <w:rsid w:val="00E97339"/>
    <w:rsid w:val="00E97919"/>
    <w:rsid w:val="00E9791B"/>
    <w:rsid w:val="00E97EA9"/>
    <w:rsid w:val="00EA02C8"/>
    <w:rsid w:val="00EA1FB4"/>
    <w:rsid w:val="00EA2378"/>
    <w:rsid w:val="00EA2983"/>
    <w:rsid w:val="00EA4659"/>
    <w:rsid w:val="00EA637D"/>
    <w:rsid w:val="00EA6550"/>
    <w:rsid w:val="00EB2CB1"/>
    <w:rsid w:val="00EB36CD"/>
    <w:rsid w:val="00EB3A2D"/>
    <w:rsid w:val="00EB3C93"/>
    <w:rsid w:val="00EB5B56"/>
    <w:rsid w:val="00EB5C02"/>
    <w:rsid w:val="00EB5F2E"/>
    <w:rsid w:val="00EB6302"/>
    <w:rsid w:val="00EB65E1"/>
    <w:rsid w:val="00EB6949"/>
    <w:rsid w:val="00EB6F49"/>
    <w:rsid w:val="00EB6FB0"/>
    <w:rsid w:val="00EB7277"/>
    <w:rsid w:val="00EB7B58"/>
    <w:rsid w:val="00EC0273"/>
    <w:rsid w:val="00EC2771"/>
    <w:rsid w:val="00EC2CED"/>
    <w:rsid w:val="00EC38B5"/>
    <w:rsid w:val="00EC48AE"/>
    <w:rsid w:val="00EC4B97"/>
    <w:rsid w:val="00EC4CFF"/>
    <w:rsid w:val="00EC549B"/>
    <w:rsid w:val="00EC589A"/>
    <w:rsid w:val="00EC5BD7"/>
    <w:rsid w:val="00EC66C7"/>
    <w:rsid w:val="00EC6F53"/>
    <w:rsid w:val="00EC766E"/>
    <w:rsid w:val="00ED013E"/>
    <w:rsid w:val="00ED36AE"/>
    <w:rsid w:val="00ED48FC"/>
    <w:rsid w:val="00ED54CC"/>
    <w:rsid w:val="00ED5E09"/>
    <w:rsid w:val="00ED6693"/>
    <w:rsid w:val="00EE09A6"/>
    <w:rsid w:val="00EE0A1C"/>
    <w:rsid w:val="00EE14F5"/>
    <w:rsid w:val="00EE29D8"/>
    <w:rsid w:val="00EE3CC5"/>
    <w:rsid w:val="00EE6EDA"/>
    <w:rsid w:val="00EE73E4"/>
    <w:rsid w:val="00EF0976"/>
    <w:rsid w:val="00EF23B6"/>
    <w:rsid w:val="00EF2C57"/>
    <w:rsid w:val="00EF3C6B"/>
    <w:rsid w:val="00EF504D"/>
    <w:rsid w:val="00EF5EE9"/>
    <w:rsid w:val="00EF69F2"/>
    <w:rsid w:val="00EF6DC5"/>
    <w:rsid w:val="00EF7359"/>
    <w:rsid w:val="00EF7A48"/>
    <w:rsid w:val="00F00770"/>
    <w:rsid w:val="00F010B8"/>
    <w:rsid w:val="00F02BB2"/>
    <w:rsid w:val="00F034D4"/>
    <w:rsid w:val="00F0452E"/>
    <w:rsid w:val="00F05643"/>
    <w:rsid w:val="00F058EC"/>
    <w:rsid w:val="00F05CEB"/>
    <w:rsid w:val="00F06689"/>
    <w:rsid w:val="00F0692F"/>
    <w:rsid w:val="00F07AA0"/>
    <w:rsid w:val="00F11CE2"/>
    <w:rsid w:val="00F12516"/>
    <w:rsid w:val="00F12551"/>
    <w:rsid w:val="00F125DA"/>
    <w:rsid w:val="00F1300C"/>
    <w:rsid w:val="00F13135"/>
    <w:rsid w:val="00F1324F"/>
    <w:rsid w:val="00F1388D"/>
    <w:rsid w:val="00F14239"/>
    <w:rsid w:val="00F14EE3"/>
    <w:rsid w:val="00F152E2"/>
    <w:rsid w:val="00F170A8"/>
    <w:rsid w:val="00F17424"/>
    <w:rsid w:val="00F1769B"/>
    <w:rsid w:val="00F21407"/>
    <w:rsid w:val="00F21615"/>
    <w:rsid w:val="00F22502"/>
    <w:rsid w:val="00F23F42"/>
    <w:rsid w:val="00F24D5E"/>
    <w:rsid w:val="00F254BB"/>
    <w:rsid w:val="00F273E3"/>
    <w:rsid w:val="00F27B29"/>
    <w:rsid w:val="00F315DE"/>
    <w:rsid w:val="00F3289F"/>
    <w:rsid w:val="00F34FFB"/>
    <w:rsid w:val="00F35469"/>
    <w:rsid w:val="00F3639F"/>
    <w:rsid w:val="00F36D29"/>
    <w:rsid w:val="00F370DE"/>
    <w:rsid w:val="00F37980"/>
    <w:rsid w:val="00F4212F"/>
    <w:rsid w:val="00F42404"/>
    <w:rsid w:val="00F4468E"/>
    <w:rsid w:val="00F44F05"/>
    <w:rsid w:val="00F45742"/>
    <w:rsid w:val="00F45745"/>
    <w:rsid w:val="00F45D5E"/>
    <w:rsid w:val="00F46181"/>
    <w:rsid w:val="00F466A1"/>
    <w:rsid w:val="00F51EC4"/>
    <w:rsid w:val="00F52F73"/>
    <w:rsid w:val="00F5394D"/>
    <w:rsid w:val="00F53A33"/>
    <w:rsid w:val="00F54C6B"/>
    <w:rsid w:val="00F54E7D"/>
    <w:rsid w:val="00F55EB6"/>
    <w:rsid w:val="00F56591"/>
    <w:rsid w:val="00F573FA"/>
    <w:rsid w:val="00F6100F"/>
    <w:rsid w:val="00F61A23"/>
    <w:rsid w:val="00F62507"/>
    <w:rsid w:val="00F62A23"/>
    <w:rsid w:val="00F6635A"/>
    <w:rsid w:val="00F66BBC"/>
    <w:rsid w:val="00F66F1B"/>
    <w:rsid w:val="00F71C0E"/>
    <w:rsid w:val="00F720B4"/>
    <w:rsid w:val="00F72820"/>
    <w:rsid w:val="00F736B7"/>
    <w:rsid w:val="00F73900"/>
    <w:rsid w:val="00F73F24"/>
    <w:rsid w:val="00F7535D"/>
    <w:rsid w:val="00F75EF1"/>
    <w:rsid w:val="00F760CE"/>
    <w:rsid w:val="00F762DA"/>
    <w:rsid w:val="00F76B03"/>
    <w:rsid w:val="00F76C43"/>
    <w:rsid w:val="00F77255"/>
    <w:rsid w:val="00F7735B"/>
    <w:rsid w:val="00F8148D"/>
    <w:rsid w:val="00F815F2"/>
    <w:rsid w:val="00F81798"/>
    <w:rsid w:val="00F87188"/>
    <w:rsid w:val="00F87E10"/>
    <w:rsid w:val="00F905AB"/>
    <w:rsid w:val="00F906BA"/>
    <w:rsid w:val="00F907AA"/>
    <w:rsid w:val="00F91742"/>
    <w:rsid w:val="00F91CAC"/>
    <w:rsid w:val="00F92D5B"/>
    <w:rsid w:val="00F93787"/>
    <w:rsid w:val="00F96FE9"/>
    <w:rsid w:val="00F97686"/>
    <w:rsid w:val="00F97DE8"/>
    <w:rsid w:val="00FA0328"/>
    <w:rsid w:val="00FA15A9"/>
    <w:rsid w:val="00FA232F"/>
    <w:rsid w:val="00FA24C2"/>
    <w:rsid w:val="00FA2925"/>
    <w:rsid w:val="00FA2C8D"/>
    <w:rsid w:val="00FA3BA3"/>
    <w:rsid w:val="00FA5128"/>
    <w:rsid w:val="00FA7AEA"/>
    <w:rsid w:val="00FB0AF1"/>
    <w:rsid w:val="00FB2662"/>
    <w:rsid w:val="00FB3F16"/>
    <w:rsid w:val="00FB4231"/>
    <w:rsid w:val="00FB4FA0"/>
    <w:rsid w:val="00FB5C27"/>
    <w:rsid w:val="00FB6FB4"/>
    <w:rsid w:val="00FB7DFF"/>
    <w:rsid w:val="00FB7E8F"/>
    <w:rsid w:val="00FC03FF"/>
    <w:rsid w:val="00FC1084"/>
    <w:rsid w:val="00FC187D"/>
    <w:rsid w:val="00FC5D4A"/>
    <w:rsid w:val="00FC6168"/>
    <w:rsid w:val="00FC6D50"/>
    <w:rsid w:val="00FC7165"/>
    <w:rsid w:val="00FC74B3"/>
    <w:rsid w:val="00FD0104"/>
    <w:rsid w:val="00FD0136"/>
    <w:rsid w:val="00FD14F0"/>
    <w:rsid w:val="00FD21D7"/>
    <w:rsid w:val="00FD2539"/>
    <w:rsid w:val="00FD28D4"/>
    <w:rsid w:val="00FD434E"/>
    <w:rsid w:val="00FD55C3"/>
    <w:rsid w:val="00FD6A94"/>
    <w:rsid w:val="00FE0594"/>
    <w:rsid w:val="00FE15F8"/>
    <w:rsid w:val="00FE2111"/>
    <w:rsid w:val="00FE2BC7"/>
    <w:rsid w:val="00FE33AF"/>
    <w:rsid w:val="00FE3BD6"/>
    <w:rsid w:val="00FE4673"/>
    <w:rsid w:val="00FE5A4C"/>
    <w:rsid w:val="00FE5CB1"/>
    <w:rsid w:val="00FE662A"/>
    <w:rsid w:val="00FE6680"/>
    <w:rsid w:val="00FE6C72"/>
    <w:rsid w:val="00FE785F"/>
    <w:rsid w:val="00FF0C2D"/>
    <w:rsid w:val="00FF1267"/>
    <w:rsid w:val="00FF23DD"/>
    <w:rsid w:val="00FF27F4"/>
    <w:rsid w:val="00FF2B48"/>
    <w:rsid w:val="00FF2E15"/>
    <w:rsid w:val="00FF30C7"/>
    <w:rsid w:val="00FF48BF"/>
    <w:rsid w:val="00FF6446"/>
    <w:rsid w:val="00FF7C2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399EFA78"/>
  <w15:docId w15:val="{F14D6528-2B6F-4775-ABB5-9AB994F9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760"/>
    <w:pPr>
      <w:spacing w:after="0" w:line="240" w:lineRule="auto"/>
    </w:pPr>
  </w:style>
  <w:style w:type="table" w:styleId="TableGrid">
    <w:name w:val="Table Grid"/>
    <w:basedOn w:val="TableNormal"/>
    <w:uiPriority w:val="59"/>
    <w:rsid w:val="00BA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953"/>
    <w:rPr>
      <w:rFonts w:ascii="Tahoma" w:hAnsi="Tahoma" w:cs="Tahoma"/>
      <w:sz w:val="16"/>
      <w:szCs w:val="16"/>
    </w:rPr>
  </w:style>
  <w:style w:type="character" w:styleId="CommentReference">
    <w:name w:val="annotation reference"/>
    <w:basedOn w:val="DefaultParagraphFont"/>
    <w:uiPriority w:val="99"/>
    <w:semiHidden/>
    <w:unhideWhenUsed/>
    <w:rsid w:val="00D66AFC"/>
    <w:rPr>
      <w:sz w:val="16"/>
      <w:szCs w:val="16"/>
    </w:rPr>
  </w:style>
  <w:style w:type="paragraph" w:styleId="CommentText">
    <w:name w:val="annotation text"/>
    <w:basedOn w:val="Normal"/>
    <w:link w:val="CommentTextChar"/>
    <w:uiPriority w:val="99"/>
    <w:unhideWhenUsed/>
    <w:rsid w:val="00D66AFC"/>
    <w:pPr>
      <w:spacing w:line="240" w:lineRule="auto"/>
    </w:pPr>
    <w:rPr>
      <w:sz w:val="20"/>
      <w:szCs w:val="20"/>
    </w:rPr>
  </w:style>
  <w:style w:type="character" w:customStyle="1" w:styleId="CommentTextChar">
    <w:name w:val="Comment Text Char"/>
    <w:basedOn w:val="DefaultParagraphFont"/>
    <w:link w:val="CommentText"/>
    <w:uiPriority w:val="99"/>
    <w:rsid w:val="00D66AFC"/>
    <w:rPr>
      <w:sz w:val="20"/>
      <w:szCs w:val="20"/>
    </w:rPr>
  </w:style>
  <w:style w:type="paragraph" w:styleId="CommentSubject">
    <w:name w:val="annotation subject"/>
    <w:basedOn w:val="CommentText"/>
    <w:next w:val="CommentText"/>
    <w:link w:val="CommentSubjectChar"/>
    <w:uiPriority w:val="99"/>
    <w:semiHidden/>
    <w:unhideWhenUsed/>
    <w:rsid w:val="00D66AFC"/>
    <w:rPr>
      <w:b/>
      <w:bCs/>
    </w:rPr>
  </w:style>
  <w:style w:type="character" w:customStyle="1" w:styleId="CommentSubjectChar">
    <w:name w:val="Comment Subject Char"/>
    <w:basedOn w:val="CommentTextChar"/>
    <w:link w:val="CommentSubject"/>
    <w:uiPriority w:val="99"/>
    <w:semiHidden/>
    <w:rsid w:val="00D66AFC"/>
    <w:rPr>
      <w:b/>
      <w:bCs/>
      <w:sz w:val="20"/>
      <w:szCs w:val="20"/>
    </w:rPr>
  </w:style>
  <w:style w:type="paragraph" w:styleId="Revision">
    <w:name w:val="Revision"/>
    <w:hidden/>
    <w:uiPriority w:val="99"/>
    <w:semiHidden/>
    <w:rsid w:val="00B41C5A"/>
    <w:pPr>
      <w:spacing w:after="0" w:line="240" w:lineRule="auto"/>
    </w:pPr>
  </w:style>
  <w:style w:type="paragraph" w:styleId="NormalWeb">
    <w:name w:val="Normal (Web)"/>
    <w:basedOn w:val="Normal"/>
    <w:link w:val="NormalWebChar"/>
    <w:unhideWhenUsed/>
    <w:rsid w:val="00071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197E"/>
    <w:pPr>
      <w:widowControl w:val="0"/>
      <w:autoSpaceDE w:val="0"/>
      <w:autoSpaceDN w:val="0"/>
      <w:adjustRightInd w:val="0"/>
      <w:spacing w:after="0" w:line="240" w:lineRule="auto"/>
      <w:ind w:left="720"/>
    </w:pPr>
    <w:rPr>
      <w:rFonts w:ascii="Arial" w:eastAsia="Times New Roman" w:hAnsi="Arial" w:cs="Times New Roman"/>
      <w:sz w:val="24"/>
      <w:szCs w:val="24"/>
    </w:rPr>
  </w:style>
  <w:style w:type="character" w:customStyle="1" w:styleId="NormalWebChar">
    <w:name w:val="Normal (Web) Char"/>
    <w:basedOn w:val="DefaultParagraphFont"/>
    <w:link w:val="NormalWeb"/>
    <w:locked/>
    <w:rsid w:val="0007197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00"/>
  </w:style>
  <w:style w:type="paragraph" w:styleId="Footer">
    <w:name w:val="footer"/>
    <w:basedOn w:val="Normal"/>
    <w:link w:val="FooterChar"/>
    <w:uiPriority w:val="99"/>
    <w:unhideWhenUsed/>
    <w:rsid w:val="00DF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00"/>
  </w:style>
  <w:style w:type="paragraph" w:styleId="HTMLPreformatted">
    <w:name w:val="HTML Preformatted"/>
    <w:basedOn w:val="Normal"/>
    <w:link w:val="HTMLPreformattedChar"/>
    <w:uiPriority w:val="99"/>
    <w:unhideWhenUsed/>
    <w:rsid w:val="005D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52B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2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32F"/>
    <w:rPr>
      <w:sz w:val="20"/>
      <w:szCs w:val="20"/>
    </w:rPr>
  </w:style>
  <w:style w:type="character" w:styleId="FootnoteReference">
    <w:name w:val="footnote reference"/>
    <w:basedOn w:val="DefaultParagraphFont"/>
    <w:uiPriority w:val="99"/>
    <w:semiHidden/>
    <w:unhideWhenUsed/>
    <w:rsid w:val="00FA232F"/>
    <w:rPr>
      <w:vertAlign w:val="superscript"/>
    </w:rPr>
  </w:style>
  <w:style w:type="character" w:customStyle="1" w:styleId="apple-converted-space">
    <w:name w:val="apple-converted-space"/>
    <w:basedOn w:val="DefaultParagraphFont"/>
    <w:rsid w:val="00DF2B41"/>
  </w:style>
  <w:style w:type="character" w:styleId="Hyperlink">
    <w:name w:val="Hyperlink"/>
    <w:basedOn w:val="DefaultParagraphFont"/>
    <w:uiPriority w:val="99"/>
    <w:unhideWhenUsed/>
    <w:rsid w:val="000504CD"/>
    <w:rPr>
      <w:color w:val="0000FF"/>
      <w:u w:val="single"/>
    </w:rPr>
  </w:style>
  <w:style w:type="character" w:customStyle="1" w:styleId="defbody1">
    <w:name w:val="defbody1"/>
    <w:basedOn w:val="DefaultParagraphFont"/>
    <w:rsid w:val="001F391A"/>
    <w:rPr>
      <w:b w:val="0"/>
      <w:bCs w:val="0"/>
    </w:rPr>
  </w:style>
  <w:style w:type="character" w:customStyle="1" w:styleId="isgproducttitle1">
    <w:name w:val="isg_producttitle1"/>
    <w:basedOn w:val="DefaultParagraphFont"/>
    <w:rsid w:val="00643BCF"/>
    <w:rPr>
      <w:b/>
      <w:bCs/>
      <w:sz w:val="18"/>
      <w:szCs w:val="18"/>
    </w:rPr>
  </w:style>
  <w:style w:type="table" w:customStyle="1" w:styleId="TableGrid1">
    <w:name w:val="Table Grid1"/>
    <w:basedOn w:val="TableNormal"/>
    <w:next w:val="TableGrid"/>
    <w:uiPriority w:val="59"/>
    <w:rsid w:val="009E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B3F"/>
    <w:rPr>
      <w:color w:val="808080"/>
    </w:rPr>
  </w:style>
  <w:style w:type="character" w:styleId="FollowedHyperlink">
    <w:name w:val="FollowedHyperlink"/>
    <w:basedOn w:val="DefaultParagraphFont"/>
    <w:uiPriority w:val="99"/>
    <w:semiHidden/>
    <w:unhideWhenUsed/>
    <w:rsid w:val="00F54C6B"/>
    <w:rPr>
      <w:color w:val="919191" w:themeColor="followedHyperlink"/>
      <w:u w:val="single"/>
    </w:rPr>
  </w:style>
  <w:style w:type="paragraph" w:customStyle="1" w:styleId="Default">
    <w:name w:val="Default"/>
    <w:rsid w:val="00FE6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DA7105713A5C9F41BCA9CB2789023FCF" ma:contentTypeVersion="0" ma:contentTypeDescription="Create a new document." ma:contentTypeScope="" ma:versionID="77a16a62fc274b2e7917a55886e8aa9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C551-3F15-46F2-ADE9-D8BF5448E02F}">
  <ds:schemaRefs>
    <ds:schemaRef ds:uri="http://schemas.openxmlformats.org/officeDocument/2006/bibliography"/>
  </ds:schemaRefs>
</ds:datastoreItem>
</file>

<file path=customXml/itemProps10.xml><?xml version="1.0" encoding="utf-8"?>
<ds:datastoreItem xmlns:ds="http://schemas.openxmlformats.org/officeDocument/2006/customXml" ds:itemID="{E77ECD72-B418-4143-B7B5-AB157927ED85}">
  <ds:schemaRefs>
    <ds:schemaRef ds:uri="http://schemas.openxmlformats.org/officeDocument/2006/bibliography"/>
  </ds:schemaRefs>
</ds:datastoreItem>
</file>

<file path=customXml/itemProps11.xml><?xml version="1.0" encoding="utf-8"?>
<ds:datastoreItem xmlns:ds="http://schemas.openxmlformats.org/officeDocument/2006/customXml" ds:itemID="{0643AAEF-506F-4803-A19D-45DAF76D34B8}">
  <ds:schemaRefs>
    <ds:schemaRef ds:uri="http://schemas.openxmlformats.org/officeDocument/2006/bibliography"/>
  </ds:schemaRefs>
</ds:datastoreItem>
</file>

<file path=customXml/itemProps12.xml><?xml version="1.0" encoding="utf-8"?>
<ds:datastoreItem xmlns:ds="http://schemas.openxmlformats.org/officeDocument/2006/customXml" ds:itemID="{49ED4304-7B08-CF4D-AB02-981E384AB28A}">
  <ds:schemaRefs>
    <ds:schemaRef ds:uri="http://schemas.openxmlformats.org/officeDocument/2006/bibliography"/>
  </ds:schemaRefs>
</ds:datastoreItem>
</file>

<file path=customXml/itemProps2.xml><?xml version="1.0" encoding="utf-8"?>
<ds:datastoreItem xmlns:ds="http://schemas.openxmlformats.org/officeDocument/2006/customXml" ds:itemID="{148C2166-1CCA-47E5-81F8-C353C6980811}">
  <ds:schemaRefs>
    <ds:schemaRef ds:uri="http://schemas.microsoft.com/sharepoint/v3/contenttype/forms"/>
  </ds:schemaRefs>
</ds:datastoreItem>
</file>

<file path=customXml/itemProps3.xml><?xml version="1.0" encoding="utf-8"?>
<ds:datastoreItem xmlns:ds="http://schemas.openxmlformats.org/officeDocument/2006/customXml" ds:itemID="{06923588-B2DB-45D7-B04D-09F976F1F604}">
  <ds:schemaRefs>
    <ds:schemaRef ds:uri="http://schemas.openxmlformats.org/officeDocument/2006/bibliography"/>
  </ds:schemaRefs>
</ds:datastoreItem>
</file>

<file path=customXml/itemProps4.xml><?xml version="1.0" encoding="utf-8"?>
<ds:datastoreItem xmlns:ds="http://schemas.openxmlformats.org/officeDocument/2006/customXml" ds:itemID="{7B789A09-BE86-4C0F-9BCC-441F9F2014DA}">
  <ds:schemaRefs>
    <ds:schemaRef ds:uri="http://schemas.openxmlformats.org/officeDocument/2006/bibliography"/>
  </ds:schemaRefs>
</ds:datastoreItem>
</file>

<file path=customXml/itemProps5.xml><?xml version="1.0" encoding="utf-8"?>
<ds:datastoreItem xmlns:ds="http://schemas.openxmlformats.org/officeDocument/2006/customXml" ds:itemID="{48121637-B671-4A0C-9122-0760B3B7C417}">
  <ds:schemaRefs>
    <ds:schemaRef ds:uri="http://schemas.openxmlformats.org/officeDocument/2006/bibliography"/>
  </ds:schemaRefs>
</ds:datastoreItem>
</file>

<file path=customXml/itemProps6.xml><?xml version="1.0" encoding="utf-8"?>
<ds:datastoreItem xmlns:ds="http://schemas.openxmlformats.org/officeDocument/2006/customXml" ds:itemID="{BD0E4B26-58BA-4C69-9FF4-AC36071A98CA}">
  <ds:schemaRefs>
    <ds:schemaRef ds:uri="http://schemas.openxmlformats.org/officeDocument/2006/bibliography"/>
  </ds:schemaRefs>
</ds:datastoreItem>
</file>

<file path=customXml/itemProps7.xml><?xml version="1.0" encoding="utf-8"?>
<ds:datastoreItem xmlns:ds="http://schemas.openxmlformats.org/officeDocument/2006/customXml" ds:itemID="{283259BD-CBAC-4233-9C3C-AC4264EC27FB}">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D679D17A-2D2E-45C5-B74A-514B1975B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997CFFF3-F20E-47CE-AB12-75B91782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5</Words>
  <Characters>10739</Characters>
  <Application>Microsoft Office Word</Application>
  <DocSecurity>0</DocSecurity>
  <Lines>631</Lines>
  <Paragraphs>311</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sma, Cornelius B</dc:creator>
  <cp:lastModifiedBy>Bennett, Rochelle K</cp:lastModifiedBy>
  <cp:revision>3</cp:revision>
  <cp:lastPrinted>2015-09-08T19:11:00Z</cp:lastPrinted>
  <dcterms:created xsi:type="dcterms:W3CDTF">2021-06-08T19:57:00Z</dcterms:created>
  <dcterms:modified xsi:type="dcterms:W3CDTF">2024-06-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05713A5C9F41BCA9CB2789023FCF</vt:lpwstr>
  </property>
</Properties>
</file>